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b"/>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ae"/>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ae"/>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ae"/>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295527C3" w:rsidR="00750224" w:rsidRDefault="00914E01" w:rsidP="00FF1D51">
            <w:pPr>
              <w:pStyle w:val="CRCoverPage"/>
              <w:spacing w:after="0"/>
              <w:ind w:left="100"/>
              <w:rPr>
                <w:noProof/>
              </w:rPr>
            </w:pPr>
            <w:r>
              <w:rPr>
                <w:noProof/>
              </w:rPr>
              <w:t xml:space="preserve">3.1, 5.3.5.3, 5.3.13.4, </w:t>
            </w:r>
            <w:ins w:id="10" w:author="MediaTek (Felix)" w:date="2022-03-09T13:06:00Z">
              <w:r w:rsidR="006332CD">
                <w:rPr>
                  <w:noProof/>
                </w:rPr>
                <w:t xml:space="preserve">5.5.1, </w:t>
              </w:r>
            </w:ins>
            <w:r>
              <w:rPr>
                <w:noProof/>
              </w:rPr>
              <w:t>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2"/>
        <w:rPr>
          <w:rFonts w:eastAsia="MS Mincho"/>
        </w:rPr>
      </w:pPr>
      <w:bookmarkStart w:id="11" w:name="_Toc60776686"/>
      <w:bookmarkStart w:id="12" w:name="_Toc90650558"/>
      <w:r w:rsidRPr="00D27132">
        <w:rPr>
          <w:rFonts w:eastAsia="MS Mincho"/>
        </w:rPr>
        <w:t>3.1</w:t>
      </w:r>
      <w:r w:rsidRPr="00D27132">
        <w:rPr>
          <w:rFonts w:eastAsia="MS Mincho"/>
        </w:rPr>
        <w:tab/>
        <w:t>Definitions</w:t>
      </w:r>
      <w:bookmarkEnd w:id="11"/>
      <w:bookmarkEnd w:id="12"/>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4CA0967A" w14:textId="77777777" w:rsidR="00C45699" w:rsidRDefault="00C45699" w:rsidP="00C45699">
      <w:pPr>
        <w:rPr>
          <w:ins w:id="13"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4" w:author="MediaTek (Felix)" w:date="2022-01-23T10:00:00Z">
        <w:r w:rsidRPr="004A4877">
          <w:rPr>
            <w:b/>
          </w:rPr>
          <w:t xml:space="preserve">NCSG: </w:t>
        </w:r>
        <w:r w:rsidRPr="004A4877">
          <w:t>Network controlled small gap as defined in TS 3</w:t>
        </w:r>
        <w:r>
          <w:t>8</w:t>
        </w:r>
        <w:r w:rsidRPr="004A4877">
          <w:t>.133 [1</w:t>
        </w:r>
      </w:ins>
      <w:ins w:id="15" w:author="MediaTek (Felix)" w:date="2022-01-23T10:01:00Z">
        <w:r>
          <w:t>4</w:t>
        </w:r>
      </w:ins>
      <w:ins w:id="16"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1EB6A002" w14:textId="77777777" w:rsidR="00C45699" w:rsidRPr="00D27132" w:rsidRDefault="00C45699" w:rsidP="00C45699">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Timing Advance Group containing the SpCell.</w:t>
      </w:r>
    </w:p>
    <w:p w14:paraId="23B91CB2" w14:textId="77777777" w:rsidR="00C45699" w:rsidRPr="00D27132" w:rsidRDefault="00C45699" w:rsidP="00C45699">
      <w:r w:rsidRPr="00D27132">
        <w:rPr>
          <w:b/>
        </w:rPr>
        <w:t>PUCCH SCell:</w:t>
      </w:r>
      <w:r w:rsidRPr="00D27132">
        <w:t xml:space="preserve"> An SCell configured with PUCCH.</w:t>
      </w:r>
    </w:p>
    <w:p w14:paraId="0F8EAB9D" w14:textId="77777777" w:rsidR="00C45699" w:rsidRPr="00D27132" w:rsidRDefault="00C45699" w:rsidP="00C45699">
      <w:pPr>
        <w:rPr>
          <w:b/>
        </w:rPr>
      </w:pPr>
      <w:r w:rsidRPr="00D27132">
        <w:rPr>
          <w:b/>
        </w:rPr>
        <w:t>PUSCH-Less SCell:</w:t>
      </w:r>
      <w:r w:rsidRPr="00D27132">
        <w:t xml:space="preserve"> An SCell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For a UE configured with dual connectivity, the subset of serving cells comprising of the PSCell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4"/>
        <w:rPr>
          <w:rFonts w:eastAsia="MS Mincho"/>
        </w:rPr>
      </w:pPr>
      <w:bookmarkStart w:id="17" w:name="_Toc60776760"/>
      <w:bookmarkStart w:id="1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
      <w:bookmarkEnd w:id="18"/>
    </w:p>
    <w:p w14:paraId="31CE9677" w14:textId="77777777" w:rsidR="00C45699" w:rsidRPr="00D27132" w:rsidRDefault="00C45699" w:rsidP="00C45699">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r w:rsidRPr="00D27132">
        <w:rPr>
          <w:i/>
          <w:iCs/>
        </w:rPr>
        <w:t>VarConditionalReconfig</w:t>
      </w:r>
      <w:r w:rsidRPr="00D27132">
        <w:t>, if any;</w:t>
      </w:r>
    </w:p>
    <w:p w14:paraId="700D15ED"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410F20CE" w14:textId="77777777" w:rsidR="00C45699" w:rsidRPr="00D27132" w:rsidRDefault="00C45699" w:rsidP="00C45699">
      <w:pPr>
        <w:pStyle w:val="B2"/>
      </w:pPr>
      <w:r w:rsidRPr="00D27132">
        <w:t>2&gt;</w:t>
      </w:r>
      <w:r w:rsidRPr="00D27132">
        <w:tab/>
        <w:t>reset the source MAC and release the source MAC configuration;</w:t>
      </w:r>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release the RLC entity or entities as specified in TS 38.322 [4], clause 5.1.3, and the associated logical channel for the source SpCell;</w:t>
      </w:r>
    </w:p>
    <w:p w14:paraId="7377BBFA" w14:textId="77777777" w:rsidR="00C45699" w:rsidRPr="00D27132" w:rsidRDefault="00C45699" w:rsidP="00C45699">
      <w:pPr>
        <w:pStyle w:val="B3"/>
      </w:pPr>
      <w:r w:rsidRPr="00D27132">
        <w:t>3&gt;</w:t>
      </w:r>
      <w:r w:rsidRPr="00D27132">
        <w:tab/>
        <w:t>reconfigure the PDCP entity to release DAPS as specified in TS 38.323 [5];</w:t>
      </w:r>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release the PDCP entity for the source SpCell;</w:t>
      </w:r>
    </w:p>
    <w:p w14:paraId="07C4D68E" w14:textId="77777777" w:rsidR="00C45699" w:rsidRPr="00D27132" w:rsidRDefault="00C45699" w:rsidP="00C45699">
      <w:pPr>
        <w:pStyle w:val="B3"/>
      </w:pPr>
      <w:r w:rsidRPr="00D27132">
        <w:t>3&gt;</w:t>
      </w:r>
      <w:r w:rsidRPr="00D27132">
        <w:tab/>
        <w:t>release the RLC entity as specified in TS 38.322 [4], clause 5.1.3, and the associated logical channel for the source SpCell;</w:t>
      </w:r>
    </w:p>
    <w:p w14:paraId="2567BB03" w14:textId="77777777" w:rsidR="00C45699" w:rsidRPr="00D27132" w:rsidRDefault="00C45699" w:rsidP="00C45699">
      <w:pPr>
        <w:pStyle w:val="B2"/>
      </w:pPr>
      <w:r w:rsidRPr="00D27132">
        <w:t>2&gt;</w:t>
      </w:r>
      <w:r w:rsidRPr="00D27132">
        <w:tab/>
        <w:t>release the physical channel configuration for the source SpCell;</w:t>
      </w:r>
    </w:p>
    <w:p w14:paraId="177E2920" w14:textId="77777777" w:rsidR="00C45699" w:rsidRPr="00D27132" w:rsidRDefault="00C45699" w:rsidP="00C45699">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DFC6B98"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if the RRCReconfiguration includes the fullConfig:</w:t>
      </w:r>
    </w:p>
    <w:p w14:paraId="2525DBB9" w14:textId="77777777" w:rsidR="00C45699" w:rsidRPr="00D27132" w:rsidRDefault="00C45699" w:rsidP="00C45699">
      <w:pPr>
        <w:pStyle w:val="B3"/>
      </w:pPr>
      <w:r w:rsidRPr="00D27132">
        <w:lastRenderedPageBreak/>
        <w:t>3&gt;</w:t>
      </w:r>
      <w:r w:rsidRPr="00D27132">
        <w:tab/>
        <w:t>perform the full configuration procedure as specified in 5.3.5.11;</w:t>
      </w:r>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71B6FC5C" w14:textId="77777777" w:rsidR="00C45699" w:rsidRPr="00D27132" w:rsidRDefault="00C45699" w:rsidP="00C45699">
      <w:pPr>
        <w:pStyle w:val="B2"/>
      </w:pPr>
      <w:r w:rsidRPr="00D27132">
        <w:t>2&gt;</w:t>
      </w:r>
      <w:r w:rsidRPr="00D27132">
        <w:tab/>
        <w:t>perform the cell group configuration for the SCG according to 5.3.5.5;</w:t>
      </w:r>
    </w:p>
    <w:p w14:paraId="13FC491D" w14:textId="77777777" w:rsidR="00C45699" w:rsidRPr="00D27132" w:rsidRDefault="00C45699" w:rsidP="00C45699">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0CAA477F" w14:textId="77777777" w:rsidR="00C45699" w:rsidRPr="00D27132" w:rsidRDefault="00C45699" w:rsidP="00C45699">
      <w:pPr>
        <w:pStyle w:val="B2"/>
      </w:pPr>
      <w:r w:rsidRPr="00D27132">
        <w:t>2&gt;</w:t>
      </w:r>
      <w:r w:rsidRPr="00D27132">
        <w:tab/>
        <w:t>perform the radio bearer configuration according to 5.3.5.6;</w:t>
      </w:r>
    </w:p>
    <w:p w14:paraId="7B858363"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perform the radio bearer configuration according to 5.3.5.6;</w:t>
      </w:r>
    </w:p>
    <w:p w14:paraId="605C5DEB"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28BEBD1" w14:textId="77777777" w:rsidR="00C45699" w:rsidRPr="00D27132" w:rsidRDefault="00C45699" w:rsidP="00C45699">
      <w:pPr>
        <w:pStyle w:val="B2"/>
      </w:pPr>
      <w:r w:rsidRPr="00D27132">
        <w:t>2&gt;</w:t>
      </w:r>
      <w:r w:rsidRPr="00D27132">
        <w:tab/>
        <w:t>perform the measurement configuration procedure as specified in 5.5.2;</w:t>
      </w:r>
    </w:p>
    <w:p w14:paraId="5CE29CE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7CA9F393" w14:textId="77777777" w:rsidR="00C45699" w:rsidRPr="00D27132" w:rsidRDefault="00C45699" w:rsidP="00C45699">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1EF24E4F"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5.2.2.4.2;</w:t>
      </w:r>
    </w:p>
    <w:p w14:paraId="79AAEBE1" w14:textId="77777777" w:rsidR="00C45699" w:rsidRPr="00D27132" w:rsidRDefault="00C45699" w:rsidP="00C45699">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D2805B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36FCB0A" w14:textId="77777777" w:rsidR="00C45699" w:rsidRPr="00D27132" w:rsidRDefault="00C45699" w:rsidP="00C45699">
      <w:pPr>
        <w:pStyle w:val="B2"/>
      </w:pPr>
      <w:r w:rsidRPr="00D27132">
        <w:t>2&gt;</w:t>
      </w:r>
      <w:r w:rsidRPr="00D27132">
        <w:tab/>
        <w:t>perform the action upon reception of System Information as specified in 5.2.2.4;</w:t>
      </w:r>
    </w:p>
    <w:p w14:paraId="22CD3A1E" w14:textId="77777777" w:rsidR="00C45699" w:rsidRPr="00D27132" w:rsidRDefault="00C45699" w:rsidP="00C45699">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363B5190" w14:textId="77777777" w:rsidR="00C45699" w:rsidRPr="00D27132" w:rsidRDefault="00C45699" w:rsidP="00C45699">
      <w:pPr>
        <w:pStyle w:val="B2"/>
      </w:pPr>
      <w:r w:rsidRPr="00D27132">
        <w:t>2&gt;</w:t>
      </w:r>
      <w:r w:rsidRPr="00D27132">
        <w:tab/>
        <w:t>perform the action upon reception of the contained posSIB(s), as specified in sub-clause 5.2.2.4.16;</w:t>
      </w:r>
    </w:p>
    <w:p w14:paraId="1CB4D1C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5FE0E901" w14:textId="77777777" w:rsidR="00C45699" w:rsidRPr="00D27132" w:rsidRDefault="00C45699" w:rsidP="00C45699">
      <w:pPr>
        <w:pStyle w:val="B2"/>
      </w:pPr>
      <w:r w:rsidRPr="00D27132">
        <w:t>2&gt;</w:t>
      </w:r>
      <w:r w:rsidRPr="00D27132">
        <w:tab/>
        <w:t>perform the other configuration procedure as specified in 5.3.5.9;</w:t>
      </w:r>
    </w:p>
    <w:p w14:paraId="5257B52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perform the BAP configuration procedure as specified in 5.3.5.12;</w:t>
      </w:r>
    </w:p>
    <w:p w14:paraId="37FEC16A" w14:textId="77777777" w:rsidR="00C45699" w:rsidRPr="00D27132" w:rsidRDefault="00C45699" w:rsidP="00C45699">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1.2</w:t>
      </w:r>
      <w:r w:rsidRPr="00D27132">
        <w:t>;</w:t>
      </w:r>
    </w:p>
    <w:p w14:paraId="0926A74C"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AECBD11" w14:textId="77777777" w:rsidR="00C45699" w:rsidRPr="00D27132" w:rsidRDefault="00C45699" w:rsidP="00C45699">
      <w:pPr>
        <w:pStyle w:val="B2"/>
        <w:ind w:left="284" w:firstLine="284"/>
      </w:pPr>
      <w:r w:rsidRPr="00D27132">
        <w:t>2&gt;</w:t>
      </w:r>
      <w:r w:rsidRPr="00D27132">
        <w:tab/>
        <w:t>perform conditional reconfiguration as specified in 5.3.5.13;</w:t>
      </w:r>
    </w:p>
    <w:p w14:paraId="571E0054"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4FF7779"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61A3920B" w14:textId="77777777" w:rsidR="00C45699" w:rsidRPr="00353904" w:rsidRDefault="00C45699" w:rsidP="00C45699">
      <w:pPr>
        <w:pStyle w:val="B1"/>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ins w:id="20" w:author="MediaTek (Felix)" w:date="2022-01-22T18:31:00Z">
        <w:r w:rsidRPr="00010BC0">
          <w:rPr>
            <w:i/>
          </w:rPr>
          <w:t>needForNCSG-ConfigNR</w:t>
        </w:r>
      </w:ins>
      <w:ins w:id="21" w:author="MediaTek (Felix)" w:date="2022-01-02T23:12:00Z">
        <w:r w:rsidRPr="00D27132">
          <w:t>:</w:t>
        </w:r>
      </w:ins>
    </w:p>
    <w:p w14:paraId="5B26A15C" w14:textId="77777777" w:rsidR="00C45699" w:rsidRPr="00D27132" w:rsidRDefault="00C45699" w:rsidP="00C45699">
      <w:pPr>
        <w:pStyle w:val="B2"/>
        <w:rPr>
          <w:ins w:id="22" w:author="MediaTek (Felix)" w:date="2022-01-02T23:12:00Z"/>
        </w:rPr>
      </w:pPr>
      <w:ins w:id="23" w:author="MediaTek (Felix)" w:date="2022-01-02T23:12:00Z">
        <w:r w:rsidRPr="00D27132">
          <w:t>2&gt;</w:t>
        </w:r>
        <w:r w:rsidRPr="00D27132">
          <w:tab/>
          <w:t xml:space="preserve">if </w:t>
        </w:r>
      </w:ins>
      <w:ins w:id="24" w:author="MediaTek (Felix)" w:date="2022-01-22T18:31:00Z">
        <w:r w:rsidRPr="00010BC0">
          <w:rPr>
            <w:i/>
          </w:rPr>
          <w:t>needForNCSG-ConfigNR</w:t>
        </w:r>
      </w:ins>
      <w:ins w:id="25"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Pr>
            <w:lang w:eastAsia="x-none"/>
          </w:rPr>
          <w:t xml:space="preserve">the </w:t>
        </w:r>
        <w:r w:rsidRPr="007E03DA">
          <w:rPr>
            <w:lang w:eastAsia="x-none"/>
          </w:rPr>
          <w:t>measurement gap and</w:t>
        </w:r>
      </w:ins>
      <w:ins w:id="29" w:author="MediaTek (Felix)" w:date="2022-01-22T23:03:00Z">
        <w:r>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target bands</w:t>
        </w:r>
        <w:r w:rsidRPr="00D27132">
          <w:t>;</w:t>
        </w:r>
      </w:ins>
    </w:p>
    <w:p w14:paraId="21E1A591" w14:textId="77777777" w:rsidR="00C45699" w:rsidRPr="00D27132" w:rsidRDefault="00C45699" w:rsidP="00C45699">
      <w:pPr>
        <w:pStyle w:val="B2"/>
        <w:rPr>
          <w:ins w:id="36" w:author="MediaTek (Felix)" w:date="2022-01-02T23:12:00Z"/>
        </w:rPr>
      </w:pPr>
      <w:ins w:id="37" w:author="MediaTek (Felix)" w:date="2022-01-02T23:12:00Z">
        <w:r w:rsidRPr="00D27132">
          <w:t>2&gt;</w:t>
        </w:r>
        <w:r w:rsidRPr="00D27132">
          <w:tab/>
          <w:t>else:</w:t>
        </w:r>
      </w:ins>
    </w:p>
    <w:p w14:paraId="68997C85" w14:textId="77777777" w:rsidR="00C45699" w:rsidRDefault="00C45699" w:rsidP="00C45699">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Pr>
            <w:lang w:eastAsia="x-none"/>
          </w:rPr>
          <w:t xml:space="preserve">the </w:t>
        </w:r>
        <w:r w:rsidRPr="00D27132">
          <w:rPr>
            <w:lang w:eastAsia="x-none"/>
          </w:rPr>
          <w:t xml:space="preserve">measurement gap </w:t>
        </w:r>
        <w:r>
          <w:rPr>
            <w:lang w:eastAsia="x-none"/>
          </w:rPr>
          <w:t>and</w:t>
        </w:r>
      </w:ins>
      <w:ins w:id="44" w:author="MediaTek (Felix)" w:date="2022-01-22T23:03:00Z">
        <w:r>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target bands</w:t>
        </w:r>
      </w:ins>
      <w:ins w:id="48" w:author="MediaTek (Felix)" w:date="2022-01-02T23:12:00Z">
        <w:r w:rsidRPr="00D27132">
          <w:t>;</w:t>
        </w:r>
      </w:ins>
    </w:p>
    <w:p w14:paraId="634AFA24" w14:textId="77777777" w:rsidR="00C45699" w:rsidRPr="00D27132" w:rsidRDefault="00C45699" w:rsidP="00C45699">
      <w:pPr>
        <w:pStyle w:val="B1"/>
        <w:rPr>
          <w:ins w:id="49" w:author="MediaTek (Felix)" w:date="2022-01-22T18:33:00Z"/>
        </w:rPr>
      </w:pPr>
      <w:ins w:id="50"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4E6B32A2" w14:textId="77777777" w:rsidR="00C45699" w:rsidRPr="00D27132" w:rsidRDefault="00C45699" w:rsidP="00C45699">
      <w:pPr>
        <w:pStyle w:val="B2"/>
        <w:rPr>
          <w:ins w:id="51" w:author="MediaTek (Felix)" w:date="2022-01-22T18:33:00Z"/>
        </w:rPr>
      </w:pPr>
      <w:ins w:id="52"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Pr="00D27132">
          <w:rPr>
            <w:lang w:eastAsia="x-none"/>
          </w:rPr>
          <w:t xml:space="preserve">measurement gap </w:t>
        </w:r>
        <w:r>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Pr="00D27132">
          <w:t>E</w:t>
        </w:r>
        <w:r>
          <w:noBreakHyphen/>
        </w:r>
        <w:r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target bands</w:t>
        </w:r>
        <w:r w:rsidRPr="00D27132">
          <w:t>;</w:t>
        </w:r>
      </w:ins>
    </w:p>
    <w:p w14:paraId="017D7730" w14:textId="77777777" w:rsidR="00C45699" w:rsidRPr="00D27132" w:rsidRDefault="00C45699" w:rsidP="00C45699">
      <w:pPr>
        <w:pStyle w:val="B2"/>
        <w:rPr>
          <w:ins w:id="60" w:author="MediaTek (Felix)" w:date="2022-01-22T18:33:00Z"/>
        </w:rPr>
      </w:pPr>
      <w:ins w:id="61" w:author="MediaTek (Felix)" w:date="2022-01-22T18:33:00Z">
        <w:r w:rsidRPr="00D27132">
          <w:t>2&gt;</w:t>
        </w:r>
        <w:r w:rsidRPr="00D27132">
          <w:tab/>
          <w:t>else:</w:t>
        </w:r>
      </w:ins>
    </w:p>
    <w:p w14:paraId="45522370" w14:textId="77777777" w:rsidR="00C45699" w:rsidRDefault="00C45699" w:rsidP="00C45699">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Pr="00D27132">
          <w:rPr>
            <w:lang w:eastAsia="x-none"/>
          </w:rPr>
          <w:t xml:space="preserve">measurement gap </w:t>
        </w:r>
        <w:r>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target bands</w:t>
        </w:r>
        <w:r w:rsidRPr="00D27132">
          <w:t>;</w:t>
        </w:r>
      </w:ins>
    </w:p>
    <w:p w14:paraId="7B264B1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071BF3A6" w14:textId="77777777" w:rsidR="00C45699" w:rsidRPr="00D27132" w:rsidRDefault="00C45699" w:rsidP="00C45699">
      <w:pPr>
        <w:pStyle w:val="B2"/>
      </w:pPr>
      <w:r w:rsidRPr="00D27132">
        <w:t>2&gt;</w:t>
      </w:r>
      <w:r w:rsidRPr="00D27132">
        <w:tab/>
        <w:t>perform the sidelink dedicated configuration procedure as specified in 5.3.5.14;</w:t>
      </w:r>
    </w:p>
    <w:p w14:paraId="565EDAA1" w14:textId="77777777" w:rsidR="00C45699" w:rsidRPr="00D27132" w:rsidRDefault="00C45699" w:rsidP="00C45699">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FF63C97"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47F281F" w14:textId="77777777" w:rsidR="00C45699" w:rsidRPr="00D27132" w:rsidRDefault="00C45699" w:rsidP="00C45699">
      <w:pPr>
        <w:pStyle w:val="B2"/>
      </w:pPr>
      <w:r w:rsidRPr="00D27132">
        <w:t>2&gt;</w:t>
      </w:r>
      <w:r w:rsidRPr="00D27132">
        <w:tab/>
        <w:t>perform related procedures for V2X sidelink communication in accordance with TS 36.331 [10], clause 5.3.10 and clause 5.5.2;</w:t>
      </w:r>
    </w:p>
    <w:p w14:paraId="4D33211A" w14:textId="77777777" w:rsidR="00C45699" w:rsidRPr="00D27132" w:rsidRDefault="00C45699" w:rsidP="00C45699">
      <w:pPr>
        <w:pStyle w:val="B1"/>
      </w:pPr>
      <w:r w:rsidRPr="00D27132">
        <w:t>1&gt;</w:t>
      </w:r>
      <w:r w:rsidRPr="00D27132">
        <w:tab/>
        <w:t>set the content of the</w:t>
      </w:r>
      <w:r w:rsidRPr="00D27132">
        <w:rPr>
          <w:i/>
        </w:rPr>
        <w:t xml:space="preserve"> RRCReconfigurationComplete</w:t>
      </w:r>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D243940"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11B51E60"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7A02D531"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9B9AD50"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33AC149"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4015E496"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C4CD227" w14:textId="77777777" w:rsidR="00C45699" w:rsidRPr="00D27132" w:rsidRDefault="00C45699" w:rsidP="00C4569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068D1428"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D4B09A3" w14:textId="77777777" w:rsidR="00C45699" w:rsidRPr="00D27132" w:rsidRDefault="00C45699" w:rsidP="00C45699">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D613EF4" w14:textId="77777777" w:rsidR="00C45699" w:rsidRPr="00D27132" w:rsidRDefault="00C45699" w:rsidP="00C45699">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3BC79C7E" w14:textId="77777777" w:rsidR="00C45699" w:rsidRPr="00D27132" w:rsidRDefault="00C45699" w:rsidP="00C45699">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43B758F7"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BA1E60A" w14:textId="77777777" w:rsidR="00C45699" w:rsidRPr="00D27132" w:rsidRDefault="00C45699" w:rsidP="00C45699">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r w:rsidRPr="00D27132">
        <w:rPr>
          <w:i/>
        </w:rPr>
        <w:t>NeedForGapsInfoNR</w:t>
      </w:r>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24313F5B" w14:textId="77777777" w:rsidR="00C45699" w:rsidRDefault="00C45699" w:rsidP="00C45699">
      <w:pPr>
        <w:pStyle w:val="B5"/>
        <w:ind w:left="1986"/>
        <w:rPr>
          <w:ins w:id="69"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05849B9" w14:textId="77777777" w:rsidR="00C45699" w:rsidRPr="00D27132" w:rsidRDefault="00C45699" w:rsidP="00C45699">
      <w:pPr>
        <w:pStyle w:val="B3"/>
        <w:rPr>
          <w:ins w:id="70" w:author="MediaTek (Felix)" w:date="2022-01-02T23:26:00Z"/>
        </w:rPr>
      </w:pPr>
      <w:ins w:id="71" w:author="MediaTek (Felix)" w:date="2022-01-02T23:26:00Z">
        <w:r w:rsidRPr="00D27132">
          <w:t>3&gt;</w:t>
        </w:r>
        <w:r w:rsidRPr="00D27132">
          <w:tab/>
        </w:r>
        <w:r w:rsidRPr="00D27132">
          <w:rPr>
            <w:lang w:eastAsia="x-none"/>
          </w:rPr>
          <w:t xml:space="preserve">if the UE is configured </w:t>
        </w:r>
      </w:ins>
      <w:ins w:id="72" w:author="MediaTek (Felix)" w:date="2022-01-02T23:34:00Z">
        <w:r w:rsidRPr="00D27132">
          <w:rPr>
            <w:lang w:eastAsia="x-none"/>
          </w:rPr>
          <w:t xml:space="preserve">to provide the </w:t>
        </w:r>
      </w:ins>
      <w:ins w:id="73" w:author="MediaTek (Felix)" w:date="2022-01-23T09:26:00Z">
        <w:r>
          <w:rPr>
            <w:lang w:eastAsia="x-none"/>
          </w:rPr>
          <w:t xml:space="preserve">measurement gap and </w:t>
        </w:r>
      </w:ins>
      <w:ins w:id="7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5" w:author="MediaTek (Felix)" w:date="2022-01-02T23:26:00Z">
        <w:r w:rsidRPr="00D27132">
          <w:t>:</w:t>
        </w:r>
      </w:ins>
    </w:p>
    <w:p w14:paraId="2610FE03" w14:textId="77777777" w:rsidR="00C45699" w:rsidRPr="00D27132" w:rsidRDefault="00C45699" w:rsidP="00C45699">
      <w:pPr>
        <w:pStyle w:val="B4"/>
        <w:rPr>
          <w:ins w:id="76" w:author="MediaTek (Felix)" w:date="2022-01-02T23:26:00Z"/>
        </w:rPr>
      </w:pPr>
      <w:ins w:id="77" w:author="MediaTek (Felix)" w:date="2022-01-02T23:26:00Z">
        <w:r w:rsidRPr="00D27132">
          <w:t>4&gt;</w:t>
        </w:r>
        <w:r w:rsidRPr="00D27132">
          <w:tab/>
          <w:t xml:space="preserve">if the </w:t>
        </w:r>
        <w:r w:rsidRPr="00D27132">
          <w:rPr>
            <w:i/>
          </w:rPr>
          <w:t>RRCReconfiguration</w:t>
        </w:r>
        <w:r w:rsidRPr="00D27132">
          <w:t xml:space="preserve"> message includes the </w:t>
        </w:r>
      </w:ins>
      <w:ins w:id="78" w:author="MediaTek (Felix)" w:date="2022-01-22T20:56:00Z">
        <w:r w:rsidRPr="00742724">
          <w:rPr>
            <w:i/>
          </w:rPr>
          <w:t>needForNCSG-ConfigNR</w:t>
        </w:r>
      </w:ins>
      <w:ins w:id="79" w:author="MediaTek (Felix)" w:date="2022-01-02T23:26:00Z">
        <w:r w:rsidRPr="00D27132">
          <w:t>; or</w:t>
        </w:r>
      </w:ins>
    </w:p>
    <w:p w14:paraId="74ED72F8" w14:textId="77777777" w:rsidR="00C45699" w:rsidRPr="00D27132" w:rsidRDefault="00C45699" w:rsidP="00C45699">
      <w:pPr>
        <w:pStyle w:val="B4"/>
        <w:rPr>
          <w:ins w:id="80" w:author="MediaTek (Felix)" w:date="2022-01-02T23:26:00Z"/>
        </w:rPr>
      </w:pPr>
      <w:ins w:id="81" w:author="MediaTek (Felix)" w:date="2022-01-02T23:26:00Z">
        <w:r w:rsidRPr="00D27132">
          <w:t>4&gt;</w:t>
        </w:r>
        <w:r w:rsidRPr="00D27132">
          <w:tab/>
          <w:t xml:space="preserve">if the </w:t>
        </w:r>
      </w:ins>
      <w:ins w:id="82" w:author="MediaTek (Felix)" w:date="2022-01-22T20:56:00Z">
        <w:r w:rsidRPr="00742724">
          <w:rPr>
            <w:i/>
          </w:rPr>
          <w:t>needForNCSG-InfoNR</w:t>
        </w:r>
      </w:ins>
      <w:ins w:id="83"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4" w:author="MediaTek (Felix)" w:date="2022-01-02T23:26:00Z"/>
        </w:rPr>
      </w:pPr>
      <w:ins w:id="85" w:author="MediaTek (Felix)" w:date="2022-01-02T23:26:00Z">
        <w:r w:rsidRPr="00D27132">
          <w:t>5&gt;</w:t>
        </w:r>
        <w:r w:rsidRPr="00D27132">
          <w:tab/>
          <w:t xml:space="preserve">include the </w:t>
        </w:r>
      </w:ins>
      <w:ins w:id="86" w:author="MediaTek (Felix)" w:date="2022-01-22T21:05:00Z">
        <w:r w:rsidRPr="00F66241">
          <w:rPr>
            <w:i/>
          </w:rPr>
          <w:t>NeedFor</w:t>
        </w:r>
        <w:r>
          <w:rPr>
            <w:i/>
          </w:rPr>
          <w:t>NCSG-</w:t>
        </w:r>
        <w:r w:rsidRPr="00F66241">
          <w:rPr>
            <w:i/>
          </w:rPr>
          <w:t>Info</w:t>
        </w:r>
        <w:r>
          <w:rPr>
            <w:i/>
          </w:rPr>
          <w:t>NR</w:t>
        </w:r>
      </w:ins>
      <w:ins w:id="87"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8" w:author="MediaTek (Felix)" w:date="2022-01-02T23:26:00Z"/>
        </w:rPr>
      </w:pPr>
      <w:ins w:id="89" w:author="MediaTek (Felix)" w:date="2022-01-02T23:26:00Z">
        <w:r w:rsidRPr="00D27132">
          <w:t>6&gt;</w:t>
        </w:r>
        <w:r w:rsidRPr="00D27132">
          <w:tab/>
          <w:t xml:space="preserve">include </w:t>
        </w:r>
      </w:ins>
      <w:ins w:id="90" w:author="MediaTek (Felix)" w:date="2022-01-22T20:59:00Z">
        <w:r w:rsidRPr="00BA01D4">
          <w:rPr>
            <w:i/>
          </w:rPr>
          <w:t>intraFreq-needForNCSG</w:t>
        </w:r>
      </w:ins>
      <w:ins w:id="91" w:author="MediaTek (Felix)" w:date="2022-01-02T23:26:00Z">
        <w:r w:rsidRPr="00D27132">
          <w:t xml:space="preserve"> and set the </w:t>
        </w:r>
      </w:ins>
      <w:ins w:id="92" w:author="MediaTek (Felix)" w:date="2022-01-23T09:31:00Z">
        <w:r>
          <w:t xml:space="preserve">gap and </w:t>
        </w:r>
      </w:ins>
      <w:ins w:id="93" w:author="MediaTek (Felix)" w:date="2022-01-02T23:29:00Z">
        <w:r>
          <w:t>NCSG</w:t>
        </w:r>
      </w:ins>
      <w:ins w:id="94" w:author="MediaTek (Felix)" w:date="2022-01-02T23:26:00Z">
        <w:r w:rsidRPr="00D27132">
          <w:t xml:space="preserve"> requirement information of intra-frequency measurement for each NR serving cell;</w:t>
        </w:r>
      </w:ins>
    </w:p>
    <w:p w14:paraId="3D22DBB4" w14:textId="458C4B69" w:rsidR="00C45699" w:rsidRPr="00D27132" w:rsidRDefault="00C45699" w:rsidP="00C45699">
      <w:pPr>
        <w:pStyle w:val="B5"/>
        <w:ind w:left="1986"/>
        <w:rPr>
          <w:ins w:id="95" w:author="MediaTek (Felix)" w:date="2022-01-02T23:26:00Z"/>
        </w:rPr>
      </w:pPr>
      <w:ins w:id="96" w:author="MediaTek (Felix)" w:date="2022-01-02T23:26:00Z">
        <w:r w:rsidRPr="00D27132">
          <w:t>6&gt;</w:t>
        </w:r>
        <w:r w:rsidRPr="00D27132">
          <w:tab/>
          <w:t xml:space="preserve">if </w:t>
        </w:r>
      </w:ins>
      <w:ins w:id="97" w:author="MediaTek (Felix)" w:date="2022-01-22T21:01:00Z">
        <w:r w:rsidRPr="00F66241">
          <w:rPr>
            <w:i/>
          </w:rPr>
          <w:t>requestedTargetBandFilter</w:t>
        </w:r>
        <w:r>
          <w:rPr>
            <w:i/>
          </w:rPr>
          <w:t>NCSG-</w:t>
        </w:r>
        <w:r w:rsidRPr="00F66241">
          <w:rPr>
            <w:i/>
          </w:rPr>
          <w:t>NR</w:t>
        </w:r>
      </w:ins>
      <w:ins w:id="98" w:author="MediaTek (Felix)" w:date="2022-01-02T23:26:00Z">
        <w:r w:rsidRPr="00D27132">
          <w:t xml:space="preserve"> is configured, for each supported NR band </w:t>
        </w:r>
      </w:ins>
      <w:commentRangeStart w:id="99"/>
      <w:commentRangeStart w:id="100"/>
      <w:commentRangeEnd w:id="99"/>
      <w:del w:id="101" w:author="MediaTek (Felix)" w:date="2022-03-09T11:54:00Z">
        <w:r w:rsidR="009C4D33" w:rsidDel="00721BF0">
          <w:rPr>
            <w:rStyle w:val="af1"/>
          </w:rPr>
          <w:commentReference w:id="99"/>
        </w:r>
        <w:commentRangeEnd w:id="100"/>
        <w:r w:rsidR="00721BF0" w:rsidDel="00721BF0">
          <w:rPr>
            <w:rStyle w:val="af1"/>
          </w:rPr>
          <w:commentReference w:id="100"/>
        </w:r>
      </w:del>
      <w:ins w:id="102" w:author="MediaTek (Felix)" w:date="2022-01-02T23:26:00Z">
        <w:r w:rsidRPr="00D27132">
          <w:t xml:space="preserve">included in </w:t>
        </w:r>
      </w:ins>
      <w:ins w:id="103" w:author="MediaTek (Felix)" w:date="2022-01-22T21:01:00Z">
        <w:r w:rsidRPr="00F66241">
          <w:rPr>
            <w:i/>
          </w:rPr>
          <w:t>requestedTargetBandFilter</w:t>
        </w:r>
        <w:r>
          <w:rPr>
            <w:i/>
          </w:rPr>
          <w:t>NCSG-</w:t>
        </w:r>
        <w:r w:rsidRPr="00F66241">
          <w:rPr>
            <w:i/>
          </w:rPr>
          <w:t>NR</w:t>
        </w:r>
      </w:ins>
      <w:ins w:id="104" w:author="MediaTek (Felix)" w:date="2022-01-02T23:26:00Z">
        <w:r w:rsidRPr="00D27132">
          <w:t xml:space="preserve">, include an entry in </w:t>
        </w:r>
      </w:ins>
      <w:ins w:id="105" w:author="MediaTek (Felix)" w:date="2022-01-22T21:01:00Z">
        <w:r w:rsidRPr="00F66241">
          <w:rPr>
            <w:i/>
          </w:rPr>
          <w:t>interFreq-needFor</w:t>
        </w:r>
        <w:r>
          <w:rPr>
            <w:i/>
          </w:rPr>
          <w:t>NCSG</w:t>
        </w:r>
      </w:ins>
      <w:ins w:id="106" w:author="MediaTek (Felix)" w:date="2022-01-02T23:26:00Z">
        <w:r w:rsidRPr="00D27132">
          <w:t xml:space="preserve"> and set the </w:t>
        </w:r>
      </w:ins>
      <w:ins w:id="107" w:author="MediaTek (Felix)" w:date="2022-01-02T23:30:00Z">
        <w:r>
          <w:t>NCSG</w:t>
        </w:r>
      </w:ins>
      <w:ins w:id="108" w:author="MediaTek (Felix)" w:date="2022-01-02T23:26:00Z">
        <w:r w:rsidRPr="00D27132">
          <w:t xml:space="preserve"> requirement information for that band; otherwise, include an entry</w:t>
        </w:r>
      </w:ins>
      <w:ins w:id="109" w:author="MediaTek (Felix)" w:date="2022-03-09T12:07:00Z">
        <w:r w:rsidR="00033B31">
          <w:t xml:space="preserve"> </w:t>
        </w:r>
        <w:r w:rsidR="00033B31" w:rsidRPr="00D27132">
          <w:t>for each supported NR band</w:t>
        </w:r>
      </w:ins>
      <w:commentRangeStart w:id="110"/>
      <w:commentRangeStart w:id="111"/>
      <w:commentRangeEnd w:id="110"/>
      <w:r w:rsidR="009C4D33">
        <w:rPr>
          <w:rStyle w:val="af1"/>
        </w:rPr>
        <w:commentReference w:id="110"/>
      </w:r>
      <w:commentRangeEnd w:id="111"/>
      <w:r w:rsidR="00721BF0">
        <w:rPr>
          <w:rStyle w:val="af1"/>
        </w:rPr>
        <w:commentReference w:id="111"/>
      </w:r>
      <w:ins w:id="112" w:author="[QCOM-Mouaffac]" w:date="2022-03-08T10:15:00Z">
        <w:r w:rsidR="009C4D33" w:rsidRPr="00D27132">
          <w:t xml:space="preserve"> </w:t>
        </w:r>
      </w:ins>
      <w:ins w:id="113" w:author="MediaTek (Felix)" w:date="2022-01-02T23:26:00Z">
        <w:r w:rsidRPr="00D27132">
          <w:t xml:space="preserve">in </w:t>
        </w:r>
      </w:ins>
      <w:ins w:id="114" w:author="MediaTek (Felix)" w:date="2022-01-22T21:02:00Z">
        <w:r w:rsidRPr="00F66241">
          <w:rPr>
            <w:i/>
          </w:rPr>
          <w:t>interFreq-needFor</w:t>
        </w:r>
        <w:r>
          <w:rPr>
            <w:i/>
          </w:rPr>
          <w:t>NCSG</w:t>
        </w:r>
      </w:ins>
      <w:ins w:id="115" w:author="MediaTek (Felix)" w:date="2022-01-02T23:26:00Z">
        <w:r w:rsidRPr="00D27132">
          <w:t xml:space="preserve"> and set the corresponding </w:t>
        </w:r>
      </w:ins>
      <w:ins w:id="116" w:author="MediaTek (Felix)" w:date="2022-01-03T09:55:00Z">
        <w:r>
          <w:t>NCSG</w:t>
        </w:r>
      </w:ins>
      <w:ins w:id="117" w:author="MediaTek (Felix)" w:date="2022-01-02T23:26:00Z">
        <w:r w:rsidRPr="00D27132">
          <w:t xml:space="preserve"> requirement information;</w:t>
        </w:r>
      </w:ins>
    </w:p>
    <w:p w14:paraId="7D536B11" w14:textId="77777777" w:rsidR="00C45699" w:rsidRPr="00D27132" w:rsidRDefault="00C45699" w:rsidP="00C45699">
      <w:pPr>
        <w:pStyle w:val="B3"/>
        <w:rPr>
          <w:ins w:id="118" w:author="MediaTek (Felix)" w:date="2022-01-22T21:04:00Z"/>
        </w:rPr>
      </w:pPr>
      <w:ins w:id="119" w:author="MediaTek (Felix)" w:date="2022-01-22T21:04:00Z">
        <w:r w:rsidRPr="00D27132">
          <w:t>3&gt;</w:t>
        </w:r>
        <w:r w:rsidRPr="00D27132">
          <w:tab/>
        </w:r>
        <w:r w:rsidRPr="00D27132">
          <w:rPr>
            <w:lang w:eastAsia="x-none"/>
          </w:rPr>
          <w:t xml:space="preserve">if the UE is configured to provide the </w:t>
        </w:r>
      </w:ins>
      <w:ins w:id="120" w:author="MediaTek (Felix)" w:date="2022-01-23T09:26:00Z">
        <w:r>
          <w:rPr>
            <w:lang w:eastAsia="x-none"/>
          </w:rPr>
          <w:t xml:space="preserve">measurement gap and </w:t>
        </w:r>
      </w:ins>
      <w:ins w:id="12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2" w:author="MediaTek (Felix)" w:date="2022-01-23T10:06:00Z">
        <w:r>
          <w:rPr>
            <w:lang w:eastAsia="x-none"/>
          </w:rPr>
          <w:noBreakHyphen/>
        </w:r>
      </w:ins>
      <w:ins w:id="12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24" w:author="MediaTek (Felix)" w:date="2022-01-22T21:04:00Z"/>
        </w:rPr>
      </w:pPr>
      <w:ins w:id="125"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4C0B4D" w14:textId="77777777" w:rsidR="00C45699" w:rsidRPr="00D27132" w:rsidRDefault="00C45699" w:rsidP="00C45699">
      <w:pPr>
        <w:pStyle w:val="B4"/>
        <w:rPr>
          <w:ins w:id="126" w:author="MediaTek (Felix)" w:date="2022-01-22T21:04:00Z"/>
        </w:rPr>
      </w:pPr>
      <w:ins w:id="127"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2D5A36AE" w14:textId="77777777" w:rsidR="00C45699" w:rsidRPr="00D27132" w:rsidRDefault="00C45699" w:rsidP="00C45699">
      <w:pPr>
        <w:pStyle w:val="B5"/>
        <w:rPr>
          <w:ins w:id="128" w:author="MediaTek (Felix)" w:date="2022-01-22T21:04:00Z"/>
        </w:rPr>
      </w:pPr>
      <w:ins w:id="129" w:author="MediaTek (Felix)" w:date="2022-01-22T21:04:00Z">
        <w:r w:rsidRPr="00D27132">
          <w:t>5&gt;</w:t>
        </w:r>
        <w:r w:rsidRPr="00D27132">
          <w:tab/>
          <w:t xml:space="preserve">include the </w:t>
        </w:r>
      </w:ins>
      <w:ins w:id="130" w:author="MediaTek (Felix)" w:date="2022-01-22T21:05:00Z">
        <w:r w:rsidRPr="00F66241">
          <w:rPr>
            <w:i/>
          </w:rPr>
          <w:t>NeedFor</w:t>
        </w:r>
        <w:r>
          <w:rPr>
            <w:i/>
          </w:rPr>
          <w:t>NCSG-</w:t>
        </w:r>
        <w:r w:rsidRPr="00F66241">
          <w:rPr>
            <w:i/>
          </w:rPr>
          <w:t>Info</w:t>
        </w:r>
        <w:r>
          <w:rPr>
            <w:i/>
          </w:rPr>
          <w:t>EUTRA</w:t>
        </w:r>
      </w:ins>
      <w:ins w:id="131" w:author="MediaTek (Felix)" w:date="2022-01-22T21:04:00Z">
        <w:r w:rsidRPr="00D27132">
          <w:t xml:space="preserve"> and set the contents as follows:</w:t>
        </w:r>
      </w:ins>
    </w:p>
    <w:p w14:paraId="78F08367" w14:textId="76043D92" w:rsidR="00C45699" w:rsidRPr="00D27132" w:rsidRDefault="00C45699" w:rsidP="00C45699">
      <w:pPr>
        <w:pStyle w:val="B5"/>
        <w:ind w:left="1986"/>
        <w:rPr>
          <w:ins w:id="132" w:author="MediaTek (Felix)" w:date="2022-01-22T21:04:00Z"/>
        </w:rPr>
      </w:pPr>
      <w:ins w:id="133" w:author="MediaTek (Felix)" w:date="2022-01-22T21:04:00Z">
        <w:r w:rsidRPr="00D27132">
          <w:t>6&gt;</w:t>
        </w:r>
        <w:r w:rsidRPr="00D27132">
          <w:tab/>
          <w:t xml:space="preserve">if </w:t>
        </w:r>
        <w:r w:rsidRPr="00F66241">
          <w:rPr>
            <w:i/>
          </w:rPr>
          <w:t>requestedTargetBandFilter</w:t>
        </w:r>
        <w:r>
          <w:rPr>
            <w:i/>
          </w:rPr>
          <w:t>NCSG-</w:t>
        </w:r>
      </w:ins>
      <w:ins w:id="134" w:author="MediaTek (Felix)" w:date="2022-01-22T21:06:00Z">
        <w:r>
          <w:rPr>
            <w:i/>
          </w:rPr>
          <w:t>EUTRA</w:t>
        </w:r>
      </w:ins>
      <w:ins w:id="135" w:author="MediaTek (Felix)" w:date="2022-01-22T21:04:00Z">
        <w:r w:rsidRPr="00D27132">
          <w:t xml:space="preserve"> is configured, for each supported </w:t>
        </w:r>
      </w:ins>
      <w:ins w:id="136" w:author="MediaTek (Felix)" w:date="2022-01-22T21:06:00Z">
        <w:r>
          <w:t>E-UTRA</w:t>
        </w:r>
      </w:ins>
      <w:ins w:id="137" w:author="MediaTek (Felix)" w:date="2022-01-22T21:04:00Z">
        <w:r w:rsidRPr="00D27132">
          <w:t xml:space="preserve"> band</w:t>
        </w:r>
        <w:commentRangeStart w:id="138"/>
        <w:r w:rsidRPr="00D27132">
          <w:t xml:space="preserve"> </w:t>
        </w:r>
      </w:ins>
      <w:commentRangeEnd w:id="138"/>
      <w:r w:rsidR="009C4D33">
        <w:rPr>
          <w:rStyle w:val="af1"/>
        </w:rPr>
        <w:commentReference w:id="138"/>
      </w:r>
      <w:ins w:id="139" w:author="MediaTek (Felix)" w:date="2022-01-22T21:04:00Z">
        <w:r w:rsidRPr="00D27132">
          <w:t xml:space="preserve">included in </w:t>
        </w:r>
        <w:r w:rsidRPr="00F66241">
          <w:rPr>
            <w:i/>
          </w:rPr>
          <w:t>requestedTargetBandFilter</w:t>
        </w:r>
        <w:r>
          <w:rPr>
            <w:i/>
          </w:rPr>
          <w:t>NCSG-</w:t>
        </w:r>
      </w:ins>
      <w:ins w:id="140" w:author="MediaTek (Felix)" w:date="2022-01-22T21:06:00Z">
        <w:r>
          <w:rPr>
            <w:i/>
          </w:rPr>
          <w:t>EUTRA</w:t>
        </w:r>
      </w:ins>
      <w:ins w:id="141" w:author="MediaTek (Felix)" w:date="2022-01-22T21:04:00Z">
        <w:r w:rsidRPr="00D27132">
          <w:t xml:space="preserve">, include an entry in </w:t>
        </w:r>
        <w:r w:rsidRPr="00F66241">
          <w:rPr>
            <w:i/>
          </w:rPr>
          <w:t>needFor</w:t>
        </w:r>
        <w:r>
          <w:rPr>
            <w:i/>
          </w:rPr>
          <w:t>NCSG</w:t>
        </w:r>
      </w:ins>
      <w:ins w:id="142" w:author="MediaTek (Felix)" w:date="2022-01-22T21:07:00Z">
        <w:r>
          <w:rPr>
            <w:i/>
          </w:rPr>
          <w:t>-</w:t>
        </w:r>
        <w:r>
          <w:rPr>
            <w:i/>
          </w:rPr>
          <w:lastRenderedPageBreak/>
          <w:t>EUTRA</w:t>
        </w:r>
      </w:ins>
      <w:ins w:id="143" w:author="MediaTek (Felix)" w:date="2022-01-22T21:04:00Z">
        <w:r w:rsidRPr="00D27132">
          <w:t xml:space="preserve"> and set the </w:t>
        </w:r>
        <w:r>
          <w:t>NCSG</w:t>
        </w:r>
        <w:r w:rsidRPr="00D27132">
          <w:t xml:space="preserve"> requirement information for that band; otherwise, include an entry </w:t>
        </w:r>
        <w:commentRangeStart w:id="144"/>
        <w:r w:rsidR="00B17ED2" w:rsidRPr="00D27132">
          <w:t xml:space="preserve">for each supported </w:t>
        </w:r>
      </w:ins>
      <w:ins w:id="145" w:author="MediaTek (Felix)" w:date="2022-01-22T21:14:00Z">
        <w:r w:rsidR="00B17ED2">
          <w:t>E-UTRA</w:t>
        </w:r>
      </w:ins>
      <w:ins w:id="146" w:author="MediaTek (Felix)" w:date="2022-01-22T21:04:00Z">
        <w:r w:rsidR="00B17ED2" w:rsidRPr="00D27132">
          <w:t xml:space="preserve"> band</w:t>
        </w:r>
      </w:ins>
      <w:commentRangeEnd w:id="144"/>
      <w:r w:rsidR="00B17ED2">
        <w:rPr>
          <w:rStyle w:val="af1"/>
        </w:rPr>
        <w:commentReference w:id="144"/>
      </w:r>
      <w:ins w:id="147" w:author="MediaTek (Felix)" w:date="2022-03-09T12:10:00Z">
        <w:r w:rsidR="00B17ED2">
          <w:t xml:space="preserve"> </w:t>
        </w:r>
      </w:ins>
      <w:ins w:id="148" w:author="MediaTek (Felix)" w:date="2022-01-22T21:04:00Z">
        <w:r w:rsidRPr="00D27132">
          <w:t xml:space="preserve">in </w:t>
        </w:r>
        <w:r w:rsidRPr="00F66241">
          <w:rPr>
            <w:i/>
          </w:rPr>
          <w:t>needFor</w:t>
        </w:r>
        <w:r>
          <w:rPr>
            <w:i/>
          </w:rPr>
          <w:t>NCSG</w:t>
        </w:r>
      </w:ins>
      <w:ins w:id="149" w:author="MediaTek (Felix)" w:date="2022-01-22T21:07:00Z">
        <w:r>
          <w:rPr>
            <w:i/>
          </w:rPr>
          <w:t>-EUTRA</w:t>
        </w:r>
      </w:ins>
      <w:ins w:id="150" w:author="MediaTek (Felix)" w:date="2022-01-22T21:04:00Z">
        <w:r w:rsidRPr="00D27132">
          <w:t xml:space="preserve"> and set the corresponding </w:t>
        </w:r>
        <w:r>
          <w:t>NCSG</w:t>
        </w:r>
        <w:r w:rsidRPr="00D27132">
          <w:t xml:space="preserve"> requirement information;</w:t>
        </w:r>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0102040F" w14:textId="77777777" w:rsidR="00C45699" w:rsidRPr="00D27132" w:rsidRDefault="00C45699" w:rsidP="00C45699">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5625E3C" w14:textId="77777777" w:rsidR="00C45699" w:rsidRPr="00D27132" w:rsidRDefault="00C45699" w:rsidP="00C45699">
      <w:pPr>
        <w:pStyle w:val="B4"/>
      </w:pPr>
      <w:r w:rsidRPr="00D27132">
        <w:t>4&gt;</w:t>
      </w:r>
      <w:r w:rsidRPr="00D27132">
        <w:tab/>
        <w:t>initiate the Random Access procedure on the SpCell,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the procedure ends;</w:t>
      </w:r>
    </w:p>
    <w:p w14:paraId="05FCDAE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2966E84B" w14:textId="77777777" w:rsidR="00C45699" w:rsidRPr="00D27132" w:rsidRDefault="00C45699" w:rsidP="00C45699">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6BEA4AED" w14:textId="77777777" w:rsidR="00C45699" w:rsidRPr="00D27132" w:rsidRDefault="00C45699" w:rsidP="00C45699">
      <w:pPr>
        <w:pStyle w:val="B4"/>
      </w:pPr>
      <w:r w:rsidRPr="00D27132">
        <w:t>4&gt;</w:t>
      </w:r>
      <w:r w:rsidRPr="00D27132">
        <w:tab/>
        <w:t>initiate the Random Access procedure on the SpCell,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the procedure ends;</w:t>
      </w:r>
    </w:p>
    <w:p w14:paraId="7BFEE05A" w14:textId="77777777" w:rsidR="00C45699" w:rsidRPr="00D27132" w:rsidRDefault="00C45699" w:rsidP="00C45699">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BF1E549" w14:textId="77777777" w:rsidR="00C45699" w:rsidRPr="00D27132" w:rsidRDefault="00C45699" w:rsidP="00C45699">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9F626D2"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3BFF29" w14:textId="77777777" w:rsidR="00C45699" w:rsidRPr="00D27132" w:rsidRDefault="00C45699" w:rsidP="00C45699">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initiate the Random Access procedure on the PSCell,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the procedure ends;</w:t>
      </w:r>
    </w:p>
    <w:p w14:paraId="737466CC" w14:textId="77777777" w:rsidR="00C45699" w:rsidRPr="00D27132" w:rsidRDefault="00C45699" w:rsidP="00C45699">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r w:rsidRPr="00D27132">
        <w:rPr>
          <w:i/>
        </w:rPr>
        <w:t>RRCReconfiguration</w:t>
      </w:r>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3312F778" w14:textId="77777777" w:rsidR="00C45699" w:rsidRPr="00D27132" w:rsidRDefault="00C45699" w:rsidP="00C45699">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initiate the Random Access procedure on the PSCell,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the procedure ends;</w:t>
      </w:r>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68E2EAA" w14:textId="77777777" w:rsidR="00C45699" w:rsidRPr="00D27132" w:rsidRDefault="00C45699" w:rsidP="00C45699">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resume SRB2 and DRBs that are suspended;</w:t>
      </w:r>
    </w:p>
    <w:p w14:paraId="0E43BBE9" w14:textId="77777777" w:rsidR="00C45699" w:rsidRPr="00D27132" w:rsidRDefault="00C45699" w:rsidP="00C45699">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78C8DA5" w14:textId="77777777" w:rsidR="00C45699" w:rsidRPr="00D27132" w:rsidRDefault="00C45699" w:rsidP="00C45699">
      <w:pPr>
        <w:pStyle w:val="B2"/>
      </w:pPr>
      <w:r w:rsidRPr="00D27132">
        <w:t>2&gt;</w:t>
      </w:r>
      <w:r w:rsidRPr="00D27132">
        <w:tab/>
        <w:t>stop timer T304 for that cell group;</w:t>
      </w:r>
    </w:p>
    <w:p w14:paraId="4622CF07" w14:textId="77777777" w:rsidR="00C45699" w:rsidRPr="00D27132" w:rsidRDefault="00C45699" w:rsidP="00C45699">
      <w:pPr>
        <w:pStyle w:val="B2"/>
      </w:pPr>
      <w:r w:rsidRPr="00D27132">
        <w:t>2&gt;</w:t>
      </w:r>
      <w:r w:rsidRPr="00D27132">
        <w:tab/>
        <w:t>stop timer T310 for source SpCell if running;</w:t>
      </w:r>
    </w:p>
    <w:p w14:paraId="406D2273" w14:textId="77777777" w:rsidR="00C45699" w:rsidRPr="00D27132" w:rsidRDefault="00C45699" w:rsidP="00C45699">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5CF66A0" w14:textId="77777777" w:rsidR="00C45699" w:rsidRPr="00D27132" w:rsidRDefault="00C45699" w:rsidP="00C45699">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
    <w:p w14:paraId="66FB330C" w14:textId="77777777" w:rsidR="00C45699" w:rsidRPr="00D27132" w:rsidRDefault="00C45699" w:rsidP="00C45699">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stop timer T390 for all access categories;</w:t>
      </w:r>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stop timer T350;</w:t>
      </w:r>
    </w:p>
    <w:p w14:paraId="06BF1BB9" w14:textId="77777777" w:rsidR="00C45699" w:rsidRPr="00D27132" w:rsidRDefault="00C45699" w:rsidP="00C45699">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perform the actions specified in clause 5.2.2.4.2;</w:t>
      </w:r>
    </w:p>
    <w:p w14:paraId="48225A01" w14:textId="77777777" w:rsidR="00C45699" w:rsidRPr="00D27132" w:rsidRDefault="00C45699" w:rsidP="00C45699">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r w:rsidRPr="00D27132">
        <w:rPr>
          <w:i/>
        </w:rPr>
        <w:t>VarConditionalReconfig</w:t>
      </w:r>
      <w:r w:rsidRPr="00D27132">
        <w:t>, if any;</w:t>
      </w:r>
    </w:p>
    <w:p w14:paraId="34A19E16" w14:textId="77777777" w:rsidR="00C45699" w:rsidRPr="00D27132" w:rsidRDefault="00C45699" w:rsidP="00C45699">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73A798D" w14:textId="77777777" w:rsidR="00C45699" w:rsidRPr="00D27132" w:rsidRDefault="00C45699" w:rsidP="00C45699">
      <w:pPr>
        <w:pStyle w:val="B4"/>
      </w:pPr>
      <w:r w:rsidRPr="00D27132">
        <w:t>4&gt;</w:t>
      </w:r>
      <w:r w:rsidRPr="00D27132">
        <w:tab/>
        <w:t xml:space="preserve">for the associated </w:t>
      </w:r>
      <w:r w:rsidRPr="00D27132">
        <w:rPr>
          <w:i/>
          <w:iCs/>
        </w:rPr>
        <w:t>reportConfigId</w:t>
      </w:r>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DD6AACA" w14:textId="77777777" w:rsidR="00C45699" w:rsidRPr="00D27132" w:rsidRDefault="00C45699" w:rsidP="00C45699">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135E48F" w14:textId="77777777" w:rsidR="00C45699" w:rsidRPr="00D27132" w:rsidRDefault="00C45699" w:rsidP="00C45699">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1B8E1007" w14:textId="77777777" w:rsidR="00C45699" w:rsidRPr="00D27132" w:rsidRDefault="00C45699" w:rsidP="00C45699">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5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51"/>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4"/>
      </w:pPr>
      <w:bookmarkStart w:id="152" w:name="_Toc60776835"/>
      <w:bookmarkStart w:id="153" w:name="_Toc90650707"/>
      <w:r w:rsidRPr="00D27132">
        <w:t>5.3.13.4</w:t>
      </w:r>
      <w:r w:rsidRPr="00D27132">
        <w:tab/>
        <w:t xml:space="preserve">Reception of the </w:t>
      </w:r>
      <w:r w:rsidRPr="00D27132">
        <w:rPr>
          <w:i/>
        </w:rPr>
        <w:t>RRCResume</w:t>
      </w:r>
      <w:r w:rsidRPr="00D27132">
        <w:t xml:space="preserve"> by the UE</w:t>
      </w:r>
      <w:bookmarkEnd w:id="152"/>
      <w:bookmarkEnd w:id="153"/>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stop timer T319;</w:t>
      </w:r>
    </w:p>
    <w:p w14:paraId="2B0655C5" w14:textId="77777777" w:rsidR="00C45699" w:rsidRPr="00D27132" w:rsidRDefault="00C45699" w:rsidP="00C45699">
      <w:pPr>
        <w:pStyle w:val="B1"/>
      </w:pPr>
      <w:r w:rsidRPr="00D27132">
        <w:rPr>
          <w:lang w:eastAsia="zh-CN"/>
        </w:rPr>
        <w:t>1&gt;</w:t>
      </w:r>
      <w:r w:rsidRPr="00D27132">
        <w:rPr>
          <w:lang w:eastAsia="zh-CN"/>
        </w:rPr>
        <w:tab/>
      </w:r>
      <w:r w:rsidRPr="00D27132">
        <w:t>stop timer T380, if running;</w:t>
      </w:r>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stop timer T331;</w:t>
      </w:r>
    </w:p>
    <w:p w14:paraId="6C5FC281" w14:textId="77777777" w:rsidR="00C45699" w:rsidRPr="00D27132" w:rsidRDefault="00C45699" w:rsidP="00C45699">
      <w:pPr>
        <w:pStyle w:val="B2"/>
        <w:rPr>
          <w:rFonts w:eastAsia="等线"/>
        </w:rPr>
      </w:pPr>
      <w:r w:rsidRPr="00D27132">
        <w:rPr>
          <w:rFonts w:eastAsia="等线"/>
        </w:rPr>
        <w:t>2&gt;</w:t>
      </w:r>
      <w:r w:rsidRPr="00D27132">
        <w:rPr>
          <w:rFonts w:eastAsia="等线"/>
        </w:rPr>
        <w:tab/>
        <w:t>perform the actions as specified in 5.7.8.3;</w:t>
      </w:r>
    </w:p>
    <w:p w14:paraId="30B5C4E0"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release the MCG SCell(s) from the UE Inactive AS context, if stored;</w:t>
      </w:r>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release the MR-DC related configurations (i.e., as specified in 5.3.5.10) from the UE Inactive AS context, if stored;</w:t>
      </w:r>
    </w:p>
    <w:p w14:paraId="50014B6A" w14:textId="77777777" w:rsidR="00C45699" w:rsidRPr="00D27132" w:rsidRDefault="00C45699" w:rsidP="00C45699">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5CB6EE88" w14:textId="77777777" w:rsidR="00C45699" w:rsidRPr="00D27132" w:rsidRDefault="00C45699" w:rsidP="00C45699">
      <w:pPr>
        <w:pStyle w:val="B2"/>
      </w:pPr>
      <w:r w:rsidRPr="00D27132">
        <w:t>2&gt;</w:t>
      </w:r>
      <w:r w:rsidRPr="00D27132">
        <w:tab/>
        <w:t>configure lower layers to consider the restored MCG and SCG SCell(s) (if any) to be in deactivated state;</w:t>
      </w:r>
    </w:p>
    <w:p w14:paraId="70E9CD1E" w14:textId="77777777" w:rsidR="00C45699" w:rsidRPr="00D27132" w:rsidRDefault="00C45699" w:rsidP="00C45699">
      <w:pPr>
        <w:pStyle w:val="B1"/>
      </w:pPr>
      <w:r w:rsidRPr="00D27132">
        <w:t>1&gt;</w:t>
      </w:r>
      <w:r w:rsidRPr="00D27132">
        <w:tab/>
        <w:t>discard the UE Inactive AS context;</w:t>
      </w:r>
    </w:p>
    <w:p w14:paraId="546EDF73" w14:textId="77777777" w:rsidR="00C45699" w:rsidRPr="00D27132" w:rsidRDefault="00C45699" w:rsidP="00C45699">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1855FDA0"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5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D403BCC" w14:textId="77777777" w:rsidR="00C45699" w:rsidRPr="00D27132" w:rsidRDefault="00C45699" w:rsidP="00C45699">
      <w:pPr>
        <w:pStyle w:val="B1"/>
        <w:rPr>
          <w:ins w:id="155" w:author="MediaTek (Felix)" w:date="2022-01-22T18:35:00Z"/>
        </w:rPr>
      </w:pPr>
      <w:ins w:id="156" w:author="MediaTek (Felix)" w:date="2022-01-22T18:35:00Z">
        <w:r w:rsidRPr="00D27132">
          <w:t>1&gt;</w:t>
        </w:r>
        <w:r w:rsidRPr="00D27132">
          <w:tab/>
          <w:t xml:space="preserve">if the </w:t>
        </w:r>
        <w:r w:rsidRPr="00D27132">
          <w:rPr>
            <w:i/>
          </w:rPr>
          <w:t>RRCRe</w:t>
        </w:r>
      </w:ins>
      <w:ins w:id="157" w:author="MediaTek (Felix)" w:date="2022-01-22T21:24:00Z">
        <w:r>
          <w:rPr>
            <w:i/>
          </w:rPr>
          <w:t>sume</w:t>
        </w:r>
      </w:ins>
      <w:ins w:id="158" w:author="MediaTek (Felix)" w:date="2022-01-22T18:35:00Z">
        <w:r w:rsidRPr="00D27132">
          <w:t xml:space="preserve"> message includes the </w:t>
        </w:r>
        <w:r w:rsidRPr="00010BC0">
          <w:rPr>
            <w:i/>
          </w:rPr>
          <w:t>needForNCSG-ConfigNR</w:t>
        </w:r>
        <w:r w:rsidRPr="00D27132">
          <w:t>:</w:t>
        </w:r>
      </w:ins>
    </w:p>
    <w:p w14:paraId="0442DAF4" w14:textId="77777777" w:rsidR="00C45699" w:rsidRPr="00D27132" w:rsidRDefault="00C45699" w:rsidP="00C45699">
      <w:pPr>
        <w:pStyle w:val="B2"/>
        <w:rPr>
          <w:ins w:id="159" w:author="MediaTek (Felix)" w:date="2022-01-22T18:35:00Z"/>
        </w:rPr>
      </w:pPr>
      <w:ins w:id="160"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61" w:author="MediaTek (Felix)" w:date="2022-01-22T18:35:00Z"/>
        </w:rPr>
      </w:pPr>
      <w:ins w:id="162" w:author="MediaTek (Felix)" w:date="2022-01-22T18:35:00Z">
        <w:r w:rsidRPr="00D27132">
          <w:t>3&gt;</w:t>
        </w:r>
        <w:r w:rsidRPr="00D27132">
          <w:tab/>
        </w:r>
      </w:ins>
      <w:ins w:id="163"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64" w:author="MediaTek (Felix)" w:date="2022-01-22T18:35:00Z">
        <w:r w:rsidRPr="00D27132">
          <w:t>;</w:t>
        </w:r>
      </w:ins>
    </w:p>
    <w:p w14:paraId="2444DCAB" w14:textId="77777777" w:rsidR="00C45699" w:rsidRPr="00D27132" w:rsidRDefault="00C45699" w:rsidP="00C45699">
      <w:pPr>
        <w:pStyle w:val="B2"/>
        <w:rPr>
          <w:ins w:id="165" w:author="MediaTek (Felix)" w:date="2022-01-22T18:35:00Z"/>
        </w:rPr>
      </w:pPr>
      <w:ins w:id="166" w:author="MediaTek (Felix)" w:date="2022-01-22T18:35:00Z">
        <w:r w:rsidRPr="00D27132">
          <w:t>2&gt;</w:t>
        </w:r>
        <w:r w:rsidRPr="00D27132">
          <w:tab/>
          <w:t>else:</w:t>
        </w:r>
      </w:ins>
    </w:p>
    <w:p w14:paraId="00D25A5A" w14:textId="77777777" w:rsidR="00C45699" w:rsidRDefault="00C45699" w:rsidP="00C45699">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Pr="007E03DA">
          <w:rPr>
            <w:lang w:eastAsia="x-none"/>
          </w:rPr>
          <w:t>measurement gap and</w:t>
        </w:r>
        <w:r>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20E0D416" w14:textId="77777777" w:rsidR="00C45699" w:rsidRPr="00D27132" w:rsidRDefault="00C45699" w:rsidP="00C45699">
      <w:pPr>
        <w:pStyle w:val="B1"/>
        <w:rPr>
          <w:ins w:id="171" w:author="MediaTek (Felix)" w:date="2022-01-22T18:35:00Z"/>
        </w:rPr>
      </w:pPr>
      <w:ins w:id="172" w:author="MediaTek (Felix)" w:date="2022-01-22T18:35:00Z">
        <w:r w:rsidRPr="00D27132">
          <w:t>1&gt;</w:t>
        </w:r>
        <w:r w:rsidRPr="00D27132">
          <w:tab/>
          <w:t xml:space="preserve">if the </w:t>
        </w:r>
      </w:ins>
      <w:ins w:id="173" w:author="MediaTek (Felix)" w:date="2022-01-22T21:24:00Z">
        <w:r w:rsidRPr="00D27132">
          <w:rPr>
            <w:i/>
          </w:rPr>
          <w:t>RRCRe</w:t>
        </w:r>
        <w:r>
          <w:rPr>
            <w:i/>
          </w:rPr>
          <w:t>sume</w:t>
        </w:r>
        <w:r w:rsidRPr="00D27132">
          <w:t xml:space="preserve"> </w:t>
        </w:r>
      </w:ins>
      <w:ins w:id="174" w:author="MediaTek (Felix)" w:date="2022-01-22T18:35:00Z">
        <w:r w:rsidRPr="00D27132">
          <w:t xml:space="preserve">message includes the </w:t>
        </w:r>
        <w:r w:rsidRPr="00010BC0">
          <w:rPr>
            <w:i/>
          </w:rPr>
          <w:t>needForNCSG-Config</w:t>
        </w:r>
        <w:r>
          <w:rPr>
            <w:i/>
          </w:rPr>
          <w:t>EUTRA</w:t>
        </w:r>
        <w:r w:rsidRPr="00D27132">
          <w:t>:</w:t>
        </w:r>
      </w:ins>
    </w:p>
    <w:p w14:paraId="6C351BF8" w14:textId="77777777" w:rsidR="00C45699" w:rsidRPr="00D27132" w:rsidRDefault="00C45699" w:rsidP="00C45699">
      <w:pPr>
        <w:pStyle w:val="B2"/>
        <w:rPr>
          <w:ins w:id="175" w:author="MediaTek (Felix)" w:date="2022-01-22T18:35:00Z"/>
        </w:rPr>
      </w:pPr>
      <w:ins w:id="176"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Pr="007E03DA">
          <w:rPr>
            <w:lang w:eastAsia="x-none"/>
          </w:rPr>
          <w:t>measurement gap and</w:t>
        </w:r>
        <w:r>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3B365C9A" w14:textId="77777777" w:rsidR="00C45699" w:rsidRPr="00D27132" w:rsidRDefault="00C45699" w:rsidP="00C45699">
      <w:pPr>
        <w:pStyle w:val="B2"/>
        <w:rPr>
          <w:ins w:id="183" w:author="MediaTek (Felix)" w:date="2022-01-22T18:35:00Z"/>
        </w:rPr>
      </w:pPr>
      <w:ins w:id="184" w:author="MediaTek (Felix)" w:date="2022-01-22T18:35:00Z">
        <w:r w:rsidRPr="00D27132">
          <w:t>2&gt;</w:t>
        </w:r>
        <w:r w:rsidRPr="00D27132">
          <w:tab/>
          <w:t>else:</w:t>
        </w:r>
      </w:ins>
    </w:p>
    <w:p w14:paraId="2F8B4D46" w14:textId="77777777" w:rsidR="00C45699" w:rsidRDefault="00C45699" w:rsidP="00C45699">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Pr="007E03DA">
          <w:rPr>
            <w:lang w:eastAsia="x-none"/>
          </w:rPr>
          <w:t>measurement gap and</w:t>
        </w:r>
        <w:r>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E203B4B" w14:textId="77777777" w:rsidR="00C45699" w:rsidRPr="00D27132" w:rsidRDefault="00C45699" w:rsidP="00C45699">
      <w:pPr>
        <w:pStyle w:val="B1"/>
      </w:pPr>
      <w:r w:rsidRPr="00D27132">
        <w:t>1&gt;</w:t>
      </w:r>
      <w:r w:rsidRPr="00D27132">
        <w:tab/>
        <w:t>resume SRB2, SRB3 (if configured), and all DRBs;</w:t>
      </w:r>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7EDB2A9" w14:textId="77777777" w:rsidR="00C45699" w:rsidRPr="00D27132" w:rsidRDefault="00C45699" w:rsidP="00C45699">
      <w:pPr>
        <w:pStyle w:val="B1"/>
      </w:pPr>
      <w:r w:rsidRPr="00D27132">
        <w:t>1&gt;</w:t>
      </w:r>
      <w:r w:rsidRPr="00D27132">
        <w:tab/>
        <w:t>stop timer T320, if running;</w:t>
      </w:r>
    </w:p>
    <w:p w14:paraId="24EBFC2D"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0C360AB7" w14:textId="77777777" w:rsidR="00C45699" w:rsidRPr="00D27132" w:rsidRDefault="00C45699" w:rsidP="00C45699">
      <w:pPr>
        <w:pStyle w:val="B2"/>
      </w:pPr>
      <w:r w:rsidRPr="00D27132">
        <w:t>2&gt;</w:t>
      </w:r>
      <w:r w:rsidRPr="00D27132">
        <w:tab/>
        <w:t>perform the measurement configuration procedure as specified in 5.5.2;</w:t>
      </w:r>
    </w:p>
    <w:p w14:paraId="1045C315" w14:textId="77777777" w:rsidR="00C45699" w:rsidRPr="00D27132" w:rsidRDefault="00C45699" w:rsidP="00C45699">
      <w:pPr>
        <w:pStyle w:val="B1"/>
      </w:pPr>
      <w:r w:rsidRPr="00D27132">
        <w:t>1&gt;</w:t>
      </w:r>
      <w:r w:rsidRPr="00D27132">
        <w:tab/>
        <w:t>resume measurements if suspended;</w:t>
      </w:r>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stop timer T390 for all access categories;</w:t>
      </w:r>
    </w:p>
    <w:p w14:paraId="3179206E" w14:textId="77777777" w:rsidR="00C45699" w:rsidRPr="00D27132" w:rsidRDefault="00C45699" w:rsidP="00C45699">
      <w:pPr>
        <w:pStyle w:val="B2"/>
      </w:pPr>
      <w:r w:rsidRPr="00D27132">
        <w:t>2&gt;</w:t>
      </w:r>
      <w:r w:rsidRPr="00D27132">
        <w:tab/>
        <w:t>perform the actions as specified in 5.3.14.4;</w:t>
      </w:r>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stop timer T</w:t>
      </w:r>
      <w:r w:rsidRPr="00D27132">
        <w:rPr>
          <w:lang w:eastAsia="zh-CN"/>
        </w:rPr>
        <w:t>302</w:t>
      </w:r>
      <w:r w:rsidRPr="00D27132">
        <w:t>;</w:t>
      </w:r>
    </w:p>
    <w:p w14:paraId="26BA4B7D" w14:textId="77777777" w:rsidR="00C45699" w:rsidRPr="00D27132" w:rsidRDefault="00C45699" w:rsidP="00C45699">
      <w:pPr>
        <w:pStyle w:val="B2"/>
      </w:pPr>
      <w:r w:rsidRPr="00D27132">
        <w:t>2&gt;</w:t>
      </w:r>
      <w:r w:rsidRPr="00D27132">
        <w:tab/>
        <w:t>perform the actions as specified in 5.3.14.4;</w:t>
      </w:r>
    </w:p>
    <w:p w14:paraId="53EED359" w14:textId="77777777" w:rsidR="00C45699" w:rsidRPr="00D27132" w:rsidRDefault="00C45699" w:rsidP="00C45699">
      <w:pPr>
        <w:pStyle w:val="B1"/>
      </w:pPr>
      <w:r w:rsidRPr="00D27132">
        <w:t>1&gt;</w:t>
      </w:r>
      <w:r w:rsidRPr="00D27132">
        <w:tab/>
        <w:t>enter RRC_CONNECTED;</w:t>
      </w:r>
    </w:p>
    <w:p w14:paraId="0C2EEE7A" w14:textId="77777777" w:rsidR="00C45699" w:rsidRPr="00D27132" w:rsidRDefault="00C45699" w:rsidP="00C45699">
      <w:pPr>
        <w:pStyle w:val="B1"/>
      </w:pPr>
      <w:r w:rsidRPr="00D27132">
        <w:t>1&gt;</w:t>
      </w:r>
      <w:r w:rsidRPr="00D27132">
        <w:tab/>
        <w:t>indicate to upper layers that the suspended RRC connection has been resumed;</w:t>
      </w:r>
    </w:p>
    <w:p w14:paraId="7F7F7C6F" w14:textId="77777777" w:rsidR="00C45699" w:rsidRPr="00D27132" w:rsidRDefault="00C45699" w:rsidP="00C45699">
      <w:pPr>
        <w:pStyle w:val="B1"/>
      </w:pPr>
      <w:r w:rsidRPr="00D27132">
        <w:t>1&gt;</w:t>
      </w:r>
      <w:r w:rsidRPr="00D27132">
        <w:tab/>
        <w:t>stop the cell re-selection procedure;</w:t>
      </w:r>
    </w:p>
    <w:p w14:paraId="58D59E6A" w14:textId="77777777" w:rsidR="00C45699" w:rsidRPr="00D27132" w:rsidRDefault="00C45699" w:rsidP="00C45699">
      <w:pPr>
        <w:pStyle w:val="B1"/>
      </w:pPr>
      <w:r w:rsidRPr="00D27132">
        <w:t>1&gt;</w:t>
      </w:r>
      <w:r w:rsidRPr="00D27132">
        <w:tab/>
        <w:t>consider the current cell to be the PCell;</w:t>
      </w:r>
    </w:p>
    <w:p w14:paraId="162B3E86" w14:textId="77777777" w:rsidR="00C45699" w:rsidRPr="00D27132" w:rsidRDefault="00C45699" w:rsidP="00C45699">
      <w:pPr>
        <w:pStyle w:val="B1"/>
      </w:pPr>
      <w:r w:rsidRPr="00D27132">
        <w:t>1&gt;</w:t>
      </w:r>
      <w:r w:rsidRPr="00D27132">
        <w:tab/>
        <w:t xml:space="preserve">set the content of the of </w:t>
      </w:r>
      <w:r w:rsidRPr="00D27132">
        <w:rPr>
          <w:i/>
        </w:rPr>
        <w:t xml:space="preserve">RRCResumeComplet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AE0C0A4" w14:textId="77777777" w:rsidR="00C45699" w:rsidRPr="00D27132" w:rsidRDefault="00C45699" w:rsidP="00C45699">
      <w:pPr>
        <w:pStyle w:val="B2"/>
      </w:pPr>
      <w:r w:rsidRPr="00D27132">
        <w:t>2&gt;</w:t>
      </w:r>
      <w:r w:rsidRPr="00D27132">
        <w:tab/>
        <w:t>if upper layers provides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6CA8ED0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79970CC"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MCG serving cell with UL;</w:t>
      </w:r>
    </w:p>
    <w:p w14:paraId="4488FA61"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5FA44E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7D3196A5"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726D4481" w14:textId="77777777" w:rsidR="00C45699" w:rsidRPr="00D27132" w:rsidRDefault="00C45699" w:rsidP="00C45699">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64E9FFC6" w14:textId="77777777" w:rsidR="00C45699" w:rsidRPr="00D27132" w:rsidRDefault="00C45699" w:rsidP="00C45699">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8DDCDA7" w14:textId="77777777" w:rsidR="00C45699" w:rsidRPr="00D27132" w:rsidRDefault="00C45699" w:rsidP="00C45699">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02741AE" w14:textId="77777777" w:rsidR="00C45699" w:rsidRPr="00D27132" w:rsidRDefault="00C45699" w:rsidP="00C45699">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1BDA1545" w14:textId="77777777" w:rsidR="00C45699" w:rsidRPr="00D27132" w:rsidRDefault="00C45699" w:rsidP="00C45699">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186EA6F9" w14:textId="77777777" w:rsidR="00C45699" w:rsidRPr="00D27132" w:rsidRDefault="00C45699" w:rsidP="00C45699">
      <w:pPr>
        <w:pStyle w:val="B5"/>
      </w:pPr>
      <w:r w:rsidRPr="00D27132">
        <w:t>5&gt;</w:t>
      </w:r>
      <w:r w:rsidRPr="00D27132">
        <w:tab/>
        <w:t xml:space="preserve">include the </w:t>
      </w:r>
      <w:r w:rsidRPr="00D27132">
        <w:rPr>
          <w:i/>
        </w:rPr>
        <w:t>idleMeasAvailable</w:t>
      </w:r>
      <w:r w:rsidRPr="00D27132">
        <w:t>;</w:t>
      </w:r>
    </w:p>
    <w:p w14:paraId="68086D0E" w14:textId="77777777" w:rsidR="00C45699" w:rsidRPr="00D27132" w:rsidRDefault="00C45699" w:rsidP="00C45699">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264CA0AF"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4BD10F2" w14:textId="77777777" w:rsidR="00C45699" w:rsidRPr="00D27132" w:rsidRDefault="00C45699" w:rsidP="00C45699">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947EF67" w14:textId="77777777" w:rsidR="00C45699" w:rsidRPr="00D27132" w:rsidRDefault="00C45699" w:rsidP="00C45699">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521F4BF" w14:textId="77777777" w:rsidR="00C45699" w:rsidRPr="00D27132" w:rsidRDefault="00C45699" w:rsidP="00C45699">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2067C78" w14:textId="77777777" w:rsidR="00C45699" w:rsidRPr="00D27132" w:rsidRDefault="00C45699" w:rsidP="00C45699">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7DE1ED58" w14:textId="77777777" w:rsidR="00C45699" w:rsidRPr="00D27132" w:rsidRDefault="00C45699" w:rsidP="00C45699">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2795D14A" w14:textId="77777777" w:rsidR="00C45699" w:rsidRPr="00D27132" w:rsidRDefault="00C45699" w:rsidP="00C45699">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398AB9D5" w14:textId="77777777" w:rsidR="00C45699" w:rsidRDefault="00C45699" w:rsidP="00C45699">
      <w:pPr>
        <w:pStyle w:val="B4"/>
        <w:rPr>
          <w:ins w:id="190"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A07F1D4" w14:textId="77777777" w:rsidR="00C45699" w:rsidRPr="00D27132" w:rsidRDefault="00C45699" w:rsidP="00C45699">
      <w:pPr>
        <w:pStyle w:val="B2"/>
        <w:rPr>
          <w:ins w:id="191" w:author="MediaTek (Felix)" w:date="2022-01-02T23:32:00Z"/>
        </w:rPr>
      </w:pPr>
      <w:commentRangeStart w:id="192"/>
      <w:commentRangeStart w:id="193"/>
      <w:ins w:id="194" w:author="MediaTek (Felix)" w:date="2022-01-02T23:32:00Z">
        <w:r w:rsidRPr="00D27132">
          <w:t>2&gt;</w:t>
        </w:r>
      </w:ins>
      <w:commentRangeEnd w:id="192"/>
      <w:r w:rsidR="009C4D33">
        <w:rPr>
          <w:rStyle w:val="af1"/>
        </w:rPr>
        <w:commentReference w:id="192"/>
      </w:r>
      <w:commentRangeEnd w:id="193"/>
      <w:r w:rsidR="000A5170">
        <w:rPr>
          <w:rStyle w:val="af1"/>
        </w:rPr>
        <w:commentReference w:id="193"/>
      </w:r>
      <w:ins w:id="195" w:author="MediaTek (Felix)" w:date="2022-01-02T23:32:00Z">
        <w:r w:rsidRPr="00D27132">
          <w:tab/>
        </w:r>
      </w:ins>
      <w:ins w:id="196" w:author="MediaTek (Felix)" w:date="2022-01-02T23:34:00Z">
        <w:r w:rsidRPr="00D27132">
          <w:rPr>
            <w:lang w:eastAsia="x-none"/>
          </w:rPr>
          <w:t xml:space="preserve">if the UE is configured to provide the </w:t>
        </w:r>
      </w:ins>
      <w:ins w:id="197" w:author="MediaTek (Felix)" w:date="2022-01-23T09:26:00Z">
        <w:r>
          <w:rPr>
            <w:lang w:eastAsia="x-none"/>
          </w:rPr>
          <w:t xml:space="preserve">measurement gap and </w:t>
        </w:r>
      </w:ins>
      <w:ins w:id="19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9" w:author="MediaTek (Felix)" w:date="2022-01-02T23:32:00Z">
        <w:r w:rsidRPr="00D27132">
          <w:t>:</w:t>
        </w:r>
      </w:ins>
    </w:p>
    <w:p w14:paraId="3DD51680" w14:textId="77777777" w:rsidR="00C45699" w:rsidRPr="00D27132" w:rsidRDefault="00C45699" w:rsidP="00C45699">
      <w:pPr>
        <w:pStyle w:val="B3"/>
        <w:rPr>
          <w:ins w:id="200" w:author="MediaTek (Felix)" w:date="2022-01-02T23:32:00Z"/>
          <w:lang w:eastAsia="en-US"/>
        </w:rPr>
      </w:pPr>
      <w:ins w:id="201" w:author="MediaTek (Felix)" w:date="2022-01-02T23:32:00Z">
        <w:r w:rsidRPr="00D27132">
          <w:rPr>
            <w:lang w:eastAsia="x-none"/>
          </w:rPr>
          <w:t>3&gt;</w:t>
        </w:r>
        <w:r w:rsidRPr="00D27132">
          <w:rPr>
            <w:lang w:eastAsia="x-none"/>
          </w:rPr>
          <w:tab/>
        </w:r>
      </w:ins>
      <w:ins w:id="202" w:author="MediaTek (Felix)" w:date="2022-01-22T21:29:00Z">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ins>
      <w:ins w:id="203" w:author="MediaTek (Felix)" w:date="2022-01-02T23:32:00Z">
        <w:r w:rsidRPr="00D27132">
          <w:t>:</w:t>
        </w:r>
      </w:ins>
    </w:p>
    <w:p w14:paraId="32CD0717" w14:textId="77777777" w:rsidR="00C45699" w:rsidRPr="00D27132" w:rsidRDefault="00C45699" w:rsidP="00C45699">
      <w:pPr>
        <w:pStyle w:val="B4"/>
        <w:rPr>
          <w:ins w:id="204" w:author="MediaTek (Felix)" w:date="2022-01-02T23:32:00Z"/>
        </w:rPr>
      </w:pPr>
      <w:ins w:id="205" w:author="MediaTek (Felix)" w:date="2022-01-02T23:32:00Z">
        <w:r w:rsidRPr="00D27132">
          <w:t xml:space="preserve">4&gt; </w:t>
        </w:r>
      </w:ins>
      <w:ins w:id="206" w:author="MediaTek (Felix)" w:date="2022-01-22T21:29:00Z">
        <w:r w:rsidRPr="00D27132">
          <w:t xml:space="preserve">include </w:t>
        </w:r>
        <w:r w:rsidRPr="00BA01D4">
          <w:rPr>
            <w:i/>
          </w:rPr>
          <w:t>intraFreq-needForNCSG</w:t>
        </w:r>
        <w:r w:rsidRPr="00D27132">
          <w:t xml:space="preserve"> and set the</w:t>
        </w:r>
      </w:ins>
      <w:ins w:id="207" w:author="MediaTek (Felix)" w:date="2022-01-23T09:31:00Z">
        <w:r>
          <w:t xml:space="preserve"> gap and</w:t>
        </w:r>
      </w:ins>
      <w:ins w:id="208" w:author="MediaTek (Felix)" w:date="2022-01-22T21:29:00Z">
        <w:r w:rsidRPr="00D27132">
          <w:t xml:space="preserve"> </w:t>
        </w:r>
        <w:r>
          <w:t>NCSG</w:t>
        </w:r>
        <w:r w:rsidRPr="00D27132">
          <w:t xml:space="preserve"> requirement information of intra-frequency measurement for each NR serving cell</w:t>
        </w:r>
      </w:ins>
      <w:ins w:id="209" w:author="MediaTek (Felix)" w:date="2022-01-02T23:32:00Z">
        <w:r w:rsidRPr="00D27132">
          <w:t>;</w:t>
        </w:r>
      </w:ins>
    </w:p>
    <w:p w14:paraId="7E95C7FB" w14:textId="2B27FB2E" w:rsidR="00C45699" w:rsidRPr="00D27132" w:rsidRDefault="00C45699" w:rsidP="00C45699">
      <w:pPr>
        <w:pStyle w:val="B4"/>
        <w:rPr>
          <w:ins w:id="210" w:author="MediaTek (Felix)" w:date="2022-01-02T23:32:00Z"/>
        </w:rPr>
      </w:pPr>
      <w:ins w:id="211" w:author="MediaTek (Felix)" w:date="2022-01-02T23:32:00Z">
        <w:r w:rsidRPr="00D27132">
          <w:lastRenderedPageBreak/>
          <w:t>4&gt;</w:t>
        </w:r>
        <w:r w:rsidRPr="00D27132">
          <w:tab/>
        </w:r>
      </w:ins>
      <w:ins w:id="212" w:author="MediaTek (Felix)" w:date="2022-01-22T21:30:00Z">
        <w:r w:rsidRPr="00D27132">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w:t>
        </w:r>
      </w:ins>
      <w:ins w:id="213" w:author="MediaTek (Felix)" w:date="2022-03-09T12:11:00Z">
        <w:r w:rsidR="000A5170" w:rsidRPr="00D27132">
          <w:t xml:space="preserve">for each supported NR band </w:t>
        </w:r>
      </w:ins>
      <w:ins w:id="214" w:author="MediaTek (Felix)" w:date="2022-01-22T21:30:00Z">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ins>
      <w:ins w:id="215" w:author="MediaTek (Felix)" w:date="2022-01-02T23:32:00Z">
        <w:r w:rsidRPr="00D27132">
          <w:t>;</w:t>
        </w:r>
      </w:ins>
    </w:p>
    <w:p w14:paraId="5325E517" w14:textId="77777777" w:rsidR="00C45699" w:rsidRPr="00D27132" w:rsidRDefault="00C45699" w:rsidP="00C45699">
      <w:pPr>
        <w:pStyle w:val="B2"/>
        <w:rPr>
          <w:ins w:id="216" w:author="MediaTek (Felix)" w:date="2022-01-22T21:28:00Z"/>
        </w:rPr>
      </w:pPr>
      <w:ins w:id="217" w:author="MediaTek (Felix)" w:date="2022-01-22T21:28:00Z">
        <w:r w:rsidRPr="00D27132">
          <w:t>2&gt;</w:t>
        </w:r>
        <w:r w:rsidRPr="00D27132">
          <w:tab/>
        </w:r>
        <w:r w:rsidRPr="00D27132">
          <w:rPr>
            <w:lang w:eastAsia="x-none"/>
          </w:rPr>
          <w:t xml:space="preserve">if the UE is configured to provide the </w:t>
        </w:r>
      </w:ins>
      <w:ins w:id="218" w:author="MediaTek (Felix)" w:date="2022-01-23T09:26:00Z">
        <w:r>
          <w:rPr>
            <w:lang w:eastAsia="x-none"/>
          </w:rPr>
          <w:t>me</w:t>
        </w:r>
      </w:ins>
      <w:ins w:id="219" w:author="MediaTek (Felix)" w:date="2022-01-23T09:27:00Z">
        <w:r>
          <w:rPr>
            <w:lang w:eastAsia="x-none"/>
          </w:rPr>
          <w:t xml:space="preserve">asurement gap and </w:t>
        </w:r>
      </w:ins>
      <w:ins w:id="22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21" w:author="MediaTek (Felix)" w:date="2022-01-23T10:06:00Z">
        <w:r>
          <w:rPr>
            <w:lang w:eastAsia="x-none"/>
          </w:rPr>
          <w:noBreakHyphen/>
        </w:r>
      </w:ins>
      <w:ins w:id="22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23" w:author="MediaTek (Felix)" w:date="2022-01-22T21:28:00Z"/>
          <w:lang w:eastAsia="en-US"/>
        </w:rPr>
      </w:pPr>
      <w:ins w:id="224" w:author="MediaTek (Felix)" w:date="2022-01-22T21:28:00Z">
        <w:r w:rsidRPr="00D27132">
          <w:rPr>
            <w:lang w:eastAsia="x-none"/>
          </w:rPr>
          <w:t>3&gt;</w:t>
        </w:r>
        <w:r w:rsidRPr="00D27132">
          <w:rPr>
            <w:lang w:eastAsia="x-none"/>
          </w:rPr>
          <w:tab/>
        </w:r>
      </w:ins>
      <w:ins w:id="225" w:author="MediaTek (Felix)" w:date="2022-01-22T21:30:00Z">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ins>
      <w:ins w:id="226" w:author="MediaTek (Felix)" w:date="2022-01-22T21:28:00Z">
        <w:r w:rsidRPr="00D27132">
          <w:t>:</w:t>
        </w:r>
      </w:ins>
    </w:p>
    <w:p w14:paraId="77EEC648" w14:textId="36FD7E34" w:rsidR="00C45699" w:rsidRPr="00D27132" w:rsidRDefault="00C45699" w:rsidP="00C45699">
      <w:pPr>
        <w:pStyle w:val="B4"/>
        <w:rPr>
          <w:ins w:id="227" w:author="MediaTek (Felix)" w:date="2022-01-22T21:28:00Z"/>
        </w:rPr>
      </w:pPr>
      <w:ins w:id="228" w:author="MediaTek (Felix)" w:date="2022-01-22T21:28:00Z">
        <w:r w:rsidRPr="00D27132">
          <w:t>4&gt;</w:t>
        </w:r>
        <w:r w:rsidRPr="00D27132">
          <w:tab/>
        </w:r>
      </w:ins>
      <w:ins w:id="229" w:author="MediaTek (Felix)" w:date="2022-01-22T21:31:00Z">
        <w:r w:rsidRPr="00D27132">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w:t>
        </w:r>
      </w:ins>
      <w:ins w:id="230" w:author="MediaTek (Felix)" w:date="2022-03-09T12:11:00Z">
        <w:r w:rsidR="000A5170" w:rsidRPr="00D27132">
          <w:t xml:space="preserve">for each supported </w:t>
        </w:r>
        <w:r w:rsidR="000A5170">
          <w:t>E-UTRA</w:t>
        </w:r>
        <w:r w:rsidR="000A5170" w:rsidRPr="00D27132">
          <w:t xml:space="preserve"> band </w:t>
        </w:r>
      </w:ins>
      <w:ins w:id="231" w:author="MediaTek (Felix)" w:date="2022-01-22T21:31:00Z">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ins>
      <w:ins w:id="232" w:author="MediaTek (Felix)" w:date="2022-01-22T21:28:00Z">
        <w:r w:rsidRPr="00D27132">
          <w:t>;</w:t>
        </w:r>
      </w:ins>
    </w:p>
    <w:p w14:paraId="1E39BEA8" w14:textId="77777777" w:rsidR="00C45699" w:rsidRPr="00D27132" w:rsidRDefault="00C45699" w:rsidP="00C45699">
      <w:pPr>
        <w:pStyle w:val="B1"/>
      </w:pPr>
      <w:r w:rsidRPr="00D27132">
        <w:t>1&gt;</w:t>
      </w:r>
      <w:r w:rsidRPr="00D27132">
        <w:tab/>
        <w:t xml:space="preserve">submit the </w:t>
      </w:r>
      <w:r w:rsidRPr="00D27132">
        <w:rPr>
          <w:i/>
        </w:rPr>
        <w:t>RRCResumeComplete</w:t>
      </w:r>
      <w:r w:rsidRPr="00D27132">
        <w:t xml:space="preserve"> message to lower layers for transmission;</w:t>
      </w:r>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6E4A28E5" w14:textId="77777777" w:rsidR="00651038" w:rsidRPr="00532288" w:rsidRDefault="00651038" w:rsidP="00651038">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7C2BB7EF" w14:textId="3A1CE46C" w:rsidR="00651038" w:rsidRDefault="00651038" w:rsidP="00C45699">
      <w:pPr>
        <w:pStyle w:val="TAL"/>
        <w:rPr>
          <w:highlight w:val="yellow"/>
          <w:lang w:eastAsia="en-GB"/>
        </w:rPr>
      </w:pPr>
    </w:p>
    <w:p w14:paraId="69D539A7" w14:textId="77777777" w:rsidR="00651038" w:rsidRPr="00D27132" w:rsidRDefault="00651038" w:rsidP="00651038">
      <w:pPr>
        <w:pStyle w:val="3"/>
      </w:pPr>
      <w:bookmarkStart w:id="233" w:name="_Toc60776866"/>
      <w:bookmarkStart w:id="234" w:name="_Toc90650738"/>
      <w:r w:rsidRPr="00D27132">
        <w:t>5.5.1</w:t>
      </w:r>
      <w:r w:rsidRPr="00D27132">
        <w:tab/>
        <w:t>Introduction</w:t>
      </w:r>
      <w:bookmarkEnd w:id="233"/>
      <w:bookmarkEnd w:id="234"/>
    </w:p>
    <w:p w14:paraId="3411B833" w14:textId="77777777" w:rsidR="00651038" w:rsidRPr="00D27132" w:rsidRDefault="00651038" w:rsidP="00651038">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26D45206" w14:textId="77777777" w:rsidR="00651038" w:rsidRPr="00D27132" w:rsidRDefault="00651038" w:rsidP="00651038">
      <w:r w:rsidRPr="00D27132">
        <w:t>The network may configure the UE to perform the following types of measurements:</w:t>
      </w:r>
    </w:p>
    <w:p w14:paraId="3A5B6D52" w14:textId="77777777" w:rsidR="00651038" w:rsidRPr="00D27132" w:rsidRDefault="00651038" w:rsidP="00651038">
      <w:pPr>
        <w:pStyle w:val="B1"/>
      </w:pPr>
      <w:r w:rsidRPr="00D27132">
        <w:t>-</w:t>
      </w:r>
      <w:r w:rsidRPr="00D27132">
        <w:tab/>
        <w:t>NR measurements;</w:t>
      </w:r>
    </w:p>
    <w:p w14:paraId="607DC505" w14:textId="77777777" w:rsidR="00651038" w:rsidRPr="00D27132" w:rsidRDefault="00651038" w:rsidP="00651038">
      <w:pPr>
        <w:pStyle w:val="B1"/>
      </w:pPr>
      <w:r w:rsidRPr="00D27132">
        <w:t>-</w:t>
      </w:r>
      <w:r w:rsidRPr="00D27132">
        <w:tab/>
        <w:t>Inter-RAT measurements of E-UTRA frequencies.</w:t>
      </w:r>
    </w:p>
    <w:p w14:paraId="53FC2FAD" w14:textId="77777777" w:rsidR="00651038" w:rsidRPr="00D27132" w:rsidRDefault="00651038" w:rsidP="00651038">
      <w:pPr>
        <w:pStyle w:val="B1"/>
      </w:pPr>
      <w:r w:rsidRPr="00D27132">
        <w:t>-</w:t>
      </w:r>
      <w:r w:rsidRPr="00D27132">
        <w:tab/>
        <w:t>Inter-RAT measurements of UTRA-FDD frequencies.</w:t>
      </w:r>
    </w:p>
    <w:p w14:paraId="0CBDD80B" w14:textId="77777777" w:rsidR="00651038" w:rsidRPr="00D27132" w:rsidRDefault="00651038" w:rsidP="00651038">
      <w:r w:rsidRPr="00D27132">
        <w:t>The network may configure the UE to report the following measurement information based on SS/PBCH block(s):</w:t>
      </w:r>
    </w:p>
    <w:p w14:paraId="6A15C974" w14:textId="77777777" w:rsidR="00651038" w:rsidRPr="00D27132" w:rsidRDefault="00651038" w:rsidP="00651038">
      <w:pPr>
        <w:pStyle w:val="B1"/>
      </w:pPr>
      <w:r w:rsidRPr="00D27132">
        <w:t>-</w:t>
      </w:r>
      <w:r w:rsidRPr="00D27132">
        <w:tab/>
        <w:t>Measurement results per SS/PBCH block;</w:t>
      </w:r>
    </w:p>
    <w:p w14:paraId="60DE4E77" w14:textId="77777777" w:rsidR="00651038" w:rsidRPr="00D27132" w:rsidRDefault="00651038" w:rsidP="00651038">
      <w:pPr>
        <w:pStyle w:val="B1"/>
      </w:pPr>
      <w:r w:rsidRPr="00D27132">
        <w:t>-</w:t>
      </w:r>
      <w:r w:rsidRPr="00D27132">
        <w:tab/>
        <w:t>Measurement results per cell based on SS/PBCH block(s);</w:t>
      </w:r>
    </w:p>
    <w:p w14:paraId="4B751794" w14:textId="77777777" w:rsidR="00651038" w:rsidRPr="00D27132" w:rsidRDefault="00651038" w:rsidP="00651038">
      <w:pPr>
        <w:pStyle w:val="B1"/>
      </w:pPr>
      <w:r w:rsidRPr="00D27132">
        <w:t>-</w:t>
      </w:r>
      <w:r w:rsidRPr="00D27132">
        <w:tab/>
        <w:t>SS/PBCH block(s) indexes.</w:t>
      </w:r>
    </w:p>
    <w:p w14:paraId="66165544" w14:textId="77777777" w:rsidR="00651038" w:rsidRPr="00D27132" w:rsidRDefault="00651038" w:rsidP="00651038">
      <w:r w:rsidRPr="00D27132">
        <w:t>The network may configure the UE to report the following measurement information based on CSI-RS resources:</w:t>
      </w:r>
    </w:p>
    <w:p w14:paraId="01D1FD01" w14:textId="77777777" w:rsidR="00651038" w:rsidRPr="00D27132" w:rsidRDefault="00651038" w:rsidP="00651038">
      <w:pPr>
        <w:pStyle w:val="B1"/>
      </w:pPr>
      <w:r w:rsidRPr="00D27132">
        <w:t>-</w:t>
      </w:r>
      <w:r w:rsidRPr="00D27132">
        <w:tab/>
        <w:t>Measurement results per CSI-RS resource;</w:t>
      </w:r>
    </w:p>
    <w:p w14:paraId="6FE3C708" w14:textId="77777777" w:rsidR="00651038" w:rsidRPr="00D27132" w:rsidRDefault="00651038" w:rsidP="00651038">
      <w:pPr>
        <w:pStyle w:val="B1"/>
      </w:pPr>
      <w:r w:rsidRPr="00D27132">
        <w:t>-</w:t>
      </w:r>
      <w:r w:rsidRPr="00D27132">
        <w:tab/>
        <w:t>Measurement results per cell based on CSI-RS resource(s);</w:t>
      </w:r>
    </w:p>
    <w:p w14:paraId="10577C8A" w14:textId="77777777" w:rsidR="00651038" w:rsidRPr="00D27132" w:rsidRDefault="00651038" w:rsidP="00651038">
      <w:pPr>
        <w:pStyle w:val="B1"/>
      </w:pPr>
      <w:r w:rsidRPr="00D27132">
        <w:t>-</w:t>
      </w:r>
      <w:r w:rsidRPr="00D27132">
        <w:tab/>
        <w:t>CSI-RS resource measurement identifiers.</w:t>
      </w:r>
    </w:p>
    <w:p w14:paraId="075183A4" w14:textId="77777777" w:rsidR="00651038" w:rsidRPr="00D27132" w:rsidRDefault="00651038" w:rsidP="00651038">
      <w:pPr>
        <w:rPr>
          <w:lang w:eastAsia="zh-CN"/>
        </w:rPr>
      </w:pPr>
      <w:r w:rsidRPr="00D27132">
        <w:t>The network may configure the UE to perform the following types of measurements for NR sidelink and V2X sidelink:</w:t>
      </w:r>
    </w:p>
    <w:p w14:paraId="5D33E552" w14:textId="77777777" w:rsidR="00651038" w:rsidRPr="00D27132" w:rsidRDefault="00651038" w:rsidP="00651038">
      <w:pPr>
        <w:pStyle w:val="B1"/>
      </w:pPr>
      <w:r w:rsidRPr="00D27132">
        <w:t>-</w:t>
      </w:r>
      <w:r w:rsidRPr="00D27132">
        <w:tab/>
      </w:r>
      <w:r w:rsidRPr="00D27132">
        <w:rPr>
          <w:lang w:eastAsia="zh-CN"/>
        </w:rPr>
        <w:t>CBR measurements</w:t>
      </w:r>
      <w:r w:rsidRPr="00D27132">
        <w:t>.</w:t>
      </w:r>
    </w:p>
    <w:p w14:paraId="2AF16437" w14:textId="77777777" w:rsidR="00651038" w:rsidRPr="00D27132" w:rsidRDefault="00651038" w:rsidP="00651038">
      <w:r w:rsidRPr="00D27132">
        <w:t>The network may configure the UE to report the following CLI measurement information based on SRS resources:</w:t>
      </w:r>
    </w:p>
    <w:p w14:paraId="099E5B44" w14:textId="77777777" w:rsidR="00651038" w:rsidRPr="00D27132" w:rsidRDefault="00651038" w:rsidP="00651038">
      <w:pPr>
        <w:pStyle w:val="B1"/>
      </w:pPr>
      <w:r w:rsidRPr="00D27132">
        <w:t>-</w:t>
      </w:r>
      <w:r w:rsidRPr="00D27132">
        <w:tab/>
        <w:t>Measurement results per SRS resource;</w:t>
      </w:r>
    </w:p>
    <w:p w14:paraId="1B1FE58B" w14:textId="77777777" w:rsidR="00651038" w:rsidRPr="00D27132" w:rsidRDefault="00651038" w:rsidP="00651038">
      <w:pPr>
        <w:pStyle w:val="B1"/>
      </w:pPr>
      <w:r w:rsidRPr="00D27132">
        <w:t>-</w:t>
      </w:r>
      <w:r w:rsidRPr="00D27132">
        <w:tab/>
        <w:t>SRS resource(s) indexes.</w:t>
      </w:r>
    </w:p>
    <w:p w14:paraId="31B5D4EC" w14:textId="77777777" w:rsidR="00651038" w:rsidRPr="00D27132" w:rsidRDefault="00651038" w:rsidP="00651038">
      <w:r w:rsidRPr="00D27132">
        <w:t>The network may configure the UE to report the following CLI measurement information based on CLI-RSSI resources:</w:t>
      </w:r>
    </w:p>
    <w:p w14:paraId="27B629E4" w14:textId="77777777" w:rsidR="00651038" w:rsidRPr="00D27132" w:rsidRDefault="00651038" w:rsidP="00651038">
      <w:pPr>
        <w:pStyle w:val="B1"/>
      </w:pPr>
      <w:r w:rsidRPr="00D27132">
        <w:lastRenderedPageBreak/>
        <w:t>-</w:t>
      </w:r>
      <w:r w:rsidRPr="00D27132">
        <w:tab/>
        <w:t>Measurement results per CLI-RSSI resource;</w:t>
      </w:r>
    </w:p>
    <w:p w14:paraId="1271E699" w14:textId="77777777" w:rsidR="00651038" w:rsidRPr="00D27132" w:rsidRDefault="00651038" w:rsidP="00651038">
      <w:pPr>
        <w:pStyle w:val="B1"/>
      </w:pPr>
      <w:r w:rsidRPr="00D27132">
        <w:t>-</w:t>
      </w:r>
      <w:r w:rsidRPr="00D27132">
        <w:tab/>
        <w:t>CLI-RSSI resource(s) indexes.</w:t>
      </w:r>
    </w:p>
    <w:p w14:paraId="36A83C19" w14:textId="77777777" w:rsidR="00651038" w:rsidRPr="00D27132" w:rsidRDefault="00651038" w:rsidP="00651038">
      <w:r w:rsidRPr="00D27132">
        <w:t>The measurement configuration includes the following parameters:</w:t>
      </w:r>
    </w:p>
    <w:p w14:paraId="6F164D9E" w14:textId="77777777" w:rsidR="00651038" w:rsidRPr="00D27132" w:rsidRDefault="00651038" w:rsidP="00651038">
      <w:pPr>
        <w:pStyle w:val="B1"/>
      </w:pPr>
      <w:r w:rsidRPr="00D27132">
        <w:rPr>
          <w:b/>
        </w:rPr>
        <w:t>1.</w:t>
      </w:r>
      <w:r w:rsidRPr="00D27132">
        <w:rPr>
          <w:b/>
        </w:rPr>
        <w:tab/>
        <w:t>Measurement objects:</w:t>
      </w:r>
      <w:r w:rsidRPr="00D27132">
        <w:t xml:space="preserve"> A list of objects on which the UE shall perform the measurements.</w:t>
      </w:r>
    </w:p>
    <w:p w14:paraId="45AC8BA0" w14:textId="77777777" w:rsidR="00651038" w:rsidRPr="00D27132" w:rsidRDefault="00651038" w:rsidP="00651038">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7756241" w14:textId="77777777" w:rsidR="00651038" w:rsidRPr="00D27132" w:rsidRDefault="00651038" w:rsidP="00651038">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3D470505" w14:textId="77777777" w:rsidR="00651038" w:rsidRPr="00D27132" w:rsidRDefault="00651038" w:rsidP="00651038">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8986D80" w14:textId="77777777" w:rsidR="00651038" w:rsidRPr="00D27132" w:rsidRDefault="00651038" w:rsidP="00651038">
      <w:pPr>
        <w:pStyle w:val="B2"/>
      </w:pPr>
      <w:r w:rsidRPr="00D27132">
        <w:t>-</w:t>
      </w:r>
      <w:r w:rsidRPr="00D27132">
        <w:tab/>
        <w:t>For inter-RAT UTRA-FDD measurements a measurement object is a set of cells on a single UTRA-FDD carrier frequency.</w:t>
      </w:r>
    </w:p>
    <w:p w14:paraId="3AADBBCA" w14:textId="77777777" w:rsidR="00651038" w:rsidRPr="00D27132" w:rsidRDefault="00651038" w:rsidP="00651038">
      <w:pPr>
        <w:pStyle w:val="B2"/>
      </w:pPr>
      <w:r w:rsidRPr="00D27132">
        <w:t>-</w:t>
      </w:r>
      <w:r w:rsidRPr="00D27132">
        <w:tab/>
        <w:t>For CBR measurement of NR sidelink communication, a measurement object is a set of transmission resource pool(s) on a single carrier frequency for NR sidelink communication.</w:t>
      </w:r>
    </w:p>
    <w:p w14:paraId="360A0AA0" w14:textId="77777777" w:rsidR="00651038" w:rsidRPr="00D27132" w:rsidRDefault="00651038" w:rsidP="00651038">
      <w:pPr>
        <w:pStyle w:val="B2"/>
      </w:pPr>
      <w:r w:rsidRPr="00D27132">
        <w:t>-</w:t>
      </w:r>
      <w:r w:rsidRPr="00D27132">
        <w:tab/>
        <w:t>For CLI measurements a measurement object indicates the frequency/time location of SRS resources and/or CLI-RSSI resources, and subcarrier spacing of SRS resources to be measured.</w:t>
      </w:r>
    </w:p>
    <w:p w14:paraId="3A467896" w14:textId="77777777" w:rsidR="00651038" w:rsidRPr="00D27132" w:rsidRDefault="00651038" w:rsidP="00651038">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3C8CF1E0" w14:textId="77777777" w:rsidR="00651038" w:rsidRPr="00D27132" w:rsidRDefault="00651038" w:rsidP="00651038">
      <w:pPr>
        <w:pStyle w:val="B2"/>
      </w:pPr>
      <w:r w:rsidRPr="00D27132">
        <w:t>-</w:t>
      </w:r>
      <w:r w:rsidRPr="00D27132">
        <w:tab/>
        <w:t>Reporting criterion: The criterion that triggers the UE to send a measurement report. This can either be periodical or a single event description.</w:t>
      </w:r>
    </w:p>
    <w:p w14:paraId="062800FC" w14:textId="77777777" w:rsidR="00651038" w:rsidRPr="00D27132" w:rsidRDefault="00651038" w:rsidP="00651038">
      <w:pPr>
        <w:pStyle w:val="B2"/>
      </w:pPr>
      <w:r w:rsidRPr="00D27132">
        <w:t>-</w:t>
      </w:r>
      <w:r w:rsidRPr="00D27132">
        <w:tab/>
        <w:t>RS type: The RS that the UE uses for beam and cell measurement results (SS/PBCH block or CSI-RS).</w:t>
      </w:r>
    </w:p>
    <w:p w14:paraId="47BA7885" w14:textId="77777777" w:rsidR="00651038" w:rsidRPr="00D27132" w:rsidRDefault="00651038" w:rsidP="00651038">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57AE7044" w14:textId="77777777" w:rsidR="00651038" w:rsidRPr="00D27132" w:rsidRDefault="00651038" w:rsidP="00651038">
      <w:pPr>
        <w:pStyle w:val="B2"/>
      </w:pPr>
      <w:r w:rsidRPr="00D27132">
        <w:t>In case of conditional reconfiguration, each configuration consists of the following:</w:t>
      </w:r>
    </w:p>
    <w:p w14:paraId="5A15B466" w14:textId="77777777" w:rsidR="00651038" w:rsidRPr="00D27132" w:rsidRDefault="00651038" w:rsidP="00651038">
      <w:pPr>
        <w:pStyle w:val="B2"/>
      </w:pPr>
      <w:r w:rsidRPr="00D27132">
        <w:t>-</w:t>
      </w:r>
      <w:r w:rsidRPr="00D27132">
        <w:tab/>
        <w:t>Execution criteria: The criteria the UE uses for conditional reconfiguration execution.</w:t>
      </w:r>
    </w:p>
    <w:p w14:paraId="0DB682C7" w14:textId="77777777" w:rsidR="00651038" w:rsidRPr="00D27132" w:rsidRDefault="00651038" w:rsidP="00651038">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2DC3B7FA" w14:textId="77777777" w:rsidR="00651038" w:rsidRPr="00D27132" w:rsidRDefault="00651038" w:rsidP="00651038">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875C7B0" w14:textId="77777777" w:rsidR="00651038" w:rsidRPr="00D27132" w:rsidRDefault="00651038" w:rsidP="00651038">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97A8AEB" w14:textId="7B607C12" w:rsidR="00651038" w:rsidRPr="00D27132" w:rsidRDefault="00651038" w:rsidP="00651038">
      <w:pPr>
        <w:pStyle w:val="B1"/>
      </w:pPr>
      <w:r w:rsidRPr="00D27132">
        <w:rPr>
          <w:b/>
        </w:rPr>
        <w:t>5.</w:t>
      </w:r>
      <w:r w:rsidRPr="00D27132">
        <w:rPr>
          <w:b/>
        </w:rPr>
        <w:tab/>
        <w:t xml:space="preserve">Measurement gaps: </w:t>
      </w:r>
      <w:r w:rsidRPr="00D27132">
        <w:t>Periods that the UE may use to perform measurements</w:t>
      </w:r>
      <w:ins w:id="235" w:author="MediaTek (Felix)" w:date="2022-03-09T13:06:00Z">
        <w:r w:rsidR="00F14655">
          <w:t xml:space="preserve"> </w:t>
        </w:r>
        <w:r w:rsidR="00F14655" w:rsidRPr="00F14655">
          <w:t>if the measurement gap is activated</w:t>
        </w:r>
      </w:ins>
      <w:commentRangeStart w:id="236"/>
      <w:r w:rsidRPr="00D27132">
        <w:t>.</w:t>
      </w:r>
      <w:commentRangeEnd w:id="236"/>
      <w:r w:rsidR="009E5684">
        <w:rPr>
          <w:rStyle w:val="af1"/>
        </w:rPr>
        <w:commentReference w:id="236"/>
      </w:r>
    </w:p>
    <w:p w14:paraId="1D304D5D" w14:textId="77777777" w:rsidR="00651038" w:rsidRPr="00D27132" w:rsidRDefault="00651038" w:rsidP="00651038">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14A327" w14:textId="77777777" w:rsidR="00651038" w:rsidRPr="00D27132" w:rsidRDefault="00651038" w:rsidP="00651038">
      <w:r w:rsidRPr="00D27132">
        <w:t>The measurement procedures distinguish the following types of cells:</w:t>
      </w:r>
    </w:p>
    <w:p w14:paraId="6FC3FC1C" w14:textId="77777777" w:rsidR="00651038" w:rsidRPr="00D27132" w:rsidRDefault="00651038" w:rsidP="00651038">
      <w:pPr>
        <w:pStyle w:val="B1"/>
      </w:pPr>
      <w:r w:rsidRPr="00D27132">
        <w:t>1.</w:t>
      </w:r>
      <w:r w:rsidRPr="00D27132">
        <w:tab/>
        <w:t>The NR serving cell(s) – these are the SpCell and one or more SCells.</w:t>
      </w:r>
    </w:p>
    <w:p w14:paraId="4CABC26B" w14:textId="77777777" w:rsidR="00651038" w:rsidRPr="00D27132" w:rsidRDefault="00651038" w:rsidP="00651038">
      <w:pPr>
        <w:pStyle w:val="B1"/>
      </w:pPr>
      <w:r w:rsidRPr="00D27132">
        <w:t>2.</w:t>
      </w:r>
      <w:r w:rsidRPr="00D27132">
        <w:tab/>
        <w:t>Listed cells – these are cells listed within the measurement object(s).</w:t>
      </w:r>
    </w:p>
    <w:p w14:paraId="744E73A3" w14:textId="77777777" w:rsidR="00651038" w:rsidRPr="00D27132" w:rsidRDefault="00651038" w:rsidP="00651038">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00B71C38" w14:textId="77777777" w:rsidR="00651038" w:rsidRPr="00D27132" w:rsidRDefault="00651038" w:rsidP="00651038">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BC24852" w14:textId="77777777" w:rsidR="00651038" w:rsidRPr="00D27132" w:rsidRDefault="00651038" w:rsidP="00651038">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375D1934" w14:textId="77777777" w:rsidR="00651038" w:rsidRPr="00D27132" w:rsidRDefault="00651038" w:rsidP="00651038">
      <w:r w:rsidRPr="00D27132">
        <w:t xml:space="preserve">In NR-DC, the UE may receive two independent </w:t>
      </w:r>
      <w:r w:rsidRPr="00D27132">
        <w:rPr>
          <w:i/>
        </w:rPr>
        <w:t>measConfig</w:t>
      </w:r>
      <w:r w:rsidRPr="00D27132">
        <w:t>:</w:t>
      </w:r>
    </w:p>
    <w:p w14:paraId="099CB3B4"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BA6A70D"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3639370" w14:textId="77777777" w:rsidR="00651038" w:rsidRPr="00D27132" w:rsidRDefault="00651038" w:rsidP="00651038">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3E1BF0E0" w14:textId="77777777" w:rsidR="00651038" w:rsidRPr="00D27132" w:rsidRDefault="00651038" w:rsidP="00651038">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0173E6AB" w14:textId="6BFF503B" w:rsidR="00651038" w:rsidRDefault="00651038" w:rsidP="00C45699">
      <w:pPr>
        <w:pStyle w:val="TAL"/>
        <w:rPr>
          <w:highlight w:val="yellow"/>
          <w:lang w:eastAsia="en-GB"/>
        </w:rPr>
      </w:pPr>
    </w:p>
    <w:p w14:paraId="3CB5EB02" w14:textId="77777777" w:rsidR="00651038" w:rsidRDefault="00651038"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4"/>
      </w:pPr>
      <w:bookmarkStart w:id="237" w:name="_Toc60776876"/>
      <w:bookmarkStart w:id="238" w:name="_Toc90650748"/>
      <w:bookmarkStart w:id="239" w:name="_Hlk97154013"/>
      <w:r w:rsidRPr="00D27132">
        <w:t>5.5.2.9</w:t>
      </w:r>
      <w:r w:rsidRPr="00D27132">
        <w:tab/>
        <w:t>Measurement gap configuration</w:t>
      </w:r>
      <w:bookmarkEnd w:id="237"/>
      <w:bookmarkEnd w:id="238"/>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40" w:author="MediaTek (Felix)" w:date="2022-02-27T09:49:00Z">
        <w:r>
          <w:t xml:space="preserve">configured by </w:t>
        </w:r>
        <w:r w:rsidRPr="00542226">
          <w:rPr>
            <w:i/>
            <w:iCs/>
          </w:rPr>
          <w:t>gapFR1</w:t>
        </w:r>
      </w:ins>
      <w:ins w:id="241" w:author="MediaTek (Felix)" w:date="2022-02-27T09:52:00Z">
        <w:r>
          <w:rPr>
            <w:i/>
            <w:iCs/>
          </w:rPr>
          <w:t xml:space="preserve"> </w:t>
        </w:r>
      </w:ins>
      <w:r w:rsidRPr="00D27132">
        <w:t>is already setup, release the FR1 measurement gap configuration;</w:t>
      </w:r>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42" w:author="MediaTek (Felix)" w:date="2022-02-27T09:52:00Z">
        <w:r w:rsidRPr="00542226">
          <w:rPr>
            <w:i/>
            <w:iCs/>
          </w:rPr>
          <w:t>gapFR1</w:t>
        </w:r>
        <w:r>
          <w:rPr>
            <w:i/>
            <w:iCs/>
          </w:rPr>
          <w:t xml:space="preserve"> </w:t>
        </w:r>
      </w:ins>
      <w:del w:id="243"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r w:rsidRPr="00D27132">
        <w:rPr>
          <w:i/>
        </w:rPr>
        <w:t>gapOffset</w:t>
      </w:r>
      <w:r w:rsidRPr="00D27132">
        <w:t>/10);</w:t>
      </w:r>
    </w:p>
    <w:p w14:paraId="1FB24DA8" w14:textId="77777777" w:rsidR="00C45699" w:rsidRPr="00D27132" w:rsidRDefault="00C45699" w:rsidP="00C45699">
      <w:pPr>
        <w:pStyle w:val="B3"/>
      </w:pPr>
      <w:r w:rsidRPr="00D27132">
        <w:t xml:space="preserve">subframe = </w:t>
      </w:r>
      <w:r w:rsidRPr="00D27132">
        <w:rPr>
          <w:i/>
        </w:rPr>
        <w:t>gapOffset</w:t>
      </w:r>
      <w:r w:rsidRPr="00D27132">
        <w:t xml:space="preserve"> mod 10;</w:t>
      </w:r>
    </w:p>
    <w:p w14:paraId="1659D6AA"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0F8CE6D1" w14:textId="177C5F37" w:rsidR="00C45699" w:rsidRDefault="00C45699" w:rsidP="00C45699">
      <w:pPr>
        <w:pStyle w:val="B2"/>
        <w:rPr>
          <w:ins w:id="244" w:author="MediaTek (Felix)" w:date="2022-03-09T16:55:00Z"/>
        </w:rPr>
      </w:pPr>
      <w:r w:rsidRPr="00D27132">
        <w:lastRenderedPageBreak/>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4461BC7" w14:textId="3DB63FD2" w:rsidR="00057197" w:rsidRDefault="00057197" w:rsidP="00057197">
      <w:pPr>
        <w:pStyle w:val="B2"/>
        <w:rPr>
          <w:ins w:id="245" w:author="MediaTek (Felix)" w:date="2022-03-09T16:56:00Z"/>
        </w:rPr>
      </w:pPr>
      <w:ins w:id="246" w:author="MediaTek (Felix)" w:date="2022-03-09T16:56:00Z">
        <w:r w:rsidRPr="00D27132">
          <w:t>2&gt;</w:t>
        </w:r>
        <w:r w:rsidRPr="00D27132">
          <w:tab/>
        </w:r>
        <w:r>
          <w:t>associate the FR1</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47" w:author="MediaTek (Felix)" w:date="2022-02-27T09:49:00Z">
        <w:r>
          <w:t xml:space="preserve"> configured by </w:t>
        </w:r>
        <w:r w:rsidRPr="00542226">
          <w:rPr>
            <w:i/>
            <w:iCs/>
          </w:rPr>
          <w:t>gapFR1</w:t>
        </w:r>
      </w:ins>
      <w:r w:rsidRPr="00D27132">
        <w:t>;</w:t>
      </w:r>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48" w:author="MediaTek (Felix)" w:date="2022-02-27T09:50:00Z">
        <w:r>
          <w:t xml:space="preserve">configured by </w:t>
        </w:r>
        <w:r w:rsidRPr="00542226">
          <w:rPr>
            <w:i/>
            <w:iCs/>
          </w:rPr>
          <w:t>gapFR</w:t>
        </w:r>
        <w:r>
          <w:rPr>
            <w:i/>
            <w:iCs/>
          </w:rPr>
          <w:t xml:space="preserve">2 </w:t>
        </w:r>
      </w:ins>
      <w:r w:rsidRPr="00D27132">
        <w:t>is already setup, release the FR2 measurement gap configuration;</w:t>
      </w:r>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49" w:author="MediaTek (Felix)" w:date="2022-02-27T09:52:00Z">
        <w:r w:rsidRPr="00542226">
          <w:rPr>
            <w:i/>
            <w:iCs/>
          </w:rPr>
          <w:t>gapFR</w:t>
        </w:r>
        <w:r>
          <w:rPr>
            <w:i/>
            <w:iCs/>
          </w:rPr>
          <w:t xml:space="preserve">2 </w:t>
        </w:r>
      </w:ins>
      <w:del w:id="25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r w:rsidRPr="00D27132">
        <w:rPr>
          <w:i/>
        </w:rPr>
        <w:t>gapOffset</w:t>
      </w:r>
      <w:r w:rsidRPr="00D27132">
        <w:t>/10);</w:t>
      </w:r>
    </w:p>
    <w:p w14:paraId="0A7A22DE" w14:textId="77777777" w:rsidR="00C45699" w:rsidRPr="00D27132" w:rsidRDefault="00C45699" w:rsidP="00C45699">
      <w:pPr>
        <w:pStyle w:val="B3"/>
      </w:pPr>
      <w:r w:rsidRPr="00D27132">
        <w:t xml:space="preserve">subframe = </w:t>
      </w:r>
      <w:r w:rsidRPr="00D27132">
        <w:rPr>
          <w:i/>
        </w:rPr>
        <w:t>gapOffset</w:t>
      </w:r>
      <w:r w:rsidRPr="00D27132">
        <w:t xml:space="preserve"> mod 10;</w:t>
      </w:r>
    </w:p>
    <w:p w14:paraId="0A985F17"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1284B0ED" w14:textId="0F5A5527" w:rsidR="00C45699" w:rsidRDefault="00C45699" w:rsidP="00C45699">
      <w:pPr>
        <w:pStyle w:val="B2"/>
        <w:rPr>
          <w:ins w:id="251" w:author="MediaTek (Felix)" w:date="2022-03-09T16:55: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A34D2FE" w14:textId="10AD5618" w:rsidR="00057197" w:rsidRDefault="00057197" w:rsidP="00057197">
      <w:pPr>
        <w:pStyle w:val="B2"/>
        <w:rPr>
          <w:ins w:id="252" w:author="MediaTek (Felix)" w:date="2022-03-09T16:55:00Z"/>
        </w:rPr>
      </w:pPr>
      <w:ins w:id="253" w:author="MediaTek (Felix)" w:date="2022-03-09T16:55:00Z">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54" w:author="MediaTek (Felix)" w:date="2022-02-27T09:50:00Z">
        <w:r>
          <w:t xml:space="preserve"> configured by </w:t>
        </w:r>
        <w:r w:rsidRPr="00542226">
          <w:rPr>
            <w:i/>
            <w:iCs/>
          </w:rPr>
          <w:t>gapFR</w:t>
        </w:r>
        <w:r>
          <w:rPr>
            <w:i/>
            <w:iCs/>
          </w:rPr>
          <w:t>2</w:t>
        </w:r>
      </w:ins>
      <w:r w:rsidRPr="00D27132">
        <w:t>;</w:t>
      </w:r>
    </w:p>
    <w:p w14:paraId="5E6BC5A8" w14:textId="77777777" w:rsidR="00C45699" w:rsidRPr="00D27132" w:rsidRDefault="00C45699" w:rsidP="00C45699">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55" w:author="MediaTek (Felix)" w:date="2022-02-27T09:50:00Z">
        <w:r>
          <w:t xml:space="preserve">configured by </w:t>
        </w:r>
        <w:r w:rsidRPr="00542226">
          <w:rPr>
            <w:i/>
            <w:iCs/>
          </w:rPr>
          <w:t>gap</w:t>
        </w:r>
        <w:r>
          <w:rPr>
            <w:i/>
            <w:iCs/>
          </w:rPr>
          <w:t xml:space="preserve">UE </w:t>
        </w:r>
      </w:ins>
      <w:r w:rsidRPr="00D27132">
        <w:t>is already setup, release the per UE measurement gap configuration;</w:t>
      </w:r>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ins w:id="256" w:author="MediaTek (Felix)" w:date="2022-02-27T09:52:00Z">
        <w:r w:rsidRPr="00542226">
          <w:rPr>
            <w:i/>
            <w:iCs/>
          </w:rPr>
          <w:t>gap</w:t>
        </w:r>
        <w:r>
          <w:rPr>
            <w:i/>
            <w:iCs/>
          </w:rPr>
          <w:t xml:space="preserve">UE </w:t>
        </w:r>
      </w:ins>
      <w:del w:id="257"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r w:rsidRPr="00D27132">
        <w:rPr>
          <w:i/>
        </w:rPr>
        <w:t>gapOffset</w:t>
      </w:r>
      <w:r w:rsidRPr="00D27132">
        <w:t>/10);</w:t>
      </w:r>
    </w:p>
    <w:p w14:paraId="0108B594" w14:textId="77777777" w:rsidR="00C45699" w:rsidRPr="00D27132" w:rsidRDefault="00C45699" w:rsidP="00C45699">
      <w:pPr>
        <w:pStyle w:val="B3"/>
      </w:pPr>
      <w:r w:rsidRPr="00D27132">
        <w:t xml:space="preserve">subframe = </w:t>
      </w:r>
      <w:r w:rsidRPr="00D27132">
        <w:rPr>
          <w:i/>
        </w:rPr>
        <w:t>gapOffset</w:t>
      </w:r>
      <w:r w:rsidRPr="00D27132">
        <w:t xml:space="preserve"> mod 10;</w:t>
      </w:r>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6BC48006" w14:textId="28C8FDB8" w:rsidR="00C45699" w:rsidRDefault="00C45699" w:rsidP="00C45699">
      <w:pPr>
        <w:pStyle w:val="B2"/>
        <w:rPr>
          <w:ins w:id="258" w:author="MediaTek (Felix)" w:date="2022-03-09T16:53: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A797780" w14:textId="7E6AC14D" w:rsidR="00B77059" w:rsidRDefault="00B77059" w:rsidP="00B77059">
      <w:pPr>
        <w:pStyle w:val="B2"/>
        <w:rPr>
          <w:ins w:id="259" w:author="MediaTek (Felix)" w:date="2022-03-09T16:53:00Z"/>
        </w:rPr>
      </w:pPr>
      <w:ins w:id="260" w:author="MediaTek (Felix)" w:date="2022-03-09T16:53:00Z">
        <w:r w:rsidRPr="00D27132">
          <w:t>2&gt;</w:t>
        </w:r>
        <w:r w:rsidRPr="00D27132">
          <w:tab/>
        </w:r>
        <w:r>
          <w:t xml:space="preserve">associate the </w:t>
        </w:r>
      </w:ins>
      <w:ins w:id="261" w:author="MediaTek (Felix)" w:date="2022-02-27T10:53:00Z">
        <w:r>
          <w:t>per UE</w:t>
        </w:r>
      </w:ins>
      <w:ins w:id="262" w:author="MediaTek (Felix)" w:date="2022-02-27T10:51:00Z">
        <w:r w:rsidRPr="00D27132">
          <w:t xml:space="preserve"> measurement gap</w:t>
        </w:r>
      </w:ins>
      <w:ins w:id="263" w:author="MediaTek (Felix)" w:date="2022-03-09T16:53:00Z">
        <w:r>
          <w:t xml:space="preserve"> with the </w:t>
        </w:r>
        <w:r>
          <w:rPr>
            <w:i/>
          </w:rPr>
          <w:t>m</w:t>
        </w:r>
        <w:r w:rsidRPr="003A5ADF">
          <w:rPr>
            <w:i/>
          </w:rPr>
          <w:t xml:space="preserve">easGapId </w:t>
        </w:r>
        <w:r w:rsidRPr="00D27132">
          <w:t xml:space="preserve">indicated by the </w:t>
        </w:r>
        <w:r w:rsidRPr="00F2098C">
          <w:rPr>
            <w:i/>
          </w:rPr>
          <w:t>GapConfig</w:t>
        </w:r>
      </w:ins>
      <w:ins w:id="264" w:author="MediaTek (Felix)" w:date="2022-03-09T16:55:00Z">
        <w:r>
          <w:t xml:space="preserve"> (</w:t>
        </w:r>
      </w:ins>
      <w:ins w:id="265" w:author="MediaTek (Felix)" w:date="2022-03-09T16:54:00Z">
        <w:r>
          <w:t>if present)</w:t>
        </w:r>
      </w:ins>
      <w:ins w:id="266" w:author="MediaTek (Felix)" w:date="2022-03-09T16:53:00Z">
        <w:r w:rsidRPr="00D27132">
          <w:t>;</w:t>
        </w:r>
      </w:ins>
    </w:p>
    <w:p w14:paraId="6C705153" w14:textId="77777777" w:rsidR="00C45699" w:rsidRPr="00D27132" w:rsidRDefault="00C45699" w:rsidP="00C45699">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BECD3C4" w14:textId="77777777" w:rsidR="00C45699" w:rsidRDefault="00C45699" w:rsidP="00C45699">
      <w:pPr>
        <w:pStyle w:val="B2"/>
        <w:rPr>
          <w:ins w:id="267" w:author="MediaTek (Felix)" w:date="2022-02-27T09:55:00Z"/>
        </w:rPr>
      </w:pPr>
      <w:r w:rsidRPr="00D27132">
        <w:t>2&gt;</w:t>
      </w:r>
      <w:r w:rsidRPr="00D27132">
        <w:tab/>
        <w:t>release the per UE measurement gap configuration</w:t>
      </w:r>
      <w:ins w:id="268" w:author="MediaTek (Felix)" w:date="2022-02-27T09:50:00Z">
        <w:r>
          <w:t xml:space="preserve"> configured by </w:t>
        </w:r>
        <w:r w:rsidRPr="00542226">
          <w:rPr>
            <w:i/>
            <w:iCs/>
          </w:rPr>
          <w:t>gap</w:t>
        </w:r>
        <w:r>
          <w:rPr>
            <w:i/>
            <w:iCs/>
          </w:rPr>
          <w:t>UE</w:t>
        </w:r>
      </w:ins>
      <w:r w:rsidRPr="00D27132">
        <w:t>.</w:t>
      </w:r>
    </w:p>
    <w:p w14:paraId="3784CE5C" w14:textId="77777777" w:rsidR="00C45699" w:rsidRPr="00D27132" w:rsidRDefault="00C45699" w:rsidP="00C45699">
      <w:pPr>
        <w:pStyle w:val="B1"/>
        <w:rPr>
          <w:ins w:id="269" w:author="MediaTek (Felix)" w:date="2022-02-27T10:02:00Z"/>
        </w:rPr>
      </w:pPr>
      <w:ins w:id="270" w:author="MediaTek (Felix)" w:date="2022-02-27T10:02:00Z">
        <w:r w:rsidRPr="00D27132">
          <w:t>1&gt;</w:t>
        </w:r>
        <w:r w:rsidRPr="00D27132">
          <w:tab/>
          <w:t xml:space="preserve">for each </w:t>
        </w:r>
      </w:ins>
      <w:ins w:id="271" w:author="MediaTek (Felix)" w:date="2022-02-27T10:07:00Z">
        <w:r>
          <w:rPr>
            <w:i/>
          </w:rPr>
          <w:t>m</w:t>
        </w:r>
      </w:ins>
      <w:ins w:id="272" w:author="MediaTek (Felix)" w:date="2022-02-27T10:06:00Z">
        <w:r w:rsidRPr="003A5ADF">
          <w:rPr>
            <w:i/>
          </w:rPr>
          <w:t xml:space="preserve">easGapId </w:t>
        </w:r>
      </w:ins>
      <w:ins w:id="273" w:author="MediaTek (Felix)" w:date="2022-02-27T10:02:00Z">
        <w:r w:rsidRPr="00D27132">
          <w:t xml:space="preserve">included in the received </w:t>
        </w:r>
      </w:ins>
      <w:ins w:id="274" w:author="MediaTek (Felix)" w:date="2022-02-27T10:03:00Z">
        <w:r w:rsidRPr="003A5ADF">
          <w:rPr>
            <w:i/>
          </w:rPr>
          <w:t>gapFR1ToReleaseList</w:t>
        </w:r>
      </w:ins>
      <w:ins w:id="275" w:author="MediaTek (Felix)" w:date="2022-02-27T10:02:00Z">
        <w:r w:rsidRPr="00D27132">
          <w:t>:</w:t>
        </w:r>
      </w:ins>
    </w:p>
    <w:p w14:paraId="7CED762F" w14:textId="77777777" w:rsidR="00C45699" w:rsidRPr="00D27132" w:rsidRDefault="00C45699" w:rsidP="00C45699">
      <w:pPr>
        <w:pStyle w:val="B2"/>
        <w:rPr>
          <w:ins w:id="276" w:author="MediaTek (Felix)" w:date="2022-02-27T10:10:00Z"/>
        </w:rPr>
      </w:pPr>
      <w:ins w:id="277" w:author="MediaTek (Felix)" w:date="2022-02-27T10:10:00Z">
        <w:r w:rsidRPr="00D27132">
          <w:t>2&gt;</w:t>
        </w:r>
      </w:ins>
      <w:ins w:id="278" w:author="MediaTek (Felix)" w:date="2022-02-27T10:11:00Z">
        <w:r w:rsidRPr="003A5ADF">
          <w:t xml:space="preserve"> </w:t>
        </w:r>
        <w:r w:rsidRPr="00D27132">
          <w:t>release the FR1 measurement gap configuration</w:t>
        </w:r>
        <w:r>
          <w:t xml:space="preserve"> associated with the </w:t>
        </w:r>
      </w:ins>
      <w:ins w:id="279" w:author="MediaTek (Felix)" w:date="2022-02-27T10:12:00Z">
        <w:r>
          <w:rPr>
            <w:i/>
          </w:rPr>
          <w:t>m</w:t>
        </w:r>
        <w:r w:rsidRPr="003A5ADF">
          <w:rPr>
            <w:i/>
          </w:rPr>
          <w:t>easGapId</w:t>
        </w:r>
      </w:ins>
      <w:ins w:id="280" w:author="MediaTek (Felix)" w:date="2022-02-27T10:10:00Z">
        <w:r w:rsidRPr="00D27132">
          <w:t>;</w:t>
        </w:r>
      </w:ins>
    </w:p>
    <w:p w14:paraId="3CDBF651" w14:textId="77777777" w:rsidR="00C45699" w:rsidRPr="00D27132" w:rsidRDefault="00C45699" w:rsidP="00C45699">
      <w:pPr>
        <w:pStyle w:val="B1"/>
        <w:rPr>
          <w:ins w:id="281" w:author="MediaTek (Felix)" w:date="2022-02-27T10:12:00Z"/>
        </w:rPr>
      </w:pPr>
      <w:ins w:id="282"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83" w:author="MediaTek (Felix)" w:date="2022-02-27T10:12:00Z"/>
        </w:rPr>
      </w:pPr>
      <w:ins w:id="284"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5C8FF977" w14:textId="77777777" w:rsidR="00C45699" w:rsidRPr="00D27132" w:rsidRDefault="00C45699" w:rsidP="00C45699">
      <w:pPr>
        <w:pStyle w:val="B1"/>
        <w:rPr>
          <w:ins w:id="285" w:author="MediaTek (Felix)" w:date="2022-02-27T10:12:00Z"/>
        </w:rPr>
      </w:pPr>
      <w:ins w:id="286"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1A622F29" w14:textId="77777777" w:rsidR="00C45699" w:rsidRPr="00D27132" w:rsidRDefault="00C45699" w:rsidP="00C45699">
      <w:pPr>
        <w:pStyle w:val="B2"/>
        <w:rPr>
          <w:ins w:id="287" w:author="MediaTek (Felix)" w:date="2022-02-27T10:12:00Z"/>
        </w:rPr>
      </w:pPr>
      <w:ins w:id="288" w:author="MediaTek (Felix)" w:date="2022-02-27T10:12:00Z">
        <w:r w:rsidRPr="00D27132">
          <w:t>2&gt;</w:t>
        </w:r>
        <w:r w:rsidRPr="003A5ADF">
          <w:t xml:space="preserve"> </w:t>
        </w:r>
        <w:r w:rsidRPr="00D27132">
          <w:t xml:space="preserve">release the </w:t>
        </w:r>
      </w:ins>
      <w:ins w:id="289" w:author="MediaTek (Felix)" w:date="2022-02-27T10:13:00Z">
        <w:r>
          <w:t>per UE</w:t>
        </w:r>
      </w:ins>
      <w:ins w:id="290" w:author="MediaTek (Felix)" w:date="2022-02-27T10:12:00Z">
        <w:r w:rsidRPr="00D27132">
          <w:t xml:space="preserve"> measurement gap configuration</w:t>
        </w:r>
        <w:r>
          <w:t xml:space="preserve"> associated with the </w:t>
        </w:r>
        <w:r>
          <w:rPr>
            <w:i/>
          </w:rPr>
          <w:t>m</w:t>
        </w:r>
        <w:r w:rsidRPr="003A5ADF">
          <w:rPr>
            <w:i/>
          </w:rPr>
          <w:t>easGapId</w:t>
        </w:r>
        <w:r w:rsidRPr="00D27132">
          <w:t>;</w:t>
        </w:r>
      </w:ins>
    </w:p>
    <w:p w14:paraId="43B80512" w14:textId="77777777" w:rsidR="00C45699" w:rsidRPr="00D27132" w:rsidRDefault="00C45699" w:rsidP="00C45699">
      <w:pPr>
        <w:pStyle w:val="B1"/>
        <w:rPr>
          <w:ins w:id="291" w:author="MediaTek (Felix)" w:date="2022-02-27T10:13:00Z"/>
        </w:rPr>
      </w:pPr>
      <w:commentRangeStart w:id="292"/>
      <w:ins w:id="293" w:author="MediaTek (Felix)" w:date="2022-02-27T10:13:00Z">
        <w:r w:rsidRPr="00D27132">
          <w:lastRenderedPageBreak/>
          <w:t>1&gt;</w:t>
        </w:r>
        <w:r w:rsidRPr="00D27132">
          <w:tab/>
          <w:t xml:space="preserve">for each </w:t>
        </w:r>
      </w:ins>
      <w:ins w:id="294" w:author="MediaTek (Felix)" w:date="2022-02-27T10:40:00Z">
        <w:r w:rsidRPr="00F2098C">
          <w:rPr>
            <w:i/>
          </w:rPr>
          <w:t>GapConfig</w:t>
        </w:r>
        <w:r w:rsidRPr="00D27132">
          <w:t xml:space="preserve"> </w:t>
        </w:r>
      </w:ins>
      <w:ins w:id="295" w:author="MediaTek (Felix)" w:date="2022-02-27T10:13:00Z">
        <w:r w:rsidRPr="00D27132">
          <w:t xml:space="preserve">received </w:t>
        </w:r>
      </w:ins>
      <w:ins w:id="296" w:author="MediaTek (Felix)" w:date="2022-02-27T10:40:00Z">
        <w:r>
          <w:t xml:space="preserve">in </w:t>
        </w:r>
      </w:ins>
      <w:ins w:id="297" w:author="MediaTek (Felix)" w:date="2022-02-27T10:34:00Z">
        <w:r w:rsidRPr="00F2098C">
          <w:rPr>
            <w:i/>
          </w:rPr>
          <w:t>gapFR1ToAddModList</w:t>
        </w:r>
      </w:ins>
      <w:ins w:id="298" w:author="MediaTek (Felix)" w:date="2022-02-27T10:13:00Z">
        <w:r w:rsidRPr="00D27132">
          <w:t>:</w:t>
        </w:r>
      </w:ins>
      <w:commentRangeEnd w:id="292"/>
      <w:r w:rsidR="000C743D">
        <w:rPr>
          <w:rStyle w:val="af1"/>
        </w:rPr>
        <w:commentReference w:id="292"/>
      </w:r>
    </w:p>
    <w:p w14:paraId="05A760D4" w14:textId="77777777" w:rsidR="00C45699" w:rsidRPr="00D27132" w:rsidRDefault="00C45699" w:rsidP="00C45699">
      <w:pPr>
        <w:pStyle w:val="B2"/>
        <w:rPr>
          <w:ins w:id="299" w:author="MediaTek (Felix)" w:date="2022-02-27T10:16:00Z"/>
        </w:rPr>
      </w:pPr>
      <w:ins w:id="300" w:author="MediaTek (Felix)" w:date="2022-02-27T10:16:00Z">
        <w:r w:rsidRPr="00D27132">
          <w:t>2&gt;</w:t>
        </w:r>
        <w:r w:rsidRPr="00D27132">
          <w:tab/>
          <w:t xml:space="preserve">setup </w:t>
        </w:r>
      </w:ins>
      <w:ins w:id="301" w:author="MediaTek (Felix)" w:date="2022-02-27T10:35:00Z">
        <w:r>
          <w:t>an</w:t>
        </w:r>
      </w:ins>
      <w:ins w:id="302" w:author="MediaTek (Felix)" w:date="2022-02-27T10:16:00Z">
        <w:r w:rsidRPr="00D27132">
          <w:t xml:space="preserve"> FR1 measurement gap configuration indicated by the </w:t>
        </w:r>
      </w:ins>
      <w:ins w:id="303" w:author="MediaTek (Felix)" w:date="2022-02-27T10:41:00Z">
        <w:r w:rsidRPr="00F2098C">
          <w:rPr>
            <w:i/>
          </w:rPr>
          <w:t>GapConfig</w:t>
        </w:r>
        <w:r w:rsidRPr="00D27132">
          <w:t xml:space="preserve"> </w:t>
        </w:r>
      </w:ins>
      <w:ins w:id="304" w:author="MediaTek (Felix)" w:date="2022-02-27T10:16:00Z">
        <w:r w:rsidRPr="00D27132">
          <w:t xml:space="preserve">in accordance with the received </w:t>
        </w:r>
        <w:r w:rsidRPr="00D27132">
          <w:rPr>
            <w:i/>
          </w:rPr>
          <w:t>gapOffset</w:t>
        </w:r>
        <w:r w:rsidRPr="00D27132">
          <w:t>, i.e., the first subframe of each gap occurs at an SFN and subframe meeting the following condition:</w:t>
        </w:r>
      </w:ins>
    </w:p>
    <w:p w14:paraId="013A5DF7" w14:textId="77777777" w:rsidR="00C45699" w:rsidRPr="00D27132" w:rsidRDefault="00C45699" w:rsidP="00C45699">
      <w:pPr>
        <w:pStyle w:val="B3"/>
        <w:rPr>
          <w:ins w:id="305" w:author="MediaTek (Felix)" w:date="2022-02-27T10:16:00Z"/>
        </w:rPr>
      </w:pPr>
      <w:ins w:id="306" w:author="MediaTek (Felix)" w:date="2022-02-27T10:16:00Z">
        <w:r w:rsidRPr="00D27132">
          <w:t xml:space="preserve">SFN mod </w:t>
        </w:r>
        <w:r w:rsidRPr="00D27132">
          <w:rPr>
            <w:i/>
          </w:rPr>
          <w:t>T</w:t>
        </w:r>
        <w:r w:rsidRPr="00D27132">
          <w:t xml:space="preserve"> = FLOOR(</w:t>
        </w:r>
        <w:r w:rsidRPr="00D27132">
          <w:rPr>
            <w:i/>
          </w:rPr>
          <w:t>gapOffset</w:t>
        </w:r>
        <w:r w:rsidRPr="00D27132">
          <w:t>/10);</w:t>
        </w:r>
      </w:ins>
    </w:p>
    <w:p w14:paraId="37338201" w14:textId="77777777" w:rsidR="00C45699" w:rsidRPr="00D27132" w:rsidRDefault="00C45699" w:rsidP="00C45699">
      <w:pPr>
        <w:pStyle w:val="B3"/>
        <w:rPr>
          <w:ins w:id="307" w:author="MediaTek (Felix)" w:date="2022-02-27T10:16:00Z"/>
        </w:rPr>
      </w:pPr>
      <w:ins w:id="308" w:author="MediaTek (Felix)" w:date="2022-02-27T10:16:00Z">
        <w:r w:rsidRPr="00D27132">
          <w:t xml:space="preserve">subframe = </w:t>
        </w:r>
        <w:r w:rsidRPr="00D27132">
          <w:rPr>
            <w:i/>
          </w:rPr>
          <w:t>gapOffset</w:t>
        </w:r>
        <w:r w:rsidRPr="00D27132">
          <w:t xml:space="preserve"> mod 10;</w:t>
        </w:r>
      </w:ins>
    </w:p>
    <w:p w14:paraId="4E0F3FD3" w14:textId="77777777" w:rsidR="00C45699" w:rsidRPr="00D27132" w:rsidRDefault="00C45699" w:rsidP="00C45699">
      <w:pPr>
        <w:pStyle w:val="B3"/>
        <w:rPr>
          <w:ins w:id="309" w:author="MediaTek (Felix)" w:date="2022-02-27T10:16:00Z"/>
        </w:rPr>
      </w:pPr>
      <w:ins w:id="310" w:author="MediaTek (Felix)" w:date="2022-02-27T10:16:00Z">
        <w:r w:rsidRPr="00D27132">
          <w:t xml:space="preserve">with </w:t>
        </w:r>
        <w:r w:rsidRPr="00D27132">
          <w:rPr>
            <w:i/>
          </w:rPr>
          <w:t>T</w:t>
        </w:r>
        <w:r w:rsidRPr="00D27132">
          <w:t xml:space="preserve"> = MGRP/10 as defined in TS 38.133 [14];</w:t>
        </w:r>
      </w:ins>
    </w:p>
    <w:p w14:paraId="3A105054" w14:textId="77777777" w:rsidR="00C45699" w:rsidRPr="00D27132" w:rsidRDefault="00C45699" w:rsidP="00C45699">
      <w:pPr>
        <w:pStyle w:val="B2"/>
        <w:rPr>
          <w:ins w:id="311" w:author="MediaTek (Felix)" w:date="2022-02-27T10:16:00Z"/>
        </w:rPr>
      </w:pPr>
      <w:ins w:id="312" w:author="MediaTek (Felix)" w:date="2022-02-27T10:1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EE675B8" w14:textId="77777777" w:rsidR="00C45699" w:rsidRDefault="00C45699" w:rsidP="00C45699">
      <w:pPr>
        <w:pStyle w:val="B2"/>
        <w:rPr>
          <w:ins w:id="313" w:author="MediaTek (Felix)" w:date="2022-02-27T10:58:00Z"/>
        </w:rPr>
      </w:pPr>
      <w:ins w:id="314" w:author="MediaTek (Felix)" w:date="2022-02-27T10:48:00Z">
        <w:r w:rsidRPr="00D27132">
          <w:t>2&gt;</w:t>
        </w:r>
        <w:r w:rsidRPr="00D27132">
          <w:tab/>
        </w:r>
        <w:r>
          <w:t xml:space="preserve">associate the </w:t>
        </w:r>
      </w:ins>
      <w:ins w:id="315" w:author="MediaTek (Felix)" w:date="2022-02-27T10:49:00Z">
        <w:r w:rsidRPr="00D27132">
          <w:t>FR1 measurement gap</w:t>
        </w:r>
        <w:r>
          <w:t xml:space="preserve"> with the </w:t>
        </w:r>
      </w:ins>
      <w:ins w:id="316" w:author="MediaTek (Felix)" w:date="2022-02-27T10:50:00Z">
        <w:r>
          <w:rPr>
            <w:i/>
          </w:rPr>
          <w:t>m</w:t>
        </w:r>
        <w:r w:rsidRPr="003A5ADF">
          <w:rPr>
            <w:i/>
          </w:rPr>
          <w:t xml:space="preserve">easGapId </w:t>
        </w:r>
        <w:r w:rsidRPr="00D27132">
          <w:t xml:space="preserve">indicated by the </w:t>
        </w:r>
        <w:r w:rsidRPr="00F2098C">
          <w:rPr>
            <w:i/>
          </w:rPr>
          <w:t>GapConfig</w:t>
        </w:r>
      </w:ins>
      <w:ins w:id="317" w:author="MediaTek (Felix)" w:date="2022-02-27T10:48:00Z">
        <w:r w:rsidRPr="00D27132">
          <w:t>;</w:t>
        </w:r>
      </w:ins>
    </w:p>
    <w:p w14:paraId="0A3EC719" w14:textId="77777777" w:rsidR="00C45699" w:rsidRDefault="00C45699" w:rsidP="00C45699">
      <w:pPr>
        <w:pStyle w:val="B2"/>
        <w:rPr>
          <w:ins w:id="318" w:author="MediaTek (Felix)" w:date="2022-02-27T11:04:00Z"/>
        </w:rPr>
      </w:pPr>
      <w:ins w:id="319" w:author="MediaTek (Felix)" w:date="2022-02-27T10:58:00Z">
        <w:r w:rsidRPr="00D27132">
          <w:t>2&gt;</w:t>
        </w:r>
        <w:r w:rsidRPr="00D27132">
          <w:tab/>
        </w:r>
      </w:ins>
      <w:ins w:id="320" w:author="MediaTek (Felix)" w:date="2022-02-27T11:01:00Z">
        <w:r>
          <w:t xml:space="preserve">if </w:t>
        </w:r>
      </w:ins>
      <w:ins w:id="321" w:author="MediaTek (Felix)" w:date="2022-02-27T11:03:00Z">
        <w:r w:rsidRPr="0053690F">
          <w:rPr>
            <w:i/>
          </w:rPr>
          <w:t>gapSharing</w:t>
        </w:r>
      </w:ins>
      <w:ins w:id="322" w:author="MediaTek (Felix)" w:date="2022-02-27T11:02:00Z">
        <w:r>
          <w:t xml:space="preserve"> in the </w:t>
        </w:r>
      </w:ins>
      <w:ins w:id="323" w:author="MediaTek (Felix)" w:date="2022-02-27T11:03:00Z">
        <w:r w:rsidRPr="00F2098C">
          <w:rPr>
            <w:i/>
          </w:rPr>
          <w:t>GapConfig</w:t>
        </w:r>
        <w:r w:rsidRPr="0053690F">
          <w:t xml:space="preserve"> </w:t>
        </w:r>
      </w:ins>
      <w:ins w:id="324" w:author="MediaTek (Felix)" w:date="2022-02-27T11:02:00Z">
        <w:r>
          <w:t>is present</w:t>
        </w:r>
      </w:ins>
      <w:ins w:id="325" w:author="MediaTek (Felix)" w:date="2022-02-27T11:03:00Z">
        <w:r>
          <w:t>:</w:t>
        </w:r>
      </w:ins>
    </w:p>
    <w:p w14:paraId="2568C6DA" w14:textId="77777777" w:rsidR="00C45699" w:rsidRPr="00D27132" w:rsidRDefault="00C45699" w:rsidP="00C45699">
      <w:pPr>
        <w:pStyle w:val="B3"/>
        <w:rPr>
          <w:ins w:id="326" w:author="MediaTek (Felix)" w:date="2022-02-27T11:04:00Z"/>
        </w:rPr>
      </w:pPr>
      <w:ins w:id="327" w:author="MediaTek (Felix)" w:date="2022-02-27T11:04:00Z">
        <w:r w:rsidRPr="00D27132">
          <w:rPr>
            <w:rFonts w:eastAsia="Batang"/>
            <w:noProof/>
          </w:rPr>
          <w:t>3&gt;</w:t>
        </w:r>
        <w:r w:rsidRPr="00D27132">
          <w:rPr>
            <w:rFonts w:eastAsia="Batang"/>
            <w:noProof/>
          </w:rPr>
          <w:tab/>
        </w:r>
      </w:ins>
      <w:ins w:id="328" w:author="MediaTek (Felix)" w:date="2022-02-27T11:11:00Z">
        <w:r>
          <w:rPr>
            <w:rFonts w:eastAsia="Batang"/>
            <w:noProof/>
          </w:rPr>
          <w:t>s</w:t>
        </w:r>
        <w:r w:rsidRPr="0041310D">
          <w:rPr>
            <w:rFonts w:eastAsia="Batang"/>
            <w:noProof/>
          </w:rPr>
          <w:t xml:space="preserve">etup the gap sharing configuration </w:t>
        </w:r>
      </w:ins>
      <w:ins w:id="329"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330"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331" w:author="MediaTek (Felix)" w:date="2022-02-27T11:03:00Z"/>
        </w:rPr>
      </w:pPr>
      <w:ins w:id="332" w:author="MediaTek (Felix)" w:date="2022-02-27T11:03:00Z">
        <w:r w:rsidRPr="00D27132">
          <w:t>2&gt;</w:t>
        </w:r>
        <w:r w:rsidRPr="00D27132">
          <w:tab/>
        </w:r>
      </w:ins>
      <w:ins w:id="333" w:author="MediaTek (Felix)" w:date="2022-02-27T11:04:00Z">
        <w:r>
          <w:t>else</w:t>
        </w:r>
      </w:ins>
      <w:ins w:id="334" w:author="MediaTek (Felix)" w:date="2022-02-27T11:03:00Z">
        <w:r>
          <w:t>:</w:t>
        </w:r>
      </w:ins>
    </w:p>
    <w:p w14:paraId="2BD03F98" w14:textId="77777777" w:rsidR="00C45699" w:rsidRPr="00D27132" w:rsidRDefault="00C45699" w:rsidP="00C45699">
      <w:pPr>
        <w:pStyle w:val="B3"/>
        <w:rPr>
          <w:ins w:id="335" w:author="MediaTek (Felix)" w:date="2022-02-27T11:04:00Z"/>
        </w:rPr>
      </w:pPr>
      <w:ins w:id="336" w:author="MediaTek (Felix)" w:date="2022-02-27T11:04:00Z">
        <w:r w:rsidRPr="00D27132">
          <w:rPr>
            <w:rFonts w:eastAsia="Batang"/>
            <w:noProof/>
          </w:rPr>
          <w:t>3&gt;</w:t>
        </w:r>
        <w:r w:rsidRPr="00D27132">
          <w:rPr>
            <w:rFonts w:eastAsia="Batang"/>
            <w:noProof/>
          </w:rPr>
          <w:tab/>
        </w:r>
      </w:ins>
      <w:commentRangeStart w:id="337"/>
      <w:ins w:id="338" w:author="MediaTek (Felix)" w:date="2022-02-27T11:13:00Z">
        <w:r>
          <w:rPr>
            <w:rFonts w:eastAsia="Batang"/>
            <w:noProof/>
          </w:rPr>
          <w:t>release</w:t>
        </w:r>
      </w:ins>
      <w:commentRangeEnd w:id="337"/>
      <w:r w:rsidR="009E5684">
        <w:rPr>
          <w:rStyle w:val="af1"/>
        </w:rPr>
        <w:commentReference w:id="337"/>
      </w:r>
      <w:ins w:id="339" w:author="MediaTek (Felix)" w:date="2022-02-27T11:13:00Z">
        <w:r w:rsidRPr="0041310D">
          <w:rPr>
            <w:rFonts w:eastAsia="Batang"/>
            <w:noProof/>
          </w:rPr>
          <w:t xml:space="preserve"> the gap sharing configuration </w:t>
        </w:r>
        <w:r>
          <w:rPr>
            <w:rFonts w:eastAsia="Batang"/>
            <w:noProof/>
          </w:rPr>
          <w:t xml:space="preserve">for </w:t>
        </w:r>
        <w:r>
          <w:t xml:space="preserve">the </w:t>
        </w:r>
        <w:r w:rsidRPr="00D27132">
          <w:t>FR1 measurement gap</w:t>
        </w:r>
      </w:ins>
      <w:ins w:id="340" w:author="MediaTek (Felix)" w:date="2022-02-27T11:04:00Z">
        <w:r w:rsidRPr="00D27132">
          <w:rPr>
            <w:rFonts w:eastAsia="Batang"/>
            <w:noProof/>
          </w:rPr>
          <w:t>;</w:t>
        </w:r>
      </w:ins>
    </w:p>
    <w:p w14:paraId="6F248089" w14:textId="77777777" w:rsidR="00C45699" w:rsidRPr="00D27132" w:rsidRDefault="00C45699" w:rsidP="00C45699">
      <w:pPr>
        <w:pStyle w:val="B1"/>
        <w:rPr>
          <w:ins w:id="341" w:author="MediaTek (Felix)" w:date="2022-02-27T10:50:00Z"/>
        </w:rPr>
      </w:pPr>
      <w:ins w:id="342" w:author="MediaTek (Felix)" w:date="2022-02-27T10:50: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343" w:author="MediaTek (Felix)" w:date="2022-02-27T10:50:00Z"/>
        </w:rPr>
      </w:pPr>
      <w:ins w:id="344"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2242DEDE" w14:textId="77777777" w:rsidR="00C45699" w:rsidRPr="00D27132" w:rsidRDefault="00C45699" w:rsidP="00C45699">
      <w:pPr>
        <w:pStyle w:val="B3"/>
        <w:rPr>
          <w:ins w:id="345" w:author="MediaTek (Felix)" w:date="2022-02-27T10:50:00Z"/>
        </w:rPr>
      </w:pPr>
      <w:ins w:id="346" w:author="MediaTek (Felix)" w:date="2022-02-27T10:50:00Z">
        <w:r w:rsidRPr="00D27132">
          <w:t xml:space="preserve">SFN mod </w:t>
        </w:r>
        <w:r w:rsidRPr="00D27132">
          <w:rPr>
            <w:i/>
          </w:rPr>
          <w:t>T</w:t>
        </w:r>
        <w:r w:rsidRPr="00D27132">
          <w:t xml:space="preserve"> = FLOOR(</w:t>
        </w:r>
        <w:r w:rsidRPr="00D27132">
          <w:rPr>
            <w:i/>
          </w:rPr>
          <w:t>gapOffset</w:t>
        </w:r>
        <w:r w:rsidRPr="00D27132">
          <w:t>/10);</w:t>
        </w:r>
      </w:ins>
    </w:p>
    <w:p w14:paraId="7A6CAE3B" w14:textId="77777777" w:rsidR="00C45699" w:rsidRPr="00D27132" w:rsidRDefault="00C45699" w:rsidP="00C45699">
      <w:pPr>
        <w:pStyle w:val="B3"/>
        <w:rPr>
          <w:ins w:id="347" w:author="MediaTek (Felix)" w:date="2022-02-27T10:50:00Z"/>
        </w:rPr>
      </w:pPr>
      <w:ins w:id="348" w:author="MediaTek (Felix)" w:date="2022-02-27T10:50:00Z">
        <w:r w:rsidRPr="00D27132">
          <w:t xml:space="preserve">subframe = </w:t>
        </w:r>
        <w:r w:rsidRPr="00D27132">
          <w:rPr>
            <w:i/>
          </w:rPr>
          <w:t>gapOffset</w:t>
        </w:r>
        <w:r w:rsidRPr="00D27132">
          <w:t xml:space="preserve"> mod 10;</w:t>
        </w:r>
      </w:ins>
    </w:p>
    <w:p w14:paraId="3665077E" w14:textId="77777777" w:rsidR="00C45699" w:rsidRPr="00D27132" w:rsidRDefault="00C45699" w:rsidP="00C45699">
      <w:pPr>
        <w:pStyle w:val="B3"/>
        <w:rPr>
          <w:ins w:id="349" w:author="MediaTek (Felix)" w:date="2022-02-27T10:50:00Z"/>
        </w:rPr>
      </w:pPr>
      <w:ins w:id="350" w:author="MediaTek (Felix)" w:date="2022-02-27T10:50:00Z">
        <w:r w:rsidRPr="00D27132">
          <w:t xml:space="preserve">with </w:t>
        </w:r>
        <w:r w:rsidRPr="00D27132">
          <w:rPr>
            <w:i/>
          </w:rPr>
          <w:t>T</w:t>
        </w:r>
        <w:r w:rsidRPr="00D27132">
          <w:t xml:space="preserve"> = MGRP/10 as defined in TS 38.133 [14];</w:t>
        </w:r>
      </w:ins>
    </w:p>
    <w:p w14:paraId="5CDD4291" w14:textId="77777777" w:rsidR="00C45699" w:rsidRPr="00D27132" w:rsidRDefault="00C45699" w:rsidP="00C45699">
      <w:pPr>
        <w:pStyle w:val="B2"/>
        <w:rPr>
          <w:ins w:id="351" w:author="MediaTek (Felix)" w:date="2022-02-27T10:50:00Z"/>
        </w:rPr>
      </w:pPr>
      <w:ins w:id="352" w:author="MediaTek (Felix)" w:date="2022-02-27T10:50: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2F4F8DB1" w14:textId="77777777" w:rsidR="00C45699" w:rsidRDefault="00C45699" w:rsidP="00C45699">
      <w:pPr>
        <w:pStyle w:val="B2"/>
        <w:rPr>
          <w:ins w:id="353" w:author="MediaTek (Felix)" w:date="2022-02-27T11:16:00Z"/>
        </w:rPr>
      </w:pPr>
      <w:ins w:id="354" w:author="MediaTek (Felix)" w:date="2022-02-27T10:50:00Z">
        <w:r w:rsidRPr="00D27132">
          <w:t>2&gt;</w:t>
        </w:r>
        <w:r w:rsidRPr="00D27132">
          <w:tab/>
        </w:r>
        <w:r>
          <w:t xml:space="preserve">associate the </w:t>
        </w:r>
        <w:r w:rsidRPr="00D27132">
          <w:t>FR</w:t>
        </w:r>
      </w:ins>
      <w:ins w:id="355" w:author="MediaTek (Felix)" w:date="2022-02-27T10:51:00Z">
        <w:r>
          <w:t>2</w:t>
        </w:r>
      </w:ins>
      <w:ins w:id="356" w:author="MediaTek (Felix)" w:date="2022-02-27T10:50: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19FB910D" w14:textId="77777777" w:rsidR="00C45699" w:rsidRDefault="00C45699" w:rsidP="00C45699">
      <w:pPr>
        <w:pStyle w:val="B2"/>
        <w:rPr>
          <w:ins w:id="357" w:author="MediaTek (Felix)" w:date="2022-02-27T11:16:00Z"/>
        </w:rPr>
      </w:pPr>
      <w:ins w:id="358"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62F859B7" w14:textId="77777777" w:rsidR="00C45699" w:rsidRPr="00D27132" w:rsidRDefault="00C45699" w:rsidP="00C45699">
      <w:pPr>
        <w:pStyle w:val="B3"/>
        <w:rPr>
          <w:ins w:id="359" w:author="MediaTek (Felix)" w:date="2022-02-27T11:16:00Z"/>
        </w:rPr>
      </w:pPr>
      <w:ins w:id="360"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61" w:author="MediaTek (Felix)" w:date="2022-02-27T11:16:00Z"/>
        </w:rPr>
      </w:pPr>
      <w:ins w:id="362" w:author="MediaTek (Felix)" w:date="2022-02-27T11:16:00Z">
        <w:r w:rsidRPr="00D27132">
          <w:t>2&gt;</w:t>
        </w:r>
        <w:r w:rsidRPr="00D27132">
          <w:tab/>
        </w:r>
        <w:r>
          <w:t>else:</w:t>
        </w:r>
      </w:ins>
    </w:p>
    <w:p w14:paraId="6C358367" w14:textId="77777777" w:rsidR="00C45699" w:rsidRPr="00D27132" w:rsidRDefault="00C45699" w:rsidP="00C45699">
      <w:pPr>
        <w:pStyle w:val="B3"/>
        <w:rPr>
          <w:ins w:id="363" w:author="MediaTek (Felix)" w:date="2022-02-27T11:16:00Z"/>
        </w:rPr>
      </w:pPr>
      <w:ins w:id="364"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5BFEF53C" w14:textId="77777777" w:rsidR="00C45699" w:rsidRPr="00D27132" w:rsidRDefault="00C45699" w:rsidP="00C45699">
      <w:pPr>
        <w:pStyle w:val="B1"/>
        <w:rPr>
          <w:ins w:id="365" w:author="MediaTek (Felix)" w:date="2022-02-27T10:51:00Z"/>
        </w:rPr>
      </w:pPr>
      <w:ins w:id="366" w:author="MediaTek (Felix)" w:date="2022-02-27T10:51:00Z">
        <w:r w:rsidRPr="00D27132">
          <w:t>1&gt;</w:t>
        </w:r>
        <w:r w:rsidRPr="00D27132">
          <w:tab/>
          <w:t xml:space="preserve">for each </w:t>
        </w:r>
        <w:r w:rsidRPr="00F2098C">
          <w:rPr>
            <w:i/>
          </w:rPr>
          <w:t>GapConfig</w:t>
        </w:r>
        <w:r w:rsidRPr="00D27132">
          <w:t xml:space="preserve"> received </w:t>
        </w:r>
        <w:r>
          <w:t xml:space="preserve">in </w:t>
        </w:r>
      </w:ins>
      <w:ins w:id="367" w:author="MediaTek (Felix)" w:date="2022-02-27T10:52:00Z">
        <w:r w:rsidRPr="00E0705B">
          <w:rPr>
            <w:i/>
          </w:rPr>
          <w:t>gapUEToAddModList</w:t>
        </w:r>
      </w:ins>
      <w:ins w:id="368" w:author="MediaTek (Felix)" w:date="2022-02-27T10:51:00Z">
        <w:r w:rsidRPr="00D27132">
          <w:t>:</w:t>
        </w:r>
      </w:ins>
    </w:p>
    <w:p w14:paraId="5F12F183" w14:textId="77777777" w:rsidR="00C45699" w:rsidRPr="00D27132" w:rsidRDefault="00C45699" w:rsidP="00C45699">
      <w:pPr>
        <w:pStyle w:val="B2"/>
        <w:rPr>
          <w:ins w:id="369" w:author="MediaTek (Felix)" w:date="2022-02-27T10:51:00Z"/>
        </w:rPr>
      </w:pPr>
      <w:ins w:id="370" w:author="MediaTek (Felix)" w:date="2022-02-27T10:51:00Z">
        <w:r w:rsidRPr="00D27132">
          <w:t>2&gt;</w:t>
        </w:r>
        <w:r w:rsidRPr="00D27132">
          <w:tab/>
          <w:t xml:space="preserve">setup </w:t>
        </w:r>
        <w:r>
          <w:t>a</w:t>
        </w:r>
        <w:r w:rsidRPr="00D27132">
          <w:t xml:space="preserve"> </w:t>
        </w:r>
      </w:ins>
      <w:ins w:id="371" w:author="MediaTek (Felix)" w:date="2022-02-27T10:52:00Z">
        <w:r>
          <w:t>per UE</w:t>
        </w:r>
      </w:ins>
      <w:ins w:id="372" w:author="MediaTek (Felix)" w:date="2022-02-27T10:51:00Z">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74C80BF3" w14:textId="77777777" w:rsidR="00C45699" w:rsidRPr="00D27132" w:rsidRDefault="00C45699" w:rsidP="00C45699">
      <w:pPr>
        <w:pStyle w:val="B3"/>
        <w:rPr>
          <w:ins w:id="373" w:author="MediaTek (Felix)" w:date="2022-02-27T10:51:00Z"/>
        </w:rPr>
      </w:pPr>
      <w:ins w:id="374" w:author="MediaTek (Felix)" w:date="2022-02-27T10:51:00Z">
        <w:r w:rsidRPr="00D27132">
          <w:t xml:space="preserve">SFN mod </w:t>
        </w:r>
        <w:r w:rsidRPr="00D27132">
          <w:rPr>
            <w:i/>
          </w:rPr>
          <w:t>T</w:t>
        </w:r>
        <w:r w:rsidRPr="00D27132">
          <w:t xml:space="preserve"> = FLOOR(</w:t>
        </w:r>
        <w:r w:rsidRPr="00D27132">
          <w:rPr>
            <w:i/>
          </w:rPr>
          <w:t>gapOffset</w:t>
        </w:r>
        <w:r w:rsidRPr="00D27132">
          <w:t>/10);</w:t>
        </w:r>
      </w:ins>
    </w:p>
    <w:p w14:paraId="397F4F8E" w14:textId="77777777" w:rsidR="00C45699" w:rsidRPr="00D27132" w:rsidRDefault="00C45699" w:rsidP="00C45699">
      <w:pPr>
        <w:pStyle w:val="B3"/>
        <w:rPr>
          <w:ins w:id="375" w:author="MediaTek (Felix)" w:date="2022-02-27T10:51:00Z"/>
        </w:rPr>
      </w:pPr>
      <w:ins w:id="376" w:author="MediaTek (Felix)" w:date="2022-02-27T10:51:00Z">
        <w:r w:rsidRPr="00D27132">
          <w:t xml:space="preserve">subframe = </w:t>
        </w:r>
        <w:r w:rsidRPr="00D27132">
          <w:rPr>
            <w:i/>
          </w:rPr>
          <w:t>gapOffset</w:t>
        </w:r>
        <w:r w:rsidRPr="00D27132">
          <w:t xml:space="preserve"> mod 10;</w:t>
        </w:r>
      </w:ins>
    </w:p>
    <w:p w14:paraId="641BD22D" w14:textId="77777777" w:rsidR="00C45699" w:rsidRPr="00D27132" w:rsidRDefault="00C45699" w:rsidP="00C45699">
      <w:pPr>
        <w:pStyle w:val="B3"/>
        <w:rPr>
          <w:ins w:id="377" w:author="MediaTek (Felix)" w:date="2022-02-27T10:51:00Z"/>
        </w:rPr>
      </w:pPr>
      <w:ins w:id="378" w:author="MediaTek (Felix)" w:date="2022-02-27T10:51:00Z">
        <w:r w:rsidRPr="00D27132">
          <w:t xml:space="preserve">with </w:t>
        </w:r>
        <w:r w:rsidRPr="00D27132">
          <w:rPr>
            <w:i/>
          </w:rPr>
          <w:t>T</w:t>
        </w:r>
        <w:r w:rsidRPr="00D27132">
          <w:t xml:space="preserve"> = MGRP/10 as defined in TS 38.133 [14];</w:t>
        </w:r>
      </w:ins>
    </w:p>
    <w:p w14:paraId="1A5AEF27" w14:textId="77777777" w:rsidR="00C45699" w:rsidRPr="00D27132" w:rsidRDefault="00C45699" w:rsidP="00C45699">
      <w:pPr>
        <w:pStyle w:val="B2"/>
        <w:rPr>
          <w:ins w:id="379" w:author="MediaTek (Felix)" w:date="2022-02-27T10:51:00Z"/>
        </w:rPr>
      </w:pPr>
      <w:ins w:id="380" w:author="MediaTek (Felix)" w:date="2022-02-27T10:51: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2D9566BD" w14:textId="77777777" w:rsidR="00C45699" w:rsidRDefault="00C45699" w:rsidP="00C45699">
      <w:pPr>
        <w:pStyle w:val="B2"/>
        <w:rPr>
          <w:ins w:id="381" w:author="MediaTek (Felix)" w:date="2022-02-27T11:16:00Z"/>
        </w:rPr>
      </w:pPr>
      <w:ins w:id="382" w:author="MediaTek (Felix)" w:date="2022-02-27T10:51:00Z">
        <w:r w:rsidRPr="00D27132">
          <w:t>2&gt;</w:t>
        </w:r>
        <w:r w:rsidRPr="00D27132">
          <w:tab/>
        </w:r>
        <w:r>
          <w:t xml:space="preserve">associate the </w:t>
        </w:r>
      </w:ins>
      <w:ins w:id="383" w:author="MediaTek (Felix)" w:date="2022-02-27T10:53:00Z">
        <w:r>
          <w:t>per UE</w:t>
        </w:r>
      </w:ins>
      <w:ins w:id="384" w:author="MediaTek (Felix)" w:date="2022-02-27T10:51: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579323A5" w14:textId="77777777" w:rsidR="00C45699" w:rsidRDefault="00C45699" w:rsidP="00C45699">
      <w:pPr>
        <w:pStyle w:val="B2"/>
        <w:rPr>
          <w:ins w:id="385" w:author="MediaTek (Felix)" w:date="2022-02-27T11:16:00Z"/>
        </w:rPr>
      </w:pPr>
      <w:ins w:id="386" w:author="MediaTek (Felix)" w:date="2022-02-27T11:16:00Z">
        <w:r w:rsidRPr="00D27132">
          <w:lastRenderedPageBreak/>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2CB599E" w14:textId="77777777" w:rsidR="00C45699" w:rsidRPr="00D27132" w:rsidRDefault="00C45699" w:rsidP="00C45699">
      <w:pPr>
        <w:pStyle w:val="B3"/>
        <w:rPr>
          <w:ins w:id="387" w:author="MediaTek (Felix)" w:date="2022-02-27T11:16:00Z"/>
        </w:rPr>
      </w:pPr>
      <w:ins w:id="388"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89" w:author="MediaTek (Felix)" w:date="2022-02-27T11:16:00Z"/>
        </w:rPr>
      </w:pPr>
      <w:ins w:id="390" w:author="MediaTek (Felix)" w:date="2022-02-27T11:16:00Z">
        <w:r w:rsidRPr="00D27132">
          <w:t>2&gt;</w:t>
        </w:r>
        <w:r w:rsidRPr="00D27132">
          <w:tab/>
        </w:r>
        <w:r>
          <w:t>else:</w:t>
        </w:r>
      </w:ins>
    </w:p>
    <w:p w14:paraId="5B55D241" w14:textId="77777777" w:rsidR="00C45699" w:rsidRPr="00D27132" w:rsidRDefault="00C45699" w:rsidP="00C45699">
      <w:pPr>
        <w:pStyle w:val="B3"/>
        <w:rPr>
          <w:ins w:id="391" w:author="MediaTek (Felix)" w:date="2022-02-27T11:16:00Z"/>
        </w:rPr>
      </w:pPr>
      <w:ins w:id="392"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93" w:author="MediaTek (Felix)" w:date="2022-02-27T11:17:00Z">
        <w:r>
          <w:t xml:space="preserve">per UE </w:t>
        </w:r>
      </w:ins>
      <w:ins w:id="394" w:author="MediaTek (Felix)" w:date="2022-02-27T11:16:00Z">
        <w:r w:rsidRPr="00D27132">
          <w:t>measurement gap</w:t>
        </w:r>
        <w:r w:rsidRPr="00D27132">
          <w:rPr>
            <w:rFonts w:eastAsia="Batang"/>
            <w:noProof/>
          </w:rPr>
          <w:t>;</w:t>
        </w:r>
      </w:ins>
    </w:p>
    <w:p w14:paraId="066FF9A8" w14:textId="77777777" w:rsidR="00C45699" w:rsidRPr="00D27132" w:rsidRDefault="00C45699" w:rsidP="00C45699">
      <w:pPr>
        <w:pStyle w:val="B1"/>
        <w:rPr>
          <w:ins w:id="395" w:author="MediaTek (Felix)" w:date="2022-03-02T21:52:00Z"/>
        </w:rPr>
      </w:pPr>
      <w:ins w:id="396" w:author="MediaTek (Felix)" w:date="2022-03-02T21:52:00Z">
        <w:r w:rsidRPr="00D27132">
          <w:t>1&gt;</w:t>
        </w:r>
        <w:r w:rsidRPr="00D27132">
          <w:tab/>
          <w:t>for each</w:t>
        </w:r>
        <w:r>
          <w:t xml:space="preserve"> </w:t>
        </w:r>
        <w:r w:rsidRPr="00D27132">
          <w:t>FR</w:t>
        </w:r>
      </w:ins>
      <w:ins w:id="397" w:author="MediaTek (Felix)" w:date="2022-03-02T21:53:00Z">
        <w:r>
          <w:t>1</w:t>
        </w:r>
      </w:ins>
      <w:ins w:id="398" w:author="MediaTek (Felix)" w:date="2022-03-02T21:52:00Z">
        <w:r>
          <w:t xml:space="preserve">, FR2, </w:t>
        </w:r>
      </w:ins>
      <w:ins w:id="399" w:author="MediaTek (Felix)" w:date="2022-03-02T21:53:00Z">
        <w:r>
          <w:t>and</w:t>
        </w:r>
      </w:ins>
      <w:ins w:id="400" w:author="MediaTek (Felix)" w:date="2022-03-02T21:52:00Z">
        <w:r>
          <w:t xml:space="preserve"> per UE</w:t>
        </w:r>
        <w:r w:rsidRPr="00D27132">
          <w:t xml:space="preserve"> measurement gap</w:t>
        </w:r>
      </w:ins>
      <w:ins w:id="401" w:author="MediaTek (Felix)" w:date="2022-03-02T21:53:00Z">
        <w:r>
          <w:t xml:space="preserve"> that </w:t>
        </w:r>
      </w:ins>
      <w:ins w:id="402" w:author="MediaTek (Felix)" w:date="2022-03-02T21:56:00Z">
        <w:r>
          <w:t xml:space="preserve">is </w:t>
        </w:r>
      </w:ins>
      <w:ins w:id="403" w:author="MediaTek (Felix)" w:date="2022-03-02T21:53:00Z">
        <w:r>
          <w:t>setup</w:t>
        </w:r>
      </w:ins>
      <w:ins w:id="404" w:author="MediaTek (Felix)" w:date="2022-03-02T21:52:00Z">
        <w:r w:rsidRPr="00D27132">
          <w:t>:</w:t>
        </w:r>
      </w:ins>
    </w:p>
    <w:p w14:paraId="10C9670B" w14:textId="77777777" w:rsidR="00C45699" w:rsidRDefault="00C45699" w:rsidP="00C45699">
      <w:pPr>
        <w:pStyle w:val="B2"/>
        <w:rPr>
          <w:ins w:id="405" w:author="MediaTek (Felix)" w:date="2022-03-02T21:52:00Z"/>
        </w:rPr>
      </w:pPr>
      <w:ins w:id="406" w:author="MediaTek (Felix)" w:date="2022-03-02T21:52:00Z">
        <w:r w:rsidRPr="00D27132">
          <w:t>2&gt;</w:t>
        </w:r>
        <w:r w:rsidRPr="00D27132">
          <w:tab/>
        </w:r>
        <w:r>
          <w:t xml:space="preserve">if </w:t>
        </w:r>
      </w:ins>
      <w:ins w:id="407" w:author="MediaTek (Felix)" w:date="2022-03-02T21:54:00Z">
        <w:r w:rsidRPr="00892573">
          <w:rPr>
            <w:i/>
          </w:rPr>
          <w:t>preConfigInd-r17</w:t>
        </w:r>
        <w:r>
          <w:rPr>
            <w:i/>
          </w:rPr>
          <w:t xml:space="preserve"> </w:t>
        </w:r>
      </w:ins>
      <w:ins w:id="408" w:author="MediaTek (Felix)" w:date="2022-03-02T21:52:00Z">
        <w:r>
          <w:t>in the</w:t>
        </w:r>
      </w:ins>
      <w:ins w:id="409" w:author="MediaTek (Felix)" w:date="2022-03-02T22:00:00Z">
        <w:r>
          <w:t xml:space="preserve"> </w:t>
        </w:r>
        <w:r w:rsidRPr="00892573">
          <w:t>corresponding</w:t>
        </w:r>
      </w:ins>
      <w:ins w:id="410" w:author="MediaTek (Felix)" w:date="2022-03-02T21:52:00Z">
        <w:r>
          <w:t xml:space="preserve"> </w:t>
        </w:r>
        <w:r w:rsidRPr="00F2098C">
          <w:rPr>
            <w:i/>
          </w:rPr>
          <w:t>GapConfig</w:t>
        </w:r>
        <w:r w:rsidRPr="0053690F">
          <w:t xml:space="preserve"> </w:t>
        </w:r>
        <w:r>
          <w:t>is present:</w:t>
        </w:r>
      </w:ins>
    </w:p>
    <w:p w14:paraId="1982CFA4" w14:textId="77777777" w:rsidR="00C45699" w:rsidRPr="00D27132" w:rsidRDefault="00C45699" w:rsidP="00C45699">
      <w:pPr>
        <w:pStyle w:val="B3"/>
        <w:rPr>
          <w:ins w:id="411" w:author="MediaTek (Felix)" w:date="2022-03-02T21:52:00Z"/>
        </w:rPr>
      </w:pPr>
      <w:ins w:id="412" w:author="MediaTek (Felix)" w:date="2022-03-02T21:52:00Z">
        <w:r w:rsidRPr="00D27132">
          <w:rPr>
            <w:rFonts w:eastAsia="Batang"/>
            <w:noProof/>
          </w:rPr>
          <w:t>3&gt;</w:t>
        </w:r>
        <w:r w:rsidRPr="00D27132">
          <w:rPr>
            <w:rFonts w:eastAsia="Batang"/>
            <w:noProof/>
          </w:rPr>
          <w:tab/>
        </w:r>
      </w:ins>
      <w:ins w:id="413" w:author="MediaTek (Felix)" w:date="2022-03-02T21:58:00Z">
        <w:r>
          <w:rPr>
            <w:rFonts w:eastAsia="Batang"/>
            <w:noProof/>
          </w:rPr>
          <w:t xml:space="preserve">determine whether the </w:t>
        </w:r>
        <w:r w:rsidRPr="00D27132">
          <w:t>measurement gap</w:t>
        </w:r>
        <w:r>
          <w:t xml:space="preserve"> is activated or not according to </w:t>
        </w:r>
        <w:commentRangeStart w:id="414"/>
        <w:r>
          <w:t xml:space="preserve">38.133 </w:t>
        </w:r>
      </w:ins>
      <w:commentRangeEnd w:id="414"/>
      <w:r w:rsidR="00437C24">
        <w:rPr>
          <w:rStyle w:val="af1"/>
        </w:rPr>
        <w:commentReference w:id="414"/>
      </w:r>
      <w:ins w:id="415" w:author="MediaTek (Felix)" w:date="2022-03-02T21:58:00Z">
        <w:r w:rsidRPr="00AC78FB">
          <w:rPr>
            <w:highlight w:val="yellow"/>
          </w:rPr>
          <w:t>FFS which section</w:t>
        </w:r>
      </w:ins>
      <w:ins w:id="416" w:author="MediaTek (Felix)" w:date="2022-03-02T21:52:00Z">
        <w:r w:rsidRPr="0041310D">
          <w:rPr>
            <w:rFonts w:eastAsia="Batang"/>
            <w:noProof/>
          </w:rPr>
          <w:t>;</w:t>
        </w:r>
      </w:ins>
    </w:p>
    <w:p w14:paraId="4A64745C" w14:textId="77777777" w:rsidR="00C45699" w:rsidRPr="00D27132" w:rsidRDefault="00C45699" w:rsidP="00C45699">
      <w:pPr>
        <w:pStyle w:val="B2"/>
        <w:rPr>
          <w:ins w:id="417" w:author="MediaTek (Felix)" w:date="2022-03-02T21:52:00Z"/>
        </w:rPr>
      </w:pPr>
      <w:ins w:id="418" w:author="MediaTek (Felix)" w:date="2022-03-02T21:52:00Z">
        <w:r w:rsidRPr="00D27132">
          <w:t>2&gt;</w:t>
        </w:r>
        <w:r w:rsidRPr="00D27132">
          <w:tab/>
        </w:r>
        <w:r>
          <w:t>else:</w:t>
        </w:r>
      </w:ins>
    </w:p>
    <w:p w14:paraId="0AD0C697" w14:textId="77777777" w:rsidR="00C45699" w:rsidRPr="00D27132" w:rsidRDefault="00C45699" w:rsidP="00C45699">
      <w:pPr>
        <w:pStyle w:val="B3"/>
        <w:rPr>
          <w:ins w:id="419" w:author="MediaTek (Felix)" w:date="2022-03-02T21:52:00Z"/>
        </w:rPr>
      </w:pPr>
      <w:commentRangeStart w:id="420"/>
      <w:commentRangeStart w:id="421"/>
      <w:commentRangeStart w:id="422"/>
      <w:ins w:id="423" w:author="MediaTek (Felix)" w:date="2022-03-02T21:52:00Z">
        <w:r w:rsidRPr="00D27132">
          <w:rPr>
            <w:rFonts w:eastAsia="Batang"/>
            <w:noProof/>
          </w:rPr>
          <w:t>3&gt;</w:t>
        </w:r>
        <w:r w:rsidRPr="00D27132">
          <w:rPr>
            <w:rFonts w:eastAsia="Batang"/>
            <w:noProof/>
          </w:rPr>
          <w:tab/>
        </w:r>
      </w:ins>
      <w:ins w:id="424" w:author="MediaTek (Felix)" w:date="2022-03-02T21:58:00Z">
        <w:r>
          <w:rPr>
            <w:rFonts w:eastAsia="Batang"/>
            <w:noProof/>
          </w:rPr>
          <w:t xml:space="preserve">consider the </w:t>
        </w:r>
        <w:r w:rsidRPr="00D27132">
          <w:t>measurement gap</w:t>
        </w:r>
        <w:r>
          <w:rPr>
            <w:rFonts w:eastAsia="Batang"/>
            <w:noProof/>
          </w:rPr>
          <w:t xml:space="preserve"> to be activated</w:t>
        </w:r>
      </w:ins>
      <w:ins w:id="425" w:author="MediaTek (Felix)" w:date="2022-03-02T21:52:00Z">
        <w:r w:rsidRPr="00D27132">
          <w:rPr>
            <w:rFonts w:eastAsia="Batang"/>
            <w:noProof/>
          </w:rPr>
          <w:t>;</w:t>
        </w:r>
      </w:ins>
      <w:commentRangeEnd w:id="420"/>
      <w:r w:rsidR="009C23BF">
        <w:rPr>
          <w:rStyle w:val="af1"/>
        </w:rPr>
        <w:commentReference w:id="420"/>
      </w:r>
      <w:commentRangeEnd w:id="421"/>
      <w:r w:rsidR="0024606F">
        <w:rPr>
          <w:rStyle w:val="af1"/>
        </w:rPr>
        <w:commentReference w:id="421"/>
      </w:r>
      <w:commentRangeEnd w:id="422"/>
      <w:r w:rsidR="00177C09">
        <w:rPr>
          <w:rStyle w:val="af1"/>
        </w:rPr>
        <w:commentReference w:id="422"/>
      </w:r>
    </w:p>
    <w:bookmarkEnd w:id="239"/>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426" w:author="MediaTek (Felix)" w:date="2022-02-27T10:00:00Z">
        <w:r w:rsidRPr="00D27132" w:rsidDel="001034E7">
          <w:rPr>
            <w:i/>
          </w:rPr>
          <w:delText>gapFR2</w:delText>
        </w:r>
        <w:r w:rsidRPr="00D27132" w:rsidDel="001034E7">
          <w:delText xml:space="preserve"> </w:delText>
        </w:r>
      </w:del>
      <w:ins w:id="427" w:author="MediaTek (Felix)" w:date="2022-02-27T09:59:00Z">
        <w:r>
          <w:t>FR2 g</w:t>
        </w:r>
      </w:ins>
      <w:ins w:id="428" w:author="MediaTek (Felix)" w:date="2022-02-27T10:00:00Z">
        <w:r>
          <w:t xml:space="preserve">ap </w:t>
        </w:r>
      </w:ins>
      <w:r w:rsidRPr="00D27132">
        <w:t xml:space="preserve">configuration with synchronous CA, for the UE in NE-DC or NR-DC, the SFN and subframe of the serving cell indicated by the </w:t>
      </w:r>
      <w:r w:rsidRPr="00D27132">
        <w:rPr>
          <w:i/>
        </w:rPr>
        <w:t xml:space="preserve">refServCellIndicator </w:t>
      </w:r>
      <w:del w:id="429"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t>NOTE 2:</w:t>
      </w:r>
      <w:r w:rsidRPr="00D27132">
        <w:tab/>
        <w:t xml:space="preserve">For </w:t>
      </w:r>
      <w:del w:id="430"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431" w:author="MediaTek (Felix)" w:date="2022-02-27T10:00:00Z">
        <w:r>
          <w:t xml:space="preserve">FR1 gap or per UE gap </w:t>
        </w:r>
      </w:ins>
      <w:r w:rsidRPr="00D27132">
        <w:t xml:space="preserve">configuration, for the UE in NE-DC or NR-DC, the SFN and subframe of the serving cell indicated by the </w:t>
      </w:r>
      <w:r w:rsidRPr="00D27132">
        <w:rPr>
          <w:i/>
        </w:rPr>
        <w:t>refServCellIndicator</w:t>
      </w:r>
      <w:del w:id="432"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433" w:author="MediaTek (Felix)" w:date="2022-02-27T10:00:00Z">
        <w:r w:rsidRPr="00D27132" w:rsidDel="001034E7">
          <w:rPr>
            <w:i/>
            <w:lang w:eastAsia="x-none"/>
          </w:rPr>
          <w:delText>gapFR2</w:delText>
        </w:r>
        <w:r w:rsidRPr="00D27132" w:rsidDel="001034E7">
          <w:rPr>
            <w:lang w:eastAsia="x-none"/>
          </w:rPr>
          <w:delText xml:space="preserve"> </w:delText>
        </w:r>
      </w:del>
      <w:ins w:id="434"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r w:rsidRPr="00D27132">
        <w:rPr>
          <w:i/>
          <w:lang w:eastAsia="x-none"/>
        </w:rPr>
        <w:t xml:space="preserve">refServCellIndicator </w:t>
      </w:r>
      <w:r w:rsidRPr="001034E7">
        <w:rPr>
          <w:iCs/>
          <w:lang w:eastAsia="x-none"/>
          <w:rPrChange w:id="435" w:author="MediaTek (Felix)" w:date="2022-02-27T10:01:00Z">
            <w:rPr>
              <w:i/>
              <w:lang w:eastAsia="x-none"/>
            </w:rPr>
          </w:rPrChange>
        </w:rPr>
        <w:t>and</w:t>
      </w:r>
      <w:r w:rsidRPr="00D27132">
        <w:rPr>
          <w:i/>
          <w:lang w:eastAsia="x-none"/>
        </w:rPr>
        <w:t xml:space="preserve"> refFR2ServCellAsyncCA</w:t>
      </w:r>
      <w:del w:id="436"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3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4"/>
        <w:rPr>
          <w:lang w:eastAsia="en-US"/>
        </w:rPr>
      </w:pPr>
      <w:bookmarkStart w:id="438" w:name="_Toc60776879"/>
      <w:bookmarkStart w:id="439" w:name="_Toc90650751"/>
      <w:r w:rsidRPr="00D27132">
        <w:rPr>
          <w:lang w:eastAsia="en-US"/>
        </w:rPr>
        <w:t>5.5.2.11</w:t>
      </w:r>
      <w:r w:rsidRPr="00D27132">
        <w:rPr>
          <w:lang w:eastAsia="en-US"/>
        </w:rPr>
        <w:tab/>
        <w:t>Measurement gap sharing configuration</w:t>
      </w:r>
      <w:bookmarkEnd w:id="438"/>
      <w:bookmarkEnd w:id="439"/>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440"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441" w:author="MediaTek (Felix)" w:date="2022-02-27T11:04:00Z">
        <w:r>
          <w:t xml:space="preserve"> configured by </w:t>
        </w:r>
        <w:r w:rsidRPr="00542226">
          <w:rPr>
            <w:i/>
            <w:iCs/>
          </w:rPr>
          <w:t>gap</w:t>
        </w:r>
        <w:r w:rsidRPr="00D27132">
          <w:rPr>
            <w:i/>
            <w:lang w:eastAsia="en-US"/>
          </w:rPr>
          <w:t>Sharing</w:t>
        </w:r>
        <w:r w:rsidRPr="00542226">
          <w:rPr>
            <w:i/>
            <w:iCs/>
          </w:rPr>
          <w:t>FR1</w:t>
        </w:r>
      </w:ins>
      <w:r w:rsidRPr="00D27132">
        <w:t>;</w:t>
      </w:r>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442"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1</w:t>
        </w:r>
      </w:ins>
      <w:r w:rsidRPr="00D27132">
        <w:rPr>
          <w:lang w:eastAsia="en-US"/>
        </w:rPr>
        <w:t>;</w:t>
      </w:r>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443"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444" w:author="MediaTek (Felix)" w:date="2022-02-27T11:04:00Z">
        <w:r>
          <w:t xml:space="preserve"> configured by </w:t>
        </w:r>
        <w:r w:rsidRPr="00542226">
          <w:rPr>
            <w:i/>
            <w:iCs/>
          </w:rPr>
          <w:t>gap</w:t>
        </w:r>
        <w:r w:rsidRPr="00D27132">
          <w:rPr>
            <w:i/>
            <w:lang w:eastAsia="en-US"/>
          </w:rPr>
          <w:t>Sharing</w:t>
        </w:r>
        <w:r w:rsidRPr="00542226">
          <w:rPr>
            <w:i/>
            <w:iCs/>
          </w:rPr>
          <w:t>FR</w:t>
        </w:r>
        <w:r>
          <w:rPr>
            <w:i/>
            <w:iCs/>
          </w:rPr>
          <w:t>2</w:t>
        </w:r>
      </w:ins>
      <w:r w:rsidRPr="00D27132">
        <w:t>;</w:t>
      </w:r>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lastRenderedPageBreak/>
        <w:t>2&gt;</w:t>
      </w:r>
      <w:r w:rsidRPr="00D27132">
        <w:rPr>
          <w:lang w:eastAsia="en-US"/>
        </w:rPr>
        <w:tab/>
        <w:t>release the FR2 measurement gap sharing configuration</w:t>
      </w:r>
      <w:ins w:id="445"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446" w:author="MediaTek (Felix)" w:date="2022-02-27T10:55:00Z">
        <w:r>
          <w:t xml:space="preserve">configured by </w:t>
        </w:r>
        <w:r w:rsidRPr="00542226">
          <w:rPr>
            <w:i/>
            <w:iCs/>
          </w:rPr>
          <w:t>gap</w:t>
        </w:r>
        <w:r w:rsidRPr="00D27132">
          <w:rPr>
            <w:i/>
            <w:lang w:eastAsia="en-US"/>
          </w:rPr>
          <w:t>Sharing</w:t>
        </w:r>
        <w:r>
          <w:rPr>
            <w:i/>
            <w:iCs/>
          </w:rPr>
          <w:t xml:space="preserve">U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447" w:author="MediaTek (Felix)" w:date="2022-02-27T11:05:00Z">
        <w:r>
          <w:t xml:space="preserve"> configured by </w:t>
        </w:r>
        <w:r w:rsidRPr="00542226">
          <w:rPr>
            <w:i/>
            <w:iCs/>
          </w:rPr>
          <w:t>gap</w:t>
        </w:r>
        <w:r w:rsidRPr="00D27132">
          <w:rPr>
            <w:i/>
            <w:lang w:eastAsia="en-US"/>
          </w:rPr>
          <w:t>Sharing</w:t>
        </w:r>
        <w:r>
          <w:rPr>
            <w:i/>
            <w:iCs/>
          </w:rPr>
          <w:t>UE</w:t>
        </w:r>
      </w:ins>
      <w:r w:rsidRPr="00D27132">
        <w:t>;</w:t>
      </w:r>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448" w:author="MediaTek (Felix)" w:date="2022-02-27T10:55:00Z">
        <w:r>
          <w:rPr>
            <w:lang w:eastAsia="en-US"/>
          </w:rPr>
          <w:t xml:space="preserve"> </w:t>
        </w:r>
        <w:r>
          <w:t xml:space="preserve">configured by </w:t>
        </w:r>
        <w:r w:rsidRPr="00542226">
          <w:rPr>
            <w:i/>
            <w:iCs/>
          </w:rPr>
          <w:t>gap</w:t>
        </w:r>
        <w:r w:rsidRPr="00D27132">
          <w:rPr>
            <w:i/>
            <w:lang w:eastAsia="en-US"/>
          </w:rPr>
          <w:t>Sharing</w:t>
        </w:r>
        <w:r>
          <w:rPr>
            <w:i/>
            <w:iCs/>
          </w:rPr>
          <w:t>UE</w:t>
        </w:r>
      </w:ins>
      <w:r w:rsidRPr="00D27132">
        <w:rPr>
          <w:lang w:eastAsia="en-US"/>
        </w:rPr>
        <w:t>.</w:t>
      </w:r>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14"/>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1"/>
      </w:pPr>
      <w:bookmarkStart w:id="449" w:name="_Toc46439450"/>
      <w:bookmarkStart w:id="450" w:name="_Toc46444287"/>
      <w:bookmarkStart w:id="451" w:name="_Toc46487048"/>
      <w:r w:rsidRPr="00834AED">
        <w:lastRenderedPageBreak/>
        <w:t>6</w:t>
      </w:r>
      <w:r w:rsidRPr="00834AED">
        <w:tab/>
        <w:t>Protocol data units, formats and parameters (ASN.1)</w:t>
      </w:r>
      <w:bookmarkEnd w:id="449"/>
      <w:bookmarkEnd w:id="450"/>
      <w:bookmarkEnd w:id="451"/>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3"/>
      </w:pPr>
      <w:bookmarkStart w:id="452" w:name="_Toc60777089"/>
      <w:bookmarkStart w:id="453" w:name="_Toc90650961"/>
      <w:bookmarkStart w:id="454" w:name="_Hlk54206646"/>
      <w:r w:rsidRPr="00D27132">
        <w:t>6.2.2</w:t>
      </w:r>
      <w:r w:rsidRPr="00D27132">
        <w:tab/>
        <w:t>Message definitions</w:t>
      </w:r>
      <w:bookmarkEnd w:id="452"/>
      <w:bookmarkEnd w:id="453"/>
    </w:p>
    <w:p w14:paraId="4FE2384C" w14:textId="77777777" w:rsidR="00F020DE" w:rsidRDefault="00F020DE" w:rsidP="00F020DE">
      <w:bookmarkStart w:id="455" w:name="_Toc60777108"/>
      <w:bookmarkStart w:id="456" w:name="_Toc90650980"/>
      <w:bookmarkEnd w:id="454"/>
      <w:r>
        <w:t>&lt;</w:t>
      </w:r>
      <w:r>
        <w:rPr>
          <w:highlight w:val="yellow"/>
        </w:rPr>
        <w:t>Skip</w:t>
      </w:r>
      <w:r>
        <w:t>&gt;</w:t>
      </w:r>
    </w:p>
    <w:p w14:paraId="3496A629" w14:textId="77777777" w:rsidR="00F020DE" w:rsidRPr="00D27132" w:rsidRDefault="00F020DE" w:rsidP="00F020DE">
      <w:pPr>
        <w:pStyle w:val="4"/>
      </w:pPr>
      <w:r w:rsidRPr="00D27132">
        <w:t>–</w:t>
      </w:r>
      <w:r w:rsidRPr="00D27132">
        <w:tab/>
      </w:r>
      <w:r w:rsidRPr="00D27132">
        <w:rPr>
          <w:i/>
          <w:noProof/>
        </w:rPr>
        <w:t>RRCReconfiguration</w:t>
      </w:r>
      <w:bookmarkEnd w:id="455"/>
      <w:bookmarkEnd w:id="456"/>
    </w:p>
    <w:p w14:paraId="1271319D" w14:textId="77777777" w:rsidR="00F020DE" w:rsidRPr="00D27132" w:rsidRDefault="00F020DE" w:rsidP="00F020DE">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r w:rsidRPr="00D27132">
        <w:rPr>
          <w:bCs/>
          <w:i/>
          <w:iCs/>
        </w:rPr>
        <w:t>RRCReconfiguration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57" w:author="MediaTek (Felix)" w:date="2022-01-02T23:38:00Z">
        <w:r w:rsidRPr="00D27132">
          <w:t>RRCReconfiguration-v1</w:t>
        </w:r>
        <w:r>
          <w:t>7xx</w:t>
        </w:r>
        <w:r w:rsidRPr="00D27132">
          <w:t>-IEs</w:t>
        </w:r>
      </w:ins>
      <w:del w:id="458" w:author="MediaTek (Felix)" w:date="2022-01-02T23:38:00Z">
        <w:r w:rsidRPr="00D27132" w:rsidDel="00A4188A">
          <w:delText xml:space="preserve">SEQUENCE {}        </w:delText>
        </w:r>
      </w:del>
      <w:r w:rsidRPr="00D27132">
        <w:t xml:space="preserve">            </w:t>
      </w:r>
      <w:del w:id="459"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60" w:author="MediaTek (Felix)" w:date="2022-01-02T23:37:00Z"/>
        </w:rPr>
      </w:pPr>
    </w:p>
    <w:p w14:paraId="299E6C65" w14:textId="77777777" w:rsidR="00F020DE" w:rsidRPr="00D27132" w:rsidRDefault="00F020DE" w:rsidP="00F020DE">
      <w:pPr>
        <w:pStyle w:val="PL"/>
        <w:rPr>
          <w:ins w:id="461" w:author="MediaTek (Felix)" w:date="2022-01-22T21:39:00Z"/>
        </w:rPr>
      </w:pPr>
      <w:ins w:id="462"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63" w:author="MediaTek (Felix)" w:date="2022-01-22T21:39:00Z"/>
        </w:rPr>
      </w:pPr>
      <w:ins w:id="464"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65" w:author="MediaTek (Felix)" w:date="2022-01-22T21:39:00Z"/>
        </w:rPr>
      </w:pPr>
      <w:ins w:id="466"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67" w:author="MediaTek (Felix)" w:date="2022-01-22T21:39:00Z"/>
        </w:rPr>
      </w:pPr>
      <w:ins w:id="468"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69" w:author="MediaTek (Felix)" w:date="2022-01-22T21:39:00Z"/>
        </w:rPr>
      </w:pPr>
      <w:ins w:id="470" w:author="MediaTek (Felix)" w:date="2022-01-22T21:39:00Z">
        <w:r w:rsidRPr="00D27132">
          <w:t>}</w:t>
        </w:r>
      </w:ins>
    </w:p>
    <w:p w14:paraId="6BCFE375" w14:textId="77777777" w:rsidR="00F020DE" w:rsidRDefault="00F020DE" w:rsidP="00F020DE">
      <w:pPr>
        <w:pStyle w:val="PL"/>
        <w:rPr>
          <w:ins w:id="471"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r w:rsidRPr="00D27132">
              <w:rPr>
                <w:b/>
                <w:bCs/>
                <w:i/>
                <w:lang w:eastAsia="en-GB"/>
              </w:rPr>
              <w:t>defaultUL-BAP-RoutingID</w:t>
            </w:r>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r w:rsidRPr="00D27132">
              <w:rPr>
                <w:b/>
                <w:bCs/>
                <w:i/>
                <w:lang w:eastAsia="en-GB"/>
              </w:rPr>
              <w:t>defaultUL-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r w:rsidRPr="00D27132">
              <w:rPr>
                <w:b/>
                <w:bCs/>
                <w:i/>
                <w:lang w:eastAsia="en-GB"/>
              </w:rPr>
              <w:t>flowControlFeedbackType</w:t>
            </w:r>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Index</w:t>
            </w:r>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r w:rsidRPr="00D27132">
              <w:rPr>
                <w:rFonts w:cs="Arial"/>
                <w:b/>
                <w:i/>
                <w:szCs w:val="18"/>
                <w:lang w:eastAsia="zh-CN"/>
              </w:rPr>
              <w:lastRenderedPageBreak/>
              <w:t>iab-IP-AddressToAddModList</w:t>
            </w:r>
          </w:p>
          <w:p w14:paraId="49C70F90" w14:textId="77777777" w:rsidR="00F020DE" w:rsidRPr="00D27132" w:rsidRDefault="00F020DE" w:rsidP="00FF1D51">
            <w:pPr>
              <w:pStyle w:val="TAL"/>
              <w:rPr>
                <w:b/>
                <w:bCs/>
                <w:i/>
                <w:noProof/>
                <w:lang w:eastAsia="en-GB"/>
              </w:rPr>
            </w:pPr>
            <w:r w:rsidRPr="00D27132">
              <w:rPr>
                <w:szCs w:val="22"/>
                <w:lang w:eastAsia="zh-CN"/>
              </w:rPr>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ToReleaseList</w:t>
            </w:r>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r w:rsidRPr="00D27132">
              <w:rPr>
                <w:rFonts w:cs="Arial"/>
                <w:b/>
                <w:i/>
                <w:szCs w:val="18"/>
                <w:lang w:eastAsia="zh-CN"/>
              </w:rPr>
              <w:t>iab-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r w:rsidRPr="00D27132">
              <w:rPr>
                <w:rFonts w:cs="Arial"/>
                <w:b/>
                <w:i/>
                <w:szCs w:val="18"/>
                <w:lang w:eastAsia="zh-CN"/>
              </w:rPr>
              <w:t>iab-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r w:rsidRPr="00D27132">
              <w:rPr>
                <w:b/>
                <w:i/>
                <w:lang w:eastAsia="en-GB"/>
              </w:rPr>
              <w:t>keySetChangeIndicator</w:t>
            </w:r>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r w:rsidRPr="00D27132">
              <w:rPr>
                <w:b/>
                <w:i/>
                <w:szCs w:val="22"/>
                <w:lang w:eastAsia="sv-SE"/>
              </w:rPr>
              <w:t>masterCellGroup</w:t>
            </w:r>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r w:rsidRPr="00D27132">
              <w:rPr>
                <w:b/>
                <w:i/>
                <w:szCs w:val="22"/>
                <w:lang w:eastAsia="sv-SE"/>
              </w:rPr>
              <w:t>mrdc-ReleaseAndAdd</w:t>
            </w:r>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r w:rsidRPr="00D27132">
              <w:rPr>
                <w:b/>
                <w:bCs/>
                <w:i/>
                <w:iCs/>
                <w:lang w:eastAsia="en-GB"/>
              </w:rPr>
              <w:t>needForGapsConfigNR</w:t>
            </w:r>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7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73" w:author="MediaTek (Felix)" w:date="2022-01-22T21:42:00Z"/>
                <w:b/>
                <w:bCs/>
                <w:i/>
                <w:iCs/>
                <w:lang w:eastAsia="en-GB"/>
              </w:rPr>
            </w:pPr>
            <w:ins w:id="474" w:author="MediaTek (Felix)" w:date="2022-01-22T21:42:00Z">
              <w:r w:rsidRPr="00D27132">
                <w:rPr>
                  <w:b/>
                  <w:bCs/>
                  <w:i/>
                  <w:iCs/>
                  <w:lang w:eastAsia="en-GB"/>
                </w:rPr>
                <w:t>needFor</w:t>
              </w:r>
            </w:ins>
            <w:ins w:id="475" w:author="MediaTek (Felix)" w:date="2022-01-22T22:05:00Z">
              <w:r>
                <w:rPr>
                  <w:b/>
                  <w:bCs/>
                  <w:i/>
                  <w:iCs/>
                  <w:lang w:eastAsia="en-GB"/>
                </w:rPr>
                <w:t>NCSG-</w:t>
              </w:r>
            </w:ins>
            <w:ins w:id="476" w:author="MediaTek (Felix)" w:date="2022-01-22T21:42:00Z">
              <w:r w:rsidRPr="00D27132">
                <w:rPr>
                  <w:b/>
                  <w:bCs/>
                  <w:i/>
                  <w:iCs/>
                  <w:lang w:eastAsia="en-GB"/>
                </w:rPr>
                <w:t>ConfigNR</w:t>
              </w:r>
            </w:ins>
          </w:p>
          <w:p w14:paraId="6F3F3736" w14:textId="77777777" w:rsidR="00F020DE" w:rsidRPr="00D27132" w:rsidRDefault="00F020DE" w:rsidP="00FF1D51">
            <w:pPr>
              <w:pStyle w:val="TAL"/>
              <w:rPr>
                <w:ins w:id="477" w:author="MediaTek (Felix)" w:date="2022-01-22T21:41:00Z"/>
                <w:b/>
                <w:bCs/>
                <w:i/>
                <w:iCs/>
                <w:lang w:eastAsia="en-GB"/>
              </w:rPr>
            </w:pPr>
            <w:ins w:id="478" w:author="MediaTek (Felix)" w:date="2022-01-22T21:42:00Z">
              <w:r>
                <w:rPr>
                  <w:lang w:eastAsia="en-GB"/>
                </w:rPr>
                <w:t xml:space="preserve">Configuration for the UE to report </w:t>
              </w:r>
            </w:ins>
            <w:ins w:id="479" w:author="MediaTek (Felix)" w:date="2022-01-22T22:05:00Z">
              <w:r w:rsidRPr="00D27132">
                <w:rPr>
                  <w:bCs/>
                  <w:noProof/>
                  <w:lang w:eastAsia="en-GB"/>
                </w:rPr>
                <w:t>measurement gap</w:t>
              </w:r>
              <w:r>
                <w:rPr>
                  <w:lang w:eastAsia="en-GB"/>
                </w:rPr>
                <w:t xml:space="preserve"> and </w:t>
              </w:r>
            </w:ins>
            <w:ins w:id="480"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F020DE" w:rsidRPr="00D27132" w14:paraId="6F7D5467" w14:textId="77777777" w:rsidTr="00FF1D51">
        <w:trPr>
          <w:ins w:id="48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82" w:author="MediaTek (Felix)" w:date="2022-01-22T21:42:00Z"/>
                <w:b/>
                <w:bCs/>
                <w:i/>
                <w:iCs/>
                <w:lang w:eastAsia="en-GB"/>
              </w:rPr>
            </w:pPr>
            <w:ins w:id="483" w:author="MediaTek (Felix)" w:date="2022-01-22T21:42:00Z">
              <w:r w:rsidRPr="00D27132">
                <w:rPr>
                  <w:b/>
                  <w:bCs/>
                  <w:i/>
                  <w:iCs/>
                  <w:lang w:eastAsia="en-GB"/>
                </w:rPr>
                <w:t>needFor</w:t>
              </w:r>
            </w:ins>
            <w:ins w:id="484" w:author="MediaTek (Felix)" w:date="2022-01-22T22:05:00Z">
              <w:r>
                <w:rPr>
                  <w:b/>
                  <w:bCs/>
                  <w:i/>
                  <w:iCs/>
                  <w:lang w:eastAsia="en-GB"/>
                </w:rPr>
                <w:t>NCSG-</w:t>
              </w:r>
            </w:ins>
            <w:ins w:id="485" w:author="MediaTek (Felix)" w:date="2022-01-22T21:42:00Z">
              <w:r w:rsidRPr="00D27132">
                <w:rPr>
                  <w:b/>
                  <w:bCs/>
                  <w:i/>
                  <w:iCs/>
                  <w:lang w:eastAsia="en-GB"/>
                </w:rPr>
                <w:t>Confi</w:t>
              </w:r>
            </w:ins>
            <w:ins w:id="486" w:author="MediaTek (Felix)" w:date="2022-01-22T21:45:00Z">
              <w:r>
                <w:rPr>
                  <w:b/>
                  <w:bCs/>
                  <w:i/>
                  <w:iCs/>
                  <w:lang w:eastAsia="en-GB"/>
                </w:rPr>
                <w:t>gEUTRA</w:t>
              </w:r>
            </w:ins>
          </w:p>
          <w:p w14:paraId="28F8E531" w14:textId="77777777" w:rsidR="00F020DE" w:rsidRPr="00A71A81" w:rsidRDefault="00F020DE" w:rsidP="00FF1D51">
            <w:pPr>
              <w:pStyle w:val="TAL"/>
              <w:rPr>
                <w:ins w:id="487" w:author="MediaTek (Felix)" w:date="2022-01-22T21:41:00Z"/>
                <w:bCs/>
                <w:noProof/>
                <w:lang w:eastAsia="en-GB"/>
              </w:rPr>
            </w:pPr>
            <w:ins w:id="488" w:author="MediaTek (Felix)" w:date="2022-01-22T21:42:00Z">
              <w:r w:rsidRPr="00D27132">
                <w:rPr>
                  <w:bCs/>
                  <w:noProof/>
                  <w:lang w:eastAsia="en-GB"/>
                </w:rPr>
                <w:t xml:space="preserve">Configuration for the UE to report </w:t>
              </w:r>
            </w:ins>
            <w:ins w:id="489" w:author="MediaTek (Felix)" w:date="2022-01-22T22:05:00Z">
              <w:r w:rsidRPr="00D27132">
                <w:rPr>
                  <w:bCs/>
                  <w:noProof/>
                  <w:lang w:eastAsia="en-GB"/>
                </w:rPr>
                <w:t>measurement gap</w:t>
              </w:r>
              <w:r>
                <w:rPr>
                  <w:bCs/>
                  <w:noProof/>
                  <w:lang w:eastAsia="en-GB"/>
                </w:rPr>
                <w:t xml:space="preserve"> and </w:t>
              </w:r>
            </w:ins>
            <w:ins w:id="490" w:author="MediaTek (Felix)" w:date="2022-01-22T21:43:00Z">
              <w:r>
                <w:rPr>
                  <w:bCs/>
                  <w:noProof/>
                  <w:lang w:eastAsia="en-GB"/>
                </w:rPr>
                <w:t>NCSG</w:t>
              </w:r>
            </w:ins>
            <w:ins w:id="491" w:author="MediaTek (Felix)" w:date="2022-01-22T21:42:00Z">
              <w:r w:rsidRPr="00D27132">
                <w:rPr>
                  <w:bCs/>
                  <w:noProof/>
                  <w:lang w:eastAsia="en-GB"/>
                </w:rPr>
                <w:t xml:space="preserve"> requirement information of </w:t>
              </w:r>
            </w:ins>
            <w:ins w:id="492" w:author="MediaTek (Felix)" w:date="2022-01-22T21:43:00Z">
              <w:r>
                <w:rPr>
                  <w:bCs/>
                  <w:noProof/>
                  <w:lang w:eastAsia="en-GB"/>
                </w:rPr>
                <w:t>E</w:t>
              </w:r>
            </w:ins>
            <w:ins w:id="493" w:author="MediaTek (Felix)" w:date="2022-01-23T10:06:00Z">
              <w:r>
                <w:rPr>
                  <w:bCs/>
                  <w:noProof/>
                  <w:lang w:eastAsia="en-GB"/>
                </w:rPr>
                <w:noBreakHyphen/>
              </w:r>
            </w:ins>
            <w:ins w:id="494" w:author="MediaTek (Felix)" w:date="2022-01-22T21:43:00Z">
              <w:r>
                <w:rPr>
                  <w:bCs/>
                  <w:noProof/>
                  <w:lang w:eastAsia="en-GB"/>
                </w:rPr>
                <w:t>UTRA</w:t>
              </w:r>
            </w:ins>
            <w:ins w:id="495"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r w:rsidRPr="00D27132">
              <w:rPr>
                <w:b/>
                <w:i/>
                <w:lang w:eastAsia="en-GB"/>
              </w:rPr>
              <w:t>nextHopChainingCount</w:t>
            </w:r>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r w:rsidRPr="00D27132">
              <w:rPr>
                <w:b/>
                <w:bCs/>
                <w:i/>
                <w:iCs/>
              </w:rPr>
              <w:t>onDemandSIB-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r w:rsidRPr="00D27132">
              <w:rPr>
                <w:b/>
                <w:bCs/>
                <w:i/>
                <w:iCs/>
              </w:rPr>
              <w:t>onDemandSIB-RequestProhibitTimer</w:t>
            </w:r>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宋体"/>
                <w:bCs/>
                <w:i/>
              </w:rPr>
              <w:t>btNameList, wlanNameList, sensorNameList</w:t>
            </w:r>
            <w:r w:rsidRPr="00D27132">
              <w:rPr>
                <w:bCs/>
                <w:noProof/>
                <w:lang w:eastAsia="en-GB"/>
              </w:rPr>
              <w:t xml:space="preserve"> and </w:t>
            </w:r>
            <w:r w:rsidRPr="00D27132">
              <w:rPr>
                <w:rFonts w:eastAsia="宋体"/>
                <w:bCs/>
                <w:i/>
              </w:rPr>
              <w:t>obtainCommonLocation</w:t>
            </w:r>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r w:rsidRPr="00D27132">
              <w:rPr>
                <w:b/>
                <w:i/>
                <w:szCs w:val="22"/>
                <w:lang w:eastAsia="sv-SE"/>
              </w:rPr>
              <w:t>radioBearerConfig</w:t>
            </w:r>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lastRenderedPageBreak/>
              <w:t>radioBearerConfig2</w:t>
            </w:r>
          </w:p>
          <w:p w14:paraId="674C0474"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r w:rsidRPr="00D27132">
              <w:rPr>
                <w:b/>
                <w:i/>
                <w:szCs w:val="22"/>
                <w:lang w:eastAsia="sv-SE"/>
              </w:rPr>
              <w:t>secondaryCellGroup</w:t>
            </w:r>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r w:rsidRPr="00D27132">
              <w:rPr>
                <w:b/>
                <w:i/>
                <w:szCs w:val="22"/>
                <w:lang w:eastAsia="sv-SE"/>
              </w:rPr>
              <w:t>sk-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r w:rsidRPr="00D27132">
              <w:rPr>
                <w:b/>
                <w:bCs/>
                <w:i/>
                <w:iCs/>
                <w:lang w:eastAsia="sv-SE"/>
              </w:rPr>
              <w:t>sl-ConfigDedicatedNR</w:t>
            </w:r>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r w:rsidRPr="00D27132">
              <w:rPr>
                <w:b/>
                <w:bCs/>
                <w:i/>
                <w:iCs/>
                <w:lang w:eastAsia="sv-SE"/>
              </w:rPr>
              <w:t>sl-ConfigDedicatedEUTRA-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r w:rsidRPr="00D27132">
              <w:rPr>
                <w:b/>
                <w:bCs/>
                <w:i/>
                <w:iCs/>
                <w:lang w:eastAsia="sv-SE"/>
              </w:rPr>
              <w:t>sl-TimeOffsetEUTRA</w:t>
            </w:r>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r w:rsidRPr="00D27132">
              <w:rPr>
                <w:b/>
                <w:bCs/>
                <w:i/>
                <w:iCs/>
                <w:lang w:eastAsia="sv-SE"/>
              </w:rPr>
              <w:t>targetCellSMTC-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4"/>
        <w:rPr>
          <w:i/>
          <w:iCs/>
        </w:rPr>
      </w:pPr>
      <w:bookmarkStart w:id="496" w:name="_Toc60777109"/>
      <w:bookmarkStart w:id="497" w:name="_Toc90650981"/>
      <w:r w:rsidRPr="00D27132">
        <w:rPr>
          <w:i/>
          <w:iCs/>
        </w:rPr>
        <w:t>–</w:t>
      </w:r>
      <w:r w:rsidRPr="00D27132">
        <w:rPr>
          <w:i/>
          <w:iCs/>
        </w:rPr>
        <w:tab/>
      </w:r>
      <w:r w:rsidRPr="00D27132">
        <w:rPr>
          <w:i/>
          <w:iCs/>
          <w:noProof/>
        </w:rPr>
        <w:t>RRCReconfigurationComplete</w:t>
      </w:r>
      <w:bookmarkEnd w:id="496"/>
      <w:bookmarkEnd w:id="497"/>
    </w:p>
    <w:p w14:paraId="79271233" w14:textId="77777777" w:rsidR="00F020DE" w:rsidRPr="00D27132" w:rsidRDefault="00F020DE" w:rsidP="00F020DE">
      <w:r w:rsidRPr="00D27132">
        <w:t xml:space="preserve">The </w:t>
      </w:r>
      <w:r w:rsidRPr="00D27132">
        <w:rPr>
          <w:i/>
        </w:rPr>
        <w:t>RRCReconfigurationComplete</w:t>
      </w:r>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r w:rsidRPr="00D27132">
        <w:rPr>
          <w:bCs/>
          <w:i/>
          <w:iCs/>
        </w:rPr>
        <w:t>RRCReconfigurationComplet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98" w:author="MediaTek (Felix)" w:date="2022-01-02T23:42:00Z">
        <w:r w:rsidRPr="00D27132">
          <w:t>RRCReconfigurationComplete-v1</w:t>
        </w:r>
        <w:r>
          <w:t>7xx</w:t>
        </w:r>
        <w:r w:rsidRPr="00D27132">
          <w:t>-IEs</w:t>
        </w:r>
      </w:ins>
      <w:del w:id="499" w:author="MediaTek (Felix)" w:date="2022-01-02T23:42:00Z">
        <w:r w:rsidRPr="00D27132" w:rsidDel="00B30A99">
          <w:delText>SEQUENCE {}</w:delText>
        </w:r>
      </w:del>
      <w:r w:rsidRPr="00D27132">
        <w:t xml:space="preserve">        </w:t>
      </w:r>
      <w:del w:id="500"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501" w:author="MediaTek (Felix)" w:date="2022-01-02T23:41:00Z"/>
        </w:rPr>
      </w:pPr>
    </w:p>
    <w:p w14:paraId="641E4CF4" w14:textId="77777777" w:rsidR="00F020DE" w:rsidRPr="00D27132" w:rsidRDefault="00F020DE" w:rsidP="00F020DE">
      <w:pPr>
        <w:pStyle w:val="PL"/>
        <w:rPr>
          <w:ins w:id="502" w:author="MediaTek (Felix)" w:date="2022-01-02T23:41:00Z"/>
        </w:rPr>
      </w:pPr>
      <w:ins w:id="503" w:author="MediaTek (Felix)" w:date="2022-01-02T23:41:00Z">
        <w:r w:rsidRPr="00D27132">
          <w:t>RRCReconfigurationComplete-v1</w:t>
        </w:r>
      </w:ins>
      <w:ins w:id="504" w:author="MediaTek (Felix)" w:date="2022-01-02T23:42:00Z">
        <w:r>
          <w:t>7xx</w:t>
        </w:r>
      </w:ins>
      <w:ins w:id="505" w:author="MediaTek (Felix)" w:date="2022-01-02T23:41:00Z">
        <w:r w:rsidRPr="00D27132">
          <w:t>-IEs ::=    SEQUENCE {</w:t>
        </w:r>
      </w:ins>
    </w:p>
    <w:p w14:paraId="797B1DC7" w14:textId="77777777" w:rsidR="00F020DE" w:rsidRDefault="00F020DE" w:rsidP="00F020DE">
      <w:pPr>
        <w:pStyle w:val="PL"/>
        <w:rPr>
          <w:ins w:id="506" w:author="MediaTek (Felix)" w:date="2022-01-22T21:45:00Z"/>
        </w:rPr>
      </w:pPr>
      <w:ins w:id="507" w:author="MediaTek (Felix)" w:date="2022-01-02T23:41:00Z">
        <w:r w:rsidRPr="00D27132">
          <w:t xml:space="preserve">    </w:t>
        </w:r>
      </w:ins>
      <w:ins w:id="508" w:author="MediaTek (Felix)" w:date="2022-01-22T21:46:00Z">
        <w:r>
          <w:t>needForNCSG-InfoNR-</w:t>
        </w:r>
      </w:ins>
      <w:ins w:id="509" w:author="MediaTek (Felix)" w:date="2022-01-02T23:41:00Z">
        <w:r w:rsidRPr="00D27132">
          <w:t>r1</w:t>
        </w:r>
      </w:ins>
      <w:ins w:id="510" w:author="MediaTek (Felix)" w:date="2022-01-02T23:42:00Z">
        <w:r>
          <w:t>7</w:t>
        </w:r>
      </w:ins>
      <w:ins w:id="511" w:author="MediaTek (Felix)" w:date="2022-01-02T23:41:00Z">
        <w:r w:rsidRPr="00D27132">
          <w:t xml:space="preserve">                      </w:t>
        </w:r>
      </w:ins>
      <w:ins w:id="512" w:author="MediaTek (Felix)" w:date="2022-01-22T21:46:00Z">
        <w:r>
          <w:t>NeedForNCSG-InfoNR</w:t>
        </w:r>
      </w:ins>
      <w:ins w:id="513" w:author="MediaTek (Felix)" w:date="2022-01-02T23:41:00Z">
        <w:r w:rsidRPr="00D27132">
          <w:t>-r1</w:t>
        </w:r>
      </w:ins>
      <w:ins w:id="514" w:author="MediaTek (Felix)" w:date="2022-01-02T23:42:00Z">
        <w:r>
          <w:t>7</w:t>
        </w:r>
      </w:ins>
      <w:ins w:id="515" w:author="MediaTek (Felix)" w:date="2022-01-02T23:41:00Z">
        <w:r w:rsidRPr="00D27132">
          <w:t xml:space="preserve">                                                  OPTIONAL,</w:t>
        </w:r>
      </w:ins>
    </w:p>
    <w:p w14:paraId="03326624" w14:textId="77777777" w:rsidR="00F020DE" w:rsidRPr="00D27132" w:rsidRDefault="00F020DE" w:rsidP="00F020DE">
      <w:pPr>
        <w:pStyle w:val="PL"/>
        <w:rPr>
          <w:ins w:id="516" w:author="MediaTek (Felix)" w:date="2022-01-02T23:41:00Z"/>
        </w:rPr>
      </w:pPr>
      <w:ins w:id="517" w:author="MediaTek (Felix)" w:date="2022-01-22T21:46:00Z">
        <w:r w:rsidRPr="00D27132">
          <w:t xml:space="preserve">    </w:t>
        </w:r>
        <w:r>
          <w:t>needForNCSG-InfoEUTRA-</w:t>
        </w:r>
        <w:r w:rsidRPr="00D27132">
          <w:t>r1</w:t>
        </w:r>
        <w:r>
          <w:t>7</w:t>
        </w:r>
        <w:r w:rsidRPr="00D27132">
          <w:t xml:space="preserve">                   </w:t>
        </w:r>
        <w:r>
          <w:t>NeedForNCSG-Info</w:t>
        </w:r>
      </w:ins>
      <w:ins w:id="518" w:author="MediaTek (Felix)" w:date="2022-01-22T21:47:00Z">
        <w:r>
          <w:t>EUTRA</w:t>
        </w:r>
      </w:ins>
      <w:ins w:id="519"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520" w:author="MediaTek (Felix)" w:date="2022-01-02T23:41:00Z"/>
        </w:rPr>
      </w:pPr>
      <w:ins w:id="521" w:author="MediaTek (Felix)" w:date="2022-01-02T23:41:00Z">
        <w:r w:rsidRPr="00D27132">
          <w:t xml:space="preserve">    nonCriticalExtension                        SEQUENCE {}                                                             OPTIONAL</w:t>
        </w:r>
      </w:ins>
    </w:p>
    <w:p w14:paraId="6FBDC2EF" w14:textId="77777777" w:rsidR="00F020DE" w:rsidRPr="00D27132" w:rsidRDefault="00F020DE" w:rsidP="00F020DE">
      <w:pPr>
        <w:pStyle w:val="PL"/>
        <w:rPr>
          <w:ins w:id="522" w:author="MediaTek (Felix)" w:date="2022-01-02T23:41:00Z"/>
        </w:rPr>
      </w:pPr>
      <w:ins w:id="523" w:author="MediaTek (Felix)" w:date="2022-01-02T23:41:00Z">
        <w:r w:rsidRPr="00D27132">
          <w:t>}</w:t>
        </w:r>
      </w:ins>
    </w:p>
    <w:p w14:paraId="5DEC3AC4" w14:textId="77777777" w:rsidR="00F020DE" w:rsidRDefault="00F020DE" w:rsidP="00F020DE">
      <w:pPr>
        <w:pStyle w:val="PL"/>
        <w:rPr>
          <w:ins w:id="524"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r w:rsidRPr="00D27132">
              <w:rPr>
                <w:b/>
                <w:bCs/>
                <w:i/>
                <w:iCs/>
              </w:rPr>
              <w:t>needForGapsInfoNR</w:t>
            </w:r>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525"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526" w:author="MediaTek (Felix)" w:date="2022-01-22T21:56:00Z"/>
                <w:b/>
                <w:bCs/>
                <w:i/>
                <w:iCs/>
              </w:rPr>
            </w:pPr>
            <w:ins w:id="527" w:author="MediaTek (Felix)" w:date="2022-01-22T21:56:00Z">
              <w:r w:rsidRPr="00C64190">
                <w:rPr>
                  <w:b/>
                  <w:bCs/>
                  <w:i/>
                  <w:iCs/>
                </w:rPr>
                <w:t>needForNCSG-InfoNR</w:t>
              </w:r>
            </w:ins>
          </w:p>
          <w:p w14:paraId="23E2CA91" w14:textId="77777777" w:rsidR="00F020DE" w:rsidRPr="00D27132" w:rsidRDefault="00F020DE" w:rsidP="00FF1D51">
            <w:pPr>
              <w:pStyle w:val="TAL"/>
              <w:rPr>
                <w:ins w:id="528" w:author="MediaTek (Felix)" w:date="2022-01-22T21:56:00Z"/>
                <w:b/>
                <w:bCs/>
                <w:i/>
                <w:iCs/>
              </w:rPr>
            </w:pPr>
            <w:ins w:id="529" w:author="MediaTek (Felix)" w:date="2022-01-22T21:57:00Z">
              <w:r w:rsidRPr="00024954">
                <w:rPr>
                  <w:szCs w:val="22"/>
                </w:rPr>
                <w:t>This field is used to indicate the measurement gap and NCSG requirement information of the UE for NR target bands</w:t>
              </w:r>
            </w:ins>
            <w:ins w:id="530" w:author="MediaTek (Felix)" w:date="2022-01-22T21:56:00Z">
              <w:r w:rsidRPr="00D27132">
                <w:rPr>
                  <w:szCs w:val="22"/>
                </w:rPr>
                <w:t>.</w:t>
              </w:r>
            </w:ins>
          </w:p>
        </w:tc>
      </w:tr>
      <w:tr w:rsidR="00F020DE" w:rsidRPr="00D27132" w14:paraId="3B9503AA" w14:textId="77777777" w:rsidTr="00FF1D51">
        <w:trPr>
          <w:ins w:id="531"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532" w:author="MediaTek (Felix)" w:date="2022-01-22T21:55:00Z"/>
                <w:b/>
                <w:bCs/>
                <w:i/>
                <w:iCs/>
              </w:rPr>
            </w:pPr>
            <w:ins w:id="533" w:author="MediaTek (Felix)" w:date="2022-01-22T21:56:00Z">
              <w:r w:rsidRPr="00C64190">
                <w:rPr>
                  <w:b/>
                  <w:bCs/>
                  <w:i/>
                  <w:iCs/>
                </w:rPr>
                <w:t>needForNCSG-InfoEUTRA</w:t>
              </w:r>
            </w:ins>
          </w:p>
          <w:p w14:paraId="55CD2F1B" w14:textId="77777777" w:rsidR="00F020DE" w:rsidRPr="00D27132" w:rsidRDefault="00F020DE" w:rsidP="00FF1D51">
            <w:pPr>
              <w:pStyle w:val="TAL"/>
              <w:rPr>
                <w:ins w:id="534" w:author="MediaTek (Felix)" w:date="2022-01-22T21:54:00Z"/>
                <w:b/>
                <w:bCs/>
                <w:i/>
                <w:iCs/>
              </w:rPr>
            </w:pPr>
            <w:ins w:id="535"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36" w:author="MediaTek (Felix)" w:date="2022-01-23T10:06:00Z">
              <w:r>
                <w:rPr>
                  <w:szCs w:val="22"/>
                </w:rPr>
                <w:noBreakHyphen/>
              </w:r>
            </w:ins>
            <w:ins w:id="537" w:author="MediaTek (Felix)" w:date="2022-01-22T21:57:00Z">
              <w:r>
                <w:rPr>
                  <w:szCs w:val="22"/>
                </w:rPr>
                <w:t>UTRA</w:t>
              </w:r>
              <w:r w:rsidRPr="00D27132">
                <w:rPr>
                  <w:szCs w:val="22"/>
                </w:rPr>
                <w:t xml:space="preserve"> target bands</w:t>
              </w:r>
            </w:ins>
            <w:ins w:id="538"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r w:rsidRPr="00D27132">
              <w:rPr>
                <w:b/>
                <w:i/>
                <w:szCs w:val="22"/>
                <w:lang w:eastAsia="sv-SE"/>
              </w:rPr>
              <w:t>scg-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r w:rsidRPr="00D27132">
              <w:rPr>
                <w:b/>
                <w:i/>
                <w:szCs w:val="22"/>
                <w:lang w:eastAsia="sv-SE"/>
              </w:rPr>
              <w:t>uplinkTxDirectCurrentList</w:t>
            </w:r>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r w:rsidRPr="00D27132">
              <w:rPr>
                <w:b/>
                <w:i/>
                <w:szCs w:val="22"/>
                <w:lang w:eastAsia="sv-SE"/>
              </w:rPr>
              <w:t>uplinkTxDirectCurrentTwoCarrierList</w:t>
            </w:r>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4"/>
      </w:pPr>
      <w:bookmarkStart w:id="539" w:name="_Toc60777112"/>
      <w:bookmarkStart w:id="540" w:name="_Toc90650984"/>
      <w:r w:rsidRPr="00D27132">
        <w:t>–</w:t>
      </w:r>
      <w:r w:rsidRPr="00D27132">
        <w:tab/>
      </w:r>
      <w:r w:rsidRPr="00D27132">
        <w:rPr>
          <w:i/>
          <w:noProof/>
        </w:rPr>
        <w:t>RRCResume</w:t>
      </w:r>
      <w:bookmarkEnd w:id="539"/>
      <w:bookmarkEnd w:id="540"/>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r w:rsidRPr="00D27132">
        <w:rPr>
          <w:i/>
        </w:rPr>
        <w:t>RRCResume</w:t>
      </w:r>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541" w:author="MediaTek (Felix)" w:date="2022-01-02T23:40:00Z">
        <w:r w:rsidRPr="00D27132">
          <w:t>RRCResume-v1</w:t>
        </w:r>
        <w:r>
          <w:t>7xx</w:t>
        </w:r>
        <w:r w:rsidRPr="00D27132">
          <w:t>-IEs</w:t>
        </w:r>
      </w:ins>
      <w:del w:id="542" w:author="MediaTek (Felix)" w:date="2022-01-02T23:40:00Z">
        <w:r w:rsidRPr="00D27132" w:rsidDel="00A4188A">
          <w:delText>SEQUENCE{}</w:delText>
        </w:r>
      </w:del>
      <w:r w:rsidRPr="00D27132">
        <w:t xml:space="preserve">                                   </w:t>
      </w:r>
      <w:del w:id="543"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544" w:author="MediaTek (Felix)" w:date="2022-01-02T23:40:00Z"/>
        </w:rPr>
      </w:pPr>
    </w:p>
    <w:p w14:paraId="45908055" w14:textId="77777777" w:rsidR="00F020DE" w:rsidRPr="00D27132" w:rsidRDefault="00F020DE" w:rsidP="00F020DE">
      <w:pPr>
        <w:pStyle w:val="PL"/>
        <w:rPr>
          <w:ins w:id="545" w:author="MediaTek (Felix)" w:date="2022-01-02T23:40:00Z"/>
        </w:rPr>
      </w:pPr>
      <w:ins w:id="546" w:author="MediaTek (Felix)" w:date="2022-01-02T23:40:00Z">
        <w:r w:rsidRPr="00D27132">
          <w:t>RRCResume-v1</w:t>
        </w:r>
        <w:r>
          <w:t>7xx</w:t>
        </w:r>
        <w:r w:rsidRPr="00D27132">
          <w:t>-IEs ::=        SEQUENCE {</w:t>
        </w:r>
      </w:ins>
    </w:p>
    <w:p w14:paraId="53981BF6" w14:textId="77777777" w:rsidR="00F020DE" w:rsidRDefault="00F020DE" w:rsidP="00F020DE">
      <w:pPr>
        <w:pStyle w:val="PL"/>
        <w:rPr>
          <w:ins w:id="547" w:author="MediaTek (Felix)" w:date="2022-01-22T21:47:00Z"/>
        </w:rPr>
      </w:pPr>
      <w:ins w:id="548"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49" w:author="MediaTek (Felix)" w:date="2022-01-22T21:47:00Z"/>
        </w:rPr>
      </w:pPr>
      <w:ins w:id="550"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51" w:author="MediaTek (Felix)" w:date="2022-01-02T23:40:00Z"/>
        </w:rPr>
      </w:pPr>
      <w:ins w:id="552"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53" w:author="MediaTek (Felix)" w:date="2022-01-02T23:40:00Z"/>
        </w:rPr>
      </w:pPr>
      <w:ins w:id="554" w:author="MediaTek (Felix)" w:date="2022-01-02T23:40:00Z">
        <w:r w:rsidRPr="00D27132">
          <w:t>}</w:t>
        </w:r>
      </w:ins>
    </w:p>
    <w:p w14:paraId="539DC6E5" w14:textId="77777777" w:rsidR="00F020DE" w:rsidRDefault="00F020DE" w:rsidP="00F020DE">
      <w:pPr>
        <w:pStyle w:val="PL"/>
        <w:rPr>
          <w:ins w:id="555"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r w:rsidRPr="00D27132">
              <w:rPr>
                <w:b/>
                <w:i/>
                <w:lang w:eastAsia="sv-SE"/>
              </w:rPr>
              <w:t>idleModeMeasurementReq</w:t>
            </w:r>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r w:rsidRPr="00D27132">
              <w:rPr>
                <w:b/>
                <w:i/>
                <w:szCs w:val="22"/>
                <w:lang w:eastAsia="sv-SE"/>
              </w:rPr>
              <w:t>masterCellGroup</w:t>
            </w:r>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56"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57" w:author="MediaTek (Felix)" w:date="2022-01-22T22:07:00Z"/>
                <w:b/>
                <w:bCs/>
                <w:i/>
                <w:noProof/>
                <w:lang w:eastAsia="en-GB"/>
              </w:rPr>
            </w:pPr>
            <w:ins w:id="558"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59" w:author="MediaTek (Felix)" w:date="2022-01-22T22:07:00Z"/>
                <w:b/>
                <w:bCs/>
                <w:i/>
                <w:noProof/>
                <w:lang w:eastAsia="en-GB"/>
              </w:rPr>
            </w:pPr>
            <w:ins w:id="56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61"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62" w:author="MediaTek (Felix)" w:date="2022-01-22T22:07:00Z"/>
                <w:b/>
                <w:bCs/>
                <w:i/>
                <w:noProof/>
                <w:lang w:eastAsia="en-GB"/>
              </w:rPr>
            </w:pPr>
            <w:ins w:id="563"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64" w:author="MediaTek (Felix)" w:date="2022-01-22T22:06:00Z"/>
                <w:b/>
                <w:bCs/>
                <w:i/>
                <w:noProof/>
                <w:lang w:eastAsia="en-GB"/>
              </w:rPr>
            </w:pPr>
            <w:ins w:id="56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66" w:author="MediaTek (Felix)" w:date="2022-01-23T10:06:00Z">
              <w:r>
                <w:rPr>
                  <w:iCs/>
                  <w:noProof/>
                  <w:lang w:eastAsia="en-GB"/>
                </w:rPr>
                <w:noBreakHyphen/>
              </w:r>
            </w:ins>
            <w:ins w:id="567"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r w:rsidRPr="00D27132">
              <w:rPr>
                <w:b/>
                <w:i/>
                <w:szCs w:val="22"/>
                <w:lang w:eastAsia="sv-SE"/>
              </w:rPr>
              <w:t>radioBearerConfig</w:t>
            </w:r>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r w:rsidRPr="00D27132">
              <w:rPr>
                <w:b/>
                <w:bCs/>
                <w:i/>
                <w:iCs/>
                <w:lang w:eastAsia="x-none"/>
              </w:rPr>
              <w:t>restoreMCG-SCells</w:t>
            </w:r>
          </w:p>
          <w:p w14:paraId="15A0E4B6" w14:textId="77777777" w:rsidR="00F020DE" w:rsidRPr="00D27132" w:rsidRDefault="00F020DE" w:rsidP="00FF1D51">
            <w:pPr>
              <w:pStyle w:val="TAL"/>
              <w:rPr>
                <w:lang w:eastAsia="sv-SE"/>
              </w:rPr>
            </w:pPr>
            <w:r w:rsidRPr="00D27132">
              <w:rPr>
                <w:lang w:eastAsia="sv-SE"/>
              </w:rPr>
              <w:t>Indicates that the UE shall restore the MCG SCells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r w:rsidRPr="00D27132">
              <w:rPr>
                <w:b/>
                <w:i/>
                <w:szCs w:val="22"/>
                <w:lang w:eastAsia="sv-SE"/>
              </w:rPr>
              <w:t>sk-Counter</w:t>
            </w:r>
          </w:p>
          <w:p w14:paraId="05FFF67C" w14:textId="77777777" w:rsidR="00F020DE" w:rsidRPr="00D27132" w:rsidRDefault="00F020DE" w:rsidP="00FF1D51">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4"/>
      </w:pPr>
      <w:bookmarkStart w:id="568" w:name="_Toc60777113"/>
      <w:bookmarkStart w:id="569" w:name="_Toc90650985"/>
      <w:r w:rsidRPr="00D27132">
        <w:t>–</w:t>
      </w:r>
      <w:r w:rsidRPr="00D27132">
        <w:tab/>
      </w:r>
      <w:r w:rsidRPr="00D27132">
        <w:rPr>
          <w:i/>
          <w:noProof/>
        </w:rPr>
        <w:t>RRCResumeComplete</w:t>
      </w:r>
      <w:bookmarkEnd w:id="568"/>
      <w:bookmarkEnd w:id="569"/>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70" w:author="MediaTek (Felix)" w:date="2022-01-02T23:44:00Z">
        <w:r w:rsidRPr="00D27132">
          <w:t>RRCResumeComplete-v1</w:t>
        </w:r>
        <w:r>
          <w:t>7xx</w:t>
        </w:r>
        <w:r w:rsidRPr="00D27132">
          <w:t>-IEs</w:t>
        </w:r>
      </w:ins>
      <w:del w:id="571" w:author="MediaTek (Felix)" w:date="2022-01-02T23:44:00Z">
        <w:r w:rsidRPr="00D27132" w:rsidDel="00701781">
          <w:delText>SEQUENCE {}</w:delText>
        </w:r>
      </w:del>
      <w:r w:rsidRPr="00D27132">
        <w:t xml:space="preserve">                   </w:t>
      </w:r>
      <w:del w:id="572" w:author="MediaTek (Felix)" w:date="2022-01-02T23:44:00Z">
        <w:r w:rsidRPr="00D27132" w:rsidDel="00701781">
          <w:delText xml:space="preserve">                 </w:delText>
        </w:r>
      </w:del>
      <w:r w:rsidRPr="00D27132">
        <w:t xml:space="preserve">                         </w:t>
      </w:r>
      <w:ins w:id="573" w:author="MediaTek (Felix)" w:date="2022-01-02T23:44:00Z">
        <w:r>
          <w:t xml:space="preserve"> </w:t>
        </w:r>
      </w:ins>
      <w:r w:rsidRPr="00D27132">
        <w:t>OPTIONAL</w:t>
      </w:r>
    </w:p>
    <w:p w14:paraId="6EC5F16A" w14:textId="77777777" w:rsidR="00F020DE" w:rsidRDefault="00F020DE" w:rsidP="00F020DE">
      <w:pPr>
        <w:pStyle w:val="PL"/>
        <w:rPr>
          <w:ins w:id="574" w:author="MediaTek (Felix)" w:date="2022-01-02T23:44:00Z"/>
        </w:rPr>
      </w:pPr>
      <w:r w:rsidRPr="00D27132">
        <w:t>}</w:t>
      </w:r>
    </w:p>
    <w:p w14:paraId="3ACB69B7" w14:textId="77777777" w:rsidR="00F020DE" w:rsidRDefault="00F020DE" w:rsidP="00F020DE">
      <w:pPr>
        <w:pStyle w:val="PL"/>
        <w:rPr>
          <w:ins w:id="575" w:author="MediaTek (Felix)" w:date="2022-01-02T23:44:00Z"/>
        </w:rPr>
      </w:pPr>
    </w:p>
    <w:p w14:paraId="28A37536" w14:textId="77777777" w:rsidR="00F020DE" w:rsidRPr="00D27132" w:rsidRDefault="00F020DE" w:rsidP="00F020DE">
      <w:pPr>
        <w:pStyle w:val="PL"/>
        <w:rPr>
          <w:ins w:id="576" w:author="MediaTek (Felix)" w:date="2022-01-02T23:44:00Z"/>
        </w:rPr>
      </w:pPr>
      <w:ins w:id="577"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78" w:author="MediaTek (Felix)" w:date="2022-01-22T21:47:00Z"/>
        </w:rPr>
      </w:pPr>
      <w:ins w:id="579"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80" w:author="MediaTek (Felix)" w:date="2022-01-02T23:44:00Z"/>
        </w:rPr>
      </w:pPr>
      <w:ins w:id="581"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82" w:author="MediaTek (Felix)" w:date="2022-01-02T23:44:00Z"/>
        </w:rPr>
      </w:pPr>
      <w:ins w:id="583"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84" w:author="MediaTek (Felix)" w:date="2022-01-02T23:44:00Z"/>
        </w:rPr>
      </w:pPr>
      <w:ins w:id="585"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r w:rsidRPr="00D27132">
              <w:rPr>
                <w:b/>
                <w:i/>
                <w:szCs w:val="22"/>
                <w:lang w:eastAsia="sv-SE"/>
              </w:rPr>
              <w:t>measResultIdleEUTRA</w:t>
            </w:r>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r w:rsidRPr="00D27132">
              <w:rPr>
                <w:b/>
                <w:i/>
                <w:szCs w:val="22"/>
                <w:lang w:eastAsia="sv-SE"/>
              </w:rPr>
              <w:t>measResultIdleNR</w:t>
            </w:r>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r w:rsidRPr="00D27132">
              <w:rPr>
                <w:b/>
                <w:bCs/>
                <w:i/>
                <w:iCs/>
              </w:rPr>
              <w:t>needForGapsInfoNR</w:t>
            </w:r>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86"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87" w:author="MediaTek (Felix)" w:date="2022-01-22T22:08:00Z"/>
                <w:b/>
                <w:bCs/>
                <w:i/>
                <w:iCs/>
              </w:rPr>
            </w:pPr>
            <w:ins w:id="588" w:author="MediaTek (Felix)" w:date="2022-01-22T22:08:00Z">
              <w:r w:rsidRPr="00D27132">
                <w:rPr>
                  <w:b/>
                  <w:bCs/>
                  <w:i/>
                  <w:iCs/>
                </w:rPr>
                <w:t>needFor</w:t>
              </w:r>
              <w:r>
                <w:rPr>
                  <w:b/>
                  <w:bCs/>
                  <w:i/>
                  <w:iCs/>
                </w:rPr>
                <w:t>NCSG-</w:t>
              </w:r>
              <w:r w:rsidRPr="00D27132">
                <w:rPr>
                  <w:b/>
                  <w:bCs/>
                  <w:i/>
                  <w:iCs/>
                </w:rPr>
                <w:t>InfoNR</w:t>
              </w:r>
            </w:ins>
          </w:p>
          <w:p w14:paraId="7280E739" w14:textId="77777777" w:rsidR="00F020DE" w:rsidRPr="00D27132" w:rsidRDefault="00F020DE" w:rsidP="00FF1D51">
            <w:pPr>
              <w:pStyle w:val="TAL"/>
              <w:rPr>
                <w:ins w:id="589" w:author="MediaTek (Felix)" w:date="2022-01-22T22:08:00Z"/>
                <w:b/>
                <w:bCs/>
                <w:i/>
                <w:iCs/>
              </w:rPr>
            </w:pPr>
            <w:ins w:id="590" w:author="MediaTek (Felix)" w:date="2022-01-22T22:08:00Z">
              <w:r w:rsidRPr="00D27132">
                <w:rPr>
                  <w:szCs w:val="22"/>
                </w:rPr>
                <w:t>This field is used to indicate the measurement gap</w:t>
              </w:r>
            </w:ins>
            <w:ins w:id="591" w:author="MediaTek (Felix)" w:date="2022-01-22T22:09:00Z">
              <w:r>
                <w:rPr>
                  <w:szCs w:val="22"/>
                </w:rPr>
                <w:t xml:space="preserve"> and NCSG</w:t>
              </w:r>
            </w:ins>
            <w:ins w:id="592"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9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94" w:author="MediaTek (Felix)" w:date="2022-01-22T22:08:00Z"/>
                <w:b/>
                <w:bCs/>
                <w:i/>
                <w:iCs/>
              </w:rPr>
            </w:pPr>
            <w:ins w:id="595" w:author="MediaTek (Felix)" w:date="2022-01-22T22:08:00Z">
              <w:r w:rsidRPr="00D27132">
                <w:rPr>
                  <w:b/>
                  <w:bCs/>
                  <w:i/>
                  <w:iCs/>
                </w:rPr>
                <w:t>needFor</w:t>
              </w:r>
              <w:r>
                <w:rPr>
                  <w:b/>
                  <w:bCs/>
                  <w:i/>
                  <w:iCs/>
                </w:rPr>
                <w:t>NCSG-</w:t>
              </w:r>
              <w:r w:rsidRPr="00D27132">
                <w:rPr>
                  <w:b/>
                  <w:bCs/>
                  <w:i/>
                  <w:iCs/>
                </w:rPr>
                <w:t>Info</w:t>
              </w:r>
            </w:ins>
            <w:ins w:id="596" w:author="MediaTek (Felix)" w:date="2022-01-22T22:09:00Z">
              <w:r>
                <w:rPr>
                  <w:b/>
                  <w:bCs/>
                  <w:i/>
                  <w:iCs/>
                </w:rPr>
                <w:t>EUTRA</w:t>
              </w:r>
            </w:ins>
          </w:p>
          <w:p w14:paraId="1E09C2BC" w14:textId="77777777" w:rsidR="00F020DE" w:rsidRPr="00D27132" w:rsidRDefault="00F020DE" w:rsidP="00FF1D51">
            <w:pPr>
              <w:pStyle w:val="TAL"/>
              <w:rPr>
                <w:ins w:id="597" w:author="MediaTek (Felix)" w:date="2022-01-22T22:08:00Z"/>
                <w:b/>
                <w:bCs/>
                <w:i/>
                <w:iCs/>
              </w:rPr>
            </w:pPr>
            <w:ins w:id="598" w:author="MediaTek (Felix)" w:date="2022-01-22T22:08:00Z">
              <w:r w:rsidRPr="00D27132">
                <w:rPr>
                  <w:szCs w:val="22"/>
                </w:rPr>
                <w:t xml:space="preserve">This field is used to indicate the measurement gap </w:t>
              </w:r>
            </w:ins>
            <w:ins w:id="599" w:author="MediaTek (Felix)" w:date="2022-01-22T22:09:00Z">
              <w:r>
                <w:rPr>
                  <w:szCs w:val="22"/>
                </w:rPr>
                <w:t xml:space="preserve">and NCSG </w:t>
              </w:r>
            </w:ins>
            <w:ins w:id="600" w:author="MediaTek (Felix)" w:date="2022-01-22T22:08:00Z">
              <w:r w:rsidRPr="00D27132">
                <w:rPr>
                  <w:szCs w:val="22"/>
                </w:rPr>
                <w:t xml:space="preserve">requirement information of the UE for </w:t>
              </w:r>
            </w:ins>
            <w:ins w:id="601" w:author="MediaTek (Felix)" w:date="2022-01-22T22:09:00Z">
              <w:r>
                <w:rPr>
                  <w:szCs w:val="22"/>
                </w:rPr>
                <w:t>E</w:t>
              </w:r>
            </w:ins>
            <w:ins w:id="602" w:author="MediaTek (Felix)" w:date="2022-01-23T10:07:00Z">
              <w:r>
                <w:rPr>
                  <w:szCs w:val="22"/>
                </w:rPr>
                <w:noBreakHyphen/>
              </w:r>
            </w:ins>
            <w:ins w:id="603" w:author="MediaTek (Felix)" w:date="2022-01-22T22:09:00Z">
              <w:r>
                <w:rPr>
                  <w:szCs w:val="22"/>
                </w:rPr>
                <w:t>UTRA</w:t>
              </w:r>
            </w:ins>
            <w:ins w:id="604"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r w:rsidRPr="00D27132">
              <w:rPr>
                <w:b/>
                <w:i/>
                <w:szCs w:val="22"/>
                <w:lang w:eastAsia="sv-SE"/>
              </w:rPr>
              <w:t>selectedPLMN-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r w:rsidRPr="00D27132">
              <w:rPr>
                <w:b/>
                <w:i/>
                <w:szCs w:val="22"/>
                <w:lang w:eastAsia="sv-SE"/>
              </w:rPr>
              <w:t>uplinkTxDirectCurrentList</w:t>
            </w:r>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r w:rsidRPr="00D27132">
              <w:rPr>
                <w:b/>
                <w:i/>
                <w:szCs w:val="22"/>
                <w:lang w:eastAsia="sv-SE"/>
              </w:rPr>
              <w:t>uplinkTxDirectCurrentTwoCarrierList</w:t>
            </w:r>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3"/>
      </w:pPr>
      <w:bookmarkStart w:id="605" w:name="_Toc60777158"/>
      <w:bookmarkStart w:id="606" w:name="_Toc83740113"/>
      <w:r w:rsidRPr="009C7017">
        <w:t>6.3.2</w:t>
      </w:r>
      <w:r w:rsidRPr="009C7017">
        <w:tab/>
        <w:t>Radio resource control information elements</w:t>
      </w:r>
      <w:bookmarkEnd w:id="605"/>
      <w:bookmarkEnd w:id="606"/>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4"/>
      </w:pPr>
      <w:bookmarkStart w:id="607" w:name="_Toc60777179"/>
      <w:bookmarkStart w:id="608" w:name="_Toc90651051"/>
      <w:r w:rsidRPr="00D27132">
        <w:t>–</w:t>
      </w:r>
      <w:r w:rsidRPr="00D27132">
        <w:tab/>
      </w:r>
      <w:r w:rsidRPr="00D27132">
        <w:rPr>
          <w:i/>
        </w:rPr>
        <w:t>BWP-DownlinkDedicated</w:t>
      </w:r>
      <w:bookmarkEnd w:id="607"/>
      <w:bookmarkEnd w:id="608"/>
    </w:p>
    <w:p w14:paraId="67CD8FC8" w14:textId="77777777" w:rsidR="00BE705D" w:rsidRPr="00D27132" w:rsidRDefault="00BE705D" w:rsidP="00BE705D">
      <w:r w:rsidRPr="00D27132">
        <w:t xml:space="preserve">The IE </w:t>
      </w:r>
      <w:r w:rsidRPr="00D27132">
        <w:rPr>
          <w:i/>
        </w:rPr>
        <w:t>BWP-DownlinkDedicated</w:t>
      </w:r>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DownlinkDedicated</w:t>
      </w:r>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609" w:author="MediaTek (Felix)" w:date="2022-02-24T21:59:00Z"/>
        </w:rPr>
      </w:pPr>
      <w:r w:rsidRPr="00D27132">
        <w:t xml:space="preserve">    ]]</w:t>
      </w:r>
      <w:ins w:id="610"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MediaTek (Felix)" w:date="2022-02-24T21:59:00Z"/>
          <w:rFonts w:ascii="Courier New" w:hAnsi="Courier New"/>
          <w:noProof/>
          <w:sz w:val="16"/>
          <w:lang w:eastAsia="en-GB"/>
        </w:rPr>
      </w:pPr>
      <w:ins w:id="612"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MediaTek (Felix)" w:date="2022-02-24T21:59:00Z"/>
          <w:rFonts w:ascii="Courier New" w:hAnsi="Courier New"/>
          <w:noProof/>
          <w:color w:val="808080"/>
          <w:sz w:val="16"/>
          <w:lang w:eastAsia="en-GB"/>
        </w:rPr>
      </w:pPr>
      <w:ins w:id="61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15" w:author="MediaTek (Felix)" w:date="2022-02-24T22:05:00Z">
        <w:r>
          <w:rPr>
            <w:rFonts w:ascii="Courier New" w:hAnsi="Courier New"/>
            <w:noProof/>
            <w:sz w:val="16"/>
            <w:lang w:eastAsia="en-GB"/>
          </w:rPr>
          <w:t>deactivatedMeasGapList-r17</w:t>
        </w:r>
      </w:ins>
      <w:ins w:id="616" w:author="MediaTek (Felix)" w:date="2022-02-24T21:59:00Z">
        <w:r w:rsidRPr="00A331A9">
          <w:rPr>
            <w:rFonts w:ascii="Courier New" w:hAnsi="Courier New"/>
            <w:noProof/>
            <w:sz w:val="16"/>
            <w:lang w:eastAsia="en-GB"/>
          </w:rPr>
          <w:t xml:space="preserve">          </w:t>
        </w:r>
      </w:ins>
      <w:ins w:id="617" w:author="MediaTek (Felix)" w:date="2022-02-24T22:06:00Z">
        <w:r w:rsidRPr="00AE217A">
          <w:rPr>
            <w:rFonts w:ascii="Courier New" w:hAnsi="Courier New"/>
            <w:noProof/>
            <w:sz w:val="16"/>
            <w:lang w:eastAsia="en-GB"/>
          </w:rPr>
          <w:t>SEQUENCE (SIZE (</w:t>
        </w:r>
        <w:commentRangeStart w:id="618"/>
        <w:r w:rsidRPr="00AE217A">
          <w:rPr>
            <w:rFonts w:ascii="Courier New" w:hAnsi="Courier New"/>
            <w:noProof/>
            <w:sz w:val="16"/>
            <w:lang w:eastAsia="en-GB"/>
          </w:rPr>
          <w:t>1</w:t>
        </w:r>
      </w:ins>
      <w:commentRangeEnd w:id="618"/>
      <w:r w:rsidR="006669FC">
        <w:rPr>
          <w:rStyle w:val="af1"/>
        </w:rPr>
        <w:commentReference w:id="618"/>
      </w:r>
      <w:ins w:id="619" w:author="MediaTek (Felix)" w:date="2022-02-24T22:06:00Z">
        <w:r w:rsidRPr="00AE217A">
          <w:rPr>
            <w:rFonts w:ascii="Courier New" w:hAnsi="Courier New"/>
            <w:noProof/>
            <w:sz w:val="16"/>
            <w:lang w:eastAsia="en-GB"/>
          </w:rPr>
          <w:t>..maxNrofGapId-r17)) OF MeasGapId-r17</w:t>
        </w:r>
      </w:ins>
      <w:ins w:id="620"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21" w:author="MediaTek (Felix)" w:date="2022-02-24T22:07:00Z">
        <w:r>
          <w:rPr>
            <w:rFonts w:ascii="Courier New" w:hAnsi="Courier New"/>
            <w:noProof/>
            <w:sz w:val="16"/>
            <w:lang w:eastAsia="en-GB"/>
          </w:rPr>
          <w:t xml:space="preserve"> </w:t>
        </w:r>
      </w:ins>
      <w:ins w:id="622"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23" w:author="MediaTek (Felix)" w:date="2022-02-24T22:16:00Z">
        <w:r>
          <w:rPr>
            <w:rFonts w:ascii="Courier New" w:hAnsi="Courier New"/>
            <w:noProof/>
            <w:color w:val="808080"/>
            <w:sz w:val="16"/>
            <w:lang w:eastAsia="en-GB"/>
          </w:rPr>
          <w:t xml:space="preserve">Cond </w:t>
        </w:r>
      </w:ins>
      <w:ins w:id="624"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2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r w:rsidRPr="00D27132">
              <w:rPr>
                <w:b/>
                <w:i/>
                <w:szCs w:val="22"/>
                <w:lang w:eastAsia="sv-SE"/>
              </w:rPr>
              <w:t>beamFailureRecoverySCellConfig</w:t>
            </w:r>
          </w:p>
          <w:p w14:paraId="25DED320" w14:textId="77777777" w:rsidR="00BE705D" w:rsidRPr="00D27132" w:rsidRDefault="00BE705D" w:rsidP="00FF1D51">
            <w:pPr>
              <w:pStyle w:val="TAL"/>
              <w:rPr>
                <w:b/>
                <w:i/>
                <w:szCs w:val="22"/>
                <w:lang w:eastAsia="sv-SE"/>
              </w:rPr>
            </w:pPr>
            <w:r w:rsidRPr="00D27132">
              <w:rPr>
                <w:szCs w:val="22"/>
                <w:lang w:eastAsia="sv-SE"/>
              </w:rPr>
              <w:t>Configuration of candidate RS for beam failure recovery in SCells.</w:t>
            </w:r>
          </w:p>
        </w:tc>
      </w:tr>
      <w:tr w:rsidR="00BE705D" w:rsidRPr="00D27132" w14:paraId="45F167BB" w14:textId="77777777" w:rsidTr="00FF1D51">
        <w:trPr>
          <w:ins w:id="626"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627" w:author="MediaTek (Felix)" w:date="2022-03-06T11:07:00Z"/>
                <w:szCs w:val="22"/>
                <w:lang w:eastAsia="sv-SE"/>
              </w:rPr>
            </w:pPr>
            <w:ins w:id="628" w:author="MediaTek (Felix)" w:date="2022-03-06T11:08:00Z">
              <w:r w:rsidRPr="00BE705D">
                <w:rPr>
                  <w:b/>
                  <w:i/>
                  <w:szCs w:val="22"/>
                  <w:lang w:eastAsia="sv-SE"/>
                </w:rPr>
                <w:t>deactivatedMeasGapList</w:t>
              </w:r>
            </w:ins>
          </w:p>
          <w:p w14:paraId="25799FBA" w14:textId="0D802708" w:rsidR="00BE705D" w:rsidRPr="00D27132" w:rsidRDefault="00BE705D" w:rsidP="00BE705D">
            <w:pPr>
              <w:pStyle w:val="TAL"/>
              <w:rPr>
                <w:ins w:id="629" w:author="MediaTek (Felix)" w:date="2022-03-06T11:07:00Z"/>
                <w:b/>
                <w:i/>
                <w:szCs w:val="22"/>
                <w:lang w:eastAsia="sv-SE"/>
              </w:rPr>
            </w:pPr>
            <w:commentRangeStart w:id="630"/>
            <w:commentRangeStart w:id="631"/>
            <w:ins w:id="632" w:author="MediaTek (Felix)" w:date="2022-03-06T11:07:00Z">
              <w:r w:rsidRPr="00BE705D">
                <w:rPr>
                  <w:szCs w:val="22"/>
                  <w:lang w:eastAsia="sv-SE"/>
                </w:rPr>
                <w:t>Indicates a list of gap IDs where the corresponding pre-configured measurement gaps</w:t>
              </w:r>
            </w:ins>
            <w:ins w:id="633" w:author="MediaTek (Felix)" w:date="2022-03-09T12:20:00Z">
              <w:r w:rsidR="00EC4D29">
                <w:rPr>
                  <w:szCs w:val="22"/>
                  <w:lang w:eastAsia="sv-SE"/>
                </w:rPr>
                <w:t xml:space="preserve"> (i.e. the gaps configured with </w:t>
              </w:r>
            </w:ins>
            <w:ins w:id="634" w:author="MediaTek (Felix)" w:date="2022-03-09T12:23:00Z">
              <w:r w:rsidR="00EC4D29" w:rsidRPr="00F60F1C">
                <w:rPr>
                  <w:rFonts w:eastAsia="Calibri"/>
                  <w:i/>
                  <w:iCs/>
                  <w:szCs w:val="22"/>
                  <w:lang w:eastAsia="sv-SE"/>
                </w:rPr>
                <w:t>preConfigInd</w:t>
              </w:r>
            </w:ins>
            <w:ins w:id="635" w:author="MediaTek (Felix)" w:date="2022-03-09T12:20:00Z">
              <w:r w:rsidR="00EC4D29">
                <w:rPr>
                  <w:szCs w:val="22"/>
                  <w:lang w:eastAsia="sv-SE"/>
                </w:rPr>
                <w:t>)</w:t>
              </w:r>
            </w:ins>
            <w:ins w:id="636" w:author="MediaTek (Felix)" w:date="2022-03-06T11:07:00Z">
              <w:r w:rsidRPr="00BE705D">
                <w:rPr>
                  <w:szCs w:val="22"/>
                  <w:lang w:eastAsia="sv-SE"/>
                </w:rPr>
                <w:t xml:space="preserve"> </w:t>
              </w:r>
            </w:ins>
            <w:ins w:id="637" w:author="MediaTek (Felix)" w:date="2022-03-09T12:17:00Z">
              <w:r w:rsidR="00EC4D29">
                <w:rPr>
                  <w:szCs w:val="22"/>
                  <w:lang w:eastAsia="sv-SE"/>
                </w:rPr>
                <w:t>are</w:t>
              </w:r>
            </w:ins>
            <w:ins w:id="638" w:author="MediaTek (Felix)" w:date="2022-03-06T11:07:00Z">
              <w:r w:rsidRPr="00BE705D">
                <w:rPr>
                  <w:szCs w:val="22"/>
                  <w:lang w:eastAsia="sv-SE"/>
                </w:rPr>
                <w:t xml:space="preserve"> deactivated </w:t>
              </w:r>
            </w:ins>
            <w:ins w:id="639" w:author="MediaTek (Felix)" w:date="2022-03-09T12:17:00Z">
              <w:r w:rsidR="00EC4D29">
                <w:rPr>
                  <w:szCs w:val="22"/>
                  <w:lang w:eastAsia="sv-SE"/>
                </w:rPr>
                <w:t xml:space="preserve">upon the </w:t>
              </w:r>
            </w:ins>
            <w:ins w:id="640" w:author="MediaTek (Felix)" w:date="2022-03-09T12:18:00Z">
              <w:r w:rsidR="00EC4D29">
                <w:rPr>
                  <w:szCs w:val="22"/>
                  <w:lang w:eastAsia="sv-SE"/>
                </w:rPr>
                <w:t>switch to this BWP</w:t>
              </w:r>
            </w:ins>
            <w:commentRangeEnd w:id="630"/>
            <w:r w:rsidR="00C624FA">
              <w:rPr>
                <w:rStyle w:val="af1"/>
                <w:rFonts w:ascii="Times New Roman" w:hAnsi="Times New Roman"/>
              </w:rPr>
              <w:commentReference w:id="630"/>
            </w:r>
            <w:commentRangeEnd w:id="631"/>
            <w:r w:rsidR="00EC4D29">
              <w:rPr>
                <w:rStyle w:val="af1"/>
                <w:rFonts w:ascii="Times New Roman" w:hAnsi="Times New Roman"/>
              </w:rPr>
              <w:commentReference w:id="631"/>
            </w:r>
            <w:ins w:id="641" w:author="MediaTek (Felix)" w:date="2022-03-06T11:07:00Z">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r w:rsidRPr="00D27132">
              <w:rPr>
                <w:b/>
                <w:i/>
                <w:szCs w:val="22"/>
                <w:lang w:eastAsia="sv-SE"/>
              </w:rPr>
              <w:t>pdcch-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r w:rsidRPr="00D27132">
              <w:rPr>
                <w:b/>
                <w:i/>
                <w:szCs w:val="22"/>
                <w:lang w:eastAsia="sv-SE"/>
              </w:rPr>
              <w:t>pdsch-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r w:rsidRPr="00D27132">
              <w:rPr>
                <w:b/>
                <w:i/>
                <w:szCs w:val="22"/>
                <w:lang w:eastAsia="sv-SE"/>
              </w:rPr>
              <w:t>sps-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r w:rsidRPr="00D27132">
              <w:rPr>
                <w:b/>
                <w:i/>
              </w:rPr>
              <w:t>sps-ConfigDeactivationStateList</w:t>
            </w:r>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r w:rsidRPr="00D27132">
              <w:rPr>
                <w:b/>
                <w:i/>
              </w:rPr>
              <w:t>sps-ConfigToReleaseList</w:t>
            </w:r>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r w:rsidRPr="00D27132">
              <w:rPr>
                <w:b/>
                <w:i/>
                <w:szCs w:val="22"/>
                <w:lang w:eastAsia="sv-SE"/>
              </w:rPr>
              <w:t>radioLinkMonitoringConfig</w:t>
            </w:r>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r w:rsidRPr="00D27132">
              <w:rPr>
                <w:b/>
                <w:bCs/>
                <w:i/>
                <w:iCs/>
              </w:rPr>
              <w:t>sl-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642"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643" w:author="MediaTek (Felix)" w:date="2022-03-06T11:08:00Z"/>
                <w:rFonts w:eastAsia="Calibri"/>
                <w:i/>
                <w:szCs w:val="22"/>
                <w:lang w:eastAsia="sv-SE"/>
              </w:rPr>
            </w:pPr>
            <w:ins w:id="644" w:author="MediaTek (Felix)" w:date="2022-03-06T11:09:00Z">
              <w:r w:rsidRPr="00EE6817">
                <w:rPr>
                  <w:rFonts w:eastAsia="Calibri"/>
                  <w:i/>
                  <w:szCs w:val="22"/>
                  <w:lang w:eastAsia="sv-SE"/>
                </w:rPr>
                <w:t>PreConfigMG</w:t>
              </w:r>
            </w:ins>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645" w:author="MediaTek (Felix)" w:date="2022-03-06T11:08:00Z"/>
                <w:rFonts w:eastAsia="Calibri"/>
                <w:szCs w:val="22"/>
                <w:lang w:eastAsia="sv-SE"/>
              </w:rPr>
            </w:pPr>
            <w:commentRangeStart w:id="646"/>
            <w:commentRangeStart w:id="647"/>
            <w:ins w:id="648"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commentRangeEnd w:id="646"/>
            <w:r w:rsidR="00E62D16">
              <w:rPr>
                <w:rStyle w:val="af1"/>
                <w:rFonts w:ascii="Times New Roman" w:hAnsi="Times New Roman"/>
              </w:rPr>
              <w:commentReference w:id="646"/>
            </w:r>
            <w:commentRangeEnd w:id="647"/>
            <w:r w:rsidR="00EC4D29">
              <w:rPr>
                <w:rStyle w:val="af1"/>
                <w:rFonts w:ascii="Times New Roman" w:hAnsi="Times New Roman"/>
              </w:rPr>
              <w:commentReference w:id="647"/>
            </w:r>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4"/>
      </w:pPr>
      <w:bookmarkStart w:id="649" w:name="_Toc60777187"/>
      <w:bookmarkStart w:id="650" w:name="_Toc90651059"/>
      <w:r w:rsidRPr="00D27132">
        <w:t>–</w:t>
      </w:r>
      <w:r w:rsidRPr="00D27132">
        <w:tab/>
      </w:r>
      <w:r w:rsidRPr="00D27132">
        <w:rPr>
          <w:i/>
        </w:rPr>
        <w:t>CellGroupConfig</w:t>
      </w:r>
      <w:bookmarkEnd w:id="649"/>
      <w:bookmarkEnd w:id="650"/>
    </w:p>
    <w:p w14:paraId="1B6330C1" w14:textId="77777777" w:rsidR="00E40513" w:rsidRPr="00D27132" w:rsidRDefault="00E40513" w:rsidP="00E40513">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47522984" w14:textId="77777777" w:rsidR="00E40513" w:rsidRPr="00D27132" w:rsidRDefault="00E40513" w:rsidP="00E40513">
      <w:pPr>
        <w:pStyle w:val="TH"/>
      </w:pPr>
      <w:r w:rsidRPr="00D27132">
        <w:rPr>
          <w:bCs/>
          <w:i/>
          <w:iCs/>
        </w:rPr>
        <w:lastRenderedPageBreak/>
        <w:t xml:space="preserve">CellGroupConfig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lastRenderedPageBreak/>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651"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652" w:author="MediaTek (Felix)" w:date="2022-03-02T21:38:00Z"/>
        </w:rPr>
      </w:pPr>
      <w:r w:rsidRPr="00D27132">
        <w:t xml:space="preserve">    ]]</w:t>
      </w:r>
      <w:ins w:id="653" w:author="MediaTek (Felix)" w:date="2022-03-02T21:38:00Z">
        <w:r>
          <w:t>,</w:t>
        </w:r>
      </w:ins>
    </w:p>
    <w:p w14:paraId="7F08EE47" w14:textId="77777777" w:rsidR="00E40513" w:rsidRPr="00D27132" w:rsidRDefault="00E40513" w:rsidP="00E40513">
      <w:pPr>
        <w:pStyle w:val="PL"/>
        <w:rPr>
          <w:ins w:id="654" w:author="MediaTek (Felix)" w:date="2022-03-02T21:38:00Z"/>
        </w:rPr>
      </w:pPr>
      <w:ins w:id="655" w:author="MediaTek (Felix)" w:date="2022-03-02T21:38:00Z">
        <w:r w:rsidRPr="00D27132">
          <w:t xml:space="preserve">    [[</w:t>
        </w:r>
      </w:ins>
    </w:p>
    <w:p w14:paraId="14AA0911" w14:textId="77777777" w:rsidR="00E40513" w:rsidRDefault="00E40513" w:rsidP="00E40513">
      <w:pPr>
        <w:pStyle w:val="PL"/>
        <w:rPr>
          <w:ins w:id="656" w:author="MediaTek (Felix)" w:date="2022-03-02T21:42:00Z"/>
          <w:color w:val="808080"/>
        </w:rPr>
      </w:pPr>
      <w:ins w:id="657" w:author="MediaTek (Felix)" w:date="2022-03-02T21:38:00Z">
        <w:r w:rsidRPr="00D27132">
          <w:t xml:space="preserve">    </w:t>
        </w:r>
      </w:ins>
      <w:ins w:id="658" w:author="MediaTek (Felix)" w:date="2022-03-02T21:42:00Z">
        <w:r>
          <w:t>deactivatedMeasGapList-r17</w:t>
        </w:r>
        <w:r w:rsidRPr="00A331A9">
          <w:t xml:space="preserve">     </w:t>
        </w:r>
        <w:r>
          <w:t xml:space="preserve"> </w:t>
        </w:r>
        <w:r w:rsidRPr="00AE217A">
          <w:t>SEQUENCE (SIZE (</w:t>
        </w:r>
        <w:commentRangeStart w:id="659"/>
        <w:r w:rsidRPr="00AE217A">
          <w:t>1</w:t>
        </w:r>
      </w:ins>
      <w:commentRangeEnd w:id="659"/>
      <w:r w:rsidR="006669FC">
        <w:rPr>
          <w:rStyle w:val="af1"/>
          <w:rFonts w:ascii="Times New Roman" w:hAnsi="Times New Roman"/>
          <w:noProof w:val="0"/>
          <w:lang w:eastAsia="ja-JP"/>
        </w:rPr>
        <w:commentReference w:id="659"/>
      </w:r>
      <w:ins w:id="660" w:author="MediaTek (Felix)" w:date="2022-03-02T21:42:00Z">
        <w:r w:rsidRPr="00AE217A">
          <w:t>..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661" w:author="MediaTek (Felix)" w:date="2022-03-02T21:38:00Z"/>
        </w:rPr>
      </w:pPr>
      <w:ins w:id="662" w:author="MediaTek (Felix)" w:date="2022-03-02T21:38:00Z">
        <w:r w:rsidRPr="00D27132">
          <w:t xml:space="preserve">    ]]</w:t>
        </w:r>
      </w:ins>
    </w:p>
    <w:p w14:paraId="2AAE9DAC" w14:textId="77777777" w:rsidR="00E40513" w:rsidRPr="00D27132" w:rsidRDefault="00E40513" w:rsidP="00E40513">
      <w:pPr>
        <w:pStyle w:val="PL"/>
      </w:pPr>
      <w:r w:rsidRPr="00D27132">
        <w:t>}</w:t>
      </w:r>
    </w:p>
    <w:bookmarkEnd w:id="651"/>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r w:rsidRPr="00D27132">
              <w:rPr>
                <w:b/>
                <w:bCs/>
                <w:i/>
                <w:iCs/>
                <w:lang w:eastAsia="sv-SE"/>
              </w:rPr>
              <w:t>bh-RLC-ChannelToAddModList</w:t>
            </w:r>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r w:rsidRPr="00D27132">
              <w:rPr>
                <w:b/>
                <w:bCs/>
                <w:i/>
                <w:iCs/>
                <w:lang w:eastAsia="sv-SE"/>
              </w:rPr>
              <w:t>bh-RLC-ChannelToReleaseList</w:t>
            </w:r>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CellGroupConfig</w:t>
            </w:r>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r w:rsidRPr="00D27132">
              <w:rPr>
                <w:rFonts w:eastAsia="Calibri"/>
                <w:b/>
                <w:i/>
                <w:szCs w:val="22"/>
                <w:lang w:eastAsia="sv-SE"/>
              </w:rPr>
              <w:t>rlc-BearerToAddModList</w:t>
            </w:r>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w:t>
            </w:r>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TwoCarrier</w:t>
            </w:r>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rlmInSyncOutOfSyncThreshold</w:t>
            </w:r>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CellState</w:t>
            </w:r>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r w:rsidRPr="00D27132">
              <w:rPr>
                <w:rFonts w:eastAsia="Calibri"/>
                <w:b/>
                <w:i/>
                <w:szCs w:val="22"/>
                <w:lang w:eastAsia="sv-SE"/>
              </w:rPr>
              <w:t>sCellToAddModList</w:t>
            </w:r>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r w:rsidRPr="00D27132">
              <w:rPr>
                <w:rFonts w:eastAsia="Calibri"/>
                <w:b/>
                <w:i/>
                <w:szCs w:val="22"/>
                <w:lang w:eastAsia="sv-SE"/>
              </w:rPr>
              <w:t>sCellToReleaseList</w:t>
            </w:r>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r w:rsidRPr="00D27132">
              <w:rPr>
                <w:rFonts w:eastAsia="Calibri"/>
                <w:b/>
                <w:bCs/>
                <w:i/>
                <w:iCs/>
              </w:rPr>
              <w:t>secondaryDRX-GroupConfig</w:t>
            </w:r>
          </w:p>
          <w:p w14:paraId="4F298ED5" w14:textId="77777777" w:rsidR="00E40513" w:rsidRPr="00D27132" w:rsidRDefault="00E40513" w:rsidP="00FF1D51">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pCellConfig</w:t>
            </w:r>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r w:rsidRPr="00D27132">
              <w:rPr>
                <w:b/>
                <w:bCs/>
                <w:i/>
                <w:iCs/>
                <w:lang w:eastAsia="zh-CN"/>
              </w:rPr>
              <w:lastRenderedPageBreak/>
              <w:t>uplinkTxSwitchingOption</w:t>
            </w:r>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r w:rsidRPr="00D27132">
              <w:rPr>
                <w:b/>
                <w:bCs/>
                <w:i/>
                <w:iCs/>
                <w:lang w:eastAsia="zh-CN"/>
              </w:rPr>
              <w:t>uplinkTxSwitchingPowerBoosting</w:t>
            </w:r>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r w:rsidRPr="00D27132">
              <w:rPr>
                <w:b/>
                <w:bCs/>
                <w:i/>
                <w:iCs/>
                <w:lang w:eastAsia="sv-SE"/>
              </w:rPr>
              <w:t>uplinkPowerSharingDAPS-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r w:rsidRPr="00D27132">
              <w:rPr>
                <w:b/>
                <w:i/>
                <w:szCs w:val="22"/>
                <w:lang w:eastAsia="sv-SE"/>
              </w:rPr>
              <w:t>rach-ConfigDedicated</w:t>
            </w:r>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r w:rsidRPr="00D27132">
              <w:rPr>
                <w:b/>
                <w:i/>
                <w:szCs w:val="22"/>
                <w:lang w:eastAsia="sv-SE"/>
              </w:rPr>
              <w:t>smtc</w:t>
            </w:r>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663" w:name="_Hlk97153844"/>
            <w:r w:rsidRPr="00D27132">
              <w:rPr>
                <w:i/>
                <w:szCs w:val="22"/>
                <w:lang w:eastAsia="sv-SE"/>
              </w:rPr>
              <w:t xml:space="preserve">SCellConfig </w:t>
            </w:r>
            <w:r w:rsidRPr="00D27132">
              <w:rPr>
                <w:lang w:eastAsia="sv-SE"/>
              </w:rPr>
              <w:t>field descriptions</w:t>
            </w:r>
          </w:p>
        </w:tc>
      </w:tr>
      <w:tr w:rsidR="00E40513" w:rsidRPr="00D27132" w14:paraId="64F135AA" w14:textId="77777777" w:rsidTr="00FF1D51">
        <w:trPr>
          <w:ins w:id="664"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665" w:author="MediaTek (Felix)" w:date="2022-03-02T21:45:00Z"/>
                <w:b/>
                <w:i/>
                <w:szCs w:val="22"/>
                <w:lang w:eastAsia="sv-SE"/>
              </w:rPr>
            </w:pPr>
            <w:ins w:id="666" w:author="MediaTek (Felix)" w:date="2022-03-02T21:45:00Z">
              <w:r w:rsidRPr="00FE26D9">
                <w:rPr>
                  <w:b/>
                  <w:i/>
                  <w:szCs w:val="22"/>
                  <w:lang w:eastAsia="sv-SE"/>
                </w:rPr>
                <w:t>deactivatedMeasGapList</w:t>
              </w:r>
            </w:ins>
          </w:p>
          <w:p w14:paraId="5A575F55" w14:textId="207D59D9" w:rsidR="00E40513" w:rsidRPr="00D27132" w:rsidRDefault="00E40513" w:rsidP="00FF1D51">
            <w:pPr>
              <w:pStyle w:val="TAL"/>
              <w:rPr>
                <w:ins w:id="667" w:author="MediaTek (Felix)" w:date="2022-03-02T21:44:00Z"/>
                <w:b/>
                <w:i/>
                <w:szCs w:val="22"/>
                <w:lang w:eastAsia="sv-SE"/>
              </w:rPr>
            </w:pPr>
            <w:ins w:id="668"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ins>
            <w:ins w:id="669" w:author="MediaTek (Felix)" w:date="2022-03-09T12:30:00Z">
              <w:r w:rsidR="00100C00">
                <w:rPr>
                  <w:szCs w:val="22"/>
                  <w:lang w:eastAsia="sv-SE"/>
                </w:rPr>
                <w:t xml:space="preserve"> (i.e. the gaps configured with </w:t>
              </w:r>
              <w:r w:rsidR="00100C00" w:rsidRPr="00F60F1C">
                <w:rPr>
                  <w:rFonts w:eastAsia="Calibri"/>
                  <w:i/>
                  <w:iCs/>
                  <w:szCs w:val="22"/>
                  <w:lang w:eastAsia="sv-SE"/>
                </w:rPr>
                <w:t>preConfigInd</w:t>
              </w:r>
              <w:r w:rsidR="00100C00">
                <w:rPr>
                  <w:szCs w:val="22"/>
                  <w:lang w:eastAsia="sv-SE"/>
                </w:rPr>
                <w:t>)</w:t>
              </w:r>
              <w:r w:rsidR="00100C00" w:rsidRPr="00BE705D">
                <w:rPr>
                  <w:szCs w:val="22"/>
                  <w:lang w:eastAsia="sv-SE"/>
                </w:rPr>
                <w:t xml:space="preserve"> </w:t>
              </w:r>
              <w:r w:rsidR="00100C00">
                <w:rPr>
                  <w:szCs w:val="22"/>
                  <w:lang w:eastAsia="sv-SE"/>
                </w:rPr>
                <w:t>are</w:t>
              </w:r>
              <w:r w:rsidR="00100C00" w:rsidRPr="00BE705D">
                <w:rPr>
                  <w:szCs w:val="22"/>
                  <w:lang w:eastAsia="sv-SE"/>
                </w:rPr>
                <w:t xml:space="preserve"> deactivated</w:t>
              </w:r>
            </w:ins>
            <w:ins w:id="670" w:author="MediaTek (Felix)" w:date="2022-03-02T21:46:00Z">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ins>
            <w:ins w:id="671" w:author="MediaTek (Felix)" w:date="2022-03-02T21:47:00Z">
              <w:r>
                <w:rPr>
                  <w:szCs w:val="22"/>
                  <w:lang w:eastAsia="sv-SE"/>
                </w:rPr>
                <w:t>deactivated</w:t>
              </w:r>
            </w:ins>
            <w:ins w:id="672"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253ADE45" w:rsidR="00E40513" w:rsidRPr="00D27132" w:rsidRDefault="00100C00" w:rsidP="00FF1D51">
            <w:pPr>
              <w:pStyle w:val="TAL"/>
              <w:rPr>
                <w:szCs w:val="22"/>
                <w:lang w:eastAsia="sv-SE"/>
              </w:rPr>
            </w:pPr>
            <w:r w:rsidRPr="00D27132">
              <w:rPr>
                <w:b/>
                <w:i/>
                <w:szCs w:val="22"/>
                <w:lang w:eastAsia="sv-SE"/>
              </w:rPr>
              <w:t>S</w:t>
            </w:r>
            <w:r w:rsidR="00E40513" w:rsidRPr="00D27132">
              <w:rPr>
                <w:b/>
                <w:i/>
                <w:szCs w:val="22"/>
                <w:lang w:eastAsia="sv-SE"/>
              </w:rPr>
              <w:t>mtc</w:t>
            </w:r>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bookmarkEnd w:id="663"/>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r w:rsidRPr="00D27132">
              <w:rPr>
                <w:b/>
                <w:i/>
                <w:szCs w:val="22"/>
                <w:lang w:eastAsia="sv-SE"/>
              </w:rPr>
              <w:t>reconfigurationWithSync</w:t>
            </w:r>
          </w:p>
          <w:p w14:paraId="0FB203BD" w14:textId="77777777" w:rsidR="00E40513" w:rsidRPr="00D27132" w:rsidRDefault="00E40513" w:rsidP="00FF1D51">
            <w:pPr>
              <w:pStyle w:val="TAL"/>
              <w:rPr>
                <w:szCs w:val="22"/>
                <w:lang w:eastAsia="sv-SE"/>
              </w:rPr>
            </w:pPr>
            <w:r w:rsidRPr="00D27132">
              <w:rPr>
                <w:szCs w:val="22"/>
                <w:lang w:eastAsia="sv-SE"/>
              </w:rPr>
              <w:t>Parameters for the synchronous reconfiguration to the target SpCell.</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r w:rsidRPr="00D27132">
              <w:rPr>
                <w:b/>
                <w:i/>
                <w:szCs w:val="22"/>
                <w:lang w:eastAsia="sv-SE"/>
              </w:rPr>
              <w:t>rlf-TimersAndConstants</w:t>
            </w:r>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r w:rsidRPr="00D27132">
              <w:rPr>
                <w:b/>
                <w:i/>
                <w:szCs w:val="22"/>
                <w:lang w:eastAsia="sv-SE"/>
              </w:rPr>
              <w:t>servCellIndex</w:t>
            </w:r>
          </w:p>
          <w:p w14:paraId="09F1C5C1" w14:textId="77777777" w:rsidR="00E40513" w:rsidRPr="00D27132" w:rsidRDefault="00E40513" w:rsidP="00FF1D51">
            <w:pPr>
              <w:pStyle w:val="TAL"/>
              <w:rPr>
                <w:szCs w:val="22"/>
                <w:lang w:eastAsia="sv-SE"/>
              </w:rPr>
            </w:pPr>
            <w:r w:rsidRPr="00D27132">
              <w:rPr>
                <w:szCs w:val="22"/>
                <w:lang w:eastAsia="sv-SE"/>
              </w:rPr>
              <w:t>Serving cell ID of a PSCell. The PCell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40513" w:rsidRPr="00D27132" w14:paraId="6A6D45EA" w14:textId="77777777" w:rsidTr="00FF1D51">
        <w:trPr>
          <w:ins w:id="673"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74" w:author="MediaTek (Felix)" w:date="2022-03-02T21:42:00Z"/>
                <w:rFonts w:eastAsia="Calibri"/>
                <w:i/>
                <w:szCs w:val="22"/>
              </w:rPr>
            </w:pPr>
            <w:ins w:id="675" w:author="MediaTek (Felix)" w:date="2022-03-02T21:44:00Z">
              <w:r w:rsidRPr="000A69B6">
                <w:rPr>
                  <w:rFonts w:eastAsia="Calibri"/>
                  <w:i/>
                  <w:szCs w:val="22"/>
                </w:rPr>
                <w:t>PreConfigMG</w:t>
              </w:r>
            </w:ins>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76" w:author="MediaTek (Felix)" w:date="2022-03-02T21:42:00Z"/>
                <w:rFonts w:eastAsia="Calibri"/>
                <w:szCs w:val="22"/>
              </w:rPr>
            </w:pPr>
            <w:commentRangeStart w:id="677"/>
            <w:commentRangeStart w:id="678"/>
            <w:ins w:id="679"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r>
                <w:rPr>
                  <w:rFonts w:eastAsia="Calibri"/>
                  <w:szCs w:val="22"/>
                  <w:lang w:eastAsia="sv-SE"/>
                </w:rPr>
                <w:t>SCell</w:t>
              </w:r>
              <w:r w:rsidRPr="00F60F1C">
                <w:rPr>
                  <w:rFonts w:eastAsia="Calibri"/>
                  <w:szCs w:val="22"/>
                  <w:lang w:eastAsia="sv-SE"/>
                </w:rPr>
                <w:t xml:space="preserve">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commentRangeEnd w:id="677"/>
            <w:r w:rsidR="00E62D16">
              <w:rPr>
                <w:rStyle w:val="af1"/>
                <w:rFonts w:ascii="Times New Roman" w:hAnsi="Times New Roman"/>
              </w:rPr>
              <w:commentReference w:id="677"/>
            </w:r>
            <w:commentRangeEnd w:id="678"/>
            <w:r w:rsidR="00C325AA">
              <w:rPr>
                <w:rStyle w:val="af1"/>
                <w:rFonts w:ascii="Times New Roman" w:hAnsi="Times New Roman"/>
              </w:rPr>
              <w:commentReference w:id="678"/>
            </w:r>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680" w:author="MediaTek (Felix)" w:date="2022-03-02T17:14:00Z"/>
          <w:rFonts w:ascii="Arial" w:hAnsi="Arial"/>
          <w:i/>
          <w:iCs/>
          <w:sz w:val="24"/>
        </w:rPr>
      </w:pPr>
      <w:bookmarkStart w:id="681" w:name="_Hlk97152776"/>
      <w:ins w:id="682" w:author="MediaTek (Felix)" w:date="2022-03-02T17:14:00Z">
        <w:r w:rsidRPr="00A331A9">
          <w:rPr>
            <w:rFonts w:ascii="Arial" w:hAnsi="Arial"/>
            <w:i/>
            <w:iCs/>
            <w:sz w:val="24"/>
          </w:rPr>
          <w:t>–</w:t>
        </w:r>
        <w:r w:rsidRPr="00A331A9">
          <w:rPr>
            <w:rFonts w:ascii="Arial" w:hAnsi="Arial"/>
            <w:i/>
            <w:iCs/>
            <w:sz w:val="24"/>
          </w:rPr>
          <w:tab/>
        </w:r>
      </w:ins>
      <w:ins w:id="683" w:author="MediaTek (Felix)" w:date="2022-03-02T17:15:00Z">
        <w:r w:rsidRPr="00AF4FA6">
          <w:rPr>
            <w:rFonts w:ascii="Arial" w:hAnsi="Arial"/>
            <w:i/>
            <w:iCs/>
            <w:sz w:val="24"/>
          </w:rPr>
          <w:t>GapPriority</w:t>
        </w:r>
      </w:ins>
    </w:p>
    <w:p w14:paraId="6B34287D" w14:textId="77777777" w:rsidR="00B308ED" w:rsidRPr="00A331A9" w:rsidRDefault="00B308ED" w:rsidP="00B308ED">
      <w:pPr>
        <w:rPr>
          <w:ins w:id="684" w:author="MediaTek (Felix)" w:date="2022-03-02T17:14:00Z"/>
        </w:rPr>
      </w:pPr>
      <w:ins w:id="685" w:author="MediaTek (Felix)" w:date="2022-03-02T17:14:00Z">
        <w:r w:rsidRPr="00A331A9">
          <w:t xml:space="preserve">The IE </w:t>
        </w:r>
        <w:r>
          <w:rPr>
            <w:i/>
          </w:rPr>
          <w:t>GapPriority</w:t>
        </w:r>
        <w:r w:rsidRPr="00A331A9">
          <w:t xml:space="preserve"> </w:t>
        </w:r>
      </w:ins>
      <w:ins w:id="686" w:author="MediaTek (Felix)" w:date="2022-03-02T17:16:00Z">
        <w:r>
          <w:t xml:space="preserve">is </w:t>
        </w:r>
      </w:ins>
      <w:ins w:id="687" w:author="MediaTek (Felix)" w:date="2022-03-02T17:14:00Z">
        <w:r w:rsidRPr="00A331A9">
          <w:t>used to identify</w:t>
        </w:r>
        <w:r>
          <w:t xml:space="preserve"> the priority of a</w:t>
        </w:r>
        <w:r w:rsidRPr="00A331A9">
          <w:t xml:space="preserve"> gap configuration.</w:t>
        </w:r>
      </w:ins>
    </w:p>
    <w:p w14:paraId="4B0234A0" w14:textId="210C564F" w:rsidR="00B308ED" w:rsidRPr="00A331A9" w:rsidRDefault="00BD299C" w:rsidP="00B308ED">
      <w:pPr>
        <w:keepNext/>
        <w:keepLines/>
        <w:spacing w:before="60"/>
        <w:jc w:val="center"/>
        <w:rPr>
          <w:ins w:id="688" w:author="MediaTek (Felix)" w:date="2022-03-02T17:14:00Z"/>
          <w:rFonts w:ascii="Arial" w:hAnsi="Arial"/>
          <w:b/>
        </w:rPr>
      </w:pPr>
      <w:commentRangeStart w:id="689"/>
      <w:commentRangeStart w:id="690"/>
      <w:ins w:id="691" w:author="MediaTek (Felix)" w:date="2022-03-09T12:32:00Z">
        <w:r w:rsidRPr="00BD299C">
          <w:rPr>
            <w:rFonts w:ascii="Arial" w:hAnsi="Arial"/>
            <w:b/>
            <w:i/>
          </w:rPr>
          <w:t>GapPriority</w:t>
        </w:r>
      </w:ins>
      <w:ins w:id="692" w:author="MediaTek (Felix)" w:date="2022-03-02T17:14:00Z">
        <w:r w:rsidR="00B308ED" w:rsidRPr="00A331A9">
          <w:rPr>
            <w:rFonts w:ascii="Arial" w:hAnsi="Arial"/>
            <w:b/>
          </w:rPr>
          <w:t xml:space="preserve"> information element</w:t>
        </w:r>
      </w:ins>
      <w:commentRangeEnd w:id="689"/>
      <w:r w:rsidR="00E5282E">
        <w:rPr>
          <w:rStyle w:val="af1"/>
        </w:rPr>
        <w:commentReference w:id="689"/>
      </w:r>
      <w:commentRangeEnd w:id="690"/>
      <w:r>
        <w:rPr>
          <w:rStyle w:val="af1"/>
        </w:rPr>
        <w:commentReference w:id="690"/>
      </w:r>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MediaTek (Felix)" w:date="2022-03-02T17:14:00Z"/>
          <w:rFonts w:ascii="Courier New" w:hAnsi="Courier New"/>
          <w:noProof/>
          <w:color w:val="808080"/>
          <w:sz w:val="16"/>
          <w:lang w:eastAsia="en-GB"/>
        </w:rPr>
      </w:pPr>
      <w:ins w:id="694"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 w:author="MediaTek (Felix)" w:date="2022-03-02T17:14:00Z"/>
          <w:rFonts w:ascii="Courier New" w:hAnsi="Courier New"/>
          <w:noProof/>
          <w:color w:val="808080"/>
          <w:sz w:val="16"/>
          <w:lang w:eastAsia="en-GB"/>
        </w:rPr>
      </w:pPr>
      <w:ins w:id="696"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97" w:author="MediaTek (Felix)" w:date="2022-03-02T17:15:00Z">
        <w:r>
          <w:rPr>
            <w:rFonts w:ascii="Courier New" w:hAnsi="Courier New"/>
            <w:noProof/>
            <w:color w:val="808080"/>
            <w:sz w:val="16"/>
            <w:lang w:eastAsia="en-GB"/>
          </w:rPr>
          <w:t>RIORITY</w:t>
        </w:r>
      </w:ins>
      <w:ins w:id="698"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MediaTek (Felix)" w:date="2022-03-02T17:14:00Z"/>
          <w:rFonts w:ascii="Courier New" w:hAnsi="Courier New"/>
          <w:noProof/>
          <w:sz w:val="16"/>
          <w:lang w:eastAsia="en-GB"/>
        </w:rPr>
      </w:pPr>
      <w:ins w:id="701" w:author="MediaTek (Felix)" w:date="2022-03-02T17:14:00Z">
        <w:r w:rsidRPr="00A331A9">
          <w:rPr>
            <w:rFonts w:ascii="Courier New" w:hAnsi="Courier New"/>
            <w:noProof/>
            <w:sz w:val="16"/>
            <w:lang w:eastAsia="en-GB"/>
          </w:rPr>
          <w:t>Gap</w:t>
        </w:r>
      </w:ins>
      <w:ins w:id="702" w:author="MediaTek (Felix)" w:date="2022-03-02T17:16:00Z">
        <w:r w:rsidRPr="00AF4FA6">
          <w:rPr>
            <w:rFonts w:ascii="Courier New" w:hAnsi="Courier New"/>
            <w:noProof/>
            <w:sz w:val="16"/>
            <w:lang w:eastAsia="en-GB"/>
          </w:rPr>
          <w:t>Priority</w:t>
        </w:r>
      </w:ins>
      <w:ins w:id="703"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704" w:author="MediaTek (Felix)" w:date="2022-03-02T17:17:00Z">
        <w:r>
          <w:rPr>
            <w:rFonts w:ascii="Courier New" w:hAnsi="Courier New"/>
            <w:noProof/>
            <w:sz w:val="16"/>
            <w:lang w:eastAsia="en-GB"/>
          </w:rPr>
          <w:t>NrOf</w:t>
        </w:r>
      </w:ins>
      <w:ins w:id="705" w:author="MediaTek (Felix)" w:date="2022-03-02T17:14:00Z">
        <w:r w:rsidRPr="00A331A9">
          <w:rPr>
            <w:rFonts w:ascii="Courier New" w:hAnsi="Courier New"/>
            <w:noProof/>
            <w:sz w:val="16"/>
            <w:lang w:eastAsia="en-GB"/>
          </w:rPr>
          <w:t>Gap</w:t>
        </w:r>
      </w:ins>
      <w:ins w:id="706" w:author="MediaTek (Felix)" w:date="2022-03-02T17:15:00Z">
        <w:r>
          <w:rPr>
            <w:rFonts w:ascii="Courier New" w:hAnsi="Courier New"/>
            <w:noProof/>
            <w:sz w:val="16"/>
            <w:lang w:eastAsia="en-GB"/>
          </w:rPr>
          <w:t>Pri</w:t>
        </w:r>
      </w:ins>
      <w:ins w:id="707"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MediaTek (Felix)" w:date="2022-03-02T17:14:00Z"/>
          <w:rFonts w:ascii="Courier New" w:hAnsi="Courier New"/>
          <w:noProof/>
          <w:color w:val="808080"/>
          <w:sz w:val="16"/>
          <w:lang w:eastAsia="en-GB"/>
        </w:rPr>
      </w:pPr>
      <w:ins w:id="710" w:author="MediaTek (Felix)" w:date="2022-03-02T17:14:00Z">
        <w:r w:rsidRPr="00A331A9">
          <w:rPr>
            <w:rFonts w:ascii="Courier New" w:hAnsi="Courier New"/>
            <w:noProof/>
            <w:color w:val="808080"/>
            <w:sz w:val="16"/>
            <w:lang w:eastAsia="en-GB"/>
          </w:rPr>
          <w:t>-- TAG-</w:t>
        </w:r>
      </w:ins>
      <w:ins w:id="711"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712"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MediaTek (Felix)" w:date="2022-03-02T17:14:00Z"/>
          <w:rFonts w:ascii="Courier New" w:hAnsi="Courier New"/>
          <w:noProof/>
          <w:color w:val="808080"/>
          <w:sz w:val="16"/>
          <w:lang w:eastAsia="en-GB"/>
        </w:rPr>
      </w:pPr>
      <w:ins w:id="714"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81"/>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715" w:name="_Toc60777252"/>
      <w:bookmarkStart w:id="716" w:name="_Toc83740207"/>
      <w:r w:rsidRPr="00A331A9">
        <w:rPr>
          <w:rFonts w:ascii="Arial" w:hAnsi="Arial"/>
          <w:sz w:val="24"/>
        </w:rPr>
        <w:t>–</w:t>
      </w:r>
      <w:r w:rsidRPr="00A331A9">
        <w:rPr>
          <w:rFonts w:ascii="Arial" w:hAnsi="Arial"/>
          <w:sz w:val="24"/>
        </w:rPr>
        <w:tab/>
      </w:r>
      <w:r w:rsidRPr="00A331A9">
        <w:rPr>
          <w:rFonts w:ascii="Arial" w:hAnsi="Arial"/>
          <w:i/>
          <w:sz w:val="24"/>
        </w:rPr>
        <w:t>MeasConfig</w:t>
      </w:r>
      <w:bookmarkEnd w:id="715"/>
      <w:bookmarkEnd w:id="716"/>
    </w:p>
    <w:p w14:paraId="566E5E72" w14:textId="77777777" w:rsidR="003C1BE0" w:rsidRPr="00A331A9" w:rsidRDefault="003C1BE0" w:rsidP="003C1BE0">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r w:rsidRPr="00A331A9">
              <w:rPr>
                <w:rFonts w:ascii="Arial" w:eastAsia="宋体" w:hAnsi="Arial"/>
                <w:b/>
                <w:i/>
                <w:sz w:val="18"/>
                <w:lang w:eastAsia="zh-CN"/>
              </w:rPr>
              <w:t xml:space="preserve">MeasConfig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GapConfig</w:t>
            </w:r>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IdToAddModList</w:t>
            </w:r>
          </w:p>
          <w:p w14:paraId="457F77A3"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IdToRemoveList</w:t>
            </w:r>
          </w:p>
          <w:p w14:paraId="0A2994CF"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ObjectToAddModList</w:t>
            </w:r>
          </w:p>
          <w:p w14:paraId="3F295F3D"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ObjectToRemoveList</w:t>
            </w:r>
          </w:p>
          <w:p w14:paraId="47C2C479"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reportConfigToRemoveList</w:t>
            </w:r>
          </w:p>
          <w:p w14:paraId="146B56CE"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1EAD02F3" w14:textId="77777777" w:rsidR="003C1BE0" w:rsidRPr="00A331A9" w:rsidRDefault="003C1BE0" w:rsidP="00FF1D51">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717" w:name="_Toc60777253"/>
      <w:bookmarkStart w:id="718" w:name="_Toc83740208"/>
      <w:bookmarkStart w:id="719" w:name="_GoBack"/>
      <w:bookmarkEnd w:id="719"/>
      <w:r w:rsidRPr="00A331A9">
        <w:rPr>
          <w:rFonts w:ascii="Arial" w:hAnsi="Arial"/>
          <w:sz w:val="24"/>
        </w:rPr>
        <w:t>–</w:t>
      </w:r>
      <w:r w:rsidRPr="00A331A9">
        <w:rPr>
          <w:rFonts w:ascii="Arial" w:hAnsi="Arial"/>
          <w:sz w:val="24"/>
        </w:rPr>
        <w:tab/>
      </w:r>
      <w:r w:rsidRPr="00A331A9">
        <w:rPr>
          <w:rFonts w:ascii="Arial" w:hAnsi="Arial"/>
          <w:i/>
          <w:sz w:val="24"/>
        </w:rPr>
        <w:t>MeasGapConfig</w:t>
      </w:r>
      <w:bookmarkEnd w:id="717"/>
      <w:bookmarkEnd w:id="718"/>
    </w:p>
    <w:p w14:paraId="04DC7CAD" w14:textId="77777777" w:rsidR="003C1BE0" w:rsidRPr="00A331A9" w:rsidRDefault="003C1BE0" w:rsidP="003C1BE0">
      <w:r w:rsidRPr="00A331A9">
        <w:t xml:space="preserve">The IE </w:t>
      </w:r>
      <w:r w:rsidRPr="00A331A9">
        <w:rPr>
          <w:i/>
        </w:rPr>
        <w:t>MeasGapConfig</w:t>
      </w:r>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r w:rsidRPr="00A331A9">
        <w:rPr>
          <w:rFonts w:ascii="Arial" w:hAnsi="Arial"/>
          <w:b/>
          <w:bCs/>
          <w:i/>
          <w:iCs/>
        </w:rPr>
        <w:lastRenderedPageBreak/>
        <w:t xml:space="preserve">MeasGapConfig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721"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MediaTek (Felix)" w:date="2022-02-24T22:38:00Z"/>
          <w:rFonts w:ascii="Courier New" w:hAnsi="Courier New"/>
          <w:noProof/>
          <w:sz w:val="16"/>
          <w:lang w:eastAsia="en-GB"/>
        </w:rPr>
      </w:pPr>
      <w:ins w:id="723"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24" w:author="MediaTek (Felix)" w:date="2022-02-24T22:38:00Z"/>
          <w:rFonts w:ascii="Courier New" w:hAnsi="Courier New" w:cs="Courier New"/>
          <w:noProof/>
          <w:sz w:val="16"/>
          <w:lang w:eastAsia="en-GB"/>
        </w:rPr>
      </w:pPr>
      <w:ins w:id="725" w:author="MediaTek (Felix)" w:date="2022-02-24T22:38:00Z">
        <w:r w:rsidRPr="00442226">
          <w:rPr>
            <w:rFonts w:ascii="Courier New" w:hAnsi="Courier New" w:cs="Courier New"/>
            <w:noProof/>
            <w:sz w:val="16"/>
            <w:lang w:eastAsia="en-GB"/>
          </w:rPr>
          <w:t xml:space="preserve">    gapUEToAddModList-r17         SEQUENCE (SIZE (1..</w:t>
        </w:r>
      </w:ins>
      <w:ins w:id="726" w:author="MediaTek (Felix)" w:date="2022-02-24T22:41:00Z">
        <w:r w:rsidRPr="00D46433">
          <w:rPr>
            <w:rFonts w:ascii="Courier New" w:hAnsi="Courier New" w:cs="Courier New"/>
            <w:noProof/>
            <w:sz w:val="16"/>
            <w:lang w:eastAsia="en-GB"/>
          </w:rPr>
          <w:t>maxNrofGapId-1-r17</w:t>
        </w:r>
      </w:ins>
      <w:ins w:id="72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728" w:author="MediaTek (Felix)" w:date="2022-02-24T22:38:00Z"/>
          <w:rFonts w:ascii="Courier New" w:hAnsi="Courier New" w:cs="Courier New"/>
          <w:noProof/>
          <w:sz w:val="16"/>
          <w:lang w:eastAsia="en-GB"/>
        </w:rPr>
      </w:pPr>
      <w:ins w:id="729" w:author="MediaTek (Felix)" w:date="2022-02-24T22:38:00Z">
        <w:r w:rsidRPr="00442226">
          <w:rPr>
            <w:rFonts w:ascii="Courier New" w:hAnsi="Courier New" w:cs="Courier New"/>
            <w:noProof/>
            <w:sz w:val="16"/>
            <w:lang w:eastAsia="en-GB"/>
          </w:rPr>
          <w:t xml:space="preserve">    gapUEToReleaseList-r17        SEQUENCE (SIZE (1..</w:t>
        </w:r>
      </w:ins>
      <w:ins w:id="730" w:author="MediaTek (Felix)" w:date="2022-02-24T22:41:00Z">
        <w:r w:rsidRPr="00D46433">
          <w:rPr>
            <w:rFonts w:ascii="Courier New" w:hAnsi="Courier New" w:cs="Courier New"/>
            <w:noProof/>
            <w:sz w:val="16"/>
            <w:lang w:eastAsia="en-GB"/>
          </w:rPr>
          <w:t>maxNrofGapId-1-r17</w:t>
        </w:r>
      </w:ins>
      <w:ins w:id="731"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32" w:author="MediaTek (Felix)" w:date="2022-02-24T22:38:00Z"/>
          <w:rFonts w:ascii="Courier New" w:hAnsi="Courier New" w:cs="Courier New"/>
          <w:noProof/>
          <w:sz w:val="16"/>
          <w:lang w:eastAsia="en-GB"/>
        </w:rPr>
      </w:pPr>
      <w:ins w:id="733" w:author="MediaTek (Felix)" w:date="2022-02-24T22:38:00Z">
        <w:r w:rsidRPr="00442226">
          <w:rPr>
            <w:rFonts w:ascii="Courier New" w:hAnsi="Courier New" w:cs="Courier New"/>
            <w:noProof/>
            <w:sz w:val="16"/>
            <w:lang w:eastAsia="en-GB"/>
          </w:rPr>
          <w:t xml:space="preserve">    gapFR1ToAddModList-r17        SEQUENCE (SIZE (1..</w:t>
        </w:r>
      </w:ins>
      <w:ins w:id="734" w:author="MediaTek (Felix)" w:date="2022-02-24T22:42:00Z">
        <w:r w:rsidRPr="00D46433">
          <w:rPr>
            <w:rFonts w:ascii="Courier New" w:hAnsi="Courier New" w:cs="Courier New"/>
            <w:noProof/>
            <w:sz w:val="16"/>
            <w:lang w:eastAsia="en-GB"/>
          </w:rPr>
          <w:t>maxNrofGapId-1-r17</w:t>
        </w:r>
      </w:ins>
      <w:ins w:id="73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736" w:author="MediaTek (Felix)" w:date="2022-02-24T22:38:00Z"/>
          <w:rFonts w:ascii="Courier New" w:hAnsi="Courier New" w:cs="Courier New"/>
          <w:noProof/>
          <w:sz w:val="16"/>
          <w:lang w:eastAsia="en-GB"/>
        </w:rPr>
      </w:pPr>
      <w:ins w:id="737" w:author="MediaTek (Felix)" w:date="2022-02-24T22:38:00Z">
        <w:r w:rsidRPr="00442226">
          <w:rPr>
            <w:rFonts w:ascii="Courier New" w:hAnsi="Courier New" w:cs="Courier New"/>
            <w:noProof/>
            <w:sz w:val="16"/>
            <w:lang w:eastAsia="en-GB"/>
          </w:rPr>
          <w:t xml:space="preserve">    gapFR1ToReleaseList-r17       SEQUENCE (SIZE (1..</w:t>
        </w:r>
      </w:ins>
      <w:ins w:id="738" w:author="MediaTek (Felix)" w:date="2022-02-24T22:42:00Z">
        <w:r w:rsidRPr="00D46433">
          <w:rPr>
            <w:rFonts w:ascii="Courier New" w:hAnsi="Courier New" w:cs="Courier New"/>
            <w:noProof/>
            <w:sz w:val="16"/>
            <w:lang w:eastAsia="en-GB"/>
          </w:rPr>
          <w:t>maxNrofGapId-1-r17</w:t>
        </w:r>
      </w:ins>
      <w:ins w:id="739"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740" w:author="MediaTek (Felix)" w:date="2022-02-24T22:38:00Z"/>
          <w:rFonts w:ascii="Courier New" w:hAnsi="Courier New" w:cs="Courier New"/>
          <w:noProof/>
          <w:sz w:val="16"/>
          <w:lang w:eastAsia="en-GB"/>
        </w:rPr>
      </w:pPr>
      <w:ins w:id="741" w:author="MediaTek (Felix)" w:date="2022-02-24T22:38:00Z">
        <w:r w:rsidRPr="00442226">
          <w:rPr>
            <w:rFonts w:ascii="Courier New" w:hAnsi="Courier New" w:cs="Courier New"/>
            <w:noProof/>
            <w:sz w:val="16"/>
            <w:lang w:eastAsia="en-GB"/>
          </w:rPr>
          <w:t xml:space="preserve">    gapFR2ToAddModList-r17        SEQUENCE (SIZE (1..</w:t>
        </w:r>
      </w:ins>
      <w:ins w:id="742" w:author="MediaTek (Felix)" w:date="2022-02-24T22:42:00Z">
        <w:r w:rsidRPr="00D46433">
          <w:rPr>
            <w:rFonts w:ascii="Courier New" w:hAnsi="Courier New" w:cs="Courier New"/>
            <w:noProof/>
            <w:sz w:val="16"/>
            <w:lang w:eastAsia="en-GB"/>
          </w:rPr>
          <w:t>maxNrofGapId-1-r17</w:t>
        </w:r>
      </w:ins>
      <w:ins w:id="743"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744" w:author="MediaTek (Felix)" w:date="2022-02-24T22:38:00Z">
        <w:r w:rsidRPr="00442226">
          <w:rPr>
            <w:rFonts w:ascii="Courier New" w:hAnsi="Courier New" w:cs="Courier New"/>
            <w:noProof/>
            <w:sz w:val="16"/>
            <w:lang w:eastAsia="en-GB"/>
          </w:rPr>
          <w:t xml:space="preserve">    gapFR2ToReleaseList-r17       SEQUENCE (SIZE (1..</w:t>
        </w:r>
      </w:ins>
      <w:ins w:id="745" w:author="MediaTek (Felix)" w:date="2022-02-24T22:42:00Z">
        <w:r w:rsidRPr="00D46433">
          <w:rPr>
            <w:rFonts w:ascii="Courier New" w:hAnsi="Courier New" w:cs="Courier New"/>
            <w:noProof/>
            <w:sz w:val="16"/>
            <w:lang w:eastAsia="en-GB"/>
          </w:rPr>
          <w:t>maxNrofGapId-1-r17</w:t>
        </w:r>
      </w:ins>
      <w:ins w:id="746"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MediaTek (Felix)" w:date="2022-02-24T22:39:00Z"/>
          <w:rFonts w:ascii="Courier New" w:hAnsi="Courier New"/>
          <w:noProof/>
          <w:sz w:val="16"/>
          <w:lang w:eastAsia="en-GB"/>
        </w:rPr>
      </w:pPr>
      <w:ins w:id="748"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49"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51" w:name="_Hlk92017012"/>
      <w:r w:rsidRPr="00A331A9">
        <w:rPr>
          <w:rFonts w:ascii="Courier New" w:hAnsi="Courier New"/>
          <w:noProof/>
          <w:sz w:val="16"/>
          <w:lang w:eastAsia="en-GB"/>
        </w:rPr>
        <w:t xml:space="preserve"> ]]</w:t>
      </w:r>
      <w:bookmarkEnd w:id="751"/>
      <w:ins w:id="752"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MediaTek (Felix)" w:date="2022-01-02T11:58:00Z"/>
          <w:rFonts w:ascii="Courier New" w:hAnsi="Courier New"/>
          <w:noProof/>
          <w:sz w:val="16"/>
          <w:lang w:eastAsia="en-GB"/>
        </w:rPr>
      </w:pPr>
      <w:ins w:id="75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234CD6FA"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MediaTek (Felix)" w:date="2022-02-24T21:18:00Z"/>
          <w:rFonts w:ascii="Courier New" w:hAnsi="Courier New"/>
          <w:noProof/>
          <w:color w:val="808080"/>
          <w:sz w:val="16"/>
          <w:lang w:eastAsia="en-GB"/>
        </w:rPr>
      </w:pPr>
      <w:ins w:id="75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757" w:author="MediaTek (Felix)" w:date="2022-01-28T12:17:00Z">
        <w:r>
          <w:rPr>
            <w:rFonts w:ascii="Courier New" w:hAnsi="Courier New"/>
            <w:noProof/>
            <w:sz w:val="16"/>
            <w:lang w:eastAsia="en-GB"/>
          </w:rPr>
          <w:t>-r17</w:t>
        </w:r>
      </w:ins>
      <w:ins w:id="758"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759" w:author="MediaTek (Felix)" w:date="2022-03-09T17:08:00Z">
        <w:r w:rsidR="002D5714">
          <w:rPr>
            <w:rFonts w:ascii="Courier New" w:hAnsi="Courier New"/>
            <w:noProof/>
            <w:color w:val="808080"/>
            <w:sz w:val="16"/>
            <w:lang w:eastAsia="en-GB"/>
          </w:rPr>
          <w:t>GapID</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MediaTek (Felix)" w:date="2022-01-26T11:24:00Z"/>
          <w:rFonts w:ascii="Courier New" w:hAnsi="Courier New"/>
          <w:noProof/>
          <w:color w:val="808080"/>
          <w:sz w:val="16"/>
          <w:lang w:eastAsia="en-GB"/>
        </w:rPr>
      </w:pPr>
      <w:ins w:id="76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6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MediaTek (Felix)" w:date="2022-02-24T21:14:00Z"/>
          <w:rFonts w:ascii="Courier New" w:hAnsi="Courier New"/>
          <w:noProof/>
          <w:sz w:val="16"/>
          <w:lang w:eastAsia="en-GB"/>
        </w:rPr>
      </w:pPr>
      <w:ins w:id="76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MediaTek (Felix)" w:date="2022-02-24T21:28:00Z"/>
          <w:rFonts w:ascii="Courier New" w:hAnsi="Courier New"/>
          <w:noProof/>
          <w:color w:val="808080"/>
          <w:sz w:val="16"/>
          <w:lang w:eastAsia="en-GB"/>
        </w:rPr>
      </w:pPr>
      <w:ins w:id="76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67" w:author="MediaTek (Felix)" w:date="2022-03-01T16:39:00Z">
        <w:r>
          <w:rPr>
            <w:rFonts w:ascii="Courier New" w:hAnsi="Courier New"/>
            <w:noProof/>
            <w:color w:val="808080"/>
            <w:sz w:val="16"/>
            <w:lang w:eastAsia="en-GB"/>
          </w:rPr>
          <w:t>Ne</w:t>
        </w:r>
      </w:ins>
      <w:ins w:id="768"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MediaTek (Felix)" w:date="2022-01-02T11:59:00Z"/>
          <w:rFonts w:ascii="Courier New" w:hAnsi="Courier New"/>
          <w:noProof/>
          <w:sz w:val="16"/>
          <w:lang w:eastAsia="en-GB"/>
        </w:rPr>
      </w:pPr>
      <w:ins w:id="770"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771" w:author="MediaTek (Felix)" w:date="2022-02-24T21:29:00Z">
        <w:r>
          <w:rPr>
            <w:rFonts w:ascii="Courier New" w:hAnsi="Courier New"/>
            <w:noProof/>
            <w:sz w:val="16"/>
            <w:lang w:eastAsia="en-GB"/>
          </w:rPr>
          <w:t>l</w:t>
        </w:r>
      </w:ins>
      <w:ins w:id="772" w:author="MediaTek (Felix)" w:date="2022-02-24T21:28:00Z">
        <w:r>
          <w:rPr>
            <w:rFonts w:ascii="Courier New" w:hAnsi="Courier New"/>
            <w:noProof/>
            <w:sz w:val="16"/>
            <w:lang w:eastAsia="en-GB"/>
          </w:rPr>
          <w:t xml:space="preserve">-r17                            </w:t>
        </w:r>
      </w:ins>
      <w:ins w:id="773" w:author="MediaTek (Felix)" w:date="2022-02-24T21:29:00Z">
        <w:r>
          <w:rPr>
            <w:rFonts w:ascii="Courier New" w:hAnsi="Courier New"/>
            <w:noProof/>
            <w:sz w:val="16"/>
            <w:lang w:eastAsia="en-GB"/>
          </w:rPr>
          <w:t xml:space="preserve"> </w:t>
        </w:r>
      </w:ins>
      <w:ins w:id="774"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75" w:author="MediaTek (Felix)" w:date="2022-02-24T21:30:00Z">
        <w:r>
          <w:rPr>
            <w:rFonts w:ascii="Courier New" w:hAnsi="Courier New"/>
            <w:noProof/>
            <w:sz w:val="16"/>
            <w:lang w:eastAsia="en-GB"/>
          </w:rPr>
          <w:t>ms1, ms2</w:t>
        </w:r>
      </w:ins>
      <w:ins w:id="776" w:author="MediaTek (Felix)" w:date="2022-03-01T16:39:00Z">
        <w:r>
          <w:rPr>
            <w:rFonts w:ascii="Courier New" w:hAnsi="Courier New"/>
            <w:noProof/>
            <w:sz w:val="16"/>
            <w:lang w:eastAsia="en-GB"/>
          </w:rPr>
          <w:t>, ms5</w:t>
        </w:r>
      </w:ins>
      <w:ins w:id="777"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78"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MediaTek (Felix)" w:date="2022-01-02T11:59:00Z"/>
          <w:rFonts w:ascii="Courier New" w:hAnsi="Courier New"/>
          <w:noProof/>
          <w:color w:val="808080"/>
          <w:sz w:val="16"/>
          <w:lang w:eastAsia="en-GB"/>
        </w:rPr>
      </w:pPr>
      <w:ins w:id="78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81"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82" w:author="MediaTek (Felix)" w:date="2022-02-24T23:56:00Z">
        <w:r>
          <w:rPr>
            <w:rFonts w:ascii="Courier New" w:hAnsi="Courier New"/>
            <w:noProof/>
            <w:color w:val="993366"/>
            <w:sz w:val="16"/>
            <w:lang w:eastAsia="en-GB"/>
          </w:rPr>
          <w:t>,</w:t>
        </w:r>
      </w:ins>
      <w:ins w:id="783"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MediaTek (Felix)" w:date="2022-03-02T17:20:00Z"/>
          <w:rFonts w:ascii="Courier New" w:hAnsi="Courier New"/>
          <w:noProof/>
          <w:color w:val="808080"/>
          <w:sz w:val="16"/>
          <w:lang w:eastAsia="en-GB"/>
        </w:rPr>
      </w:pPr>
      <w:bookmarkStart w:id="785" w:name="_Hlk96639911"/>
      <w:ins w:id="786"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87" w:author="MediaTek (Felix)" w:date="2022-02-25T00:15:00Z">
        <w:r>
          <w:rPr>
            <w:rFonts w:ascii="Courier New" w:hAnsi="Courier New"/>
            <w:noProof/>
            <w:sz w:val="16"/>
            <w:lang w:eastAsia="en-GB"/>
          </w:rPr>
          <w:t>-r17</w:t>
        </w:r>
      </w:ins>
      <w:ins w:id="788"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89" w:author="MediaTek (Felix)" w:date="2022-03-02T17:20:00Z">
        <w:r>
          <w:rPr>
            <w:rFonts w:ascii="Courier New" w:hAnsi="Courier New"/>
            <w:noProof/>
            <w:color w:val="993366"/>
            <w:sz w:val="16"/>
            <w:lang w:eastAsia="en-GB"/>
          </w:rPr>
          <w:t>,</w:t>
        </w:r>
      </w:ins>
      <w:ins w:id="790"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MediaTek (Felix)" w:date="2022-02-24T23:56:00Z"/>
          <w:rFonts w:ascii="Courier New" w:hAnsi="Courier New"/>
          <w:noProof/>
          <w:sz w:val="16"/>
          <w:lang w:eastAsia="en-GB"/>
        </w:rPr>
      </w:pPr>
      <w:ins w:id="792"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93" w:author="MediaTek (Felix)" w:date="2022-03-02T17:21:00Z">
        <w:r>
          <w:rPr>
            <w:rFonts w:ascii="Courier New" w:hAnsi="Courier New"/>
            <w:noProof/>
            <w:color w:val="993366"/>
            <w:sz w:val="16"/>
            <w:lang w:eastAsia="en-GB"/>
          </w:rPr>
          <w:t xml:space="preserve"> </w:t>
        </w:r>
      </w:ins>
      <w:ins w:id="794"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85"/>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MediaTek (Felix)" w:date="2022-01-02T11:58:00Z"/>
          <w:rFonts w:ascii="Courier New" w:hAnsi="Courier New"/>
          <w:noProof/>
          <w:sz w:val="16"/>
          <w:lang w:eastAsia="en-GB"/>
        </w:rPr>
      </w:pPr>
      <w:ins w:id="79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49"/>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MediaTek (Felix)" w:date="2022-01-02T18:01:00Z"/>
          <w:rFonts w:ascii="Courier New" w:hAnsi="Courier New"/>
          <w:noProof/>
          <w:sz w:val="16"/>
          <w:lang w:eastAsia="en-GB"/>
        </w:rPr>
      </w:pPr>
      <w:commentRangeStart w:id="799"/>
      <w:ins w:id="800" w:author="MediaTek (Felix)" w:date="2022-01-02T18:01:00Z">
        <w:r w:rsidRPr="00A331A9">
          <w:rPr>
            <w:rFonts w:ascii="Courier New" w:hAnsi="Courier New"/>
            <w:noProof/>
            <w:sz w:val="16"/>
            <w:lang w:eastAsia="en-GB"/>
          </w:rPr>
          <w:t>MeasGapAssociation-r17</w:t>
        </w:r>
      </w:ins>
      <w:commentRangeEnd w:id="799"/>
      <w:r w:rsidR="00437C24">
        <w:rPr>
          <w:rStyle w:val="af1"/>
        </w:rPr>
        <w:commentReference w:id="799"/>
      </w:r>
      <w:ins w:id="801" w:author="MediaTek (Felix)" w:date="2022-01-02T18:01:00Z">
        <w:r w:rsidRPr="00A331A9">
          <w:rPr>
            <w:rFonts w:ascii="Courier New" w:hAnsi="Courier New"/>
            <w:noProof/>
            <w:sz w:val="16"/>
            <w:lang w:eastAsia="en-GB"/>
          </w:rPr>
          <w:t xml:space="preserve">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MediaTek (Felix)" w:date="2022-01-02T18:01:00Z"/>
          <w:rFonts w:ascii="Courier New" w:hAnsi="Courier New"/>
          <w:noProof/>
          <w:sz w:val="16"/>
          <w:lang w:eastAsia="en-GB"/>
        </w:rPr>
      </w:pPr>
      <w:ins w:id="803" w:author="MediaTek (Felix)" w:date="2022-01-02T18:01:00Z">
        <w:r w:rsidRPr="00A331A9">
          <w:rPr>
            <w:rFonts w:ascii="Courier New" w:hAnsi="Courier New"/>
            <w:noProof/>
            <w:sz w:val="16"/>
            <w:lang w:eastAsia="en-GB"/>
          </w:rPr>
          <w:t xml:space="preserve">    prsMeas-r17                          </w:t>
        </w:r>
      </w:ins>
      <w:ins w:id="804" w:author="MediaTek (Felix)" w:date="2022-01-02T18:04:00Z">
        <w:r w:rsidRPr="00A331A9">
          <w:rPr>
            <w:rFonts w:ascii="Courier New" w:hAnsi="Courier New"/>
            <w:noProof/>
            <w:sz w:val="16"/>
            <w:lang w:eastAsia="en-GB"/>
          </w:rPr>
          <w:t xml:space="preserve">   </w:t>
        </w:r>
      </w:ins>
      <w:ins w:id="805"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806" w:author="MediaTek (Felix)" w:date="2022-01-22T17:54:00Z">
        <w:r>
          <w:rPr>
            <w:rFonts w:ascii="Courier New" w:hAnsi="Courier New"/>
            <w:noProof/>
            <w:sz w:val="16"/>
            <w:lang w:eastAsia="en-GB"/>
          </w:rPr>
          <w:t xml:space="preserve"> </w:t>
        </w:r>
      </w:ins>
      <w:ins w:id="807"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MediaTek (Felix)" w:date="2022-01-02T18:01:00Z"/>
          <w:rFonts w:ascii="Courier New" w:hAnsi="Courier New"/>
          <w:noProof/>
          <w:sz w:val="16"/>
          <w:lang w:eastAsia="en-GB"/>
        </w:rPr>
      </w:pPr>
      <w:ins w:id="809"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810" w:name="_Hlk95225808"/>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can not be configured together with </w:t>
            </w:r>
            <w:r w:rsidRPr="00A331A9">
              <w:rPr>
                <w:rFonts w:ascii="Arial" w:hAnsi="Arial"/>
                <w:i/>
                <w:sz w:val="18"/>
                <w:lang w:eastAsia="sv-SE"/>
              </w:rPr>
              <w:t>gapUE</w:t>
            </w:r>
            <w:ins w:id="811"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810"/>
      <w:tr w:rsidR="003C1BE0" w:rsidRPr="00A331A9" w14:paraId="77BE5CCF" w14:textId="77777777" w:rsidTr="00FF1D51">
        <w:trPr>
          <w:cantSplit/>
          <w:ins w:id="812"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813" w:author="MediaTek (Felix)" w:date="2022-02-24T22:49:00Z"/>
                <w:rFonts w:ascii="Arial" w:eastAsia="宋体" w:hAnsi="Arial"/>
                <w:b/>
                <w:i/>
                <w:sz w:val="18"/>
                <w:lang w:eastAsia="zh-CN"/>
              </w:rPr>
            </w:pPr>
            <w:ins w:id="814" w:author="MediaTek (Felix)" w:date="2022-02-24T22:49:00Z">
              <w:r w:rsidRPr="00611453">
                <w:rPr>
                  <w:rFonts w:ascii="Arial" w:eastAsia="宋体" w:hAnsi="Arial"/>
                  <w:b/>
                  <w:i/>
                  <w:sz w:val="18"/>
                  <w:lang w:eastAsia="zh-CN"/>
                </w:rPr>
                <w:t>gapFR1ToAddModList</w:t>
              </w:r>
            </w:ins>
          </w:p>
          <w:p w14:paraId="0E268B65" w14:textId="77777777" w:rsidR="003C1BE0" w:rsidRPr="00A331A9" w:rsidRDefault="003C1BE0" w:rsidP="00FF1D51">
            <w:pPr>
              <w:keepNext/>
              <w:keepLines/>
              <w:spacing w:after="0"/>
              <w:rPr>
                <w:ins w:id="815" w:author="MediaTek (Felix)" w:date="2022-02-24T22:49:00Z"/>
                <w:rFonts w:ascii="Arial" w:hAnsi="Arial"/>
                <w:b/>
                <w:bCs/>
                <w:i/>
                <w:sz w:val="18"/>
                <w:lang w:eastAsia="en-GB"/>
              </w:rPr>
            </w:pPr>
            <w:ins w:id="816" w:author="MediaTek (Felix)" w:date="2022-03-04T11:18:00Z">
              <w:r>
                <w:rPr>
                  <w:rFonts w:ascii="Arial" w:eastAsia="宋体" w:hAnsi="Arial"/>
                  <w:sz w:val="18"/>
                  <w:lang w:eastAsia="zh-CN"/>
                </w:rPr>
                <w:t xml:space="preserve">A </w:t>
              </w:r>
            </w:ins>
            <w:ins w:id="817" w:author="MediaTek (Felix)" w:date="2022-03-04T11:19:00Z">
              <w:r>
                <w:rPr>
                  <w:rFonts w:ascii="Arial" w:eastAsia="宋体" w:hAnsi="Arial"/>
                  <w:sz w:val="18"/>
                  <w:lang w:eastAsia="zh-CN"/>
                </w:rPr>
                <w:t>li</w:t>
              </w:r>
            </w:ins>
            <w:ins w:id="818" w:author="MediaTek (Felix)" w:date="2022-02-24T23:23:00Z">
              <w:r w:rsidRPr="00A331A9">
                <w:rPr>
                  <w:rFonts w:ascii="Arial" w:eastAsia="宋体" w:hAnsi="Arial"/>
                  <w:sz w:val="18"/>
                  <w:lang w:eastAsia="zh-CN"/>
                </w:rPr>
                <w:t>st of</w:t>
              </w:r>
            </w:ins>
            <w:ins w:id="819" w:author="MediaTek (Felix)" w:date="2022-02-24T22:49:00Z">
              <w:r w:rsidRPr="00A331A9">
                <w:rPr>
                  <w:rFonts w:ascii="Arial" w:eastAsia="宋体" w:hAnsi="Arial"/>
                  <w:sz w:val="18"/>
                  <w:lang w:eastAsia="zh-CN"/>
                </w:rPr>
                <w:t xml:space="preserve"> of </w:t>
              </w:r>
            </w:ins>
            <w:ins w:id="820" w:author="MediaTek (Felix)" w:date="2022-02-24T22:50:00Z">
              <w:r>
                <w:rPr>
                  <w:rFonts w:ascii="Arial" w:eastAsia="宋体" w:hAnsi="Arial"/>
                  <w:sz w:val="18"/>
                  <w:lang w:eastAsia="zh-CN"/>
                </w:rPr>
                <w:t xml:space="preserve">FR1 </w:t>
              </w:r>
            </w:ins>
            <w:ins w:id="821" w:author="MediaTek (Felix)" w:date="2022-02-24T22:49:00Z">
              <w:r w:rsidRPr="00A331A9">
                <w:rPr>
                  <w:rFonts w:ascii="Arial" w:eastAsia="宋体" w:hAnsi="Arial"/>
                  <w:sz w:val="18"/>
                  <w:lang w:eastAsia="zh-CN"/>
                </w:rPr>
                <w:t xml:space="preserve">measurement </w:t>
              </w:r>
            </w:ins>
            <w:ins w:id="822" w:author="MediaTek (Felix)" w:date="2022-02-24T22:50:00Z">
              <w:r>
                <w:rPr>
                  <w:rFonts w:ascii="Arial" w:eastAsia="宋体" w:hAnsi="Arial"/>
                  <w:sz w:val="18"/>
                  <w:lang w:eastAsia="zh-CN"/>
                </w:rPr>
                <w:t>gap configuartion</w:t>
              </w:r>
            </w:ins>
            <w:ins w:id="823" w:author="MediaTek (Felix)" w:date="2022-02-24T22:49:00Z">
              <w:r w:rsidRPr="00A331A9">
                <w:rPr>
                  <w:rFonts w:ascii="Arial" w:eastAsia="宋体" w:hAnsi="Arial"/>
                  <w:sz w:val="18"/>
                  <w:lang w:eastAsia="zh-CN"/>
                </w:rPr>
                <w:t xml:space="preserve"> to</w:t>
              </w:r>
            </w:ins>
            <w:ins w:id="824" w:author="MediaTek (Felix)" w:date="2022-03-04T11:15:00Z">
              <w:r>
                <w:rPr>
                  <w:rFonts w:ascii="Arial" w:eastAsia="宋体" w:hAnsi="Arial"/>
                  <w:sz w:val="18"/>
                  <w:lang w:eastAsia="zh-CN"/>
                </w:rPr>
                <w:t xml:space="preserve"> be added or modified</w:t>
              </w:r>
            </w:ins>
            <w:ins w:id="825" w:author="MediaTek (Felix)" w:date="2022-02-24T22:49:00Z">
              <w:r w:rsidRPr="00A331A9">
                <w:rPr>
                  <w:rFonts w:ascii="Arial" w:eastAsia="宋体" w:hAnsi="Arial"/>
                  <w:sz w:val="18"/>
                  <w:lang w:eastAsia="zh-CN"/>
                </w:rPr>
                <w:t>.</w:t>
              </w:r>
            </w:ins>
            <w:ins w:id="826" w:author="MediaTek (Felix)" w:date="2022-02-24T23:44:00Z">
              <w:r>
                <w:rPr>
                  <w:rFonts w:ascii="Arial" w:eastAsia="宋体"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827"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828" w:author="MediaTek (Felix)" w:date="2022-02-24T22:49:00Z"/>
                <w:rFonts w:ascii="Arial" w:eastAsia="宋体" w:hAnsi="Arial"/>
                <w:b/>
                <w:i/>
                <w:sz w:val="18"/>
                <w:lang w:eastAsia="zh-CN"/>
              </w:rPr>
            </w:pPr>
            <w:ins w:id="829" w:author="MediaTek (Felix)" w:date="2022-02-24T22:50:00Z">
              <w:r w:rsidRPr="00611453">
                <w:rPr>
                  <w:rFonts w:ascii="Arial" w:eastAsia="宋体" w:hAnsi="Arial"/>
                  <w:b/>
                  <w:i/>
                  <w:sz w:val="18"/>
                  <w:lang w:eastAsia="zh-CN"/>
                </w:rPr>
                <w:t>gapFR1ToReleaseList</w:t>
              </w:r>
            </w:ins>
          </w:p>
          <w:p w14:paraId="31495B7C" w14:textId="77777777" w:rsidR="003C1BE0" w:rsidRPr="00A331A9" w:rsidRDefault="003C1BE0" w:rsidP="00FF1D51">
            <w:pPr>
              <w:keepNext/>
              <w:keepLines/>
              <w:spacing w:after="0"/>
              <w:rPr>
                <w:ins w:id="830" w:author="MediaTek (Felix)" w:date="2022-02-24T22:49:00Z"/>
                <w:rFonts w:ascii="Arial" w:hAnsi="Arial"/>
                <w:b/>
                <w:bCs/>
                <w:i/>
                <w:sz w:val="18"/>
                <w:lang w:eastAsia="en-GB"/>
              </w:rPr>
            </w:pPr>
            <w:ins w:id="831" w:author="MediaTek (Felix)" w:date="2022-03-04T11:18:00Z">
              <w:r>
                <w:rPr>
                  <w:rFonts w:ascii="Arial" w:eastAsia="宋体" w:hAnsi="Arial"/>
                  <w:sz w:val="18"/>
                  <w:lang w:eastAsia="zh-CN"/>
                </w:rPr>
                <w:t xml:space="preserve">A </w:t>
              </w:r>
            </w:ins>
            <w:ins w:id="832" w:author="MediaTek (Felix)" w:date="2022-03-04T11:19:00Z">
              <w:r>
                <w:rPr>
                  <w:rFonts w:ascii="Arial" w:eastAsia="宋体" w:hAnsi="Arial"/>
                  <w:sz w:val="18"/>
                  <w:lang w:eastAsia="zh-CN"/>
                </w:rPr>
                <w:t>l</w:t>
              </w:r>
            </w:ins>
            <w:ins w:id="833" w:author="MediaTek (Felix)" w:date="2022-02-24T23:23:00Z">
              <w:r w:rsidRPr="00A331A9">
                <w:rPr>
                  <w:rFonts w:ascii="Arial" w:eastAsia="宋体" w:hAnsi="Arial"/>
                  <w:sz w:val="18"/>
                  <w:lang w:eastAsia="zh-CN"/>
                </w:rPr>
                <w:t>ist of</w:t>
              </w:r>
            </w:ins>
            <w:ins w:id="834" w:author="MediaTek (Felix)" w:date="2022-02-24T22:51:00Z">
              <w:r w:rsidRPr="00A331A9">
                <w:rPr>
                  <w:rFonts w:ascii="Arial" w:eastAsia="宋体" w:hAnsi="Arial"/>
                  <w:sz w:val="18"/>
                  <w:lang w:eastAsia="zh-CN"/>
                </w:rPr>
                <w:t xml:space="preserve"> </w:t>
              </w:r>
              <w:r>
                <w:rPr>
                  <w:rFonts w:ascii="Arial" w:eastAsia="宋体" w:hAnsi="Arial"/>
                  <w:sz w:val="18"/>
                  <w:lang w:eastAsia="zh-CN"/>
                </w:rPr>
                <w:t xml:space="preserve">FR1 </w:t>
              </w:r>
              <w:r w:rsidRPr="00A331A9">
                <w:rPr>
                  <w:rFonts w:ascii="Arial" w:eastAsia="宋体" w:hAnsi="Arial"/>
                  <w:sz w:val="18"/>
                  <w:lang w:eastAsia="zh-CN"/>
                </w:rPr>
                <w:t xml:space="preserve">measurement </w:t>
              </w:r>
              <w:r>
                <w:rPr>
                  <w:rFonts w:ascii="Arial" w:eastAsia="宋体" w:hAnsi="Arial"/>
                  <w:sz w:val="18"/>
                  <w:lang w:eastAsia="zh-CN"/>
                </w:rPr>
                <w:t>gap configuartion</w:t>
              </w:r>
            </w:ins>
            <w:ins w:id="835" w:author="MediaTek (Felix)" w:date="2022-02-24T22:49:00Z">
              <w:r w:rsidRPr="00A331A9">
                <w:rPr>
                  <w:rFonts w:ascii="Arial" w:eastAsia="宋体" w:hAnsi="Arial"/>
                  <w:sz w:val="18"/>
                  <w:lang w:eastAsia="zh-CN"/>
                </w:rPr>
                <w:t xml:space="preserve"> to</w:t>
              </w:r>
            </w:ins>
            <w:ins w:id="836" w:author="MediaTek (Felix)" w:date="2022-03-04T11:15:00Z">
              <w:r>
                <w:rPr>
                  <w:rFonts w:ascii="Arial" w:eastAsia="宋体" w:hAnsi="Arial"/>
                  <w:sz w:val="18"/>
                  <w:lang w:eastAsia="zh-CN"/>
                </w:rPr>
                <w:t xml:space="preserve"> be released</w:t>
              </w:r>
            </w:ins>
            <w:ins w:id="837" w:author="MediaTek (Felix)" w:date="2022-02-24T22:49:00Z">
              <w:r w:rsidRPr="00A331A9">
                <w:rPr>
                  <w:rFonts w:ascii="Arial" w:eastAsia="宋体"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ins w:id="838"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839"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840" w:author="MediaTek (Felix)" w:date="2022-02-24T23:21:00Z"/>
                <w:rFonts w:ascii="Arial" w:eastAsia="宋体" w:hAnsi="Arial"/>
                <w:b/>
                <w:i/>
                <w:sz w:val="18"/>
                <w:lang w:eastAsia="zh-CN"/>
              </w:rPr>
            </w:pPr>
            <w:ins w:id="841"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AddModList</w:t>
              </w:r>
            </w:ins>
          </w:p>
          <w:p w14:paraId="5A912BD8" w14:textId="77777777" w:rsidR="003C1BE0" w:rsidRPr="00A331A9" w:rsidRDefault="003C1BE0" w:rsidP="00FF1D51">
            <w:pPr>
              <w:keepNext/>
              <w:keepLines/>
              <w:spacing w:after="0"/>
              <w:rPr>
                <w:ins w:id="842" w:author="MediaTek (Felix)" w:date="2022-02-24T23:21:00Z"/>
                <w:rFonts w:ascii="Arial" w:hAnsi="Arial"/>
                <w:b/>
                <w:bCs/>
                <w:i/>
                <w:sz w:val="18"/>
                <w:lang w:eastAsia="en-GB"/>
              </w:rPr>
            </w:pPr>
            <w:ins w:id="843" w:author="MediaTek (Felix)" w:date="2022-03-04T11:18:00Z">
              <w:r>
                <w:rPr>
                  <w:rFonts w:ascii="Arial" w:eastAsia="宋体" w:hAnsi="Arial"/>
                  <w:sz w:val="18"/>
                  <w:lang w:eastAsia="zh-CN"/>
                </w:rPr>
                <w:t xml:space="preserve">A </w:t>
              </w:r>
            </w:ins>
            <w:ins w:id="844" w:author="MediaTek (Felix)" w:date="2022-03-04T11:19:00Z">
              <w:r>
                <w:rPr>
                  <w:rFonts w:ascii="Arial" w:eastAsia="宋体" w:hAnsi="Arial"/>
                  <w:sz w:val="18"/>
                  <w:lang w:eastAsia="zh-CN"/>
                </w:rPr>
                <w:t>l</w:t>
              </w:r>
            </w:ins>
            <w:ins w:id="845" w:author="MediaTek (Felix)" w:date="2022-02-24T23:23:00Z">
              <w:r w:rsidRPr="00A331A9">
                <w:rPr>
                  <w:rFonts w:ascii="Arial" w:eastAsia="宋体" w:hAnsi="Arial"/>
                  <w:sz w:val="18"/>
                  <w:lang w:eastAsia="zh-CN"/>
                </w:rPr>
                <w:t>ist of</w:t>
              </w:r>
            </w:ins>
            <w:ins w:id="846" w:author="MediaTek (Felix)" w:date="2022-02-24T23:21:00Z">
              <w:r w:rsidRPr="00A331A9">
                <w:rPr>
                  <w:rFonts w:ascii="Arial" w:eastAsia="宋体" w:hAnsi="Arial"/>
                  <w:sz w:val="18"/>
                  <w:lang w:eastAsia="zh-CN"/>
                </w:rPr>
                <w:t xml:space="preserve"> </w:t>
              </w:r>
              <w:r>
                <w:rPr>
                  <w:rFonts w:ascii="Arial" w:eastAsia="宋体" w:hAnsi="Arial"/>
                  <w:sz w:val="18"/>
                  <w:lang w:eastAsia="zh-CN"/>
                </w:rPr>
                <w:t xml:space="preserve">FR2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w:t>
              </w:r>
            </w:ins>
            <w:ins w:id="847" w:author="MediaTek (Felix)" w:date="2022-02-24T22:49:00Z">
              <w:r w:rsidRPr="00A331A9">
                <w:rPr>
                  <w:rFonts w:ascii="Arial" w:eastAsia="宋体" w:hAnsi="Arial"/>
                  <w:sz w:val="18"/>
                  <w:lang w:eastAsia="zh-CN"/>
                </w:rPr>
                <w:t>to</w:t>
              </w:r>
            </w:ins>
            <w:ins w:id="848" w:author="MediaTek (Felix)" w:date="2022-03-04T11:15:00Z">
              <w:r>
                <w:rPr>
                  <w:rFonts w:ascii="Arial" w:eastAsia="宋体" w:hAnsi="Arial"/>
                  <w:sz w:val="18"/>
                  <w:lang w:eastAsia="zh-CN"/>
                </w:rPr>
                <w:t xml:space="preserve"> be added or modified</w:t>
              </w:r>
            </w:ins>
            <w:ins w:id="849" w:author="MediaTek (Felix)" w:date="2022-02-24T23:21:00Z">
              <w:r w:rsidRPr="00A331A9">
                <w:rPr>
                  <w:rFonts w:ascii="Arial" w:eastAsia="宋体" w:hAnsi="Arial"/>
                  <w:sz w:val="18"/>
                  <w:lang w:eastAsia="zh-CN"/>
                </w:rPr>
                <w:t>.</w:t>
              </w:r>
            </w:ins>
            <w:ins w:id="850" w:author="MediaTek (Felix)" w:date="2022-02-24T23:44:00Z">
              <w:r>
                <w:rPr>
                  <w:rFonts w:ascii="Arial" w:eastAsia="宋体"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851"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852" w:author="MediaTek (Felix)" w:date="2022-02-24T23:21:00Z"/>
                <w:rFonts w:ascii="Arial" w:eastAsia="宋体" w:hAnsi="Arial"/>
                <w:b/>
                <w:i/>
                <w:sz w:val="18"/>
                <w:lang w:eastAsia="zh-CN"/>
              </w:rPr>
            </w:pPr>
            <w:bookmarkStart w:id="853" w:name="_Hlk97152828"/>
            <w:ins w:id="854"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ReleaseList</w:t>
              </w:r>
            </w:ins>
          </w:p>
          <w:p w14:paraId="632A89ED" w14:textId="77777777" w:rsidR="003C1BE0" w:rsidRPr="00A331A9" w:rsidRDefault="003C1BE0" w:rsidP="00FF1D51">
            <w:pPr>
              <w:keepNext/>
              <w:keepLines/>
              <w:spacing w:after="0"/>
              <w:rPr>
                <w:ins w:id="855" w:author="MediaTek (Felix)" w:date="2022-02-24T23:21:00Z"/>
                <w:rFonts w:ascii="Arial" w:hAnsi="Arial"/>
                <w:b/>
                <w:bCs/>
                <w:i/>
                <w:sz w:val="18"/>
                <w:lang w:eastAsia="en-GB"/>
              </w:rPr>
            </w:pPr>
            <w:ins w:id="856" w:author="MediaTek (Felix)" w:date="2022-03-04T11:18:00Z">
              <w:r>
                <w:rPr>
                  <w:rFonts w:ascii="Arial" w:eastAsia="宋体" w:hAnsi="Arial"/>
                  <w:sz w:val="18"/>
                  <w:lang w:eastAsia="zh-CN"/>
                </w:rPr>
                <w:t xml:space="preserve">A </w:t>
              </w:r>
            </w:ins>
            <w:ins w:id="857" w:author="MediaTek (Felix)" w:date="2022-03-04T11:19:00Z">
              <w:r>
                <w:rPr>
                  <w:rFonts w:ascii="Arial" w:eastAsia="宋体" w:hAnsi="Arial"/>
                  <w:sz w:val="18"/>
                  <w:lang w:eastAsia="zh-CN"/>
                </w:rPr>
                <w:t>l</w:t>
              </w:r>
            </w:ins>
            <w:ins w:id="858" w:author="MediaTek (Felix)" w:date="2022-02-24T23:23:00Z">
              <w:r w:rsidRPr="00A331A9">
                <w:rPr>
                  <w:rFonts w:ascii="Arial" w:eastAsia="宋体" w:hAnsi="Arial"/>
                  <w:sz w:val="18"/>
                  <w:lang w:eastAsia="zh-CN"/>
                </w:rPr>
                <w:t>ist of</w:t>
              </w:r>
            </w:ins>
            <w:r>
              <w:rPr>
                <w:rFonts w:ascii="Arial" w:eastAsia="宋体" w:hAnsi="Arial"/>
                <w:sz w:val="18"/>
                <w:lang w:eastAsia="zh-CN"/>
              </w:rPr>
              <w:t xml:space="preserve"> </w:t>
            </w:r>
            <w:ins w:id="859" w:author="MediaTek (Felix)" w:date="2022-02-24T23:21:00Z">
              <w:r>
                <w:rPr>
                  <w:rFonts w:ascii="Arial" w:eastAsia="宋体" w:hAnsi="Arial"/>
                  <w:sz w:val="18"/>
                  <w:lang w:eastAsia="zh-CN"/>
                </w:rPr>
                <w:t>FR</w:t>
              </w:r>
            </w:ins>
            <w:ins w:id="860" w:author="MediaTek (Felix)" w:date="2022-02-24T23:22:00Z">
              <w:r>
                <w:rPr>
                  <w:rFonts w:ascii="Arial" w:eastAsia="宋体" w:hAnsi="Arial"/>
                  <w:sz w:val="18"/>
                  <w:lang w:eastAsia="zh-CN"/>
                </w:rPr>
                <w:t>2</w:t>
              </w:r>
            </w:ins>
            <w:ins w:id="861" w:author="MediaTek (Felix)" w:date="2022-02-24T23:21:00Z">
              <w:r>
                <w:rPr>
                  <w:rFonts w:ascii="Arial" w:eastAsia="宋体" w:hAnsi="Arial"/>
                  <w:sz w:val="18"/>
                  <w:lang w:eastAsia="zh-CN"/>
                </w:rPr>
                <w:t xml:space="preserve">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to </w:t>
              </w:r>
            </w:ins>
            <w:ins w:id="862" w:author="MediaTek (Felix)" w:date="2022-03-04T11:15:00Z">
              <w:r>
                <w:rPr>
                  <w:rFonts w:ascii="Arial" w:eastAsia="宋体" w:hAnsi="Arial"/>
                  <w:sz w:val="18"/>
                  <w:lang w:eastAsia="zh-CN"/>
                </w:rPr>
                <w:t>be released</w:t>
              </w:r>
            </w:ins>
            <w:ins w:id="863" w:author="MediaTek (Felix)" w:date="2022-02-24T23:21:00Z">
              <w:r w:rsidRPr="00A331A9">
                <w:rPr>
                  <w:rFonts w:ascii="Arial" w:eastAsia="宋体" w:hAnsi="Arial"/>
                  <w:sz w:val="18"/>
                  <w:lang w:eastAsia="zh-CN"/>
                </w:rPr>
                <w:t>.</w:t>
              </w:r>
            </w:ins>
          </w:p>
        </w:tc>
      </w:tr>
      <w:tr w:rsidR="003C1BE0" w:rsidRPr="00A331A9" w14:paraId="68B127E4" w14:textId="77777777" w:rsidTr="00FF1D51">
        <w:trPr>
          <w:cantSplit/>
          <w:ins w:id="864"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865" w:author="MediaTek (Felix)" w:date="2022-03-01T17:48:00Z"/>
                <w:rFonts w:ascii="Arial" w:hAnsi="Arial"/>
                <w:b/>
                <w:bCs/>
                <w:i/>
                <w:sz w:val="18"/>
                <w:lang w:eastAsia="en-GB"/>
              </w:rPr>
            </w:pPr>
            <w:ins w:id="866" w:author="MediaTek (Felix)" w:date="2022-03-01T17:48:00Z">
              <w:r w:rsidRPr="00A331A9">
                <w:rPr>
                  <w:rFonts w:ascii="Arial" w:hAnsi="Arial"/>
                  <w:b/>
                  <w:bCs/>
                  <w:i/>
                  <w:sz w:val="18"/>
                  <w:lang w:eastAsia="en-GB"/>
                </w:rPr>
                <w:t>ga</w:t>
              </w:r>
            </w:ins>
            <w:ins w:id="867" w:author="MediaTek (Felix)" w:date="2022-03-02T17:21:00Z">
              <w:r>
                <w:rPr>
                  <w:rFonts w:ascii="Arial" w:hAnsi="Arial"/>
                  <w:b/>
                  <w:bCs/>
                  <w:i/>
                  <w:sz w:val="18"/>
                  <w:lang w:eastAsia="en-GB"/>
                </w:rPr>
                <w:t>pPrio</w:t>
              </w:r>
            </w:ins>
            <w:ins w:id="868" w:author="MediaTek (Felix)" w:date="2022-03-02T17:22:00Z">
              <w:r>
                <w:rPr>
                  <w:rFonts w:ascii="Arial" w:hAnsi="Arial"/>
                  <w:b/>
                  <w:bCs/>
                  <w:i/>
                  <w:sz w:val="18"/>
                  <w:lang w:eastAsia="en-GB"/>
                </w:rPr>
                <w:t>r</w:t>
              </w:r>
            </w:ins>
            <w:ins w:id="869" w:author="MediaTek (Felix)" w:date="2022-03-02T17:21:00Z">
              <w:r>
                <w:rPr>
                  <w:rFonts w:ascii="Arial" w:hAnsi="Arial"/>
                  <w:b/>
                  <w:bCs/>
                  <w:i/>
                  <w:sz w:val="18"/>
                  <w:lang w:eastAsia="en-GB"/>
                </w:rPr>
                <w:t>ity</w:t>
              </w:r>
            </w:ins>
          </w:p>
          <w:p w14:paraId="243D8F5A" w14:textId="77777777" w:rsidR="003C1BE0" w:rsidRPr="00A331A9" w:rsidRDefault="003C1BE0" w:rsidP="00FF1D51">
            <w:pPr>
              <w:keepNext/>
              <w:keepLines/>
              <w:spacing w:after="0"/>
              <w:rPr>
                <w:ins w:id="870" w:author="MediaTek (Felix)" w:date="2022-03-01T17:48:00Z"/>
                <w:rFonts w:ascii="Arial" w:hAnsi="Arial"/>
                <w:b/>
                <w:bCs/>
                <w:i/>
                <w:sz w:val="18"/>
                <w:lang w:eastAsia="en-GB"/>
              </w:rPr>
            </w:pPr>
            <w:ins w:id="871" w:author="MediaTek (Felix)" w:date="2022-03-01T17:49:00Z">
              <w:r w:rsidRPr="00E803A8">
                <w:rPr>
                  <w:rFonts w:ascii="Arial" w:hAnsi="Arial" w:cs="Arial"/>
                  <w:sz w:val="18"/>
                  <w:szCs w:val="18"/>
                  <w:lang w:eastAsia="zh-CN"/>
                </w:rPr>
                <w:t>Indicates the</w:t>
              </w:r>
            </w:ins>
            <w:ins w:id="872" w:author="MediaTek (Felix)" w:date="2022-03-02T17:22:00Z">
              <w:r>
                <w:rPr>
                  <w:rFonts w:ascii="Arial" w:hAnsi="Arial" w:cs="Arial"/>
                  <w:sz w:val="18"/>
                  <w:szCs w:val="18"/>
                  <w:lang w:eastAsia="zh-CN"/>
                </w:rPr>
                <w:t xml:space="preserve"> priorit</w:t>
              </w:r>
            </w:ins>
            <w:ins w:id="873" w:author="MediaTek (Felix)" w:date="2022-03-02T17:23:00Z">
              <w:r>
                <w:rPr>
                  <w:rFonts w:ascii="Arial" w:hAnsi="Arial" w:cs="Arial"/>
                  <w:sz w:val="18"/>
                  <w:szCs w:val="18"/>
                  <w:lang w:eastAsia="zh-CN"/>
                </w:rPr>
                <w:t>y of th</w:t>
              </w:r>
            </w:ins>
            <w:ins w:id="874" w:author="MediaTek (Felix)" w:date="2022-03-02T17:29:00Z">
              <w:r>
                <w:rPr>
                  <w:rFonts w:ascii="Arial" w:hAnsi="Arial" w:cs="Arial"/>
                  <w:sz w:val="18"/>
                  <w:szCs w:val="18"/>
                  <w:lang w:eastAsia="zh-CN"/>
                </w:rPr>
                <w:t>is</w:t>
              </w:r>
            </w:ins>
            <w:ins w:id="875" w:author="MediaTek (Felix)" w:date="2022-03-02T17:23:00Z">
              <w:r>
                <w:rPr>
                  <w:rFonts w:ascii="Arial" w:hAnsi="Arial" w:cs="Arial"/>
                  <w:sz w:val="18"/>
                  <w:szCs w:val="18"/>
                  <w:lang w:eastAsia="zh-CN"/>
                </w:rPr>
                <w:t xml:space="preserve"> </w:t>
              </w:r>
              <w:r w:rsidRPr="00A331A9">
                <w:rPr>
                  <w:rFonts w:ascii="Arial" w:eastAsia="宋体" w:hAnsi="Arial"/>
                  <w:sz w:val="18"/>
                  <w:lang w:eastAsia="zh-CN"/>
                </w:rPr>
                <w:t xml:space="preserve">measurement </w:t>
              </w:r>
              <w:r>
                <w:rPr>
                  <w:rFonts w:ascii="Arial" w:eastAsia="宋体" w:hAnsi="Arial"/>
                  <w:sz w:val="18"/>
                  <w:lang w:eastAsia="zh-CN"/>
                </w:rPr>
                <w:t>gap</w:t>
              </w:r>
            </w:ins>
            <w:ins w:id="876" w:author="MediaTek (Felix)" w:date="2022-03-02T17:29:00Z">
              <w:r>
                <w:rPr>
                  <w:rFonts w:ascii="Arial" w:eastAsia="宋体" w:hAnsi="Arial"/>
                  <w:sz w:val="18"/>
                  <w:lang w:eastAsia="zh-CN"/>
                </w:rPr>
                <w:t xml:space="preserve">. Value </w:t>
              </w:r>
            </w:ins>
            <w:ins w:id="877" w:author="MediaTek (Felix)" w:date="2022-03-02T17:30:00Z">
              <w:r>
                <w:rPr>
                  <w:rFonts w:ascii="Arial" w:eastAsia="宋体" w:hAnsi="Arial"/>
                  <w:sz w:val="18"/>
                  <w:lang w:eastAsia="zh-CN"/>
                </w:rPr>
                <w:t xml:space="preserve">1 indicates highest priority, </w:t>
              </w:r>
            </w:ins>
            <w:ins w:id="878" w:author="MediaTek (Felix)" w:date="2022-03-02T17:31:00Z">
              <w:r>
                <w:rPr>
                  <w:rFonts w:ascii="Arial" w:eastAsia="宋体" w:hAnsi="Arial"/>
                  <w:sz w:val="18"/>
                  <w:lang w:eastAsia="zh-CN"/>
                </w:rPr>
                <w:t>v</w:t>
              </w:r>
            </w:ins>
            <w:ins w:id="879" w:author="MediaTek (Felix)" w:date="2022-03-02T17:30:00Z">
              <w:r>
                <w:rPr>
                  <w:rFonts w:ascii="Arial" w:eastAsia="宋体" w:hAnsi="Arial"/>
                  <w:sz w:val="18"/>
                  <w:lang w:eastAsia="zh-CN"/>
                </w:rPr>
                <w:t>alu</w:t>
              </w:r>
            </w:ins>
            <w:ins w:id="880" w:author="MediaTek (Felix)" w:date="2022-03-02T17:31:00Z">
              <w:r>
                <w:rPr>
                  <w:rFonts w:ascii="Arial" w:eastAsia="宋体" w:hAnsi="Arial"/>
                  <w:sz w:val="18"/>
                  <w:lang w:eastAsia="zh-CN"/>
                </w:rPr>
                <w:t xml:space="preserve">e 2 indicates second </w:t>
              </w:r>
            </w:ins>
            <w:ins w:id="881" w:author="MediaTek (Felix)" w:date="2022-03-02T17:32:00Z">
              <w:r>
                <w:rPr>
                  <w:rFonts w:ascii="Arial" w:eastAsia="宋体" w:hAnsi="Arial"/>
                  <w:sz w:val="18"/>
                  <w:lang w:eastAsia="zh-CN"/>
                </w:rPr>
                <w:t xml:space="preserve">level </w:t>
              </w:r>
            </w:ins>
            <w:ins w:id="882" w:author="MediaTek (Felix)" w:date="2022-03-02T17:31:00Z">
              <w:r>
                <w:rPr>
                  <w:rFonts w:ascii="Arial" w:eastAsia="宋体" w:hAnsi="Arial"/>
                  <w:sz w:val="18"/>
                  <w:lang w:eastAsia="zh-CN"/>
                </w:rPr>
                <w:t xml:space="preserve">priority, and so </w:t>
              </w:r>
              <w:commentRangeStart w:id="883"/>
              <w:r>
                <w:rPr>
                  <w:rFonts w:ascii="Arial" w:eastAsia="宋体" w:hAnsi="Arial"/>
                  <w:sz w:val="18"/>
                  <w:lang w:eastAsia="zh-CN"/>
                </w:rPr>
                <w:t>on.</w:t>
              </w:r>
            </w:ins>
            <w:commentRangeEnd w:id="883"/>
            <w:r w:rsidR="00437C24">
              <w:rPr>
                <w:rStyle w:val="af1"/>
              </w:rPr>
              <w:commentReference w:id="883"/>
            </w:r>
          </w:p>
        </w:tc>
      </w:tr>
      <w:bookmarkEnd w:id="853"/>
      <w:tr w:rsidR="003C1BE0" w:rsidRPr="00A331A9" w14:paraId="2229083C" w14:textId="77777777" w:rsidTr="00FF1D51">
        <w:trPr>
          <w:cantSplit/>
          <w:ins w:id="884"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85" w:author="MediaTek (Felix)" w:date="2022-03-02T17:21:00Z"/>
                <w:rFonts w:ascii="Arial" w:hAnsi="Arial"/>
                <w:b/>
                <w:bCs/>
                <w:i/>
                <w:sz w:val="18"/>
                <w:lang w:eastAsia="en-GB"/>
              </w:rPr>
            </w:pPr>
            <w:ins w:id="886" w:author="MediaTek (Felix)" w:date="2022-03-02T17:21:00Z">
              <w:r w:rsidRPr="00A331A9">
                <w:rPr>
                  <w:rFonts w:ascii="Arial" w:hAnsi="Arial"/>
                  <w:b/>
                  <w:bCs/>
                  <w:i/>
                  <w:sz w:val="18"/>
                  <w:lang w:eastAsia="en-GB"/>
                </w:rPr>
                <w:t>ga</w:t>
              </w:r>
              <w:r>
                <w:rPr>
                  <w:rFonts w:ascii="Arial" w:hAnsi="Arial"/>
                  <w:b/>
                  <w:bCs/>
                  <w:i/>
                  <w:sz w:val="18"/>
                  <w:lang w:eastAsia="en-GB"/>
                </w:rPr>
                <w:t>pSharing</w:t>
              </w:r>
            </w:ins>
          </w:p>
          <w:p w14:paraId="0D08B589" w14:textId="77777777" w:rsidR="003C1BE0" w:rsidRPr="00A331A9" w:rsidRDefault="003C1BE0" w:rsidP="00FF1D51">
            <w:pPr>
              <w:keepNext/>
              <w:keepLines/>
              <w:spacing w:after="0"/>
              <w:rPr>
                <w:ins w:id="887" w:author="MediaTek (Felix)" w:date="2022-03-02T17:21:00Z"/>
                <w:rFonts w:ascii="Arial" w:hAnsi="Arial"/>
                <w:b/>
                <w:bCs/>
                <w:i/>
                <w:sz w:val="18"/>
                <w:lang w:eastAsia="en-GB"/>
              </w:rPr>
            </w:pPr>
            <w:ins w:id="888"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r w:rsidRPr="00E803A8">
                <w:rPr>
                  <w:rFonts w:ascii="Arial" w:hAnsi="Arial" w:cs="Arial"/>
                  <w:i/>
                  <w:iCs/>
                  <w:sz w:val="18"/>
                  <w:szCs w:val="18"/>
                  <w:lang w:eastAsia="zh-CN"/>
                </w:rPr>
                <w:t>GapConfig</w:t>
              </w:r>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r w:rsidRPr="00E803A8">
                <w:rPr>
                  <w:rFonts w:ascii="Arial" w:hAnsi="Arial" w:cs="Arial"/>
                  <w:i/>
                  <w:iCs/>
                  <w:sz w:val="18"/>
                  <w:szCs w:val="18"/>
                  <w:lang w:eastAsia="zh-CN"/>
                </w:rPr>
                <w:t>GapConfig</w:t>
              </w:r>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r w:rsidRPr="0061193B">
                <w:rPr>
                  <w:rFonts w:ascii="Arial" w:hAnsi="Arial" w:cs="Arial"/>
                  <w:i/>
                  <w:iCs/>
                  <w:sz w:val="18"/>
                  <w:szCs w:val="18"/>
                  <w:lang w:eastAsia="zh-CN"/>
                </w:rPr>
                <w:t>gapUE</w:t>
              </w:r>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UE</w:t>
            </w:r>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del w:id="889"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890"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91"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92" w:author="MediaTek (Felix)" w:date="2022-02-24T23:23:00Z"/>
                <w:rFonts w:ascii="Arial" w:eastAsia="宋体" w:hAnsi="Arial"/>
                <w:b/>
                <w:i/>
                <w:sz w:val="18"/>
                <w:lang w:eastAsia="zh-CN"/>
              </w:rPr>
            </w:pPr>
            <w:ins w:id="893" w:author="MediaTek (Felix)" w:date="2022-02-24T23:23:00Z">
              <w:r w:rsidRPr="00611453">
                <w:rPr>
                  <w:rFonts w:ascii="Arial" w:eastAsia="宋体" w:hAnsi="Arial"/>
                  <w:b/>
                  <w:i/>
                  <w:sz w:val="18"/>
                  <w:lang w:eastAsia="zh-CN"/>
                </w:rPr>
                <w:t>gap</w:t>
              </w:r>
              <w:r>
                <w:rPr>
                  <w:rFonts w:ascii="Arial" w:eastAsia="宋体" w:hAnsi="Arial"/>
                  <w:b/>
                  <w:i/>
                  <w:sz w:val="18"/>
                  <w:lang w:eastAsia="zh-CN"/>
                </w:rPr>
                <w:t>UE</w:t>
              </w:r>
              <w:r w:rsidRPr="00611453">
                <w:rPr>
                  <w:rFonts w:ascii="Arial" w:eastAsia="宋体" w:hAnsi="Arial"/>
                  <w:b/>
                  <w:i/>
                  <w:sz w:val="18"/>
                  <w:lang w:eastAsia="zh-CN"/>
                </w:rPr>
                <w:t>ToAddModList</w:t>
              </w:r>
            </w:ins>
          </w:p>
          <w:p w14:paraId="4847906F" w14:textId="77777777" w:rsidR="003C1BE0" w:rsidRPr="00A331A9" w:rsidRDefault="003C1BE0" w:rsidP="00FF1D51">
            <w:pPr>
              <w:keepNext/>
              <w:keepLines/>
              <w:spacing w:after="0"/>
              <w:rPr>
                <w:ins w:id="894" w:author="MediaTek (Felix)" w:date="2022-02-24T23:22:00Z"/>
                <w:rFonts w:ascii="Arial" w:hAnsi="Arial"/>
                <w:b/>
                <w:bCs/>
                <w:i/>
                <w:sz w:val="18"/>
                <w:lang w:eastAsia="en-GB"/>
              </w:rPr>
            </w:pPr>
            <w:ins w:id="895" w:author="MediaTek (Felix)" w:date="2022-03-04T11:18:00Z">
              <w:r>
                <w:rPr>
                  <w:rFonts w:ascii="Arial" w:eastAsia="宋体" w:hAnsi="Arial"/>
                  <w:sz w:val="18"/>
                  <w:lang w:eastAsia="zh-CN"/>
                </w:rPr>
                <w:t xml:space="preserve">A </w:t>
              </w:r>
            </w:ins>
            <w:ins w:id="896" w:author="MediaTek (Felix)" w:date="2022-03-04T11:19:00Z">
              <w:r>
                <w:rPr>
                  <w:rFonts w:ascii="Arial" w:eastAsia="宋体" w:hAnsi="Arial"/>
                  <w:sz w:val="18"/>
                  <w:lang w:eastAsia="zh-CN"/>
                </w:rPr>
                <w:t>l</w:t>
              </w:r>
            </w:ins>
            <w:ins w:id="897" w:author="MediaTek (Felix)" w:date="2022-02-24T23:23:00Z">
              <w:r w:rsidRPr="00A331A9">
                <w:rPr>
                  <w:rFonts w:ascii="Arial" w:eastAsia="宋体" w:hAnsi="Arial"/>
                  <w:sz w:val="18"/>
                  <w:lang w:eastAsia="zh-CN"/>
                </w:rPr>
                <w:t xml:space="preserve">ist of </w:t>
              </w:r>
              <w:r>
                <w:rPr>
                  <w:rFonts w:ascii="Arial" w:eastAsia="宋体" w:hAnsi="Arial"/>
                  <w:sz w:val="18"/>
                  <w:lang w:eastAsia="zh-CN"/>
                </w:rPr>
                <w:t xml:space="preserve">per UE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w:t>
              </w:r>
            </w:ins>
            <w:ins w:id="898" w:author="MediaTek (Felix)" w:date="2022-02-24T22:49:00Z">
              <w:r w:rsidRPr="00A331A9">
                <w:rPr>
                  <w:rFonts w:ascii="Arial" w:eastAsia="宋体" w:hAnsi="Arial"/>
                  <w:sz w:val="18"/>
                  <w:lang w:eastAsia="zh-CN"/>
                </w:rPr>
                <w:t>to</w:t>
              </w:r>
            </w:ins>
            <w:ins w:id="899" w:author="MediaTek (Felix)" w:date="2022-03-04T11:15:00Z">
              <w:r>
                <w:rPr>
                  <w:rFonts w:ascii="Arial" w:eastAsia="宋体" w:hAnsi="Arial"/>
                  <w:sz w:val="18"/>
                  <w:lang w:eastAsia="zh-CN"/>
                </w:rPr>
                <w:t xml:space="preserve"> be added or modified</w:t>
              </w:r>
            </w:ins>
            <w:ins w:id="900" w:author="MediaTek (Felix)" w:date="2022-02-24T23:23:00Z">
              <w:r w:rsidRPr="00A331A9">
                <w:rPr>
                  <w:rFonts w:ascii="Arial" w:eastAsia="宋体" w:hAnsi="Arial"/>
                  <w:sz w:val="18"/>
                  <w:lang w:eastAsia="zh-CN"/>
                </w:rPr>
                <w:t>.</w:t>
              </w:r>
            </w:ins>
            <w:ins w:id="901" w:author="MediaTek (Felix)" w:date="2022-02-24T23:42:00Z">
              <w:r>
                <w:rPr>
                  <w:rFonts w:ascii="Arial" w:eastAsia="宋体" w:hAnsi="Arial"/>
                  <w:sz w:val="18"/>
                  <w:lang w:eastAsia="zh-CN"/>
                </w:rPr>
                <w:t xml:space="preserve"> </w:t>
              </w:r>
            </w:ins>
            <w:bookmarkStart w:id="902" w:name="_Hlk95225646"/>
            <w:ins w:id="903" w:author="MediaTek (Felix)" w:date="2022-02-24T23:43:00Z">
              <w:r>
                <w:rPr>
                  <w:rFonts w:ascii="Arial" w:hAnsi="Arial"/>
                  <w:sz w:val="18"/>
                  <w:lang w:eastAsia="sv-SE"/>
                </w:rPr>
                <w:t>A</w:t>
              </w:r>
            </w:ins>
            <w:ins w:id="904" w:author="MediaTek (Felix)" w:date="2022-02-24T23:42:00Z">
              <w:r w:rsidRPr="009278AB">
                <w:rPr>
                  <w:rFonts w:ascii="Arial" w:hAnsi="Arial"/>
                  <w:sz w:val="18"/>
                  <w:lang w:eastAsia="sv-SE"/>
                </w:rPr>
                <w:t xml:space="preserve"> per UE measurement gap</w:t>
              </w:r>
            </w:ins>
            <w:ins w:id="905" w:author="MediaTek (Felix)" w:date="2022-03-04T11:18:00Z">
              <w:r>
                <w:rPr>
                  <w:rFonts w:ascii="Arial" w:hAnsi="Arial"/>
                  <w:sz w:val="18"/>
                  <w:lang w:eastAsia="sv-SE"/>
                </w:rPr>
                <w:t xml:space="preserve"> can be</w:t>
              </w:r>
            </w:ins>
            <w:ins w:id="906" w:author="MediaTek (Felix)" w:date="2022-02-24T23:42:00Z">
              <w:r w:rsidRPr="009278AB">
                <w:rPr>
                  <w:rFonts w:ascii="Arial" w:hAnsi="Arial"/>
                  <w:sz w:val="18"/>
                  <w:lang w:eastAsia="sv-SE"/>
                </w:rPr>
                <w:t xml:space="preserve"> configured with other FR1 gap or FR2 gap simultaneously only while this per UE gap is associated with PRS measurement</w:t>
              </w:r>
              <w:r>
                <w:rPr>
                  <w:rFonts w:ascii="Arial" w:hAnsi="Arial"/>
                  <w:sz w:val="18"/>
                  <w:lang w:eastAsia="sv-SE"/>
                </w:rPr>
                <w:t xml:space="preserve">. </w:t>
              </w:r>
              <w:bookmarkEnd w:id="902"/>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907"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908" w:author="MediaTek (Felix)" w:date="2022-02-24T23:23:00Z"/>
                <w:rFonts w:ascii="Arial" w:eastAsia="宋体" w:hAnsi="Arial"/>
                <w:b/>
                <w:i/>
                <w:sz w:val="18"/>
                <w:lang w:eastAsia="zh-CN"/>
              </w:rPr>
            </w:pPr>
            <w:ins w:id="909" w:author="MediaTek (Felix)" w:date="2022-02-24T23:23:00Z">
              <w:r w:rsidRPr="00611453">
                <w:rPr>
                  <w:rFonts w:ascii="Arial" w:eastAsia="宋体" w:hAnsi="Arial"/>
                  <w:b/>
                  <w:i/>
                  <w:sz w:val="18"/>
                  <w:lang w:eastAsia="zh-CN"/>
                </w:rPr>
                <w:t>gap</w:t>
              </w:r>
              <w:r>
                <w:rPr>
                  <w:rFonts w:ascii="Arial" w:eastAsia="宋体" w:hAnsi="Arial"/>
                  <w:b/>
                  <w:i/>
                  <w:sz w:val="18"/>
                  <w:lang w:eastAsia="zh-CN"/>
                </w:rPr>
                <w:t>UE</w:t>
              </w:r>
              <w:r w:rsidRPr="00611453">
                <w:rPr>
                  <w:rFonts w:ascii="Arial" w:eastAsia="宋体" w:hAnsi="Arial"/>
                  <w:b/>
                  <w:i/>
                  <w:sz w:val="18"/>
                  <w:lang w:eastAsia="zh-CN"/>
                </w:rPr>
                <w:t>ToReleaseList</w:t>
              </w:r>
            </w:ins>
          </w:p>
          <w:p w14:paraId="0EE97FFB" w14:textId="77777777" w:rsidR="003C1BE0" w:rsidRPr="00A331A9" w:rsidRDefault="003C1BE0" w:rsidP="00FF1D51">
            <w:pPr>
              <w:keepNext/>
              <w:keepLines/>
              <w:spacing w:after="0"/>
              <w:rPr>
                <w:ins w:id="910" w:author="MediaTek (Felix)" w:date="2022-02-24T23:22:00Z"/>
                <w:rFonts w:ascii="Arial" w:hAnsi="Arial"/>
                <w:b/>
                <w:bCs/>
                <w:i/>
                <w:sz w:val="18"/>
                <w:lang w:eastAsia="en-GB"/>
              </w:rPr>
            </w:pPr>
            <w:ins w:id="911" w:author="MediaTek (Felix)" w:date="2022-03-04T11:19:00Z">
              <w:r>
                <w:rPr>
                  <w:rFonts w:ascii="Arial" w:eastAsia="宋体" w:hAnsi="Arial"/>
                  <w:sz w:val="18"/>
                  <w:lang w:eastAsia="zh-CN"/>
                </w:rPr>
                <w:t>A list</w:t>
              </w:r>
            </w:ins>
            <w:ins w:id="912" w:author="MediaTek (Felix)" w:date="2022-02-24T23:23:00Z">
              <w:r w:rsidRPr="00A331A9">
                <w:rPr>
                  <w:rFonts w:ascii="Arial" w:eastAsia="宋体" w:hAnsi="Arial"/>
                  <w:sz w:val="18"/>
                  <w:lang w:eastAsia="zh-CN"/>
                </w:rPr>
                <w:t xml:space="preserve"> of </w:t>
              </w:r>
              <w:r>
                <w:rPr>
                  <w:rFonts w:ascii="Arial" w:eastAsia="宋体" w:hAnsi="Arial"/>
                  <w:sz w:val="18"/>
                  <w:lang w:eastAsia="zh-CN"/>
                </w:rPr>
                <w:t>p</w:t>
              </w:r>
            </w:ins>
            <w:ins w:id="913" w:author="MediaTek (Felix)" w:date="2022-02-24T23:24:00Z">
              <w:r>
                <w:rPr>
                  <w:rFonts w:ascii="Arial" w:eastAsia="宋体" w:hAnsi="Arial"/>
                  <w:sz w:val="18"/>
                  <w:lang w:eastAsia="zh-CN"/>
                </w:rPr>
                <w:t>er UE</w:t>
              </w:r>
            </w:ins>
            <w:ins w:id="914" w:author="MediaTek (Felix)" w:date="2022-02-24T23:23:00Z">
              <w:r>
                <w:rPr>
                  <w:rFonts w:ascii="Arial" w:eastAsia="宋体" w:hAnsi="Arial"/>
                  <w:sz w:val="18"/>
                  <w:lang w:eastAsia="zh-CN"/>
                </w:rPr>
                <w:t xml:space="preserve">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w:t>
              </w:r>
            </w:ins>
            <w:ins w:id="915" w:author="MediaTek (Felix)" w:date="2022-02-24T23:21:00Z">
              <w:r w:rsidRPr="00A331A9">
                <w:rPr>
                  <w:rFonts w:ascii="Arial" w:eastAsia="宋体" w:hAnsi="Arial"/>
                  <w:sz w:val="18"/>
                  <w:lang w:eastAsia="zh-CN"/>
                </w:rPr>
                <w:t xml:space="preserve">to </w:t>
              </w:r>
            </w:ins>
            <w:ins w:id="916" w:author="MediaTek (Felix)" w:date="2022-03-04T11:15:00Z">
              <w:r>
                <w:rPr>
                  <w:rFonts w:ascii="Arial" w:eastAsia="宋体" w:hAnsi="Arial"/>
                  <w:sz w:val="18"/>
                  <w:lang w:eastAsia="zh-CN"/>
                </w:rPr>
                <w:t>be released</w:t>
              </w:r>
            </w:ins>
            <w:ins w:id="917" w:author="MediaTek (Felix)" w:date="2022-02-24T23:23:00Z">
              <w:r w:rsidRPr="00A331A9">
                <w:rPr>
                  <w:rFonts w:ascii="Arial" w:eastAsia="宋体"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Offset</w:t>
            </w:r>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918"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919"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920"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921" w:author="MediaTek (Felix)" w:date="2022-03-06T11:59:00Z">
              <w:r w:rsidR="00962BC8">
                <w:rPr>
                  <w:rFonts w:ascii="Arial" w:hAnsi="Arial"/>
                  <w:sz w:val="18"/>
                  <w:lang w:eastAsia="en-GB"/>
                </w:rPr>
                <w:t>.</w:t>
              </w:r>
            </w:ins>
          </w:p>
        </w:tc>
      </w:tr>
      <w:tr w:rsidR="003C1BE0" w:rsidRPr="00A331A9" w14:paraId="480CBB42" w14:textId="77777777" w:rsidTr="00FF1D51">
        <w:trPr>
          <w:cantSplit/>
          <w:ins w:id="922"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923" w:author="MediaTek (Felix)" w:date="2022-02-24T23:22:00Z"/>
                <w:rFonts w:ascii="Arial" w:hAnsi="Arial"/>
                <w:b/>
                <w:bCs/>
                <w:i/>
                <w:sz w:val="18"/>
                <w:lang w:eastAsia="en-GB"/>
              </w:rPr>
            </w:pPr>
            <w:ins w:id="924" w:author="MediaTek (Felix)" w:date="2022-02-24T23:22:00Z">
              <w:r w:rsidRPr="00A331A9">
                <w:rPr>
                  <w:rFonts w:ascii="Arial" w:hAnsi="Arial"/>
                  <w:b/>
                  <w:bCs/>
                  <w:i/>
                  <w:sz w:val="18"/>
                  <w:lang w:eastAsia="en-GB"/>
                </w:rPr>
                <w:t>measGapId</w:t>
              </w:r>
            </w:ins>
          </w:p>
          <w:p w14:paraId="3981EA77" w14:textId="77777777" w:rsidR="003C1BE0" w:rsidRPr="00A331A9" w:rsidRDefault="003C1BE0" w:rsidP="00FF1D51">
            <w:pPr>
              <w:keepNext/>
              <w:keepLines/>
              <w:spacing w:after="0"/>
              <w:rPr>
                <w:ins w:id="925" w:author="MediaTek (Felix)" w:date="2022-02-24T23:22:00Z"/>
                <w:rFonts w:ascii="Arial" w:hAnsi="Arial"/>
                <w:b/>
                <w:bCs/>
                <w:i/>
                <w:sz w:val="18"/>
                <w:lang w:eastAsia="en-GB"/>
              </w:rPr>
            </w:pPr>
            <w:ins w:id="926"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mgl</w:t>
            </w:r>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w:t>
            </w:r>
            <w:ins w:id="927" w:author="MediaTek (Felix)" w:date="2022-03-06T11:46:00Z">
              <w:r w:rsidR="005575BD">
                <w:rPr>
                  <w:rFonts w:ascii="Arial" w:hAnsi="Arial"/>
                  <w:sz w:val="18"/>
                  <w:lang w:eastAsia="en-GB"/>
                </w:rPr>
                <w:t xml:space="preserve">If </w:t>
              </w:r>
            </w:ins>
            <w:ins w:id="928"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929" w:author="MediaTek (Felix)" w:date="2022-03-06T11:47:00Z">
              <w:r w:rsidRPr="00A331A9" w:rsidDel="005575BD">
                <w:rPr>
                  <w:rFonts w:ascii="Arial" w:hAnsi="Arial"/>
                  <w:sz w:val="18"/>
                  <w:lang w:eastAsia="en-GB"/>
                </w:rPr>
                <w:delText>T</w:delText>
              </w:r>
            </w:del>
            <w:ins w:id="930"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931"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932" w:author="MediaTek (Felix)" w:date="2022-03-06T11:48:00Z">
              <w:r w:rsidR="005575BD">
                <w:rPr>
                  <w:rFonts w:ascii="Arial" w:hAnsi="Arial"/>
                  <w:sz w:val="18"/>
                  <w:lang w:eastAsia="en-GB"/>
                </w:rPr>
                <w:t>is field</w:t>
              </w:r>
            </w:ins>
            <w:ins w:id="933" w:author="MediaTek (Felix)" w:date="2022-03-06T11:47:00Z">
              <w:r w:rsidR="005575BD" w:rsidRPr="00A331A9">
                <w:rPr>
                  <w:rFonts w:ascii="Arial" w:hAnsi="Arial"/>
                  <w:sz w:val="18"/>
                  <w:lang w:eastAsia="en-GB"/>
                </w:rPr>
                <w:t xml:space="preserve"> </w:t>
              </w:r>
            </w:ins>
            <w:ins w:id="934" w:author="MediaTek (Felix)" w:date="2022-03-06T11:48:00Z">
              <w:r w:rsidR="005575BD">
                <w:rPr>
                  <w:rFonts w:ascii="Arial" w:hAnsi="Arial"/>
                  <w:sz w:val="18"/>
                  <w:lang w:eastAsia="en-GB"/>
                </w:rPr>
                <w:t xml:space="preserve">indicates </w:t>
              </w:r>
            </w:ins>
            <w:ins w:id="935" w:author="MediaTek (Felix)" w:date="2022-03-06T11:50:00Z">
              <w:r w:rsidR="005575BD">
                <w:rPr>
                  <w:rFonts w:ascii="Arial" w:hAnsi="Arial"/>
                  <w:sz w:val="18"/>
                  <w:lang w:eastAsia="en-GB"/>
                </w:rPr>
                <w:t xml:space="preserve">the </w:t>
              </w:r>
            </w:ins>
            <w:ins w:id="936"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937" w:author="MediaTek (Felix)" w:date="2022-03-06T11:50:00Z">
              <w:r w:rsidR="005575BD">
                <w:rPr>
                  <w:rFonts w:ascii="Arial" w:hAnsi="Arial"/>
                  <w:sz w:val="18"/>
                  <w:lang w:eastAsia="en-GB"/>
                </w:rPr>
                <w:t xml:space="preserve">and is configured </w:t>
              </w:r>
            </w:ins>
            <w:ins w:id="938" w:author="MediaTek (Felix)" w:date="2022-03-06T11:47:00Z">
              <w:r w:rsidR="005575BD" w:rsidRPr="00A331A9">
                <w:rPr>
                  <w:rFonts w:ascii="Arial" w:hAnsi="Arial"/>
                  <w:sz w:val="18"/>
                  <w:lang w:eastAsia="en-GB"/>
                </w:rPr>
                <w:t>according to Table 9.1.2</w:t>
              </w:r>
            </w:ins>
            <w:ins w:id="939" w:author="MediaTek (Felix)" w:date="2022-03-06T11:50:00Z">
              <w:r w:rsidR="005575BD">
                <w:rPr>
                  <w:rFonts w:ascii="Arial" w:hAnsi="Arial"/>
                  <w:sz w:val="18"/>
                  <w:lang w:eastAsia="en-GB"/>
                </w:rPr>
                <w:t>C</w:t>
              </w:r>
            </w:ins>
            <w:ins w:id="940"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941"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lastRenderedPageBreak/>
              <w:t>mgrp</w:t>
            </w:r>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mgta</w:t>
            </w:r>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942"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r w:rsidRPr="00A331A9">
                <w:rPr>
                  <w:rFonts w:ascii="Arial" w:hAnsi="Arial" w:cs="Arial"/>
                  <w:i/>
                  <w:sz w:val="18"/>
                  <w:lang w:eastAsia="en-GB"/>
                </w:rPr>
                <w:t>m</w:t>
              </w:r>
              <w:r>
                <w:rPr>
                  <w:rFonts w:ascii="Arial" w:hAnsi="Arial" w:cs="Arial"/>
                  <w:i/>
                  <w:sz w:val="18"/>
                  <w:lang w:eastAsia="en-GB"/>
                </w:rPr>
                <w:t>gta</w:t>
              </w:r>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943"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944" w:author="MediaTek (Felix)" w:date="2022-02-24T23:25:00Z"/>
                <w:rFonts w:ascii="Arial" w:hAnsi="Arial"/>
                <w:b/>
                <w:bCs/>
                <w:i/>
                <w:sz w:val="18"/>
                <w:lang w:eastAsia="en-GB"/>
              </w:rPr>
            </w:pPr>
            <w:ins w:id="945" w:author="MediaTek (Felix)" w:date="2022-02-24T23:25:00Z">
              <w:r w:rsidRPr="00255547">
                <w:rPr>
                  <w:rFonts w:ascii="Arial" w:hAnsi="Arial"/>
                  <w:b/>
                  <w:bCs/>
                  <w:i/>
                  <w:sz w:val="18"/>
                  <w:lang w:eastAsia="en-GB"/>
                </w:rPr>
                <w:t>nscgInd</w:t>
              </w:r>
            </w:ins>
          </w:p>
          <w:p w14:paraId="2EB2A3AD" w14:textId="77777777" w:rsidR="003C1BE0" w:rsidRPr="00A331A9" w:rsidRDefault="003C1BE0" w:rsidP="00FF1D51">
            <w:pPr>
              <w:keepNext/>
              <w:keepLines/>
              <w:spacing w:after="0"/>
              <w:rPr>
                <w:ins w:id="946" w:author="MediaTek (Felix)" w:date="2022-02-24T23:24:00Z"/>
                <w:rFonts w:ascii="Arial" w:hAnsi="Arial"/>
                <w:b/>
                <w:bCs/>
                <w:i/>
                <w:sz w:val="18"/>
                <w:lang w:eastAsia="en-GB"/>
              </w:rPr>
            </w:pPr>
            <w:ins w:id="947"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948"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949" w:author="MediaTek (Felix)" w:date="2022-01-26T11:27:00Z"/>
                <w:rFonts w:ascii="Arial" w:hAnsi="Arial"/>
                <w:b/>
                <w:bCs/>
                <w:i/>
                <w:sz w:val="18"/>
                <w:lang w:eastAsia="en-GB"/>
              </w:rPr>
            </w:pPr>
            <w:ins w:id="950" w:author="MediaTek (Felix)" w:date="2022-01-26T11:27:00Z">
              <w:r w:rsidRPr="00DC4F6B">
                <w:rPr>
                  <w:rFonts w:ascii="Arial" w:hAnsi="Arial"/>
                  <w:b/>
                  <w:bCs/>
                  <w:i/>
                  <w:sz w:val="18"/>
                  <w:lang w:eastAsia="en-GB"/>
                </w:rPr>
                <w:t>preConfigInd</w:t>
              </w:r>
            </w:ins>
          </w:p>
          <w:p w14:paraId="4166FFDF" w14:textId="77777777" w:rsidR="003C1BE0" w:rsidRPr="00A331A9" w:rsidRDefault="003C1BE0" w:rsidP="00FF1D51">
            <w:pPr>
              <w:keepNext/>
              <w:keepLines/>
              <w:spacing w:after="0"/>
              <w:rPr>
                <w:ins w:id="951" w:author="MediaTek (Felix)" w:date="2022-01-26T11:27:00Z"/>
                <w:rFonts w:ascii="Arial" w:hAnsi="Arial"/>
                <w:b/>
                <w:bCs/>
                <w:i/>
                <w:sz w:val="18"/>
                <w:lang w:eastAsia="en-GB"/>
              </w:rPr>
            </w:pPr>
            <w:ins w:id="952"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7F68A19" w14:textId="77777777" w:rsidR="003C1BE0" w:rsidRPr="00A331A9" w:rsidRDefault="003C1BE0" w:rsidP="003C1BE0">
      <w:pPr>
        <w:rPr>
          <w:ins w:id="953"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95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955" w:author="MediaTek (Felix)" w:date="2022-01-02T18:10:00Z"/>
                <w:rFonts w:ascii="Arial" w:hAnsi="Arial"/>
                <w:b/>
                <w:sz w:val="18"/>
                <w:lang w:eastAsia="en-GB"/>
              </w:rPr>
            </w:pPr>
            <w:ins w:id="956"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3C1BE0" w:rsidRPr="00A331A9" w14:paraId="2BD2CDA9" w14:textId="77777777" w:rsidTr="00FF1D51">
        <w:trPr>
          <w:cantSplit/>
          <w:ins w:id="957"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958" w:author="MediaTek (Felix)" w:date="2022-01-02T18:10:00Z"/>
                <w:rFonts w:ascii="Arial" w:hAnsi="Arial"/>
                <w:b/>
                <w:bCs/>
                <w:i/>
                <w:sz w:val="18"/>
                <w:lang w:eastAsia="en-GB"/>
              </w:rPr>
            </w:pPr>
            <w:ins w:id="959" w:author="MediaTek (Felix)" w:date="2022-01-02T18:10:00Z">
              <w:r w:rsidRPr="00A331A9">
                <w:rPr>
                  <w:rFonts w:ascii="Arial" w:hAnsi="Arial"/>
                  <w:b/>
                  <w:bCs/>
                  <w:i/>
                  <w:sz w:val="18"/>
                  <w:lang w:eastAsia="en-GB"/>
                </w:rPr>
                <w:t>prsMeas</w:t>
              </w:r>
            </w:ins>
          </w:p>
          <w:p w14:paraId="6BB8CE64" w14:textId="77777777" w:rsidR="003C1BE0" w:rsidRPr="00A331A9" w:rsidRDefault="003C1BE0" w:rsidP="00FF1D51">
            <w:pPr>
              <w:keepNext/>
              <w:keepLines/>
              <w:spacing w:after="0"/>
              <w:rPr>
                <w:ins w:id="960" w:author="MediaTek (Felix)" w:date="2022-01-02T18:10:00Z"/>
                <w:rFonts w:ascii="Arial" w:hAnsi="Arial"/>
                <w:b/>
                <w:bCs/>
                <w:i/>
                <w:sz w:val="18"/>
                <w:lang w:eastAsia="en-GB"/>
              </w:rPr>
            </w:pPr>
            <w:ins w:id="961" w:author="MediaTek (Felix)" w:date="2022-01-02T18:10:00Z">
              <w:r w:rsidRPr="00A331A9">
                <w:rPr>
                  <w:rFonts w:ascii="Arial" w:hAnsi="Arial"/>
                  <w:sz w:val="18"/>
                </w:rPr>
                <w:t xml:space="preserve">Indicates that PRS </w:t>
              </w:r>
            </w:ins>
            <w:ins w:id="962" w:author="MediaTek (Felix)" w:date="2022-01-11T09:59:00Z">
              <w:r w:rsidRPr="00A331A9">
                <w:rPr>
                  <w:rFonts w:ascii="Arial" w:hAnsi="Arial"/>
                  <w:sz w:val="18"/>
                </w:rPr>
                <w:t>measurement</w:t>
              </w:r>
            </w:ins>
            <w:ins w:id="963"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964"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965"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622F1E0" w:rsidR="003C1BE0" w:rsidRPr="00A331A9" w:rsidRDefault="002D5714" w:rsidP="00FF1D51">
            <w:pPr>
              <w:keepNext/>
              <w:keepLines/>
              <w:spacing w:after="0"/>
              <w:rPr>
                <w:ins w:id="966" w:author="MediaTek (Felix)" w:date="2022-01-02T09:19:00Z"/>
                <w:rFonts w:ascii="Arial" w:hAnsi="Arial"/>
                <w:i/>
                <w:sz w:val="18"/>
                <w:szCs w:val="22"/>
                <w:lang w:eastAsia="sv-SE"/>
              </w:rPr>
            </w:pPr>
            <w:commentRangeStart w:id="967"/>
            <w:ins w:id="968" w:author="MediaTek (Felix)" w:date="2022-03-09T17:09:00Z">
              <w:r>
                <w:rPr>
                  <w:rFonts w:ascii="Arial" w:hAnsi="Arial"/>
                  <w:i/>
                  <w:sz w:val="18"/>
                  <w:szCs w:val="22"/>
                  <w:lang w:eastAsia="sv-SE"/>
                </w:rPr>
                <w:t>GapID</w:t>
              </w:r>
            </w:ins>
            <w:commentRangeEnd w:id="967"/>
            <w:r w:rsidR="00437C24">
              <w:rPr>
                <w:rStyle w:val="af1"/>
              </w:rPr>
              <w:commentReference w:id="967"/>
            </w:r>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969" w:author="MediaTek (Felix)" w:date="2022-02-24T23:33:00Z"/>
                <w:rFonts w:ascii="Arial" w:hAnsi="Arial"/>
                <w:sz w:val="18"/>
                <w:szCs w:val="22"/>
                <w:lang w:eastAsia="sv-SE"/>
              </w:rPr>
            </w:pPr>
            <w:ins w:id="970"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971" w:author="MediaTek (Felix)" w:date="2022-02-24T23:33:00Z">
              <w:r>
                <w:rPr>
                  <w:rFonts w:ascii="Arial" w:hAnsi="Arial"/>
                  <w:sz w:val="18"/>
                  <w:szCs w:val="22"/>
                  <w:lang w:eastAsia="sv-SE"/>
                </w:rPr>
                <w:t>hen</w:t>
              </w:r>
            </w:ins>
            <w:ins w:id="972"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973" w:author="MediaTek (Felix)" w:date="2022-02-24T23:33:00Z"/>
                <w:rFonts w:ascii="Arial" w:hAnsi="Arial" w:cs="Arial"/>
                <w:sz w:val="18"/>
                <w:szCs w:val="18"/>
                <w:lang w:eastAsia="sv-SE"/>
              </w:rPr>
            </w:pPr>
            <w:ins w:id="974"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975"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976" w:author="MediaTek (Felix)" w:date="2022-02-24T23:35:00Z"/>
                <w:rFonts w:ascii="Arial" w:hAnsi="Arial" w:cs="Arial"/>
                <w:sz w:val="18"/>
                <w:szCs w:val="18"/>
                <w:lang w:eastAsia="sv-SE"/>
              </w:rPr>
            </w:pPr>
            <w:ins w:id="977"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78"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79" w:author="MediaTek (Felix)" w:date="2022-02-24T23:35:00Z"/>
                <w:rFonts w:ascii="Arial" w:hAnsi="Arial" w:cs="Arial"/>
                <w:sz w:val="18"/>
                <w:szCs w:val="18"/>
                <w:lang w:eastAsia="sv-SE"/>
              </w:rPr>
            </w:pPr>
            <w:ins w:id="980"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93E75E8" w:rsidR="003C1BE0" w:rsidRDefault="003C1BE0" w:rsidP="00FF1D51">
            <w:pPr>
              <w:spacing w:after="0"/>
              <w:ind w:left="568" w:hanging="284"/>
              <w:rPr>
                <w:ins w:id="981" w:author="MediaTek (Felix)" w:date="2022-03-09T17:09:00Z"/>
                <w:rFonts w:ascii="Arial" w:hAnsi="Arial" w:cs="Arial"/>
                <w:sz w:val="18"/>
                <w:szCs w:val="18"/>
                <w:lang w:eastAsia="sv-SE"/>
              </w:rPr>
            </w:pPr>
            <w:ins w:id="982"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ins w:id="983" w:author="MediaTek (Felix)" w:date="2022-03-09T17:28:00Z">
              <w:r w:rsidR="00665AFF">
                <w:rPr>
                  <w:rFonts w:ascii="Arial" w:hAnsi="Arial" w:cs="Arial"/>
                  <w:sz w:val="18"/>
                  <w:szCs w:val="18"/>
                  <w:lang w:eastAsia="sv-SE"/>
                </w:rPr>
                <w:t>.</w:t>
              </w:r>
            </w:ins>
          </w:p>
          <w:p w14:paraId="66B887C8" w14:textId="7E0F0B34" w:rsidR="002D5714" w:rsidRDefault="002D5714" w:rsidP="002D5714">
            <w:pPr>
              <w:keepNext/>
              <w:keepLines/>
              <w:spacing w:after="0"/>
              <w:rPr>
                <w:ins w:id="984" w:author="MediaTek (Felix)" w:date="2022-03-09T17:09:00Z"/>
                <w:rFonts w:ascii="Arial" w:hAnsi="Arial"/>
                <w:sz w:val="18"/>
                <w:szCs w:val="22"/>
                <w:lang w:eastAsia="sv-SE"/>
              </w:rPr>
            </w:pPr>
            <w:ins w:id="985" w:author="MediaTek (Felix)" w:date="2022-03-09T17:25:00Z">
              <w:r>
                <w:rPr>
                  <w:rFonts w:ascii="Arial" w:hAnsi="Arial"/>
                  <w:sz w:val="18"/>
                  <w:szCs w:val="22"/>
                  <w:lang w:eastAsia="sv-SE"/>
                </w:rPr>
                <w:t>It</w:t>
              </w:r>
            </w:ins>
            <w:ins w:id="986" w:author="MediaTek (Felix)" w:date="2022-03-09T17:09:00Z">
              <w:r w:rsidRPr="00A331A9">
                <w:rPr>
                  <w:rFonts w:ascii="Arial" w:hAnsi="Arial"/>
                  <w:sz w:val="18"/>
                  <w:szCs w:val="22"/>
                  <w:lang w:eastAsia="sv-SE"/>
                </w:rPr>
                <w:t xml:space="preserve"> is </w:t>
              </w:r>
              <w:r>
                <w:rPr>
                  <w:rFonts w:ascii="Arial" w:hAnsi="Arial"/>
                  <w:sz w:val="18"/>
                  <w:szCs w:val="22"/>
                  <w:lang w:eastAsia="sv-SE"/>
                </w:rPr>
                <w:t>optional</w:t>
              </w:r>
              <w:r w:rsidRPr="00A331A9">
                <w:rPr>
                  <w:rFonts w:ascii="Arial" w:hAnsi="Arial"/>
                  <w:sz w:val="18"/>
                  <w:szCs w:val="22"/>
                  <w:lang w:eastAsia="sv-SE"/>
                </w:rPr>
                <w:t xml:space="preserve"> present</w:t>
              </w:r>
            </w:ins>
            <w:ins w:id="987" w:author="MediaTek (Felix)" w:date="2022-03-09T17:44:00Z">
              <w:r w:rsidR="00D43FB3">
                <w:rPr>
                  <w:rFonts w:ascii="Arial" w:hAnsi="Arial"/>
                  <w:sz w:val="18"/>
                  <w:szCs w:val="22"/>
                  <w:lang w:eastAsia="sv-SE"/>
                </w:rPr>
                <w:t xml:space="preserve">, </w:t>
              </w:r>
              <w:r w:rsidR="00D43FB3" w:rsidRPr="00A331A9">
                <w:rPr>
                  <w:rFonts w:ascii="Arial" w:hAnsi="Arial"/>
                  <w:sz w:val="18"/>
                  <w:szCs w:val="22"/>
                  <w:lang w:eastAsia="sv-SE"/>
                </w:rPr>
                <w:t>Need R</w:t>
              </w:r>
              <w:r w:rsidR="00D43FB3">
                <w:rPr>
                  <w:rFonts w:ascii="Arial" w:hAnsi="Arial"/>
                  <w:sz w:val="18"/>
                  <w:szCs w:val="22"/>
                  <w:lang w:eastAsia="sv-SE"/>
                </w:rPr>
                <w:t>,</w:t>
              </w:r>
            </w:ins>
            <w:ins w:id="988" w:author="MediaTek (Felix)" w:date="2022-03-09T17:09:00Z">
              <w:r w:rsidRPr="00A331A9">
                <w:rPr>
                  <w:rFonts w:ascii="Arial" w:hAnsi="Arial"/>
                  <w:sz w:val="18"/>
                  <w:szCs w:val="22"/>
                  <w:lang w:eastAsia="sv-SE"/>
                </w:rPr>
                <w:t xml:space="preserve"> w</w:t>
              </w:r>
              <w:r>
                <w:rPr>
                  <w:rFonts w:ascii="Arial" w:hAnsi="Arial"/>
                  <w:sz w:val="18"/>
                  <w:szCs w:val="22"/>
                  <w:lang w:eastAsia="sv-SE"/>
                </w:rPr>
                <w:t>hen:</w:t>
              </w:r>
            </w:ins>
          </w:p>
          <w:p w14:paraId="4179DF4E" w14:textId="3F294CB6" w:rsidR="002D5714" w:rsidRDefault="002D5714" w:rsidP="002D5714">
            <w:pPr>
              <w:spacing w:after="0"/>
              <w:ind w:left="568" w:hanging="284"/>
              <w:rPr>
                <w:ins w:id="989" w:author="MediaTek (Felix)" w:date="2022-02-24T23:33:00Z"/>
                <w:rFonts w:ascii="Arial" w:hAnsi="Arial" w:cs="Arial"/>
                <w:sz w:val="18"/>
                <w:szCs w:val="18"/>
                <w:lang w:eastAsia="sv-SE"/>
              </w:rPr>
            </w:pPr>
            <w:ins w:id="990" w:author="MediaTek (Felix)" w:date="2022-03-09T17:09:00Z">
              <w:r>
                <w:rPr>
                  <w:rFonts w:ascii="Arial" w:hAnsi="Arial" w:cs="Arial" w:hint="eastAsia"/>
                  <w:sz w:val="18"/>
                  <w:szCs w:val="18"/>
                  <w:lang w:eastAsia="sv-SE"/>
                </w:rPr>
                <w:t>-</w:t>
              </w:r>
            </w:ins>
            <w:ins w:id="991" w:author="MediaTek (Felix)" w:date="2022-03-09T17:25:00Z">
              <w:r w:rsidR="00665AFF">
                <w:rPr>
                  <w:rFonts w:ascii="Arial" w:hAnsi="Arial" w:cs="Arial"/>
                  <w:sz w:val="18"/>
                  <w:szCs w:val="18"/>
                  <w:lang w:eastAsia="sv-SE"/>
                </w:rPr>
                <w:t xml:space="preserve"> </w:t>
              </w:r>
            </w:ins>
            <w:ins w:id="992" w:author="MediaTek (Felix)" w:date="2022-03-09T17:27:00Z">
              <w:r w:rsidR="00665AFF">
                <w:rPr>
                  <w:rFonts w:ascii="Arial" w:hAnsi="Arial" w:cs="Arial"/>
                  <w:sz w:val="18"/>
                  <w:szCs w:val="18"/>
                  <w:lang w:eastAsia="sv-SE"/>
                </w:rPr>
                <w:t xml:space="preserve">one or more gap is configured as </w:t>
              </w:r>
              <w:r w:rsidR="00665AFF" w:rsidRPr="00DC4F6B">
                <w:rPr>
                  <w:rFonts w:ascii="Arial" w:hAnsi="Arial"/>
                  <w:sz w:val="18"/>
                  <w:lang w:eastAsia="sv-SE"/>
                </w:rPr>
                <w:t>pre-configured measurement gap</w:t>
              </w:r>
            </w:ins>
            <w:ins w:id="993" w:author="MediaTek (Felix)" w:date="2022-03-09T17:28:00Z">
              <w:r w:rsidR="00665AFF">
                <w:rPr>
                  <w:rFonts w:ascii="Arial" w:hAnsi="Arial"/>
                  <w:sz w:val="18"/>
                  <w:lang w:eastAsia="sv-SE"/>
                </w:rPr>
                <w:t>.</w:t>
              </w:r>
            </w:ins>
          </w:p>
          <w:p w14:paraId="3D4660BC" w14:textId="77777777" w:rsidR="003C1BE0" w:rsidRDefault="003C1BE0" w:rsidP="00FF1D51">
            <w:pPr>
              <w:keepNext/>
              <w:keepLines/>
              <w:spacing w:after="0"/>
              <w:rPr>
                <w:rFonts w:ascii="Arial" w:hAnsi="Arial"/>
                <w:sz w:val="18"/>
                <w:szCs w:val="22"/>
                <w:lang w:eastAsia="sv-SE"/>
              </w:rPr>
            </w:pPr>
            <w:ins w:id="994" w:author="MediaTek (Felix)" w:date="2022-01-02T09:20:00Z">
              <w:r w:rsidRPr="00A331A9">
                <w:rPr>
                  <w:rFonts w:ascii="Arial" w:hAnsi="Arial"/>
                  <w:sz w:val="18"/>
                  <w:szCs w:val="22"/>
                  <w:lang w:eastAsia="sv-SE"/>
                </w:rPr>
                <w:t>Otherwise, this field is not present, Need R.</w:t>
              </w:r>
            </w:ins>
          </w:p>
          <w:p w14:paraId="4FF9D6DA" w14:textId="2329C05A" w:rsidR="003C1BE0" w:rsidRPr="00167761" w:rsidRDefault="00F14CD5" w:rsidP="00FF1D51">
            <w:pPr>
              <w:keepNext/>
              <w:keepLines/>
              <w:spacing w:after="0"/>
              <w:rPr>
                <w:ins w:id="995" w:author="MediaTek (Felix)" w:date="2022-01-02T09:19:00Z"/>
                <w:rFonts w:ascii="Arial" w:hAnsi="Arial"/>
                <w:i/>
                <w:iCs/>
                <w:sz w:val="18"/>
                <w:szCs w:val="22"/>
                <w:lang w:eastAsia="sv-SE"/>
              </w:rPr>
            </w:pPr>
            <w:ins w:id="996" w:author="MediaTek (Felix)" w:date="2022-03-09T17:37:00Z">
              <w:r w:rsidRPr="00F14CD5">
                <w:rPr>
                  <w:rFonts w:ascii="Arial" w:hAnsi="Arial" w:hint="eastAsia"/>
                  <w:i/>
                  <w:iCs/>
                  <w:color w:val="FF0000"/>
                  <w:sz w:val="18"/>
                  <w:szCs w:val="22"/>
                  <w:highlight w:val="yellow"/>
                  <w:lang w:eastAsia="sv-SE"/>
                </w:rPr>
                <w:t>E</w:t>
              </w:r>
              <w:r w:rsidRPr="00F14CD5">
                <w:rPr>
                  <w:rFonts w:ascii="Arial" w:hAnsi="Arial"/>
                  <w:i/>
                  <w:iCs/>
                  <w:color w:val="FF0000"/>
                  <w:sz w:val="18"/>
                  <w:szCs w:val="22"/>
                  <w:highlight w:val="yellow"/>
                  <w:lang w:eastAsia="sv-SE"/>
                </w:rPr>
                <w:t>ditor Note: It is FFS whether this gap Id is also needed for feature other than concurrent gap</w:t>
              </w:r>
            </w:ins>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997" w:author="MediaTek (Felix)" w:date="2021-10-20T11:16:00Z"/>
          <w:rFonts w:ascii="Arial" w:hAnsi="Arial"/>
          <w:i/>
          <w:iCs/>
          <w:sz w:val="24"/>
        </w:rPr>
      </w:pPr>
      <w:ins w:id="998" w:author="MediaTek (Felix)" w:date="2021-10-20T11:16:00Z">
        <w:r w:rsidRPr="00A331A9">
          <w:rPr>
            <w:rFonts w:ascii="Arial" w:hAnsi="Arial"/>
            <w:i/>
            <w:iCs/>
            <w:sz w:val="24"/>
          </w:rPr>
          <w:t>–</w:t>
        </w:r>
        <w:r w:rsidRPr="00A331A9">
          <w:rPr>
            <w:rFonts w:ascii="Arial" w:hAnsi="Arial"/>
            <w:i/>
            <w:iCs/>
            <w:sz w:val="24"/>
          </w:rPr>
          <w:tab/>
          <w:t>MeasGapId</w:t>
        </w:r>
      </w:ins>
    </w:p>
    <w:p w14:paraId="4C72FAF0" w14:textId="77777777" w:rsidR="003C1BE0" w:rsidRPr="00A331A9" w:rsidRDefault="003C1BE0" w:rsidP="003C1BE0">
      <w:pPr>
        <w:rPr>
          <w:ins w:id="999" w:author="MediaTek (Felix)" w:date="2021-10-20T11:16:00Z"/>
        </w:rPr>
      </w:pPr>
      <w:ins w:id="1000" w:author="MediaTek (Felix)" w:date="2021-10-20T11:16:00Z">
        <w:r w:rsidRPr="00A331A9">
          <w:t xml:space="preserve">The IE </w:t>
        </w:r>
        <w:r w:rsidRPr="00A331A9">
          <w:rPr>
            <w:i/>
          </w:rPr>
          <w:t>Meas</w:t>
        </w:r>
      </w:ins>
      <w:ins w:id="1001" w:author="MediaTek (Felix)" w:date="2021-10-20T11:17:00Z">
        <w:r w:rsidRPr="00A331A9">
          <w:rPr>
            <w:i/>
          </w:rPr>
          <w:t>Gap</w:t>
        </w:r>
      </w:ins>
      <w:ins w:id="1002" w:author="MediaTek (Felix)" w:date="2021-10-20T11:16:00Z">
        <w:r w:rsidRPr="00A331A9">
          <w:rPr>
            <w:i/>
          </w:rPr>
          <w:t>Id</w:t>
        </w:r>
        <w:r w:rsidRPr="00A331A9">
          <w:t xml:space="preserve"> used to identify a </w:t>
        </w:r>
      </w:ins>
      <w:ins w:id="1003" w:author="MediaTek (Felix)" w:date="2022-01-02T09:54:00Z">
        <w:r w:rsidRPr="00A331A9">
          <w:t xml:space="preserve">per UE or per FR </w:t>
        </w:r>
      </w:ins>
      <w:ins w:id="1004"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1005" w:author="MediaTek (Felix)" w:date="2021-10-20T11:16:00Z"/>
          <w:rFonts w:ascii="Arial" w:hAnsi="Arial"/>
          <w:b/>
        </w:rPr>
      </w:pPr>
      <w:ins w:id="1006" w:author="MediaTek (Felix)" w:date="2021-10-20T11:16:00Z">
        <w:r w:rsidRPr="00A331A9">
          <w:rPr>
            <w:rFonts w:ascii="Arial" w:hAnsi="Arial"/>
            <w:b/>
            <w:i/>
          </w:rPr>
          <w:t>MeasGapId</w:t>
        </w:r>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MediaTek (Felix)" w:date="2021-10-20T11:16:00Z"/>
          <w:rFonts w:ascii="Courier New" w:hAnsi="Courier New"/>
          <w:noProof/>
          <w:color w:val="808080"/>
          <w:sz w:val="16"/>
          <w:lang w:eastAsia="en-GB"/>
        </w:rPr>
      </w:pPr>
      <w:ins w:id="1008"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MediaTek (Felix)" w:date="2021-10-20T11:16:00Z"/>
          <w:rFonts w:ascii="Courier New" w:hAnsi="Courier New"/>
          <w:noProof/>
          <w:color w:val="808080"/>
          <w:sz w:val="16"/>
          <w:lang w:eastAsia="en-GB"/>
        </w:rPr>
      </w:pPr>
      <w:ins w:id="1010" w:author="MediaTek (Felix)" w:date="2021-10-20T11:16:00Z">
        <w:r w:rsidRPr="00A331A9">
          <w:rPr>
            <w:rFonts w:ascii="Courier New" w:hAnsi="Courier New"/>
            <w:noProof/>
            <w:color w:val="808080"/>
            <w:sz w:val="16"/>
            <w:lang w:eastAsia="en-GB"/>
          </w:rPr>
          <w:t>-- TAG-MEAS</w:t>
        </w:r>
      </w:ins>
      <w:ins w:id="1011" w:author="MediaTek (Felix)" w:date="2021-10-20T11:18:00Z">
        <w:r w:rsidRPr="00A331A9">
          <w:rPr>
            <w:rFonts w:ascii="Courier New" w:hAnsi="Courier New"/>
            <w:noProof/>
            <w:color w:val="808080"/>
            <w:sz w:val="16"/>
            <w:lang w:eastAsia="en-GB"/>
          </w:rPr>
          <w:t>GAP</w:t>
        </w:r>
      </w:ins>
      <w:ins w:id="1012"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MediaTek (Felix)" w:date="2021-10-20T11:16:00Z"/>
          <w:rFonts w:ascii="Courier New" w:hAnsi="Courier New"/>
          <w:noProof/>
          <w:sz w:val="16"/>
          <w:lang w:eastAsia="en-GB"/>
        </w:rPr>
      </w:pPr>
      <w:ins w:id="1015" w:author="MediaTek (Felix)" w:date="2021-10-20T11:16:00Z">
        <w:r w:rsidRPr="00A331A9">
          <w:rPr>
            <w:rFonts w:ascii="Courier New" w:hAnsi="Courier New"/>
            <w:noProof/>
            <w:sz w:val="16"/>
            <w:lang w:eastAsia="en-GB"/>
          </w:rPr>
          <w:t>MeasGapId</w:t>
        </w:r>
      </w:ins>
      <w:ins w:id="1016" w:author="MediaTek (Felix)" w:date="2021-10-20T11:37:00Z">
        <w:r w:rsidRPr="00A331A9">
          <w:rPr>
            <w:rFonts w:ascii="Courier New" w:hAnsi="Courier New"/>
            <w:noProof/>
            <w:sz w:val="16"/>
            <w:lang w:eastAsia="en-GB"/>
          </w:rPr>
          <w:t>-r17</w:t>
        </w:r>
      </w:ins>
      <w:ins w:id="1017" w:author="MediaTek (Felix)" w:date="2021-10-20T11:16:00Z">
        <w:r w:rsidRPr="00A331A9">
          <w:rPr>
            <w:rFonts w:ascii="Courier New" w:hAnsi="Courier New"/>
            <w:noProof/>
            <w:sz w:val="16"/>
            <w:lang w:eastAsia="en-GB"/>
          </w:rPr>
          <w:t xml:space="preserve"> ::=                    </w:t>
        </w:r>
      </w:ins>
      <w:ins w:id="1018" w:author="MediaTek (Felix)" w:date="2021-10-20T11:19:00Z">
        <w:r w:rsidRPr="00A331A9">
          <w:rPr>
            <w:rFonts w:ascii="Courier New" w:hAnsi="Courier New"/>
            <w:noProof/>
            <w:sz w:val="16"/>
            <w:lang w:eastAsia="en-GB"/>
          </w:rPr>
          <w:t xml:space="preserve">   </w:t>
        </w:r>
      </w:ins>
      <w:ins w:id="1019"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1020" w:author="MediaTek (Felix)" w:date="2021-10-20T11:18:00Z">
        <w:r w:rsidRPr="00A331A9">
          <w:rPr>
            <w:rFonts w:ascii="Courier New" w:hAnsi="Courier New"/>
            <w:noProof/>
            <w:sz w:val="16"/>
            <w:lang w:eastAsia="en-GB"/>
          </w:rPr>
          <w:t>ap</w:t>
        </w:r>
      </w:ins>
      <w:ins w:id="1021" w:author="MediaTek (Felix)" w:date="2021-10-20T11:16:00Z">
        <w:r w:rsidRPr="00A331A9">
          <w:rPr>
            <w:rFonts w:ascii="Courier New" w:hAnsi="Courier New"/>
            <w:noProof/>
            <w:sz w:val="16"/>
            <w:lang w:eastAsia="en-GB"/>
          </w:rPr>
          <w:t>Id</w:t>
        </w:r>
      </w:ins>
      <w:ins w:id="1022" w:author="MediaTek (Felix)" w:date="2021-10-20T11:37:00Z">
        <w:r w:rsidRPr="00A331A9">
          <w:rPr>
            <w:rFonts w:ascii="Courier New" w:hAnsi="Courier New"/>
            <w:noProof/>
            <w:sz w:val="16"/>
            <w:lang w:eastAsia="en-GB"/>
          </w:rPr>
          <w:t>-r17</w:t>
        </w:r>
      </w:ins>
      <w:ins w:id="1023"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MediaTek (Felix)" w:date="2021-10-20T11:16:00Z"/>
          <w:rFonts w:ascii="Courier New" w:hAnsi="Courier New"/>
          <w:noProof/>
          <w:color w:val="808080"/>
          <w:sz w:val="16"/>
          <w:lang w:eastAsia="en-GB"/>
        </w:rPr>
      </w:pPr>
      <w:ins w:id="1026"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MediaTek (Felix)" w:date="2021-10-20T11:16:00Z"/>
          <w:rFonts w:ascii="Courier New" w:hAnsi="Courier New"/>
          <w:noProof/>
          <w:color w:val="808080"/>
          <w:sz w:val="16"/>
          <w:lang w:eastAsia="en-GB"/>
        </w:rPr>
      </w:pPr>
      <w:ins w:id="1028"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4"/>
        <w:rPr>
          <w:lang w:eastAsia="en-US"/>
        </w:rPr>
      </w:pPr>
      <w:bookmarkStart w:id="1029" w:name="_Toc60777254"/>
      <w:bookmarkStart w:id="1030" w:name="_Toc90651126"/>
      <w:bookmarkStart w:id="1031" w:name="_Hlk95227925"/>
      <w:r w:rsidRPr="00D27132">
        <w:rPr>
          <w:lang w:eastAsia="en-US"/>
        </w:rPr>
        <w:t>–</w:t>
      </w:r>
      <w:r w:rsidRPr="00D27132">
        <w:rPr>
          <w:lang w:eastAsia="en-US"/>
        </w:rPr>
        <w:tab/>
      </w:r>
      <w:r w:rsidRPr="00D27132">
        <w:rPr>
          <w:i/>
          <w:noProof/>
          <w:lang w:eastAsia="en-US"/>
        </w:rPr>
        <w:t>MeasGapSharingConfig</w:t>
      </w:r>
      <w:bookmarkEnd w:id="1029"/>
      <w:bookmarkEnd w:id="1030"/>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r w:rsidRPr="00D27132">
        <w:rPr>
          <w:i/>
        </w:rPr>
        <w:t>MeasGapSharingConfig</w:t>
      </w:r>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lastRenderedPageBreak/>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1032" w:author="MediaTek (Felix)" w:date="2022-02-08T15:45:00Z">
              <w:r>
                <w:rPr>
                  <w:szCs w:val="22"/>
                  <w:lang w:eastAsia="sv-SE"/>
                </w:rPr>
                <w:t xml:space="preserve"> </w:t>
              </w:r>
            </w:ins>
            <w:ins w:id="1033" w:author="MediaTek (Felix)" w:date="2022-02-08T15:46:00Z">
              <w:r>
                <w:rPr>
                  <w:szCs w:val="22"/>
                  <w:lang w:eastAsia="sv-SE"/>
                </w:rPr>
                <w:t xml:space="preserve">via </w:t>
              </w:r>
              <w:r w:rsidRPr="005C43C9">
                <w:rPr>
                  <w:i/>
                  <w:iCs/>
                  <w:szCs w:val="22"/>
                  <w:lang w:eastAsia="sv-SE"/>
                </w:rPr>
                <w:t>gap</w:t>
              </w:r>
            </w:ins>
            <w:ins w:id="1034" w:author="MediaTek (Felix)" w:date="2022-02-08T15:47:00Z">
              <w:r w:rsidRPr="005C43C9">
                <w:rPr>
                  <w:i/>
                  <w:iCs/>
                  <w:szCs w:val="22"/>
                  <w:lang w:eastAsia="sv-SE"/>
                </w:rPr>
                <w:t>FR1</w:t>
              </w:r>
            </w:ins>
            <w:del w:id="1035"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1036"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1037"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r w:rsidRPr="00D27132">
              <w:rPr>
                <w:b/>
                <w:i/>
                <w:szCs w:val="22"/>
                <w:lang w:eastAsia="sv-SE"/>
              </w:rPr>
              <w:t>gapSharingUE</w:t>
            </w:r>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1038" w:author="MediaTek (Felix)" w:date="2022-02-08T15:48:00Z">
              <w:r>
                <w:rPr>
                  <w:szCs w:val="22"/>
                  <w:lang w:eastAsia="sv-SE"/>
                </w:rPr>
                <w:t xml:space="preserve">via </w:t>
              </w:r>
              <w:r w:rsidRPr="005C43C9">
                <w:rPr>
                  <w:i/>
                  <w:iCs/>
                  <w:szCs w:val="22"/>
                  <w:lang w:eastAsia="sv-SE"/>
                </w:rPr>
                <w:t>gap</w:t>
              </w:r>
              <w:r>
                <w:rPr>
                  <w:i/>
                  <w:iCs/>
                  <w:szCs w:val="22"/>
                  <w:lang w:eastAsia="sv-SE"/>
                </w:rPr>
                <w:t>UE</w:t>
              </w:r>
            </w:ins>
            <w:del w:id="1039" w:author="MediaTek (Felix)" w:date="2022-02-08T15:48:00Z">
              <w:r w:rsidRPr="00D27132" w:rsidDel="005C43C9">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1031"/>
    </w:tbl>
    <w:p w14:paraId="337E9A82" w14:textId="77777777" w:rsidR="003C1BE0" w:rsidRPr="00D27132" w:rsidRDefault="003C1BE0" w:rsidP="003C1BE0"/>
    <w:p w14:paraId="1AFA3C47" w14:textId="77777777" w:rsidR="003C1BE0" w:rsidRPr="00D27132" w:rsidRDefault="003C1BE0" w:rsidP="003C1BE0">
      <w:pPr>
        <w:pStyle w:val="4"/>
        <w:rPr>
          <w:i/>
        </w:rPr>
      </w:pPr>
      <w:bookmarkStart w:id="1040" w:name="_Toc60777255"/>
      <w:bookmarkStart w:id="1041" w:name="_Toc90651127"/>
      <w:r w:rsidRPr="00D27132">
        <w:t>–</w:t>
      </w:r>
      <w:r w:rsidRPr="00D27132">
        <w:tab/>
      </w:r>
      <w:r w:rsidRPr="00D27132">
        <w:rPr>
          <w:i/>
        </w:rPr>
        <w:t>MeasId</w:t>
      </w:r>
      <w:bookmarkEnd w:id="1040"/>
      <w:bookmarkEnd w:id="1041"/>
    </w:p>
    <w:p w14:paraId="0CE73B79" w14:textId="77777777" w:rsidR="003C1BE0" w:rsidRPr="00D27132" w:rsidRDefault="003C1BE0" w:rsidP="003C1BE0">
      <w:r w:rsidRPr="00D27132">
        <w:t xml:space="preserve">The IE </w:t>
      </w:r>
      <w:r w:rsidRPr="00D27132">
        <w:rPr>
          <w:i/>
        </w:rPr>
        <w:t>MeasId</w:t>
      </w:r>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r w:rsidRPr="00D27132">
        <w:rPr>
          <w:i/>
        </w:rPr>
        <w:t>MeasId</w:t>
      </w:r>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lastRenderedPageBreak/>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1042" w:name="_Toc60777259"/>
      <w:bookmarkStart w:id="1043" w:name="_Toc83740214"/>
      <w:r w:rsidRPr="00D07870">
        <w:rPr>
          <w:rFonts w:ascii="Arial" w:hAnsi="Arial"/>
          <w:i/>
          <w:iCs/>
          <w:sz w:val="24"/>
        </w:rPr>
        <w:t>–</w:t>
      </w:r>
      <w:r w:rsidRPr="00D07870">
        <w:rPr>
          <w:rFonts w:ascii="Arial" w:hAnsi="Arial"/>
          <w:i/>
          <w:iCs/>
          <w:sz w:val="24"/>
        </w:rPr>
        <w:tab/>
        <w:t>MeasObjectEUTRA</w:t>
      </w:r>
      <w:bookmarkEnd w:id="1042"/>
      <w:bookmarkEnd w:id="1043"/>
    </w:p>
    <w:p w14:paraId="614EF8ED" w14:textId="77777777" w:rsidR="003C1BE0" w:rsidRPr="00D07870" w:rsidRDefault="003C1BE0" w:rsidP="003C1BE0">
      <w:r w:rsidRPr="00D07870">
        <w:t xml:space="preserve">The IE </w:t>
      </w:r>
      <w:r w:rsidRPr="00D07870">
        <w:rPr>
          <w:i/>
        </w:rPr>
        <w:t>MeasObjectEUTRA</w:t>
      </w:r>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1045"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MediaTek (Felix)" w:date="2021-10-19T23:02:00Z"/>
          <w:rFonts w:ascii="Courier New" w:hAnsi="Courier New"/>
          <w:noProof/>
          <w:sz w:val="16"/>
          <w:lang w:eastAsia="en-GB"/>
        </w:rPr>
      </w:pPr>
      <w:ins w:id="1047"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MediaTek (Felix)" w:date="2021-10-19T23:01:00Z"/>
          <w:rFonts w:ascii="Courier New" w:hAnsi="Courier New"/>
          <w:noProof/>
          <w:sz w:val="16"/>
          <w:lang w:eastAsia="en-GB"/>
        </w:rPr>
      </w:pPr>
      <w:ins w:id="1049" w:author="MediaTek (Felix)" w:date="2021-10-19T23:02:00Z">
        <w:r w:rsidRPr="00D07870">
          <w:rPr>
            <w:rFonts w:ascii="Courier New" w:hAnsi="Courier New"/>
            <w:noProof/>
            <w:sz w:val="16"/>
            <w:lang w:eastAsia="en-GB"/>
          </w:rPr>
          <w:t xml:space="preserve">    associated</w:t>
        </w:r>
      </w:ins>
      <w:ins w:id="1050" w:author="MediaTek (Felix)" w:date="2021-10-20T11:11:00Z">
        <w:r w:rsidRPr="00D07870">
          <w:rPr>
            <w:rFonts w:ascii="Courier New" w:hAnsi="Courier New"/>
            <w:noProof/>
            <w:sz w:val="16"/>
            <w:lang w:eastAsia="en-GB"/>
          </w:rPr>
          <w:t>Meas</w:t>
        </w:r>
      </w:ins>
      <w:ins w:id="1051" w:author="MediaTek (Felix)" w:date="2021-10-19T23:02:00Z">
        <w:r w:rsidRPr="00D07870">
          <w:rPr>
            <w:rFonts w:ascii="Courier New" w:hAnsi="Courier New"/>
            <w:noProof/>
            <w:sz w:val="16"/>
            <w:lang w:eastAsia="en-GB"/>
          </w:rPr>
          <w:t>Gap</w:t>
        </w:r>
      </w:ins>
      <w:ins w:id="1052" w:author="MediaTek (Felix)" w:date="2022-01-02T18:19:00Z">
        <w:r w:rsidRPr="00D07870">
          <w:rPr>
            <w:rFonts w:ascii="Courier New" w:hAnsi="Courier New"/>
            <w:noProof/>
            <w:sz w:val="16"/>
            <w:lang w:eastAsia="en-GB"/>
          </w:rPr>
          <w:t>-r17</w:t>
        </w:r>
      </w:ins>
      <w:ins w:id="1053" w:author="MediaTek (Felix)" w:date="2021-10-19T23:02:00Z">
        <w:r w:rsidRPr="00D07870">
          <w:rPr>
            <w:rFonts w:ascii="Courier New" w:hAnsi="Courier New"/>
            <w:noProof/>
            <w:sz w:val="16"/>
            <w:lang w:eastAsia="en-GB"/>
          </w:rPr>
          <w:t xml:space="preserve"> </w:t>
        </w:r>
      </w:ins>
      <w:ins w:id="1054"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55"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lastRenderedPageBreak/>
              <w:t xml:space="preserve">EUTRAN-BlackCell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r w:rsidRPr="00D07870">
              <w:rPr>
                <w:rFonts w:ascii="Arial" w:hAnsi="Arial"/>
                <w:b/>
                <w:i/>
                <w:sz w:val="18"/>
                <w:lang w:eastAsia="en-GB"/>
              </w:rPr>
              <w:t>physicalCellIdRange</w:t>
            </w:r>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r w:rsidRPr="00D07870">
              <w:rPr>
                <w:rFonts w:ascii="Arial" w:hAnsi="Arial"/>
                <w:b/>
                <w:i/>
                <w:sz w:val="18"/>
                <w:szCs w:val="22"/>
                <w:lang w:eastAsia="sv-SE"/>
              </w:rPr>
              <w:t xml:space="preserve">MeasObjectEUTRA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1056"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1057" w:author="MediaTek (Felix)" w:date="2021-10-20T11:52:00Z"/>
                <w:rFonts w:ascii="Arial" w:hAnsi="Arial"/>
                <w:b/>
                <w:bCs/>
                <w:i/>
                <w:noProof/>
                <w:sz w:val="18"/>
                <w:lang w:eastAsia="ko-KR"/>
              </w:rPr>
            </w:pPr>
            <w:ins w:id="1058"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1059" w:author="MediaTek (Felix)" w:date="2021-10-20T11:51:00Z"/>
                <w:rFonts w:ascii="Arial" w:hAnsi="Arial"/>
                <w:b/>
                <w:bCs/>
                <w:i/>
                <w:noProof/>
                <w:sz w:val="18"/>
                <w:lang w:eastAsia="ko-KR"/>
              </w:rPr>
            </w:pPr>
            <w:ins w:id="1060" w:author="MediaTek (Felix)" w:date="2021-10-20T11:52:00Z">
              <w:r w:rsidRPr="00D07870">
                <w:rPr>
                  <w:rFonts w:ascii="Arial" w:hAnsi="Arial"/>
                  <w:iCs/>
                  <w:sz w:val="18"/>
                  <w:lang w:eastAsia="sv-SE"/>
                </w:rPr>
                <w:t>Indicates the ass</w:t>
              </w:r>
            </w:ins>
            <w:ins w:id="1061"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Q-OffsetRange</w:t>
            </w:r>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1062" w:name="_Toc60777260"/>
      <w:bookmarkStart w:id="1063" w:name="_Toc83740215"/>
      <w:r w:rsidRPr="00D07870">
        <w:rPr>
          <w:rFonts w:ascii="Arial" w:hAnsi="Arial"/>
          <w:i/>
          <w:iCs/>
          <w:sz w:val="24"/>
        </w:rPr>
        <w:t>–</w:t>
      </w:r>
      <w:r w:rsidRPr="00D07870">
        <w:rPr>
          <w:rFonts w:ascii="Arial" w:hAnsi="Arial"/>
          <w:i/>
          <w:iCs/>
          <w:sz w:val="24"/>
        </w:rPr>
        <w:tab/>
        <w:t>MeasObjectId</w:t>
      </w:r>
      <w:bookmarkEnd w:id="1062"/>
      <w:bookmarkEnd w:id="1063"/>
    </w:p>
    <w:p w14:paraId="2F661034" w14:textId="77777777" w:rsidR="003C1BE0" w:rsidRPr="00D07870" w:rsidRDefault="003C1BE0" w:rsidP="003C1BE0">
      <w:r w:rsidRPr="00D07870">
        <w:t xml:space="preserve">The IE </w:t>
      </w:r>
      <w:r w:rsidRPr="00D07870">
        <w:rPr>
          <w:i/>
        </w:rPr>
        <w:t>MeasObjectId</w:t>
      </w:r>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r w:rsidRPr="00D07870">
        <w:rPr>
          <w:rFonts w:ascii="Arial" w:hAnsi="Arial"/>
          <w:b/>
          <w:i/>
        </w:rPr>
        <w:lastRenderedPageBreak/>
        <w:t>MeasObjectId</w:t>
      </w:r>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1064" w:name="_Toc60777261"/>
      <w:bookmarkStart w:id="1065" w:name="_Toc83740216"/>
      <w:r w:rsidRPr="00A331A9">
        <w:rPr>
          <w:rFonts w:ascii="Arial" w:hAnsi="Arial"/>
          <w:i/>
          <w:iCs/>
          <w:sz w:val="24"/>
        </w:rPr>
        <w:t>–</w:t>
      </w:r>
      <w:r w:rsidRPr="00A331A9">
        <w:rPr>
          <w:rFonts w:ascii="Arial" w:hAnsi="Arial"/>
          <w:i/>
          <w:iCs/>
          <w:sz w:val="24"/>
        </w:rPr>
        <w:tab/>
        <w:t>MeasObjectNR</w:t>
      </w:r>
      <w:bookmarkEnd w:id="1064"/>
      <w:bookmarkEnd w:id="1065"/>
    </w:p>
    <w:p w14:paraId="7BE3AF5E" w14:textId="77777777" w:rsidR="003C1BE0" w:rsidRPr="00A331A9" w:rsidRDefault="003C1BE0" w:rsidP="003C1BE0">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067"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MediaTek (Felix)" w:date="2021-10-19T23:03:00Z"/>
          <w:rFonts w:ascii="Courier New" w:hAnsi="Courier New"/>
          <w:noProof/>
          <w:sz w:val="16"/>
          <w:lang w:eastAsia="en-GB"/>
        </w:rPr>
      </w:pPr>
      <w:ins w:id="1069" w:author="MediaTek (Felix)" w:date="2021-10-19T23:03:00Z">
        <w:r w:rsidRPr="00A331A9">
          <w:rPr>
            <w:rFonts w:ascii="Courier New" w:hAnsi="Courier New"/>
            <w:noProof/>
            <w:sz w:val="16"/>
            <w:lang w:eastAsia="en-GB"/>
          </w:rPr>
          <w:lastRenderedPageBreak/>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MediaTek (Felix)" w:date="2021-10-20T10:41:00Z"/>
          <w:rFonts w:ascii="Courier New" w:hAnsi="Courier New"/>
          <w:noProof/>
          <w:color w:val="808080"/>
          <w:sz w:val="16"/>
          <w:lang w:eastAsia="en-GB"/>
        </w:rPr>
      </w:pPr>
      <w:ins w:id="1071" w:author="MediaTek (Felix)" w:date="2021-10-19T23:03:00Z">
        <w:r w:rsidRPr="00A331A9">
          <w:rPr>
            <w:rFonts w:ascii="Courier New" w:hAnsi="Courier New"/>
            <w:noProof/>
            <w:sz w:val="16"/>
            <w:lang w:eastAsia="en-GB"/>
          </w:rPr>
          <w:t xml:space="preserve">    associated</w:t>
        </w:r>
      </w:ins>
      <w:ins w:id="1072" w:author="MediaTek (Felix)" w:date="2021-10-20T11:11:00Z">
        <w:r w:rsidRPr="00A331A9">
          <w:rPr>
            <w:rFonts w:ascii="Courier New" w:hAnsi="Courier New"/>
            <w:noProof/>
            <w:sz w:val="16"/>
            <w:lang w:eastAsia="en-GB"/>
          </w:rPr>
          <w:t>Meas</w:t>
        </w:r>
      </w:ins>
      <w:ins w:id="1073" w:author="MediaTek (Felix)" w:date="2021-10-19T23:03:00Z">
        <w:r w:rsidRPr="00A331A9">
          <w:rPr>
            <w:rFonts w:ascii="Courier New" w:hAnsi="Courier New"/>
            <w:noProof/>
            <w:sz w:val="16"/>
            <w:lang w:eastAsia="en-GB"/>
          </w:rPr>
          <w:t>Gap</w:t>
        </w:r>
      </w:ins>
      <w:ins w:id="1074" w:author="MediaTek (Felix)" w:date="2021-10-20T10:39:00Z">
        <w:r w:rsidRPr="00A331A9">
          <w:rPr>
            <w:rFonts w:ascii="Courier New" w:hAnsi="Courier New"/>
            <w:noProof/>
            <w:sz w:val="16"/>
            <w:lang w:eastAsia="en-GB"/>
          </w:rPr>
          <w:t>SSB</w:t>
        </w:r>
      </w:ins>
      <w:ins w:id="1075" w:author="MediaTek (Felix)" w:date="2021-10-19T23:03:00Z">
        <w:r w:rsidRPr="00A331A9">
          <w:rPr>
            <w:rFonts w:ascii="Courier New" w:hAnsi="Courier New"/>
            <w:noProof/>
            <w:sz w:val="16"/>
            <w:lang w:eastAsia="en-GB"/>
          </w:rPr>
          <w:t xml:space="preserve">-r17            </w:t>
        </w:r>
      </w:ins>
      <w:ins w:id="1076"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MediaTek (Felix)" w:date="2021-10-19T23:03:00Z"/>
          <w:rFonts w:ascii="Courier New" w:hAnsi="Courier New"/>
          <w:noProof/>
          <w:sz w:val="16"/>
          <w:lang w:eastAsia="en-GB"/>
        </w:rPr>
      </w:pPr>
      <w:ins w:id="1078" w:author="MediaTek (Felix)" w:date="2021-10-20T10:41:00Z">
        <w:r w:rsidRPr="00A331A9">
          <w:rPr>
            <w:rFonts w:ascii="Courier New" w:hAnsi="Courier New"/>
            <w:noProof/>
            <w:sz w:val="16"/>
            <w:lang w:eastAsia="en-GB"/>
          </w:rPr>
          <w:t xml:space="preserve">    </w:t>
        </w:r>
      </w:ins>
      <w:ins w:id="1079" w:author="MediaTek (Felix)" w:date="2021-10-20T10:42:00Z">
        <w:r w:rsidRPr="00A331A9">
          <w:rPr>
            <w:rFonts w:ascii="Courier New" w:hAnsi="Courier New"/>
            <w:noProof/>
            <w:sz w:val="16"/>
            <w:lang w:eastAsia="en-GB"/>
          </w:rPr>
          <w:t>associated</w:t>
        </w:r>
      </w:ins>
      <w:ins w:id="1080" w:author="MediaTek (Felix)" w:date="2021-10-20T11:11:00Z">
        <w:r w:rsidRPr="00A331A9">
          <w:rPr>
            <w:rFonts w:ascii="Courier New" w:hAnsi="Courier New"/>
            <w:noProof/>
            <w:sz w:val="16"/>
            <w:lang w:eastAsia="en-GB"/>
          </w:rPr>
          <w:t>Meas</w:t>
        </w:r>
      </w:ins>
      <w:ins w:id="1081" w:author="MediaTek (Felix)" w:date="2021-10-20T10:42:00Z">
        <w:r w:rsidRPr="00A331A9">
          <w:rPr>
            <w:rFonts w:ascii="Courier New" w:hAnsi="Courier New"/>
            <w:noProof/>
            <w:sz w:val="16"/>
            <w:lang w:eastAsia="en-GB"/>
          </w:rPr>
          <w:t xml:space="preserve">GapCSIRS-r17      </w:t>
        </w:r>
      </w:ins>
      <w:ins w:id="1082" w:author="MediaTek (Felix)" w:date="2021-10-20T11:12:00Z">
        <w:r w:rsidRPr="00A331A9">
          <w:rPr>
            <w:rFonts w:ascii="Courier New" w:hAnsi="Courier New"/>
            <w:noProof/>
            <w:sz w:val="16"/>
            <w:lang w:eastAsia="en-GB"/>
          </w:rPr>
          <w:t xml:space="preserve">    </w:t>
        </w:r>
      </w:ins>
      <w:ins w:id="1083"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84"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086"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MediaTek (Felix)" w:date="2022-03-01T17:08:00Z"/>
          <w:rFonts w:ascii="Courier New" w:hAnsi="Courier New"/>
          <w:noProof/>
          <w:sz w:val="16"/>
          <w:lang w:eastAsia="en-GB"/>
        </w:rPr>
      </w:pPr>
      <w:ins w:id="1088"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89" w:author="MediaTek (Felix)" w:date="2022-03-01T17:08:00Z"/>
          <w:rFonts w:ascii="Courier New" w:hAnsi="Courier New"/>
          <w:noProof/>
          <w:sz w:val="16"/>
          <w:lang w:eastAsia="en-GB"/>
        </w:rPr>
      </w:pPr>
      <w:ins w:id="1090"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91" w:author="MediaTek (Felix)" w:date="2022-03-01T17:09:00Z">
        <w:r>
          <w:rPr>
            <w:rFonts w:ascii="Courier New" w:hAnsi="Courier New"/>
            <w:noProof/>
            <w:sz w:val="16"/>
            <w:lang w:eastAsia="en-GB"/>
          </w:rPr>
          <w:t xml:space="preserve">                                               </w:t>
        </w:r>
      </w:ins>
      <w:ins w:id="1092"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93"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094"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095" w:author="MediaTek (Felix)" w:date="2021-10-20T11:54:00Z"/>
                <w:rFonts w:ascii="Arial" w:hAnsi="Arial"/>
                <w:b/>
                <w:bCs/>
                <w:i/>
                <w:noProof/>
                <w:sz w:val="18"/>
                <w:lang w:eastAsia="ko-KR"/>
              </w:rPr>
            </w:pPr>
            <w:ins w:id="1096"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097" w:author="MediaTek (Felix)" w:date="2021-10-20T11:54:00Z"/>
                <w:rFonts w:ascii="Arial" w:hAnsi="Arial" w:cs="Arial"/>
                <w:b/>
                <w:i/>
                <w:iCs/>
                <w:sz w:val="18"/>
                <w:szCs w:val="18"/>
                <w:lang w:eastAsia="sv-SE"/>
              </w:rPr>
            </w:pPr>
            <w:ins w:id="1098" w:author="MediaTek (Felix)" w:date="2021-10-20T11:54:00Z">
              <w:r w:rsidRPr="00A331A9">
                <w:rPr>
                  <w:rFonts w:ascii="Arial" w:hAnsi="Arial"/>
                  <w:iCs/>
                  <w:sz w:val="18"/>
                  <w:lang w:eastAsia="sv-SE"/>
                </w:rPr>
                <w:t xml:space="preserve">Indicates the associated measurement gap for </w:t>
              </w:r>
            </w:ins>
            <w:ins w:id="1099" w:author="MediaTek (Felix)" w:date="2021-10-20T11:58:00Z">
              <w:r w:rsidRPr="00A331A9">
                <w:rPr>
                  <w:rFonts w:ascii="Arial" w:hAnsi="Arial"/>
                  <w:iCs/>
                  <w:sz w:val="18"/>
                  <w:lang w:eastAsia="sv-SE"/>
                </w:rPr>
                <w:t xml:space="preserve">SSB </w:t>
              </w:r>
            </w:ins>
            <w:ins w:id="1100" w:author="MediaTek (Felix)" w:date="2021-10-20T11:54:00Z">
              <w:r w:rsidRPr="00A331A9">
                <w:rPr>
                  <w:rFonts w:ascii="Arial" w:hAnsi="Arial"/>
                  <w:iCs/>
                  <w:sz w:val="18"/>
                  <w:lang w:eastAsia="sv-SE"/>
                </w:rPr>
                <w:t>measuring</w:t>
              </w:r>
            </w:ins>
            <w:ins w:id="1101"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object</w:t>
              </w:r>
            </w:ins>
            <w:ins w:id="1102" w:author="MediaTek (Felix)" w:date="2021-10-20T11:54:00Z">
              <w:r w:rsidRPr="00A331A9">
                <w:rPr>
                  <w:rFonts w:ascii="Arial" w:hAnsi="Arial"/>
                  <w:iCs/>
                  <w:sz w:val="18"/>
                  <w:lang w:eastAsia="sv-SE"/>
                </w:rPr>
                <w:t>.</w:t>
              </w:r>
            </w:ins>
            <w:ins w:id="1103" w:author="MediaTek (Felix)" w:date="2022-03-01T16:45:00Z">
              <w:r>
                <w:t xml:space="preserve"> </w:t>
              </w:r>
              <w:r w:rsidRPr="004030CE">
                <w:rPr>
                  <w:rFonts w:ascii="Arial" w:hAnsi="Arial"/>
                  <w:iCs/>
                  <w:sz w:val="18"/>
                  <w:lang w:eastAsia="sv-SE"/>
                </w:rPr>
                <w:t xml:space="preserve">When multiple </w:t>
              </w:r>
            </w:ins>
            <w:ins w:id="1104" w:author="MediaTek (Felix)" w:date="2022-03-01T16:46:00Z">
              <w:r w:rsidRPr="004030CE">
                <w:rPr>
                  <w:rFonts w:ascii="Arial" w:hAnsi="Arial"/>
                  <w:i/>
                  <w:sz w:val="18"/>
                  <w:lang w:eastAsia="sv-SE"/>
                </w:rPr>
                <w:t>MeasObjectNR</w:t>
              </w:r>
            </w:ins>
            <w:ins w:id="1105" w:author="MediaTek (Felix)" w:date="2022-03-01T16:45:00Z">
              <w:r w:rsidRPr="004030CE">
                <w:rPr>
                  <w:rFonts w:ascii="Arial" w:hAnsi="Arial"/>
                  <w:iCs/>
                  <w:sz w:val="18"/>
                  <w:lang w:eastAsia="sv-SE"/>
                </w:rPr>
                <w:t xml:space="preserve"> with the same SSB frequency are configured, the network </w:t>
              </w:r>
            </w:ins>
            <w:ins w:id="1106" w:author="MediaTek (Felix)" w:date="2022-03-01T16:48:00Z">
              <w:r>
                <w:rPr>
                  <w:rFonts w:ascii="Arial" w:hAnsi="Arial"/>
                  <w:iCs/>
                  <w:sz w:val="18"/>
                  <w:lang w:eastAsia="sv-SE"/>
                </w:rPr>
                <w:t>configures</w:t>
              </w:r>
            </w:ins>
            <w:ins w:id="1107" w:author="MediaTek (Felix)" w:date="2022-03-01T16:45:00Z">
              <w:r w:rsidRPr="004030CE">
                <w:rPr>
                  <w:rFonts w:ascii="Arial" w:hAnsi="Arial"/>
                  <w:iCs/>
                  <w:sz w:val="18"/>
                  <w:lang w:eastAsia="sv-SE"/>
                </w:rPr>
                <w:t xml:space="preserve"> the same </w:t>
              </w:r>
            </w:ins>
            <w:ins w:id="1108" w:author="MediaTek (Felix)" w:date="2021-10-20T11:54:00Z">
              <w:r w:rsidRPr="00A331A9">
                <w:rPr>
                  <w:rFonts w:ascii="Arial" w:hAnsi="Arial"/>
                  <w:iCs/>
                  <w:sz w:val="18"/>
                  <w:lang w:eastAsia="sv-SE"/>
                </w:rPr>
                <w:t>measurement gap</w:t>
              </w:r>
            </w:ins>
            <w:ins w:id="1109" w:author="MediaTek (Felix)" w:date="2022-03-01T16:45:00Z">
              <w:r w:rsidRPr="004030CE">
                <w:rPr>
                  <w:rFonts w:ascii="Arial" w:hAnsi="Arial"/>
                  <w:iCs/>
                  <w:sz w:val="18"/>
                  <w:lang w:eastAsia="sv-SE"/>
                </w:rPr>
                <w:t xml:space="preserve"> </w:t>
              </w:r>
            </w:ins>
            <w:ins w:id="1110" w:author="MediaTek (Felix)" w:date="2022-03-01T16:48:00Z">
              <w:r>
                <w:rPr>
                  <w:rFonts w:ascii="Arial" w:hAnsi="Arial"/>
                  <w:iCs/>
                  <w:sz w:val="18"/>
                  <w:lang w:eastAsia="sv-SE"/>
                </w:rPr>
                <w:t xml:space="preserve">ID in this field </w:t>
              </w:r>
            </w:ins>
            <w:ins w:id="1111" w:author="MediaTek (Felix)" w:date="2022-03-01T16:45:00Z">
              <w:r w:rsidRPr="004030CE">
                <w:rPr>
                  <w:rFonts w:ascii="Arial" w:hAnsi="Arial"/>
                  <w:iCs/>
                  <w:sz w:val="18"/>
                  <w:lang w:eastAsia="sv-SE"/>
                </w:rPr>
                <w:t xml:space="preserve">for each </w:t>
              </w:r>
            </w:ins>
            <w:ins w:id="1112" w:author="MediaTek (Felix)" w:date="2022-03-01T16:49:00Z">
              <w:r w:rsidRPr="004030CE">
                <w:rPr>
                  <w:rFonts w:ascii="Arial" w:hAnsi="Arial"/>
                  <w:i/>
                  <w:sz w:val="18"/>
                  <w:lang w:eastAsia="sv-SE"/>
                </w:rPr>
                <w:t>MeasObjectNR</w:t>
              </w:r>
            </w:ins>
            <w:ins w:id="1113" w:author="MediaTek (Felix)" w:date="2022-03-01T16:45:00Z">
              <w:r w:rsidRPr="004030CE">
                <w:rPr>
                  <w:rFonts w:ascii="Arial" w:hAnsi="Arial"/>
                  <w:iCs/>
                  <w:sz w:val="18"/>
                  <w:lang w:eastAsia="sv-SE"/>
                </w:rPr>
                <w:t>.</w:t>
              </w:r>
            </w:ins>
          </w:p>
        </w:tc>
      </w:tr>
      <w:tr w:rsidR="003C1BE0" w:rsidRPr="00A331A9" w14:paraId="719D87AC" w14:textId="77777777" w:rsidTr="00FF1D51">
        <w:trPr>
          <w:ins w:id="1114"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115" w:author="MediaTek (Felix)" w:date="2021-10-20T11:55:00Z"/>
                <w:rFonts w:ascii="Arial" w:hAnsi="Arial"/>
                <w:b/>
                <w:bCs/>
                <w:i/>
                <w:noProof/>
                <w:sz w:val="18"/>
                <w:lang w:eastAsia="ko-KR"/>
              </w:rPr>
            </w:pPr>
            <w:ins w:id="1116"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117" w:author="MediaTek (Felix)" w:date="2021-10-20T11:55:00Z"/>
                <w:rFonts w:ascii="Arial" w:hAnsi="Arial"/>
                <w:b/>
                <w:i/>
                <w:sz w:val="18"/>
                <w:szCs w:val="22"/>
                <w:lang w:eastAsia="en-GB"/>
              </w:rPr>
            </w:pPr>
            <w:ins w:id="1118" w:author="MediaTek (Felix)" w:date="2021-10-20T11:55:00Z">
              <w:r w:rsidRPr="00A331A9">
                <w:rPr>
                  <w:rFonts w:ascii="Arial" w:hAnsi="Arial"/>
                  <w:iCs/>
                  <w:sz w:val="18"/>
                  <w:lang w:eastAsia="sv-SE"/>
                </w:rPr>
                <w:t xml:space="preserve">Indicates the associated measurement gap for </w:t>
              </w:r>
            </w:ins>
            <w:ins w:id="1119" w:author="MediaTek (Felix)" w:date="2021-10-20T11:58:00Z">
              <w:r w:rsidRPr="00A331A9">
                <w:rPr>
                  <w:rFonts w:ascii="Arial" w:hAnsi="Arial"/>
                  <w:iCs/>
                  <w:sz w:val="18"/>
                  <w:lang w:eastAsia="sv-SE"/>
                </w:rPr>
                <w:t xml:space="preserve">CSI-RS </w:t>
              </w:r>
            </w:ins>
            <w:ins w:id="1120" w:author="MediaTek (Felix)" w:date="2021-10-20T11:59:00Z">
              <w:r w:rsidRPr="00A331A9">
                <w:rPr>
                  <w:rFonts w:ascii="Arial" w:hAnsi="Arial"/>
                  <w:iCs/>
                  <w:sz w:val="18"/>
                  <w:lang w:eastAsia="sv-SE"/>
                </w:rPr>
                <w:t xml:space="preserve">measuring identified by </w:t>
              </w:r>
            </w:ins>
            <w:ins w:id="1121"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1122" w:author="MediaTek (Felix)" w:date="2021-10-20T11:59:00Z">
              <w:r w:rsidRPr="00A331A9">
                <w:rPr>
                  <w:rFonts w:ascii="Arial" w:hAnsi="Arial"/>
                  <w:iCs/>
                  <w:sz w:val="18"/>
                  <w:lang w:eastAsia="sv-SE"/>
                </w:rPr>
                <w:t xml:space="preserve">in this </w:t>
              </w:r>
            </w:ins>
            <w:ins w:id="1123" w:author="MediaTek (Felix)" w:date="2021-10-20T12:00:00Z">
              <w:r w:rsidRPr="00A331A9">
                <w:rPr>
                  <w:rFonts w:ascii="Arial" w:hAnsi="Arial"/>
                  <w:iCs/>
                  <w:sz w:val="18"/>
                  <w:lang w:eastAsia="sv-SE"/>
                </w:rPr>
                <w:t>measurement object</w:t>
              </w:r>
            </w:ins>
            <w:ins w:id="1124"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125"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126" w:author="MediaTek (Felix)" w:date="2022-03-01T17:12:00Z"/>
                <w:rFonts w:ascii="Arial" w:hAnsi="Arial"/>
                <w:b/>
                <w:i/>
                <w:sz w:val="18"/>
                <w:szCs w:val="22"/>
                <w:lang w:eastAsia="sv-SE"/>
              </w:rPr>
            </w:pPr>
            <w:bookmarkStart w:id="1127" w:name="_Hlk97458315"/>
            <w:ins w:id="1128" w:author="MediaTek (Felix)" w:date="2022-03-01T17:12:00Z">
              <w:r w:rsidRPr="00A331A9">
                <w:rPr>
                  <w:rFonts w:ascii="Arial" w:hAnsi="Arial"/>
                  <w:b/>
                  <w:i/>
                  <w:sz w:val="18"/>
                  <w:szCs w:val="22"/>
                  <w:lang w:eastAsia="sv-SE"/>
                </w:rPr>
                <w:t>deriveSSB-IndexFromCell</w:t>
              </w:r>
              <w:r>
                <w:rPr>
                  <w:rFonts w:ascii="Arial" w:hAnsi="Arial"/>
                  <w:b/>
                  <w:i/>
                  <w:sz w:val="18"/>
                  <w:szCs w:val="22"/>
                  <w:lang w:eastAsia="sv-SE"/>
                </w:rPr>
                <w:t>-Inter</w:t>
              </w:r>
            </w:ins>
          </w:p>
          <w:bookmarkEnd w:id="1127"/>
          <w:p w14:paraId="0EC45D7B" w14:textId="335728D5" w:rsidR="003C1BE0" w:rsidRPr="000A478A" w:rsidRDefault="003C1BE0" w:rsidP="00FF1D51">
            <w:pPr>
              <w:keepNext/>
              <w:keepLines/>
              <w:spacing w:after="0"/>
              <w:rPr>
                <w:ins w:id="1129" w:author="MediaTek (Felix)" w:date="2022-03-01T17:12:00Z"/>
                <w:rFonts w:ascii="Arial" w:hAnsi="Arial" w:cs="Arial"/>
                <w:sz w:val="18"/>
                <w:szCs w:val="18"/>
                <w:lang w:eastAsia="sv-SE"/>
              </w:rPr>
            </w:pPr>
            <w:ins w:id="1130" w:author="MediaTek (Felix)" w:date="2022-03-01T17:18:00Z">
              <w:r w:rsidRPr="000A478A">
                <w:rPr>
                  <w:rFonts w:ascii="Arial" w:hAnsi="Arial" w:cs="Arial"/>
                  <w:sz w:val="18"/>
                  <w:szCs w:val="18"/>
                  <w:lang w:eastAsia="sv-SE"/>
                </w:rPr>
                <w:t xml:space="preserve">If this field is present, UE assumes SFN and frame boundary alignment </w:t>
              </w:r>
            </w:ins>
            <w:ins w:id="1131"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132"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r w:rsidRPr="000A478A">
                <w:rPr>
                  <w:rFonts w:ascii="Arial" w:hAnsi="Arial" w:cs="Arial"/>
                  <w:i/>
                  <w:sz w:val="18"/>
                  <w:szCs w:val="18"/>
                  <w:lang w:eastAsia="sv-SE"/>
                </w:rPr>
                <w:t>ServCellIndex</w:t>
              </w:r>
            </w:ins>
            <w:ins w:id="1133"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134" w:author="MediaTek (Felix)" w:date="2022-03-01T17:30:00Z">
              <w:r w:rsidRPr="00B87F5E">
                <w:rPr>
                  <w:rFonts w:ascii="Arial" w:hAnsi="Arial" w:cs="Arial"/>
                  <w:sz w:val="18"/>
                  <w:szCs w:val="18"/>
                  <w:lang w:eastAsia="sv-SE"/>
                </w:rPr>
                <w:t xml:space="preserve">neighbour </w:t>
              </w:r>
            </w:ins>
            <w:ins w:id="1135" w:author="MediaTek (Felix)" w:date="2022-03-01T17:28:00Z">
              <w:r w:rsidRPr="00B87F5E">
                <w:rPr>
                  <w:rFonts w:ascii="Arial" w:hAnsi="Arial" w:cs="Arial"/>
                  <w:sz w:val="18"/>
                  <w:szCs w:val="18"/>
                  <w:lang w:eastAsia="sv-SE"/>
                </w:rPr>
                <w:t xml:space="preserve">cells </w:t>
              </w:r>
            </w:ins>
            <w:ins w:id="1136" w:author="MediaTek (Felix)" w:date="2022-03-01T17:29:00Z">
              <w:r w:rsidRPr="000A478A">
                <w:rPr>
                  <w:rFonts w:ascii="Arial" w:hAnsi="Arial" w:cs="Arial"/>
                  <w:sz w:val="18"/>
                  <w:szCs w:val="18"/>
                  <w:lang w:eastAsia="sv-SE"/>
                </w:rPr>
                <w:t xml:space="preserve">in this </w:t>
              </w:r>
              <w:r w:rsidRPr="000A478A">
                <w:rPr>
                  <w:rFonts w:ascii="Arial" w:hAnsi="Arial" w:cs="Arial"/>
                  <w:i/>
                  <w:sz w:val="18"/>
                  <w:szCs w:val="18"/>
                  <w:lang w:eastAsia="sv-SE"/>
                </w:rPr>
                <w:t>MeasObjectNR</w:t>
              </w:r>
            </w:ins>
            <w:ins w:id="1137" w:author="MediaTek (Felix)" w:date="2022-03-01T17:28:00Z">
              <w:r w:rsidRPr="00B87F5E">
                <w:rPr>
                  <w:rFonts w:ascii="Arial" w:hAnsi="Arial" w:cs="Arial"/>
                  <w:sz w:val="18"/>
                  <w:szCs w:val="18"/>
                  <w:lang w:eastAsia="sv-SE"/>
                </w:rPr>
                <w:t xml:space="preserve"> as specified in TS 38.133 [14]</w:t>
              </w:r>
            </w:ins>
            <w:ins w:id="1138" w:author="MediaTek (Felix)" w:date="2022-03-01T17:29:00Z">
              <w:r>
                <w:rPr>
                  <w:rFonts w:ascii="Arial" w:hAnsi="Arial" w:cs="Arial"/>
                  <w:sz w:val="18"/>
                  <w:szCs w:val="18"/>
                  <w:lang w:eastAsia="sv-SE"/>
                </w:rPr>
                <w:t>.</w:t>
              </w:r>
            </w:ins>
            <w:ins w:id="1139" w:author="MediaTek (Felix)" w:date="2022-03-01T17:43:00Z">
              <w:r>
                <w:rPr>
                  <w:rFonts w:ascii="Arial" w:hAnsi="Arial" w:cs="Arial"/>
                  <w:sz w:val="18"/>
                  <w:szCs w:val="18"/>
                  <w:lang w:eastAsia="sv-SE"/>
                </w:rPr>
                <w:t xml:space="preserve"> </w:t>
              </w:r>
            </w:ins>
            <w:ins w:id="1140"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141"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r w:rsidRPr="000A478A">
                <w:rPr>
                  <w:rFonts w:ascii="Arial" w:hAnsi="Arial" w:cs="Arial"/>
                  <w:i/>
                  <w:sz w:val="18"/>
                  <w:szCs w:val="18"/>
                  <w:lang w:eastAsia="sv-SE"/>
                </w:rPr>
                <w:t>ServCellIndex</w:t>
              </w:r>
            </w:ins>
            <w:ins w:id="1142"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all neighbour cells</w:t>
              </w:r>
              <w:commentRangeStart w:id="1143"/>
              <w:commentRangeStart w:id="1144"/>
              <w:r w:rsidRPr="000A478A">
                <w:rPr>
                  <w:rFonts w:ascii="Arial" w:hAnsi="Arial" w:cs="Arial"/>
                  <w:sz w:val="18"/>
                  <w:szCs w:val="18"/>
                  <w:lang w:eastAsia="sv-SE"/>
                </w:rPr>
                <w:t xml:space="preserve"> </w:t>
              </w:r>
            </w:ins>
            <w:commentRangeEnd w:id="1143"/>
            <w:r w:rsidR="00E5282E">
              <w:rPr>
                <w:rStyle w:val="af1"/>
              </w:rPr>
              <w:commentReference w:id="1143"/>
            </w:r>
            <w:commentRangeEnd w:id="1144"/>
            <w:r w:rsidR="00AE79AD">
              <w:rPr>
                <w:rStyle w:val="af1"/>
              </w:rPr>
              <w:commentReference w:id="1144"/>
            </w:r>
            <w:ins w:id="1145" w:author="MediaTek (Felix)" w:date="2022-03-09T12:33:00Z">
              <w:r w:rsidR="00AE79AD" w:rsidRPr="00AE79AD">
                <w:rPr>
                  <w:rFonts w:ascii="Arial" w:hAnsi="Arial" w:cs="Arial"/>
                  <w:sz w:val="18"/>
                  <w:szCs w:val="18"/>
                  <w:lang w:eastAsia="sv-SE"/>
                </w:rPr>
                <w:t xml:space="preserve">with same frequency as </w:t>
              </w:r>
            </w:ins>
            <w:ins w:id="1146" w:author="MediaTek (Felix)" w:date="2022-03-01T17:45:00Z">
              <w:r w:rsidRPr="000A478A">
                <w:rPr>
                  <w:rFonts w:ascii="Arial" w:hAnsi="Arial" w:cs="Arial"/>
                  <w:sz w:val="18"/>
                  <w:szCs w:val="18"/>
                  <w:lang w:eastAsia="sv-SE"/>
                </w:rPr>
                <w:t xml:space="preserve">this </w:t>
              </w:r>
              <w:r w:rsidRPr="000A478A">
                <w:rPr>
                  <w:rFonts w:ascii="Arial" w:hAnsi="Arial" w:cs="Arial"/>
                  <w:i/>
                  <w:sz w:val="18"/>
                  <w:szCs w:val="18"/>
                  <w:lang w:eastAsia="sv-SE"/>
                </w:rPr>
                <w:t>MeasObjectNR</w:t>
              </w:r>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r w:rsidRPr="00A331A9">
              <w:rPr>
                <w:rFonts w:ascii="Arial" w:hAnsi="Arial" w:cs="Arial"/>
                <w:b/>
                <w:i/>
                <w:iCs/>
                <w:sz w:val="18"/>
                <w:szCs w:val="18"/>
              </w:rPr>
              <w:t>ssb-PositionQCL</w:t>
            </w:r>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4"/>
        <w:rPr>
          <w:rFonts w:eastAsia="宋体"/>
          <w:lang w:eastAsia="en-GB"/>
        </w:rPr>
      </w:pPr>
      <w:bookmarkStart w:id="1147" w:name="_Toc60777280"/>
      <w:bookmarkStart w:id="114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147"/>
      <w:bookmarkEnd w:id="1148"/>
    </w:p>
    <w:p w14:paraId="593A07F1" w14:textId="77777777" w:rsidR="003C1BE0" w:rsidRPr="00D27132" w:rsidRDefault="003C1BE0" w:rsidP="003C1BE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224F8876" w14:textId="77777777" w:rsidR="003C1BE0" w:rsidRPr="00D27132" w:rsidRDefault="003C1BE0" w:rsidP="003C1BE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r w:rsidRPr="00D27132">
              <w:rPr>
                <w:i/>
                <w:iCs/>
              </w:rPr>
              <w:t>NeedForGapsConfigNR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r w:rsidRPr="00D27132">
              <w:rPr>
                <w:b/>
                <w:bCs/>
                <w:i/>
                <w:iCs/>
              </w:rPr>
              <w:t>requestedTargetBandFilterNR</w:t>
            </w:r>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B65A13D" w14:textId="77777777" w:rsidR="003C1BE0" w:rsidRPr="00D27132" w:rsidRDefault="003C1BE0" w:rsidP="003C1BE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r w:rsidRPr="00D27132">
              <w:rPr>
                <w:i/>
              </w:rPr>
              <w:t xml:space="preserve">NeedForGapsInfoNR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r w:rsidRPr="00D27132">
              <w:rPr>
                <w:b/>
                <w:bCs/>
                <w:i/>
                <w:iCs/>
              </w:rPr>
              <w:t>intraFreq-needForGap</w:t>
            </w:r>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r w:rsidRPr="00D27132">
              <w:rPr>
                <w:b/>
                <w:bCs/>
                <w:i/>
                <w:iCs/>
              </w:rPr>
              <w:t>interFreq-needForGap</w:t>
            </w:r>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r w:rsidRPr="00D27132">
              <w:rPr>
                <w:i/>
                <w:iCs/>
              </w:rPr>
              <w:t>NeedForGapsIntraFreq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r w:rsidRPr="00D27132">
              <w:rPr>
                <w:b/>
                <w:bCs/>
                <w:i/>
                <w:iCs/>
              </w:rPr>
              <w:t>servCellId</w:t>
            </w:r>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r w:rsidRPr="00D27132">
              <w:rPr>
                <w:b/>
                <w:bCs/>
                <w:i/>
                <w:iCs/>
              </w:rPr>
              <w:t>gapIndicationIntra</w:t>
            </w:r>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r w:rsidRPr="00D27132">
              <w:rPr>
                <w:i/>
              </w:rPr>
              <w:t xml:space="preserve">NeedForGapsNR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r w:rsidRPr="00D27132">
              <w:rPr>
                <w:b/>
                <w:bCs/>
                <w:i/>
                <w:iCs/>
              </w:rPr>
              <w:t>bandNR</w:t>
            </w:r>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r w:rsidRPr="00D27132">
              <w:rPr>
                <w:b/>
                <w:bCs/>
                <w:i/>
                <w:iCs/>
              </w:rPr>
              <w:t>gapIndication</w:t>
            </w:r>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4"/>
        <w:rPr>
          <w:ins w:id="1149" w:author="MediaTek (Felix)" w:date="2022-01-22T22:11:00Z"/>
          <w:rFonts w:eastAsia="宋体"/>
          <w:lang w:eastAsia="en-GB"/>
        </w:rPr>
      </w:pPr>
      <w:ins w:id="1150"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1151" w:author="MediaTek (Felix)" w:date="2022-01-22T22:15:00Z">
        <w:r>
          <w:rPr>
            <w:rFonts w:eastAsia="宋体"/>
            <w:i/>
            <w:iCs/>
            <w:lang w:eastAsia="en-GB"/>
          </w:rPr>
          <w:t>EUTRA</w:t>
        </w:r>
      </w:ins>
    </w:p>
    <w:p w14:paraId="56A9E6CD" w14:textId="77777777" w:rsidR="003C1BE0" w:rsidRPr="00D27132" w:rsidRDefault="003C1BE0" w:rsidP="003C1BE0">
      <w:pPr>
        <w:rPr>
          <w:ins w:id="1152" w:author="MediaTek (Felix)" w:date="2022-01-22T22:11:00Z"/>
          <w:rFonts w:eastAsia="宋体"/>
          <w:lang w:eastAsia="en-GB"/>
        </w:rPr>
      </w:pPr>
      <w:ins w:id="1153"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ins>
      <w:ins w:id="1154" w:author="MediaTek (Felix)" w:date="2022-01-22T22:15:00Z">
        <w:r>
          <w:rPr>
            <w:rFonts w:eastAsia="宋体"/>
            <w:i/>
            <w:lang w:eastAsia="en-GB"/>
          </w:rPr>
          <w:t>EUTRA</w:t>
        </w:r>
      </w:ins>
      <w:ins w:id="1155"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4F081B84" w14:textId="77777777" w:rsidR="003C1BE0" w:rsidRPr="00D27132" w:rsidRDefault="003C1BE0" w:rsidP="003C1BE0">
      <w:pPr>
        <w:pStyle w:val="TH"/>
        <w:rPr>
          <w:ins w:id="1156" w:author="MediaTek (Felix)" w:date="2022-01-22T22:11:00Z"/>
          <w:rFonts w:eastAsia="宋体"/>
          <w:lang w:eastAsia="en-GB"/>
        </w:rPr>
      </w:pPr>
      <w:ins w:id="1157" w:author="MediaTek (Felix)" w:date="2022-01-22T22:11:00Z">
        <w:r w:rsidRPr="00D27132">
          <w:rPr>
            <w:rFonts w:eastAsia="宋体"/>
            <w:i/>
            <w:lang w:eastAsia="en-GB"/>
          </w:rPr>
          <w:lastRenderedPageBreak/>
          <w:t>NeedFor</w:t>
        </w:r>
        <w:r>
          <w:rPr>
            <w:rFonts w:eastAsia="宋体"/>
            <w:i/>
            <w:lang w:eastAsia="en-GB"/>
          </w:rPr>
          <w:t>NCSG-</w:t>
        </w:r>
        <w:r w:rsidRPr="00D27132">
          <w:rPr>
            <w:rFonts w:eastAsia="宋体"/>
            <w:i/>
            <w:lang w:eastAsia="en-GB"/>
          </w:rPr>
          <w:t>Config</w:t>
        </w:r>
      </w:ins>
      <w:ins w:id="1158" w:author="MediaTek (Felix)" w:date="2022-01-22T22:16:00Z">
        <w:r>
          <w:rPr>
            <w:rFonts w:eastAsia="宋体"/>
            <w:i/>
            <w:lang w:eastAsia="en-GB"/>
          </w:rPr>
          <w:t>EUTRA</w:t>
        </w:r>
      </w:ins>
      <w:ins w:id="1159" w:author="MediaTek (Felix)" w:date="2022-01-22T22:11:00Z">
        <w:r w:rsidRPr="00D27132">
          <w:rPr>
            <w:rFonts w:eastAsia="宋体"/>
            <w:lang w:eastAsia="en-GB"/>
          </w:rPr>
          <w:t xml:space="preserve"> information element</w:t>
        </w:r>
      </w:ins>
    </w:p>
    <w:p w14:paraId="05147704" w14:textId="77777777" w:rsidR="003C1BE0" w:rsidRPr="00D27132" w:rsidRDefault="003C1BE0" w:rsidP="003C1BE0">
      <w:pPr>
        <w:pStyle w:val="PL"/>
        <w:rPr>
          <w:ins w:id="1160" w:author="MediaTek (Felix)" w:date="2022-01-22T22:11:00Z"/>
        </w:rPr>
      </w:pPr>
      <w:ins w:id="1161" w:author="MediaTek (Felix)" w:date="2022-01-22T22:11:00Z">
        <w:r w:rsidRPr="00D27132">
          <w:t>-- ASN1START</w:t>
        </w:r>
      </w:ins>
    </w:p>
    <w:p w14:paraId="7D2682AE" w14:textId="77777777" w:rsidR="003C1BE0" w:rsidRPr="00D27132" w:rsidRDefault="003C1BE0" w:rsidP="003C1BE0">
      <w:pPr>
        <w:pStyle w:val="PL"/>
        <w:rPr>
          <w:ins w:id="1162" w:author="MediaTek (Felix)" w:date="2022-01-22T22:11:00Z"/>
        </w:rPr>
      </w:pPr>
      <w:ins w:id="1163" w:author="MediaTek (Felix)" w:date="2022-01-22T22:11:00Z">
        <w:r w:rsidRPr="00D27132">
          <w:t>-- TAG-</w:t>
        </w:r>
      </w:ins>
      <w:ins w:id="1164" w:author="MediaTek (Felix)" w:date="2022-01-22T22:15:00Z">
        <w:r w:rsidRPr="00863874">
          <w:t>NeedFor</w:t>
        </w:r>
        <w:r>
          <w:t>NCSG-</w:t>
        </w:r>
        <w:r w:rsidRPr="00863874">
          <w:t>Config</w:t>
        </w:r>
        <w:r>
          <w:t>EUTRA</w:t>
        </w:r>
      </w:ins>
      <w:ins w:id="1165" w:author="MediaTek (Felix)" w:date="2022-01-22T22:11:00Z">
        <w:r w:rsidRPr="00D27132">
          <w:t>-START</w:t>
        </w:r>
      </w:ins>
    </w:p>
    <w:p w14:paraId="4970502F" w14:textId="77777777" w:rsidR="003C1BE0" w:rsidRPr="00D27132" w:rsidRDefault="003C1BE0" w:rsidP="003C1BE0">
      <w:pPr>
        <w:pStyle w:val="PL"/>
        <w:rPr>
          <w:ins w:id="1166" w:author="MediaTek (Felix)" w:date="2022-01-22T22:11:00Z"/>
        </w:rPr>
      </w:pPr>
    </w:p>
    <w:p w14:paraId="74C10864" w14:textId="77777777" w:rsidR="003C1BE0" w:rsidRPr="00D27132" w:rsidRDefault="003C1BE0" w:rsidP="003C1BE0">
      <w:pPr>
        <w:pStyle w:val="PL"/>
        <w:rPr>
          <w:ins w:id="1167" w:author="MediaTek (Felix)" w:date="2022-01-22T22:11:00Z"/>
        </w:rPr>
      </w:pPr>
      <w:ins w:id="1168" w:author="MediaTek (Felix)" w:date="2022-01-22T22:11:00Z">
        <w:r w:rsidRPr="00D27132">
          <w:t>NeedFor</w:t>
        </w:r>
      </w:ins>
      <w:ins w:id="1169" w:author="MediaTek (Felix)" w:date="2022-01-28T12:27:00Z">
        <w:r>
          <w:t>NCSG-</w:t>
        </w:r>
      </w:ins>
      <w:ins w:id="1170" w:author="MediaTek (Felix)" w:date="2022-01-22T22:11:00Z">
        <w:r w:rsidRPr="00D27132">
          <w:t>Config</w:t>
        </w:r>
      </w:ins>
      <w:ins w:id="1171" w:author="MediaTek (Felix)" w:date="2022-01-22T22:16:00Z">
        <w:r>
          <w:t>EUTRA</w:t>
        </w:r>
      </w:ins>
      <w:ins w:id="1172" w:author="MediaTek (Felix)" w:date="2022-01-22T22:11:00Z">
        <w:r w:rsidRPr="00D27132">
          <w:t>-r1</w:t>
        </w:r>
      </w:ins>
      <w:ins w:id="1173" w:author="MediaTek (Felix)" w:date="2022-01-22T22:12:00Z">
        <w:r>
          <w:t>7</w:t>
        </w:r>
      </w:ins>
      <w:ins w:id="1174" w:author="MediaTek (Felix)" w:date="2022-01-22T22:11:00Z">
        <w:r w:rsidRPr="00D27132">
          <w:t xml:space="preserve"> ::=        SEQUENCE {</w:t>
        </w:r>
      </w:ins>
    </w:p>
    <w:p w14:paraId="2C6BE50E" w14:textId="77777777" w:rsidR="003C1BE0" w:rsidRPr="00D27132" w:rsidRDefault="003C1BE0" w:rsidP="003C1BE0">
      <w:pPr>
        <w:pStyle w:val="PL"/>
        <w:rPr>
          <w:ins w:id="1175" w:author="MediaTek (Felix)" w:date="2022-01-22T22:11:00Z"/>
        </w:rPr>
      </w:pPr>
      <w:ins w:id="1176" w:author="MediaTek (Felix)" w:date="2022-01-22T22:11:00Z">
        <w:r w:rsidRPr="00D27132">
          <w:t xml:space="preserve">    requestedTargetBandFilter</w:t>
        </w:r>
      </w:ins>
      <w:ins w:id="1177" w:author="MediaTek (Felix)" w:date="2022-01-22T22:12:00Z">
        <w:r>
          <w:t>NCSG-</w:t>
        </w:r>
      </w:ins>
      <w:ins w:id="1178" w:author="MediaTek (Felix)" w:date="2022-01-22T22:15:00Z">
        <w:r>
          <w:t>E</w:t>
        </w:r>
      </w:ins>
      <w:ins w:id="1179" w:author="MediaTek (Felix)" w:date="2022-01-22T22:16:00Z">
        <w:r>
          <w:t>UTRA</w:t>
        </w:r>
      </w:ins>
      <w:ins w:id="1180" w:author="MediaTek (Felix)" w:date="2022-01-22T22:11:00Z">
        <w:r w:rsidRPr="00D27132">
          <w:t>-r1</w:t>
        </w:r>
      </w:ins>
      <w:ins w:id="1181" w:author="MediaTek (Felix)" w:date="2022-01-22T22:12:00Z">
        <w:r>
          <w:t>7</w:t>
        </w:r>
      </w:ins>
      <w:ins w:id="1182" w:author="MediaTek (Felix)" w:date="2022-01-22T22:11:00Z">
        <w:r w:rsidRPr="00D27132">
          <w:t xml:space="preserve">       SEQUENCE (SIZE (1..maxBands</w:t>
        </w:r>
      </w:ins>
      <w:ins w:id="1183" w:author="MediaTek (Felix)" w:date="2022-01-28T12:29:00Z">
        <w:r w:rsidRPr="0080714F">
          <w:t>EUTRA</w:t>
        </w:r>
      </w:ins>
      <w:ins w:id="1184" w:author="MediaTek (Felix)" w:date="2022-01-22T22:11:00Z">
        <w:r w:rsidRPr="00D27132">
          <w:t xml:space="preserve">)) OF </w:t>
        </w:r>
      </w:ins>
      <w:ins w:id="1185" w:author="MediaTek (Felix)" w:date="2022-01-22T22:16:00Z">
        <w:r w:rsidRPr="00863874">
          <w:t>FreqBandIndicator</w:t>
        </w:r>
        <w:r>
          <w:t>EUTRA</w:t>
        </w:r>
      </w:ins>
      <w:ins w:id="1186" w:author="MediaTek (Felix)" w:date="2022-01-22T22:11:00Z">
        <w:r w:rsidRPr="00D27132">
          <w:t xml:space="preserve">          OPTIONAL          -- Need R</w:t>
        </w:r>
      </w:ins>
    </w:p>
    <w:p w14:paraId="423F2653" w14:textId="77777777" w:rsidR="003C1BE0" w:rsidRPr="00D27132" w:rsidRDefault="003C1BE0" w:rsidP="003C1BE0">
      <w:pPr>
        <w:pStyle w:val="PL"/>
        <w:rPr>
          <w:ins w:id="1187" w:author="MediaTek (Felix)" w:date="2022-01-22T22:11:00Z"/>
        </w:rPr>
      </w:pPr>
      <w:ins w:id="1188" w:author="MediaTek (Felix)" w:date="2022-01-22T22:11:00Z">
        <w:r w:rsidRPr="00D27132">
          <w:t>}</w:t>
        </w:r>
      </w:ins>
    </w:p>
    <w:p w14:paraId="0BAE08A2" w14:textId="77777777" w:rsidR="003C1BE0" w:rsidRPr="00D27132" w:rsidRDefault="003C1BE0" w:rsidP="003C1BE0">
      <w:pPr>
        <w:pStyle w:val="PL"/>
        <w:rPr>
          <w:ins w:id="1189" w:author="MediaTek (Felix)" w:date="2022-01-22T22:11:00Z"/>
        </w:rPr>
      </w:pPr>
    </w:p>
    <w:p w14:paraId="2E8DF775" w14:textId="77777777" w:rsidR="003C1BE0" w:rsidRPr="00D27132" w:rsidRDefault="003C1BE0" w:rsidP="003C1BE0">
      <w:pPr>
        <w:pStyle w:val="PL"/>
        <w:rPr>
          <w:ins w:id="1190" w:author="MediaTek (Felix)" w:date="2022-01-22T22:11:00Z"/>
        </w:rPr>
      </w:pPr>
      <w:ins w:id="1191" w:author="MediaTek (Felix)" w:date="2022-01-22T22:11:00Z">
        <w:r w:rsidRPr="00D27132">
          <w:t>-- TAG-</w:t>
        </w:r>
      </w:ins>
      <w:ins w:id="1192" w:author="MediaTek (Felix)" w:date="2022-01-22T22:15:00Z">
        <w:r w:rsidRPr="00863874">
          <w:t>NeedFor</w:t>
        </w:r>
        <w:r>
          <w:t>NCSG-</w:t>
        </w:r>
        <w:r w:rsidRPr="00863874">
          <w:t>Config</w:t>
        </w:r>
        <w:r>
          <w:t>EUTRA</w:t>
        </w:r>
      </w:ins>
      <w:ins w:id="1193" w:author="MediaTek (Felix)" w:date="2022-01-22T22:11:00Z">
        <w:r w:rsidRPr="00D27132">
          <w:t>-STOP</w:t>
        </w:r>
      </w:ins>
    </w:p>
    <w:p w14:paraId="175B1DB8" w14:textId="77777777" w:rsidR="003C1BE0" w:rsidRPr="00D27132" w:rsidRDefault="003C1BE0" w:rsidP="003C1BE0">
      <w:pPr>
        <w:pStyle w:val="PL"/>
        <w:rPr>
          <w:ins w:id="1194" w:author="MediaTek (Felix)" w:date="2022-01-22T22:11:00Z"/>
        </w:rPr>
      </w:pPr>
      <w:ins w:id="1195" w:author="MediaTek (Felix)" w:date="2022-01-22T22:11:00Z">
        <w:r w:rsidRPr="00D27132">
          <w:t>-- ASN1STOP</w:t>
        </w:r>
      </w:ins>
    </w:p>
    <w:p w14:paraId="1D8FE9FF" w14:textId="77777777" w:rsidR="003C1BE0" w:rsidRPr="00D27132" w:rsidRDefault="003C1BE0" w:rsidP="003C1BE0">
      <w:pPr>
        <w:rPr>
          <w:ins w:id="119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19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198" w:author="MediaTek (Felix)" w:date="2022-01-22T22:11:00Z"/>
                <w:b w:val="0"/>
                <w:i/>
                <w:iCs/>
              </w:rPr>
            </w:pPr>
            <w:ins w:id="1199" w:author="MediaTek (Felix)" w:date="2022-01-22T22:11:00Z">
              <w:r w:rsidRPr="00D27132">
                <w:rPr>
                  <w:i/>
                  <w:iCs/>
                </w:rPr>
                <w:t>NeedFor</w:t>
              </w:r>
            </w:ins>
            <w:ins w:id="1200" w:author="MediaTek (Felix)" w:date="2022-01-22T22:13:00Z">
              <w:r>
                <w:rPr>
                  <w:i/>
                  <w:iCs/>
                </w:rPr>
                <w:t>NCSG-</w:t>
              </w:r>
            </w:ins>
            <w:ins w:id="1201" w:author="MediaTek (Felix)" w:date="2022-01-22T22:11:00Z">
              <w:r w:rsidRPr="00D27132">
                <w:rPr>
                  <w:i/>
                  <w:iCs/>
                </w:rPr>
                <w:t>Config</w:t>
              </w:r>
            </w:ins>
            <w:ins w:id="1202" w:author="MediaTek (Felix)" w:date="2022-01-22T22:16:00Z">
              <w:r>
                <w:rPr>
                  <w:i/>
                  <w:iCs/>
                </w:rPr>
                <w:t>EUTRA</w:t>
              </w:r>
            </w:ins>
            <w:ins w:id="1203" w:author="MediaTek (Felix)" w:date="2022-01-22T22:11:00Z">
              <w:r w:rsidRPr="00D27132">
                <w:rPr>
                  <w:i/>
                  <w:iCs/>
                </w:rPr>
                <w:t xml:space="preserve"> field descriptions</w:t>
              </w:r>
            </w:ins>
          </w:p>
        </w:tc>
      </w:tr>
      <w:tr w:rsidR="003C1BE0" w:rsidRPr="00D27132" w14:paraId="41B0269D" w14:textId="77777777" w:rsidTr="00FF1D51">
        <w:trPr>
          <w:ins w:id="120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205" w:author="MediaTek (Felix)" w:date="2022-01-22T22:11:00Z"/>
                <w:b/>
                <w:bCs/>
                <w:i/>
                <w:iCs/>
              </w:rPr>
            </w:pPr>
            <w:ins w:id="1206" w:author="MediaTek (Felix)" w:date="2022-01-22T22:11:00Z">
              <w:r w:rsidRPr="00D27132">
                <w:rPr>
                  <w:b/>
                  <w:bCs/>
                  <w:i/>
                  <w:iCs/>
                </w:rPr>
                <w:t>requestedTargetBandFilter</w:t>
              </w:r>
            </w:ins>
            <w:ins w:id="1207" w:author="MediaTek (Felix)" w:date="2022-01-22T22:13:00Z">
              <w:r>
                <w:rPr>
                  <w:b/>
                  <w:bCs/>
                  <w:i/>
                  <w:iCs/>
                </w:rPr>
                <w:t>NCSG-</w:t>
              </w:r>
            </w:ins>
            <w:ins w:id="1208" w:author="MediaTek (Felix)" w:date="2022-01-22T22:17:00Z">
              <w:r>
                <w:rPr>
                  <w:b/>
                  <w:bCs/>
                  <w:i/>
                  <w:iCs/>
                </w:rPr>
                <w:t>EUTRA</w:t>
              </w:r>
            </w:ins>
          </w:p>
          <w:p w14:paraId="1A120E02" w14:textId="77777777" w:rsidR="003C1BE0" w:rsidRPr="00D27132" w:rsidRDefault="003C1BE0" w:rsidP="00FF1D51">
            <w:pPr>
              <w:pStyle w:val="TAL"/>
              <w:rPr>
                <w:ins w:id="1209" w:author="MediaTek (Felix)" w:date="2022-01-22T22:11:00Z"/>
              </w:rPr>
            </w:pPr>
            <w:ins w:id="1210" w:author="MediaTek (Felix)" w:date="2022-01-22T22:11:00Z">
              <w:r w:rsidRPr="00D27132">
                <w:t xml:space="preserve">Indicates the target </w:t>
              </w:r>
            </w:ins>
            <w:ins w:id="1211" w:author="MediaTek (Felix)" w:date="2022-01-22T22:16:00Z">
              <w:r>
                <w:t>E-</w:t>
              </w:r>
            </w:ins>
            <w:ins w:id="1212" w:author="MediaTek (Felix)" w:date="2022-01-22T22:17:00Z">
              <w:r>
                <w:t>UTRA</w:t>
              </w:r>
            </w:ins>
            <w:ins w:id="1213" w:author="MediaTek (Felix)" w:date="2022-01-22T22:11:00Z">
              <w:r w:rsidRPr="00D27132">
                <w:t xml:space="preserve"> bands that the UE is requested to report the </w:t>
              </w:r>
            </w:ins>
            <w:ins w:id="1214" w:author="MediaTek (Felix)" w:date="2022-01-22T22:13:00Z">
              <w:r w:rsidRPr="00D27132">
                <w:rPr>
                  <w:rFonts w:eastAsia="宋体"/>
                  <w:lang w:eastAsia="en-GB"/>
                </w:rPr>
                <w:t xml:space="preserve">measurement gap </w:t>
              </w:r>
              <w:r>
                <w:rPr>
                  <w:rFonts w:eastAsia="宋体"/>
                  <w:lang w:eastAsia="en-GB"/>
                </w:rPr>
                <w:t>and NCSG</w:t>
              </w:r>
            </w:ins>
            <w:ins w:id="1215" w:author="MediaTek (Felix)" w:date="2022-01-22T22:11:00Z">
              <w:r w:rsidRPr="00D27132">
                <w:t xml:space="preserve"> requirement information.</w:t>
              </w:r>
            </w:ins>
          </w:p>
        </w:tc>
      </w:tr>
    </w:tbl>
    <w:p w14:paraId="1DC61E3E" w14:textId="77777777" w:rsidR="003C1BE0" w:rsidRPr="00D27132" w:rsidRDefault="003C1BE0" w:rsidP="003C1BE0">
      <w:pPr>
        <w:rPr>
          <w:ins w:id="1216" w:author="MediaTek (Felix)" w:date="2022-01-22T22:11:00Z"/>
        </w:rPr>
      </w:pPr>
    </w:p>
    <w:p w14:paraId="5482F5C2" w14:textId="77777777" w:rsidR="003C1BE0" w:rsidRPr="00D27132" w:rsidRDefault="003C1BE0" w:rsidP="003C1BE0">
      <w:pPr>
        <w:pStyle w:val="4"/>
        <w:rPr>
          <w:ins w:id="1217" w:author="MediaTek (Felix)" w:date="2022-01-22T22:11:00Z"/>
          <w:rFonts w:eastAsia="宋体"/>
          <w:lang w:eastAsia="en-GB"/>
        </w:rPr>
      </w:pPr>
      <w:ins w:id="1218"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ins>
    </w:p>
    <w:p w14:paraId="3F1AE706" w14:textId="77777777" w:rsidR="003C1BE0" w:rsidRPr="00D27132" w:rsidRDefault="003C1BE0" w:rsidP="003C1BE0">
      <w:pPr>
        <w:rPr>
          <w:ins w:id="1219" w:author="MediaTek (Felix)" w:date="2022-01-22T22:11:00Z"/>
          <w:rFonts w:eastAsia="宋体"/>
          <w:lang w:eastAsia="en-GB"/>
        </w:rPr>
      </w:pPr>
      <w:ins w:id="1220"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061D98F7" w14:textId="77777777" w:rsidR="003C1BE0" w:rsidRPr="00D27132" w:rsidRDefault="003C1BE0" w:rsidP="003C1BE0">
      <w:pPr>
        <w:pStyle w:val="TH"/>
        <w:rPr>
          <w:ins w:id="1221" w:author="MediaTek (Felix)" w:date="2022-01-22T22:11:00Z"/>
          <w:rFonts w:eastAsia="宋体"/>
          <w:lang w:eastAsia="en-GB"/>
        </w:rPr>
      </w:pPr>
      <w:ins w:id="1222"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ins>
    </w:p>
    <w:p w14:paraId="3881EFA8" w14:textId="77777777" w:rsidR="003C1BE0" w:rsidRPr="00D27132" w:rsidRDefault="003C1BE0" w:rsidP="003C1BE0">
      <w:pPr>
        <w:pStyle w:val="PL"/>
        <w:rPr>
          <w:ins w:id="1223" w:author="MediaTek (Felix)" w:date="2022-01-22T22:11:00Z"/>
        </w:rPr>
      </w:pPr>
      <w:ins w:id="1224" w:author="MediaTek (Felix)" w:date="2022-01-22T22:11:00Z">
        <w:r w:rsidRPr="00D27132">
          <w:t>-- ASN1START</w:t>
        </w:r>
      </w:ins>
    </w:p>
    <w:p w14:paraId="6BD3D526" w14:textId="77777777" w:rsidR="003C1BE0" w:rsidRPr="00D27132" w:rsidRDefault="003C1BE0" w:rsidP="003C1BE0">
      <w:pPr>
        <w:pStyle w:val="PL"/>
        <w:rPr>
          <w:ins w:id="1225" w:author="MediaTek (Felix)" w:date="2022-01-22T22:11:00Z"/>
        </w:rPr>
      </w:pPr>
      <w:ins w:id="1226" w:author="MediaTek (Felix)" w:date="2022-01-22T22:11:00Z">
        <w:r w:rsidRPr="00D27132">
          <w:t>-- TAG-</w:t>
        </w:r>
      </w:ins>
      <w:ins w:id="1227" w:author="MediaTek (Felix)" w:date="2022-01-22T22:12:00Z">
        <w:r w:rsidRPr="00863874">
          <w:t>NeedFor</w:t>
        </w:r>
        <w:r>
          <w:t>NCSG-</w:t>
        </w:r>
        <w:r w:rsidRPr="00863874">
          <w:t>ConfigNR</w:t>
        </w:r>
      </w:ins>
      <w:ins w:id="1228" w:author="MediaTek (Felix)" w:date="2022-01-22T22:11:00Z">
        <w:r w:rsidRPr="00D27132">
          <w:t>-START</w:t>
        </w:r>
      </w:ins>
    </w:p>
    <w:p w14:paraId="38A4F9D5" w14:textId="77777777" w:rsidR="003C1BE0" w:rsidRPr="00D27132" w:rsidRDefault="003C1BE0" w:rsidP="003C1BE0">
      <w:pPr>
        <w:pStyle w:val="PL"/>
        <w:rPr>
          <w:ins w:id="1229" w:author="MediaTek (Felix)" w:date="2022-01-22T22:11:00Z"/>
        </w:rPr>
      </w:pPr>
    </w:p>
    <w:p w14:paraId="2C1130EE" w14:textId="77777777" w:rsidR="003C1BE0" w:rsidRPr="00D27132" w:rsidRDefault="003C1BE0" w:rsidP="003C1BE0">
      <w:pPr>
        <w:pStyle w:val="PL"/>
        <w:rPr>
          <w:ins w:id="1230" w:author="MediaTek (Felix)" w:date="2022-01-22T22:11:00Z"/>
        </w:rPr>
      </w:pPr>
      <w:ins w:id="1231" w:author="MediaTek (Felix)" w:date="2022-01-22T22:11:00Z">
        <w:r w:rsidRPr="00D27132">
          <w:t>NeedFor</w:t>
        </w:r>
      </w:ins>
      <w:ins w:id="1232" w:author="MediaTek (Felix)" w:date="2022-01-28T12:29:00Z">
        <w:r>
          <w:t>NCSG-</w:t>
        </w:r>
      </w:ins>
      <w:ins w:id="1233" w:author="MediaTek (Felix)" w:date="2022-01-22T22:11:00Z">
        <w:r w:rsidRPr="00D27132">
          <w:t>ConfigNR-r1</w:t>
        </w:r>
      </w:ins>
      <w:ins w:id="1234" w:author="MediaTek (Felix)" w:date="2022-01-22T22:12:00Z">
        <w:r>
          <w:t>7</w:t>
        </w:r>
      </w:ins>
      <w:ins w:id="1235" w:author="MediaTek (Felix)" w:date="2022-01-22T22:11:00Z">
        <w:r w:rsidRPr="00D27132">
          <w:t xml:space="preserve"> ::=        SEQUENCE {</w:t>
        </w:r>
      </w:ins>
    </w:p>
    <w:p w14:paraId="2A8ED80E" w14:textId="77777777" w:rsidR="003C1BE0" w:rsidRPr="00D27132" w:rsidRDefault="003C1BE0" w:rsidP="003C1BE0">
      <w:pPr>
        <w:pStyle w:val="PL"/>
        <w:rPr>
          <w:ins w:id="1236" w:author="MediaTek (Felix)" w:date="2022-01-22T22:11:00Z"/>
        </w:rPr>
      </w:pPr>
      <w:ins w:id="1237" w:author="MediaTek (Felix)" w:date="2022-01-22T22:11:00Z">
        <w:r w:rsidRPr="00D27132">
          <w:t xml:space="preserve">    requestedTargetBandFilter</w:t>
        </w:r>
      </w:ins>
      <w:ins w:id="1238" w:author="MediaTek (Felix)" w:date="2022-01-22T22:12:00Z">
        <w:r>
          <w:t>NCSG-</w:t>
        </w:r>
      </w:ins>
      <w:ins w:id="1239" w:author="MediaTek (Felix)" w:date="2022-01-22T22:11:00Z">
        <w:r w:rsidRPr="00D27132">
          <w:t>NR-r1</w:t>
        </w:r>
      </w:ins>
      <w:ins w:id="1240" w:author="MediaTek (Felix)" w:date="2022-01-22T22:12:00Z">
        <w:r>
          <w:t>7</w:t>
        </w:r>
      </w:ins>
      <w:ins w:id="1241"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242" w:author="MediaTek (Felix)" w:date="2022-01-22T22:11:00Z"/>
        </w:rPr>
      </w:pPr>
      <w:ins w:id="1243" w:author="MediaTek (Felix)" w:date="2022-01-22T22:11:00Z">
        <w:r w:rsidRPr="00D27132">
          <w:t>}</w:t>
        </w:r>
      </w:ins>
    </w:p>
    <w:p w14:paraId="2B30458D" w14:textId="77777777" w:rsidR="003C1BE0" w:rsidRPr="00D27132" w:rsidRDefault="003C1BE0" w:rsidP="003C1BE0">
      <w:pPr>
        <w:pStyle w:val="PL"/>
        <w:rPr>
          <w:ins w:id="1244" w:author="MediaTek (Felix)" w:date="2022-01-22T22:11:00Z"/>
        </w:rPr>
      </w:pPr>
    </w:p>
    <w:p w14:paraId="75E90CA8" w14:textId="77777777" w:rsidR="003C1BE0" w:rsidRPr="00D27132" w:rsidRDefault="003C1BE0" w:rsidP="003C1BE0">
      <w:pPr>
        <w:pStyle w:val="PL"/>
        <w:rPr>
          <w:ins w:id="1245" w:author="MediaTek (Felix)" w:date="2022-01-22T22:11:00Z"/>
        </w:rPr>
      </w:pPr>
      <w:ins w:id="1246" w:author="MediaTek (Felix)" w:date="2022-01-22T22:11:00Z">
        <w:r w:rsidRPr="00D27132">
          <w:t>-- TAG-</w:t>
        </w:r>
      </w:ins>
      <w:ins w:id="1247" w:author="MediaTek (Felix)" w:date="2022-01-22T22:12:00Z">
        <w:r w:rsidRPr="00863874">
          <w:t>NeedFor</w:t>
        </w:r>
        <w:r>
          <w:t>NCSG-</w:t>
        </w:r>
        <w:r w:rsidRPr="00863874">
          <w:t>ConfigNR</w:t>
        </w:r>
      </w:ins>
      <w:ins w:id="1248" w:author="MediaTek (Felix)" w:date="2022-01-22T22:11:00Z">
        <w:r w:rsidRPr="00D27132">
          <w:t>-STOP</w:t>
        </w:r>
      </w:ins>
    </w:p>
    <w:p w14:paraId="08979274" w14:textId="77777777" w:rsidR="003C1BE0" w:rsidRPr="00D27132" w:rsidRDefault="003C1BE0" w:rsidP="003C1BE0">
      <w:pPr>
        <w:pStyle w:val="PL"/>
        <w:rPr>
          <w:ins w:id="1249" w:author="MediaTek (Felix)" w:date="2022-01-22T22:11:00Z"/>
        </w:rPr>
      </w:pPr>
      <w:ins w:id="1250" w:author="MediaTek (Felix)" w:date="2022-01-22T22:11:00Z">
        <w:r w:rsidRPr="00D27132">
          <w:t>-- ASN1STOP</w:t>
        </w:r>
      </w:ins>
    </w:p>
    <w:p w14:paraId="39DA24B6" w14:textId="77777777" w:rsidR="003C1BE0" w:rsidRPr="00D27132" w:rsidRDefault="003C1BE0" w:rsidP="003C1BE0">
      <w:pPr>
        <w:rPr>
          <w:ins w:id="125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25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253" w:author="MediaTek (Felix)" w:date="2022-01-22T22:11:00Z"/>
                <w:b w:val="0"/>
                <w:i/>
                <w:iCs/>
              </w:rPr>
            </w:pPr>
            <w:ins w:id="1254" w:author="MediaTek (Felix)" w:date="2022-01-22T22:11:00Z">
              <w:r w:rsidRPr="00D27132">
                <w:rPr>
                  <w:i/>
                  <w:iCs/>
                </w:rPr>
                <w:t>NeedFor</w:t>
              </w:r>
            </w:ins>
            <w:ins w:id="1255" w:author="MediaTek (Felix)" w:date="2022-01-22T22:13:00Z">
              <w:r>
                <w:rPr>
                  <w:i/>
                  <w:iCs/>
                </w:rPr>
                <w:t>NCSG-</w:t>
              </w:r>
            </w:ins>
            <w:ins w:id="1256" w:author="MediaTek (Felix)" w:date="2022-01-22T22:11:00Z">
              <w:r w:rsidRPr="00D27132">
                <w:rPr>
                  <w:i/>
                  <w:iCs/>
                </w:rPr>
                <w:t>ConfigNR field descriptions</w:t>
              </w:r>
            </w:ins>
          </w:p>
        </w:tc>
      </w:tr>
      <w:tr w:rsidR="003C1BE0" w:rsidRPr="00D27132" w14:paraId="73C8D420" w14:textId="77777777" w:rsidTr="00FF1D51">
        <w:trPr>
          <w:ins w:id="125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258" w:author="MediaTek (Felix)" w:date="2022-01-22T22:11:00Z"/>
                <w:b/>
                <w:bCs/>
                <w:i/>
                <w:iCs/>
              </w:rPr>
            </w:pPr>
            <w:ins w:id="1259" w:author="MediaTek (Felix)" w:date="2022-01-22T22:11:00Z">
              <w:r w:rsidRPr="00D27132">
                <w:rPr>
                  <w:b/>
                  <w:bCs/>
                  <w:i/>
                  <w:iCs/>
                </w:rPr>
                <w:t>requestedTargetBandFilter</w:t>
              </w:r>
            </w:ins>
            <w:ins w:id="1260" w:author="MediaTek (Felix)" w:date="2022-01-22T22:13:00Z">
              <w:r>
                <w:rPr>
                  <w:b/>
                  <w:bCs/>
                  <w:i/>
                  <w:iCs/>
                </w:rPr>
                <w:t>NCSG-</w:t>
              </w:r>
            </w:ins>
            <w:ins w:id="1261" w:author="MediaTek (Felix)" w:date="2022-01-22T22:11:00Z">
              <w:r w:rsidRPr="00D27132">
                <w:rPr>
                  <w:b/>
                  <w:bCs/>
                  <w:i/>
                  <w:iCs/>
                </w:rPr>
                <w:t>NR</w:t>
              </w:r>
            </w:ins>
          </w:p>
          <w:p w14:paraId="7399F13E" w14:textId="77777777" w:rsidR="003C1BE0" w:rsidRPr="00D27132" w:rsidRDefault="003C1BE0" w:rsidP="00FF1D51">
            <w:pPr>
              <w:pStyle w:val="TAL"/>
              <w:rPr>
                <w:ins w:id="1262" w:author="MediaTek (Felix)" w:date="2022-01-22T22:11:00Z"/>
              </w:rPr>
            </w:pPr>
            <w:ins w:id="1263" w:author="MediaTek (Felix)" w:date="2022-01-22T22:11:00Z">
              <w:r w:rsidRPr="00D27132">
                <w:t xml:space="preserve">Indicates the target NR bands that the UE is requested to report the </w:t>
              </w:r>
            </w:ins>
            <w:ins w:id="1264" w:author="MediaTek (Felix)" w:date="2022-01-22T22:13:00Z">
              <w:r w:rsidRPr="00D27132">
                <w:rPr>
                  <w:rFonts w:eastAsia="宋体"/>
                  <w:lang w:eastAsia="en-GB"/>
                </w:rPr>
                <w:t xml:space="preserve">measurement gap </w:t>
              </w:r>
              <w:r>
                <w:rPr>
                  <w:rFonts w:eastAsia="宋体"/>
                  <w:lang w:eastAsia="en-GB"/>
                </w:rPr>
                <w:t>and NCSG</w:t>
              </w:r>
            </w:ins>
            <w:ins w:id="1265" w:author="MediaTek (Felix)" w:date="2022-01-22T22:11:00Z">
              <w:r w:rsidRPr="00D27132">
                <w:t xml:space="preserve"> requirement information.</w:t>
              </w:r>
            </w:ins>
          </w:p>
        </w:tc>
      </w:tr>
    </w:tbl>
    <w:p w14:paraId="7A7ED286" w14:textId="77777777" w:rsidR="003C1BE0" w:rsidRPr="00D27132" w:rsidRDefault="003C1BE0" w:rsidP="003C1BE0">
      <w:pPr>
        <w:rPr>
          <w:ins w:id="1266" w:author="MediaTek (Felix)" w:date="2022-01-22T22:11:00Z"/>
        </w:rPr>
      </w:pPr>
    </w:p>
    <w:p w14:paraId="6E5F451B" w14:textId="77777777" w:rsidR="003C1BE0" w:rsidRPr="00D27132" w:rsidRDefault="003C1BE0" w:rsidP="003C1BE0">
      <w:pPr>
        <w:keepNext/>
        <w:keepLines/>
        <w:spacing w:before="120"/>
        <w:ind w:left="1418" w:hanging="1418"/>
        <w:outlineLvl w:val="3"/>
        <w:rPr>
          <w:ins w:id="1267" w:author="MediaTek (Felix)" w:date="2022-01-22T22:22:00Z"/>
          <w:rFonts w:ascii="Arial" w:eastAsia="宋体" w:hAnsi="Arial"/>
          <w:sz w:val="24"/>
          <w:lang w:eastAsia="en-GB"/>
        </w:rPr>
      </w:pPr>
      <w:ins w:id="1268"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p>
    <w:p w14:paraId="57EB0256" w14:textId="77777777" w:rsidR="003C1BE0" w:rsidRPr="00D27132" w:rsidRDefault="003C1BE0" w:rsidP="003C1BE0">
      <w:pPr>
        <w:rPr>
          <w:ins w:id="1269" w:author="MediaTek (Felix)" w:date="2022-01-22T22:22:00Z"/>
          <w:rFonts w:eastAsia="宋体"/>
          <w:lang w:eastAsia="en-GB"/>
        </w:rPr>
      </w:pPr>
      <w:ins w:id="1270" w:author="MediaTek (Felix)" w:date="2022-01-22T22:22:00Z">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1271" w:author="MediaTek (Felix)" w:date="2022-01-23T10:07:00Z">
        <w:r>
          <w:noBreakHyphen/>
        </w:r>
      </w:ins>
      <w:ins w:id="1272" w:author="MediaTek (Felix)" w:date="2022-01-22T22:22:00Z">
        <w:r>
          <w:t>UTRA</w:t>
        </w:r>
        <w:r w:rsidRPr="00D27132">
          <w:t xml:space="preserve"> target band while </w:t>
        </w:r>
        <w:r>
          <w:t>N</w:t>
        </w:r>
      </w:ins>
      <w:ins w:id="1273" w:author="MediaTek (Felix)" w:date="2022-01-22T22:24:00Z">
        <w:r>
          <w:t>R</w:t>
        </w:r>
      </w:ins>
      <w:ins w:id="1274" w:author="MediaTek (Felix)" w:date="2022-01-22T22:22:00Z">
        <w:r w:rsidRPr="00D27132">
          <w:t>-DC or NE-DC is not configured.</w:t>
        </w:r>
      </w:ins>
    </w:p>
    <w:p w14:paraId="6DC57BE0" w14:textId="77777777" w:rsidR="003C1BE0" w:rsidRPr="00D27132" w:rsidRDefault="003C1BE0" w:rsidP="003C1BE0">
      <w:pPr>
        <w:pStyle w:val="TH"/>
        <w:rPr>
          <w:ins w:id="1275" w:author="MediaTek (Felix)" w:date="2022-01-22T22:22:00Z"/>
          <w:rFonts w:eastAsia="宋体"/>
          <w:lang w:eastAsia="en-GB"/>
        </w:rPr>
      </w:pPr>
      <w:ins w:id="1276"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ins>
    </w:p>
    <w:p w14:paraId="4C2E2A06" w14:textId="77777777" w:rsidR="003C1BE0" w:rsidRPr="00D27132" w:rsidRDefault="003C1BE0" w:rsidP="003C1BE0">
      <w:pPr>
        <w:pStyle w:val="PL"/>
        <w:rPr>
          <w:ins w:id="1277" w:author="MediaTek (Felix)" w:date="2022-01-22T22:22:00Z"/>
        </w:rPr>
      </w:pPr>
      <w:ins w:id="1278" w:author="MediaTek (Felix)" w:date="2022-01-22T22:22:00Z">
        <w:r w:rsidRPr="00D27132">
          <w:t>-- ASN1START</w:t>
        </w:r>
      </w:ins>
    </w:p>
    <w:p w14:paraId="220F0684" w14:textId="77777777" w:rsidR="003C1BE0" w:rsidRPr="00D27132" w:rsidRDefault="003C1BE0" w:rsidP="003C1BE0">
      <w:pPr>
        <w:pStyle w:val="PL"/>
        <w:rPr>
          <w:ins w:id="1279" w:author="MediaTek (Felix)" w:date="2022-01-22T22:22:00Z"/>
        </w:rPr>
      </w:pPr>
      <w:ins w:id="1280" w:author="MediaTek (Felix)" w:date="2022-01-22T22:22:00Z">
        <w:r w:rsidRPr="00D27132">
          <w:lastRenderedPageBreak/>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281" w:author="MediaTek (Felix)" w:date="2022-01-22T22:22:00Z"/>
        </w:rPr>
      </w:pPr>
    </w:p>
    <w:p w14:paraId="1B56A53E" w14:textId="77777777" w:rsidR="003C1BE0" w:rsidRPr="00D27132" w:rsidRDefault="003C1BE0" w:rsidP="003C1BE0">
      <w:pPr>
        <w:pStyle w:val="PL"/>
        <w:rPr>
          <w:ins w:id="1282" w:author="MediaTek (Felix)" w:date="2022-01-22T22:22:00Z"/>
        </w:rPr>
      </w:pPr>
      <w:ins w:id="1283"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284" w:author="MediaTek (Felix)" w:date="2022-01-22T22:22:00Z"/>
        </w:rPr>
      </w:pPr>
      <w:ins w:id="1285" w:author="MediaTek (Felix)" w:date="2022-01-22T22:22:00Z">
        <w:r w:rsidRPr="00D27132">
          <w:t xml:space="preserve">    needFor</w:t>
        </w:r>
        <w:r>
          <w:t>NCSG</w:t>
        </w:r>
      </w:ins>
      <w:ins w:id="1286" w:author="MediaTek (Felix)" w:date="2022-01-22T22:26:00Z">
        <w:r>
          <w:t>-EUTRA</w:t>
        </w:r>
      </w:ins>
      <w:ins w:id="1287" w:author="MediaTek (Felix)" w:date="2022-01-22T22:22:00Z">
        <w:r w:rsidRPr="00D27132">
          <w:t>-r1</w:t>
        </w:r>
        <w:r>
          <w:t>7</w:t>
        </w:r>
        <w:r w:rsidRPr="00D27132">
          <w:t xml:space="preserve">      </w:t>
        </w:r>
      </w:ins>
      <w:ins w:id="1288" w:author="MediaTek (Felix)" w:date="2022-01-22T22:26:00Z">
        <w:r>
          <w:t xml:space="preserve">        </w:t>
        </w:r>
      </w:ins>
      <w:ins w:id="1289"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290" w:author="MediaTek (Felix)" w:date="2022-01-22T22:22:00Z"/>
        </w:rPr>
      </w:pPr>
      <w:ins w:id="1291" w:author="MediaTek (Felix)" w:date="2022-01-22T22:22:00Z">
        <w:r w:rsidRPr="00D27132">
          <w:t>}</w:t>
        </w:r>
      </w:ins>
    </w:p>
    <w:p w14:paraId="071A2E06" w14:textId="77777777" w:rsidR="003C1BE0" w:rsidRPr="00D27132" w:rsidRDefault="003C1BE0" w:rsidP="003C1BE0">
      <w:pPr>
        <w:pStyle w:val="PL"/>
        <w:rPr>
          <w:ins w:id="1292" w:author="MediaTek (Felix)" w:date="2022-01-22T22:22:00Z"/>
        </w:rPr>
      </w:pPr>
    </w:p>
    <w:p w14:paraId="12645401" w14:textId="77777777" w:rsidR="003C1BE0" w:rsidRPr="00D27132" w:rsidRDefault="003C1BE0" w:rsidP="003C1BE0">
      <w:pPr>
        <w:pStyle w:val="PL"/>
        <w:rPr>
          <w:ins w:id="1293" w:author="MediaTek (Felix)" w:date="2022-01-22T22:22:00Z"/>
        </w:rPr>
      </w:pPr>
      <w:ins w:id="1294" w:author="MediaTek (Felix)" w:date="2022-01-22T22:26:00Z">
        <w:r w:rsidRPr="00D27132">
          <w:t>NeedFor</w:t>
        </w:r>
        <w:r>
          <w:t>NSCG-</w:t>
        </w:r>
        <w:r w:rsidRPr="00D27132">
          <w:t>BandList</w:t>
        </w:r>
        <w:r>
          <w:t>EUTRA</w:t>
        </w:r>
        <w:r w:rsidRPr="00D27132">
          <w:t>-r1</w:t>
        </w:r>
        <w:r>
          <w:t>7</w:t>
        </w:r>
      </w:ins>
      <w:ins w:id="1295" w:author="MediaTek (Felix)" w:date="2022-01-22T22:22:00Z">
        <w:r w:rsidRPr="00D27132">
          <w:t xml:space="preserve"> ::=             SEQUENCE (SIZE (1..</w:t>
        </w:r>
      </w:ins>
      <w:ins w:id="1296" w:author="MediaTek (Felix)" w:date="2022-01-22T22:27:00Z">
        <w:r w:rsidRPr="00863874">
          <w:t>maxBands</w:t>
        </w:r>
        <w:r>
          <w:t>EUTRA</w:t>
        </w:r>
      </w:ins>
      <w:ins w:id="1297"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298" w:author="MediaTek (Felix)" w:date="2022-01-22T22:22:00Z"/>
        </w:rPr>
      </w:pPr>
    </w:p>
    <w:p w14:paraId="07B21D71" w14:textId="77777777" w:rsidR="003C1BE0" w:rsidRPr="00322EEF" w:rsidRDefault="003C1BE0" w:rsidP="003C1BE0">
      <w:pPr>
        <w:pStyle w:val="PL"/>
        <w:rPr>
          <w:ins w:id="1299" w:author="MediaTek (Felix)" w:date="2022-01-22T22:22:00Z"/>
        </w:rPr>
      </w:pPr>
      <w:ins w:id="1300" w:author="MediaTek (Felix)" w:date="2022-01-22T22:22:00Z">
        <w:r w:rsidRPr="005D0C19">
          <w:t>NeedForNC</w:t>
        </w:r>
        <w:r w:rsidRPr="00322EEF">
          <w:t>SG-</w:t>
        </w:r>
        <w:r>
          <w:t>EUTRA</w:t>
        </w:r>
        <w:r w:rsidRPr="00322EEF">
          <w:t xml:space="preserve">-r17  ::=                </w:t>
        </w:r>
      </w:ins>
      <w:ins w:id="1301" w:author="MediaTek (Felix)" w:date="2022-01-23T09:40:00Z">
        <w:r>
          <w:t xml:space="preserve">    </w:t>
        </w:r>
      </w:ins>
      <w:ins w:id="1302" w:author="MediaTek (Felix)" w:date="2022-01-22T22:22:00Z">
        <w:r w:rsidRPr="00322EEF">
          <w:t>SEQUENCE {</w:t>
        </w:r>
      </w:ins>
    </w:p>
    <w:p w14:paraId="572035A4" w14:textId="77777777" w:rsidR="003C1BE0" w:rsidRPr="00322EEF" w:rsidRDefault="003C1BE0" w:rsidP="003C1BE0">
      <w:pPr>
        <w:pStyle w:val="PL"/>
        <w:rPr>
          <w:ins w:id="1303" w:author="MediaTek (Felix)" w:date="2022-01-22T22:22:00Z"/>
        </w:rPr>
      </w:pPr>
      <w:ins w:id="1304"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305" w:author="MediaTek (Felix)" w:date="2022-01-22T22:22:00Z"/>
        </w:rPr>
      </w:pPr>
      <w:ins w:id="1306" w:author="MediaTek (Felix)" w:date="2022-01-22T22:22:00Z">
        <w:r w:rsidRPr="00322EEF">
          <w:t xml:space="preserve">    </w:t>
        </w:r>
      </w:ins>
      <w:ins w:id="1307" w:author="MediaTek (Felix)" w:date="2022-01-28T12:32:00Z">
        <w:r>
          <w:t>gap</w:t>
        </w:r>
      </w:ins>
      <w:ins w:id="1308" w:author="MediaTek (Felix)" w:date="2022-01-22T22:22:00Z">
        <w:r w:rsidRPr="00322EEF">
          <w:t xml:space="preserve">Indication-r17                        </w:t>
        </w:r>
      </w:ins>
      <w:ins w:id="1309" w:author="MediaTek (Felix)" w:date="2022-01-22T22:28:00Z">
        <w:r>
          <w:t xml:space="preserve">   </w:t>
        </w:r>
      </w:ins>
      <w:ins w:id="1310" w:author="MediaTek (Felix)" w:date="2022-01-22T22:22:00Z">
        <w:r w:rsidRPr="00322EEF">
          <w:t xml:space="preserve">ENUMERATED {gap, </w:t>
        </w:r>
        <w:r w:rsidRPr="004A6784">
          <w:t>ncsg, nogap-noNcsg</w:t>
        </w:r>
        <w:r w:rsidRPr="00322EEF">
          <w:t>}</w:t>
        </w:r>
      </w:ins>
    </w:p>
    <w:p w14:paraId="42143C1C" w14:textId="77777777" w:rsidR="003C1BE0" w:rsidRDefault="003C1BE0" w:rsidP="003C1BE0">
      <w:pPr>
        <w:pStyle w:val="PL"/>
        <w:rPr>
          <w:ins w:id="1311" w:author="MediaTek (Felix)" w:date="2022-01-22T22:28:00Z"/>
        </w:rPr>
      </w:pPr>
      <w:ins w:id="1312" w:author="MediaTek (Felix)" w:date="2022-01-22T22:28:00Z">
        <w:r>
          <w:rPr>
            <w:rFonts w:hint="eastAsia"/>
          </w:rPr>
          <w:t>}</w:t>
        </w:r>
      </w:ins>
    </w:p>
    <w:p w14:paraId="1D52D89D" w14:textId="77777777" w:rsidR="003C1BE0" w:rsidRPr="00D27132" w:rsidRDefault="003C1BE0" w:rsidP="003C1BE0">
      <w:pPr>
        <w:pStyle w:val="PL"/>
        <w:rPr>
          <w:ins w:id="1313" w:author="MediaTek (Felix)" w:date="2022-01-22T22:22:00Z"/>
        </w:rPr>
      </w:pPr>
    </w:p>
    <w:p w14:paraId="0E4CBBBB" w14:textId="77777777" w:rsidR="003C1BE0" w:rsidRPr="00D27132" w:rsidRDefault="003C1BE0" w:rsidP="003C1BE0">
      <w:pPr>
        <w:pStyle w:val="PL"/>
        <w:rPr>
          <w:ins w:id="1314" w:author="MediaTek (Felix)" w:date="2022-01-22T22:22:00Z"/>
        </w:rPr>
      </w:pPr>
      <w:ins w:id="1315" w:author="MediaTek (Felix)" w:date="2022-01-22T22:22:00Z">
        <w:r w:rsidRPr="00D27132">
          <w:t>-- TAG-NeedFor</w:t>
        </w:r>
      </w:ins>
      <w:ins w:id="1316" w:author="MediaTek (Felix)" w:date="2022-01-22T22:24:00Z">
        <w:r>
          <w:t>NCSG</w:t>
        </w:r>
      </w:ins>
      <w:ins w:id="1317" w:author="MediaTek (Felix)" w:date="2022-01-22T22:25:00Z">
        <w:r>
          <w:t>-</w:t>
        </w:r>
      </w:ins>
      <w:ins w:id="1318" w:author="MediaTek (Felix)" w:date="2022-01-22T22:22:00Z">
        <w:r w:rsidRPr="00D27132">
          <w:t>Info</w:t>
        </w:r>
        <w:r>
          <w:t>EUTRA</w:t>
        </w:r>
        <w:r w:rsidRPr="00D27132">
          <w:t>-STOP</w:t>
        </w:r>
      </w:ins>
    </w:p>
    <w:p w14:paraId="30CAAD5B" w14:textId="77777777" w:rsidR="003C1BE0" w:rsidRPr="00D27132" w:rsidRDefault="003C1BE0" w:rsidP="003C1BE0">
      <w:pPr>
        <w:pStyle w:val="PL"/>
        <w:rPr>
          <w:ins w:id="1319" w:author="MediaTek (Felix)" w:date="2022-01-22T22:22:00Z"/>
        </w:rPr>
      </w:pPr>
      <w:ins w:id="1320" w:author="MediaTek (Felix)" w:date="2022-01-22T22:22:00Z">
        <w:r w:rsidRPr="00D27132">
          <w:t>-- ASN1STOP</w:t>
        </w:r>
      </w:ins>
    </w:p>
    <w:p w14:paraId="6A694D47" w14:textId="77777777" w:rsidR="003C1BE0" w:rsidRPr="00D27132" w:rsidRDefault="003C1BE0" w:rsidP="003C1BE0">
      <w:pPr>
        <w:rPr>
          <w:ins w:id="1321"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32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323" w:author="MediaTek (Felix)" w:date="2022-01-22T22:22:00Z"/>
              </w:rPr>
            </w:pPr>
            <w:ins w:id="1324"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3C1BE0" w:rsidRPr="00D27132" w14:paraId="27623A0A" w14:textId="77777777" w:rsidTr="00FF1D51">
        <w:trPr>
          <w:ins w:id="132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326" w:author="MediaTek (Felix)" w:date="2022-01-22T22:22:00Z"/>
              </w:rPr>
            </w:pPr>
          </w:p>
        </w:tc>
      </w:tr>
      <w:tr w:rsidR="003C1BE0" w:rsidRPr="00D27132" w14:paraId="270B8545" w14:textId="77777777" w:rsidTr="00FF1D51">
        <w:trPr>
          <w:ins w:id="132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328" w:author="MediaTek (Felix)" w:date="2022-01-22T22:22:00Z"/>
                <w:b/>
                <w:bCs/>
                <w:i/>
                <w:iCs/>
              </w:rPr>
            </w:pPr>
            <w:ins w:id="1329" w:author="MediaTek (Felix)" w:date="2022-01-22T22:22:00Z">
              <w:r w:rsidRPr="00D27132">
                <w:rPr>
                  <w:b/>
                  <w:bCs/>
                  <w:i/>
                  <w:iCs/>
                </w:rPr>
                <w:t>needFor</w:t>
              </w:r>
              <w:r>
                <w:rPr>
                  <w:b/>
                  <w:bCs/>
                  <w:i/>
                  <w:iCs/>
                </w:rPr>
                <w:t>NCSG</w:t>
              </w:r>
            </w:ins>
            <w:ins w:id="1330" w:author="MediaTek (Felix)" w:date="2022-01-22T22:31:00Z">
              <w:r>
                <w:rPr>
                  <w:b/>
                  <w:bCs/>
                  <w:i/>
                  <w:iCs/>
                </w:rPr>
                <w:t>-EUTRA</w:t>
              </w:r>
            </w:ins>
          </w:p>
          <w:p w14:paraId="4412F9F2" w14:textId="77777777" w:rsidR="003C1BE0" w:rsidRPr="00D27132" w:rsidRDefault="003C1BE0" w:rsidP="00FF1D51">
            <w:pPr>
              <w:pStyle w:val="TAL"/>
              <w:rPr>
                <w:ins w:id="1331" w:author="MediaTek (Felix)" w:date="2022-01-22T22:22:00Z"/>
              </w:rPr>
            </w:pPr>
            <w:ins w:id="1332" w:author="MediaTek (Felix)" w:date="2022-01-22T22:22:00Z">
              <w:r w:rsidRPr="00D27132">
                <w:t xml:space="preserve">Indicates the measurement gap </w:t>
              </w:r>
              <w:r>
                <w:t xml:space="preserve">and NCSG </w:t>
              </w:r>
              <w:r w:rsidRPr="00D27132">
                <w:t xml:space="preserve">requirement information for </w:t>
              </w:r>
              <w:r>
                <w:t>E</w:t>
              </w:r>
            </w:ins>
            <w:ins w:id="1333" w:author="MediaTek (Felix)" w:date="2022-01-22T22:32:00Z">
              <w:r>
                <w:t>-</w:t>
              </w:r>
            </w:ins>
            <w:ins w:id="1334" w:author="MediaTek (Felix)" w:date="2022-01-22T22:22:00Z">
              <w:r>
                <w:t>UTRA</w:t>
              </w:r>
              <w:r w:rsidRPr="00D27132">
                <w:t xml:space="preserve"> measurement.</w:t>
              </w:r>
            </w:ins>
          </w:p>
        </w:tc>
      </w:tr>
    </w:tbl>
    <w:p w14:paraId="00045F11" w14:textId="77777777" w:rsidR="003C1BE0" w:rsidRDefault="003C1BE0" w:rsidP="003C1BE0">
      <w:pPr>
        <w:rPr>
          <w:ins w:id="1335"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33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337" w:author="MediaTek (Felix)" w:date="2022-01-22T22:22:00Z"/>
              </w:rPr>
            </w:pPr>
            <w:ins w:id="1338" w:author="MediaTek (Felix)" w:date="2022-01-22T22:22:00Z">
              <w:r w:rsidRPr="00D27132">
                <w:rPr>
                  <w:i/>
                </w:rPr>
                <w:t>NeedFor</w:t>
              </w:r>
              <w:r>
                <w:rPr>
                  <w:i/>
                </w:rPr>
                <w:t>NCSG-EUTRA</w:t>
              </w:r>
              <w:r w:rsidRPr="00D27132">
                <w:rPr>
                  <w:i/>
                </w:rPr>
                <w:t xml:space="preserve"> </w:t>
              </w:r>
              <w:r w:rsidRPr="00D27132">
                <w:t>field descriptions</w:t>
              </w:r>
            </w:ins>
          </w:p>
        </w:tc>
      </w:tr>
      <w:tr w:rsidR="003C1BE0" w:rsidRPr="00D27132" w14:paraId="13C19711" w14:textId="77777777" w:rsidTr="00FF1D51">
        <w:trPr>
          <w:ins w:id="1339"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340" w:author="MediaTek (Felix)" w:date="2022-01-22T22:22:00Z"/>
                <w:b/>
                <w:bCs/>
                <w:i/>
                <w:iCs/>
              </w:rPr>
            </w:pPr>
            <w:ins w:id="1341" w:author="MediaTek (Felix)" w:date="2022-01-22T22:22:00Z">
              <w:r w:rsidRPr="00D27132">
                <w:rPr>
                  <w:b/>
                  <w:bCs/>
                  <w:i/>
                  <w:iCs/>
                </w:rPr>
                <w:t>band</w:t>
              </w:r>
              <w:r>
                <w:rPr>
                  <w:b/>
                  <w:bCs/>
                  <w:i/>
                  <w:iCs/>
                </w:rPr>
                <w:t>EUTRA</w:t>
              </w:r>
            </w:ins>
          </w:p>
          <w:p w14:paraId="5D334A98" w14:textId="77777777" w:rsidR="003C1BE0" w:rsidRPr="00D27132" w:rsidRDefault="003C1BE0" w:rsidP="00FF1D51">
            <w:pPr>
              <w:pStyle w:val="TAL"/>
              <w:rPr>
                <w:ins w:id="1342" w:author="MediaTek (Felix)" w:date="2022-01-22T22:22:00Z"/>
              </w:rPr>
            </w:pPr>
            <w:ins w:id="1343" w:author="MediaTek (Felix)" w:date="2022-01-22T22:22:00Z">
              <w:r w:rsidRPr="00D27132">
                <w:t xml:space="preserve">Indicates the </w:t>
              </w:r>
              <w:r>
                <w:t>E</w:t>
              </w:r>
            </w:ins>
            <w:ins w:id="1344" w:author="MediaTek (Felix)" w:date="2022-01-23T10:07:00Z">
              <w:r>
                <w:noBreakHyphen/>
              </w:r>
            </w:ins>
            <w:ins w:id="1345" w:author="MediaTek (Felix)" w:date="2022-01-22T22:22:00Z">
              <w:r>
                <w:t>UTRA</w:t>
              </w:r>
              <w:r w:rsidRPr="00D27132">
                <w:t xml:space="preserve"> target band to be measured.</w:t>
              </w:r>
            </w:ins>
          </w:p>
        </w:tc>
      </w:tr>
      <w:tr w:rsidR="003C1BE0" w:rsidRPr="00D27132" w14:paraId="114D2909" w14:textId="77777777" w:rsidTr="00FF1D51">
        <w:trPr>
          <w:ins w:id="134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347" w:author="MediaTek (Felix)" w:date="2022-01-22T22:22:00Z"/>
                <w:b/>
                <w:bCs/>
                <w:i/>
                <w:iCs/>
              </w:rPr>
            </w:pPr>
            <w:ins w:id="1348" w:author="MediaTek (Felix)" w:date="2022-01-22T22:22:00Z">
              <w:r w:rsidRPr="00D27132">
                <w:rPr>
                  <w:b/>
                  <w:bCs/>
                  <w:i/>
                  <w:iCs/>
                </w:rPr>
                <w:t>ga</w:t>
              </w:r>
            </w:ins>
            <w:ins w:id="1349" w:author="MediaTek (Felix)" w:date="2022-01-28T12:33:00Z">
              <w:r>
                <w:rPr>
                  <w:b/>
                  <w:bCs/>
                  <w:i/>
                  <w:iCs/>
                </w:rPr>
                <w:t>p</w:t>
              </w:r>
            </w:ins>
            <w:ins w:id="1350" w:author="MediaTek (Felix)" w:date="2022-01-22T22:22:00Z">
              <w:r w:rsidRPr="00D27132">
                <w:rPr>
                  <w:b/>
                  <w:bCs/>
                  <w:i/>
                  <w:iCs/>
                </w:rPr>
                <w:t>Indication</w:t>
              </w:r>
            </w:ins>
          </w:p>
          <w:p w14:paraId="4D27F775" w14:textId="77777777" w:rsidR="003C1BE0" w:rsidRPr="00D27132" w:rsidRDefault="003C1BE0" w:rsidP="00FF1D51">
            <w:pPr>
              <w:pStyle w:val="TAL"/>
              <w:rPr>
                <w:ins w:id="1351" w:author="MediaTek (Felix)" w:date="2022-01-22T22:22:00Z"/>
              </w:rPr>
            </w:pPr>
            <w:ins w:id="1352" w:author="MediaTek (Felix)" w:date="2022-01-22T22:22:00Z">
              <w:r w:rsidRPr="00D27132">
                <w:t>Indicates whether measurement gap</w:t>
              </w:r>
              <w:r>
                <w:t xml:space="preserve"> or NCSG</w:t>
              </w:r>
              <w:r w:rsidRPr="00D27132">
                <w:t xml:space="preserve"> is required for the UE to perform measurements on the concerned </w:t>
              </w:r>
              <w:r>
                <w:t>E</w:t>
              </w:r>
            </w:ins>
            <w:ins w:id="1353" w:author="MediaTek (Felix)" w:date="2022-01-23T10:07:00Z">
              <w:r>
                <w:noBreakHyphen/>
              </w:r>
            </w:ins>
            <w:ins w:id="1354"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355"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356"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357"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358" w:author="MediaTek (Felix)" w:date="2022-01-22T22:40:00Z"/>
          <w:rFonts w:ascii="Arial" w:eastAsia="宋体" w:hAnsi="Arial"/>
          <w:sz w:val="24"/>
          <w:lang w:eastAsia="en-GB"/>
        </w:rPr>
      </w:pPr>
      <w:ins w:id="1359"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p>
    <w:p w14:paraId="3DA46DF3" w14:textId="77777777" w:rsidR="003C1BE0" w:rsidRPr="00D27132" w:rsidRDefault="003C1BE0" w:rsidP="003C1BE0">
      <w:pPr>
        <w:rPr>
          <w:ins w:id="1360" w:author="MediaTek (Felix)" w:date="2022-01-22T22:40:00Z"/>
          <w:rFonts w:eastAsia="宋体"/>
          <w:lang w:eastAsia="en-GB"/>
        </w:rPr>
      </w:pPr>
      <w:ins w:id="1361" w:author="MediaTek (Felix)" w:date="2022-01-22T22:40: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ins>
      <w:ins w:id="1362" w:author="MediaTek (Felix)" w:date="2022-01-22T22:41:00Z">
        <w:r>
          <w:rPr>
            <w:rFonts w:eastAsia="宋体"/>
            <w:lang w:eastAsia="en-GB"/>
          </w:rPr>
          <w:t>or NCSG</w:t>
        </w:r>
        <w:r w:rsidRPr="00D27132">
          <w:rPr>
            <w:rFonts w:eastAsia="宋体"/>
            <w:lang w:eastAsia="en-GB"/>
          </w:rPr>
          <w:t xml:space="preserve"> </w:t>
        </w:r>
      </w:ins>
      <w:ins w:id="1363"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364" w:author="MediaTek (Felix)" w:date="2022-01-22T22:40:00Z"/>
          <w:rFonts w:eastAsia="宋体"/>
          <w:lang w:eastAsia="en-GB"/>
        </w:rPr>
      </w:pPr>
      <w:ins w:id="1365" w:author="MediaTek (Felix)" w:date="2022-01-22T22:40:00Z">
        <w:r w:rsidRPr="00D27132">
          <w:rPr>
            <w:rFonts w:eastAsia="宋体"/>
            <w:i/>
            <w:lang w:eastAsia="en-GB"/>
          </w:rPr>
          <w:t>NeedFor</w:t>
        </w:r>
      </w:ins>
      <w:ins w:id="1366" w:author="MediaTek (Felix)" w:date="2022-01-22T22:41:00Z">
        <w:r w:rsidRPr="005D0D3F">
          <w:rPr>
            <w:rFonts w:eastAsia="宋体"/>
            <w:i/>
            <w:lang w:eastAsia="en-GB"/>
          </w:rPr>
          <w:t>NCSG</w:t>
        </w:r>
      </w:ins>
      <w:ins w:id="1367" w:author="MediaTek (Felix)" w:date="2022-01-28T12:35:00Z">
        <w:r>
          <w:rPr>
            <w:rFonts w:eastAsia="宋体"/>
            <w:i/>
            <w:lang w:eastAsia="en-GB"/>
          </w:rPr>
          <w:t>-</w:t>
        </w:r>
      </w:ins>
      <w:ins w:id="1368" w:author="MediaTek (Felix)" w:date="2022-01-22T22:40:00Z">
        <w:r w:rsidRPr="00D27132">
          <w:rPr>
            <w:rFonts w:eastAsia="宋体"/>
            <w:i/>
            <w:lang w:eastAsia="en-GB"/>
          </w:rPr>
          <w:t>InfoNR</w:t>
        </w:r>
        <w:r w:rsidRPr="00D27132">
          <w:rPr>
            <w:rFonts w:eastAsia="宋体"/>
            <w:lang w:eastAsia="en-GB"/>
          </w:rPr>
          <w:t xml:space="preserve"> information element</w:t>
        </w:r>
      </w:ins>
    </w:p>
    <w:p w14:paraId="6B6D84E0" w14:textId="77777777" w:rsidR="003C1BE0" w:rsidRPr="00D27132" w:rsidRDefault="003C1BE0" w:rsidP="003C1BE0">
      <w:pPr>
        <w:pStyle w:val="PL"/>
        <w:rPr>
          <w:ins w:id="1369" w:author="MediaTek (Felix)" w:date="2022-01-22T22:40:00Z"/>
        </w:rPr>
      </w:pPr>
      <w:ins w:id="1370" w:author="MediaTek (Felix)" w:date="2022-01-22T22:40:00Z">
        <w:r w:rsidRPr="00D27132">
          <w:t>-- ASN1START</w:t>
        </w:r>
      </w:ins>
    </w:p>
    <w:p w14:paraId="638F7DEF" w14:textId="77777777" w:rsidR="003C1BE0" w:rsidRPr="00D27132" w:rsidRDefault="003C1BE0" w:rsidP="003C1BE0">
      <w:pPr>
        <w:pStyle w:val="PL"/>
        <w:rPr>
          <w:ins w:id="1371" w:author="MediaTek (Felix)" w:date="2022-01-22T22:40:00Z"/>
        </w:rPr>
      </w:pPr>
      <w:ins w:id="1372" w:author="MediaTek (Felix)" w:date="2022-01-22T22:40:00Z">
        <w:r w:rsidRPr="00D27132">
          <w:t>-- TAG-NeedFor</w:t>
        </w:r>
      </w:ins>
      <w:bookmarkStart w:id="1373" w:name="_Hlk93783696"/>
      <w:ins w:id="1374" w:author="MediaTek (Felix)" w:date="2022-01-22T22:41:00Z">
        <w:r>
          <w:t>NCSG</w:t>
        </w:r>
      </w:ins>
      <w:bookmarkEnd w:id="1373"/>
      <w:ins w:id="1375" w:author="MediaTek (Felix)" w:date="2022-01-28T12:35:00Z">
        <w:r>
          <w:t>-</w:t>
        </w:r>
      </w:ins>
      <w:ins w:id="1376" w:author="MediaTek (Felix)" w:date="2022-01-22T22:40:00Z">
        <w:r w:rsidRPr="00D27132">
          <w:t>InfoNR-START</w:t>
        </w:r>
      </w:ins>
    </w:p>
    <w:p w14:paraId="12DF1DB5" w14:textId="77777777" w:rsidR="003C1BE0" w:rsidRPr="00D27132" w:rsidRDefault="003C1BE0" w:rsidP="003C1BE0">
      <w:pPr>
        <w:pStyle w:val="PL"/>
        <w:rPr>
          <w:ins w:id="1377" w:author="MediaTek (Felix)" w:date="2022-01-22T22:40:00Z"/>
        </w:rPr>
      </w:pPr>
    </w:p>
    <w:p w14:paraId="1483611A" w14:textId="77777777" w:rsidR="003C1BE0" w:rsidRPr="00D27132" w:rsidRDefault="003C1BE0" w:rsidP="003C1BE0">
      <w:pPr>
        <w:pStyle w:val="PL"/>
        <w:rPr>
          <w:ins w:id="1378" w:author="MediaTek (Felix)" w:date="2022-01-22T22:40:00Z"/>
        </w:rPr>
      </w:pPr>
      <w:ins w:id="1379" w:author="MediaTek (Felix)" w:date="2022-01-22T22:40:00Z">
        <w:r w:rsidRPr="00D27132">
          <w:t>NeedFor</w:t>
        </w:r>
      </w:ins>
      <w:ins w:id="1380" w:author="MediaTek (Felix)" w:date="2022-01-22T22:41:00Z">
        <w:r>
          <w:t>NCSG</w:t>
        </w:r>
      </w:ins>
      <w:ins w:id="1381" w:author="MediaTek (Felix)" w:date="2022-01-28T12:36:00Z">
        <w:r>
          <w:t>-</w:t>
        </w:r>
      </w:ins>
      <w:ins w:id="1382" w:author="MediaTek (Felix)" w:date="2022-01-22T22:40:00Z">
        <w:r w:rsidRPr="00D27132">
          <w:t>InfoNR-r1</w:t>
        </w:r>
      </w:ins>
      <w:ins w:id="1383" w:author="MediaTek (Felix)" w:date="2022-01-22T22:41:00Z">
        <w:r>
          <w:t>7</w:t>
        </w:r>
      </w:ins>
      <w:ins w:id="1384" w:author="MediaTek (Felix)" w:date="2022-01-22T22:40:00Z">
        <w:r w:rsidRPr="00D27132">
          <w:t xml:space="preserve"> ::=        SEQUENCE {</w:t>
        </w:r>
      </w:ins>
    </w:p>
    <w:p w14:paraId="0F30ECB4" w14:textId="77777777" w:rsidR="003C1BE0" w:rsidRPr="00D27132" w:rsidRDefault="003C1BE0" w:rsidP="003C1BE0">
      <w:pPr>
        <w:pStyle w:val="PL"/>
        <w:rPr>
          <w:ins w:id="1385" w:author="MediaTek (Felix)" w:date="2022-01-22T22:40:00Z"/>
        </w:rPr>
      </w:pPr>
      <w:ins w:id="1386" w:author="MediaTek (Felix)" w:date="2022-01-22T22:40:00Z">
        <w:r w:rsidRPr="00D27132">
          <w:t xml:space="preserve">    intraFreq-needFor</w:t>
        </w:r>
      </w:ins>
      <w:ins w:id="1387" w:author="MediaTek (Felix)" w:date="2022-01-22T22:42:00Z">
        <w:r>
          <w:t>NCSG</w:t>
        </w:r>
      </w:ins>
      <w:ins w:id="1388" w:author="MediaTek (Felix)" w:date="2022-01-22T22:40:00Z">
        <w:r w:rsidRPr="00D27132">
          <w:t>-r1</w:t>
        </w:r>
      </w:ins>
      <w:ins w:id="1389" w:author="MediaTek (Felix)" w:date="2022-01-22T22:42:00Z">
        <w:r>
          <w:t>7</w:t>
        </w:r>
      </w:ins>
      <w:ins w:id="1390" w:author="MediaTek (Felix)" w:date="2022-01-22T22:40:00Z">
        <w:r w:rsidRPr="00D27132">
          <w:t xml:space="preserve">      NeedFor</w:t>
        </w:r>
      </w:ins>
      <w:ins w:id="1391" w:author="MediaTek (Felix)" w:date="2022-01-22T22:42:00Z">
        <w:r>
          <w:t>NCSG-</w:t>
        </w:r>
      </w:ins>
      <w:ins w:id="1392" w:author="MediaTek (Felix)" w:date="2022-01-22T22:40:00Z">
        <w:r w:rsidRPr="00D27132">
          <w:t>IntraFreqList-r1</w:t>
        </w:r>
      </w:ins>
      <w:ins w:id="1393" w:author="MediaTek (Felix)" w:date="2022-01-23T09:33:00Z">
        <w:r>
          <w:t>7</w:t>
        </w:r>
      </w:ins>
      <w:ins w:id="1394" w:author="MediaTek (Felix)" w:date="2022-01-22T22:40:00Z">
        <w:r w:rsidRPr="00D27132">
          <w:t>,</w:t>
        </w:r>
      </w:ins>
    </w:p>
    <w:p w14:paraId="62F56917" w14:textId="77777777" w:rsidR="003C1BE0" w:rsidRPr="00D27132" w:rsidRDefault="003C1BE0" w:rsidP="003C1BE0">
      <w:pPr>
        <w:pStyle w:val="PL"/>
        <w:rPr>
          <w:ins w:id="1395" w:author="MediaTek (Felix)" w:date="2022-01-22T22:40:00Z"/>
        </w:rPr>
      </w:pPr>
      <w:ins w:id="1396" w:author="MediaTek (Felix)" w:date="2022-01-22T22:40:00Z">
        <w:r w:rsidRPr="00D27132">
          <w:t xml:space="preserve">    interFreq-needFor</w:t>
        </w:r>
      </w:ins>
      <w:ins w:id="1397" w:author="MediaTek (Felix)" w:date="2022-01-22T22:42:00Z">
        <w:r>
          <w:t>NCSG</w:t>
        </w:r>
      </w:ins>
      <w:ins w:id="1398" w:author="MediaTek (Felix)" w:date="2022-01-22T22:40:00Z">
        <w:r w:rsidRPr="00D27132">
          <w:t>-r1</w:t>
        </w:r>
      </w:ins>
      <w:ins w:id="1399" w:author="MediaTek (Felix)" w:date="2022-01-22T22:42:00Z">
        <w:r>
          <w:t>7</w:t>
        </w:r>
      </w:ins>
      <w:ins w:id="1400" w:author="MediaTek (Felix)" w:date="2022-01-22T22:40:00Z">
        <w:r w:rsidRPr="00D27132">
          <w:t xml:space="preserve">      NeedFor</w:t>
        </w:r>
      </w:ins>
      <w:ins w:id="1401" w:author="MediaTek (Felix)" w:date="2022-01-22T22:42:00Z">
        <w:r>
          <w:t>NCSG-</w:t>
        </w:r>
      </w:ins>
      <w:ins w:id="1402" w:author="MediaTek (Felix)" w:date="2022-01-22T22:40:00Z">
        <w:r w:rsidRPr="00D27132">
          <w:t>BandListNR-r1</w:t>
        </w:r>
      </w:ins>
      <w:ins w:id="1403" w:author="MediaTek (Felix)" w:date="2022-01-23T09:33:00Z">
        <w:r>
          <w:t>7</w:t>
        </w:r>
      </w:ins>
    </w:p>
    <w:p w14:paraId="7BCD7DEE" w14:textId="77777777" w:rsidR="003C1BE0" w:rsidRPr="00D27132" w:rsidRDefault="003C1BE0" w:rsidP="003C1BE0">
      <w:pPr>
        <w:pStyle w:val="PL"/>
        <w:rPr>
          <w:ins w:id="1404" w:author="MediaTek (Felix)" w:date="2022-01-22T22:40:00Z"/>
        </w:rPr>
      </w:pPr>
      <w:ins w:id="1405" w:author="MediaTek (Felix)" w:date="2022-01-22T22:40:00Z">
        <w:r w:rsidRPr="00D27132">
          <w:t>}</w:t>
        </w:r>
      </w:ins>
    </w:p>
    <w:p w14:paraId="156506DA" w14:textId="77777777" w:rsidR="003C1BE0" w:rsidRPr="00D27132" w:rsidRDefault="003C1BE0" w:rsidP="003C1BE0">
      <w:pPr>
        <w:pStyle w:val="PL"/>
        <w:rPr>
          <w:ins w:id="1406" w:author="MediaTek (Felix)" w:date="2022-01-22T22:40:00Z"/>
        </w:rPr>
      </w:pPr>
    </w:p>
    <w:p w14:paraId="5FC4A88B" w14:textId="77777777" w:rsidR="003C1BE0" w:rsidRPr="00D27132" w:rsidRDefault="003C1BE0" w:rsidP="003C1BE0">
      <w:pPr>
        <w:pStyle w:val="PL"/>
        <w:rPr>
          <w:ins w:id="1407" w:author="MediaTek (Felix)" w:date="2022-01-22T22:40:00Z"/>
        </w:rPr>
      </w:pPr>
      <w:ins w:id="1408" w:author="MediaTek (Felix)" w:date="2022-01-22T22:40:00Z">
        <w:r w:rsidRPr="00D27132">
          <w:t>NeedFor</w:t>
        </w:r>
      </w:ins>
      <w:ins w:id="1409" w:author="MediaTek (Felix)" w:date="2022-01-22T22:42:00Z">
        <w:r>
          <w:t>NCSG-</w:t>
        </w:r>
      </w:ins>
      <w:ins w:id="1410" w:author="MediaTek (Felix)" w:date="2022-01-22T22:40:00Z">
        <w:r w:rsidRPr="00D27132">
          <w:t>IntraFreqList-r1</w:t>
        </w:r>
      </w:ins>
      <w:ins w:id="1411" w:author="MediaTek (Felix)" w:date="2022-01-22T22:43:00Z">
        <w:r>
          <w:t>7</w:t>
        </w:r>
      </w:ins>
      <w:ins w:id="1412" w:author="MediaTek (Felix)" w:date="2022-01-22T22:40:00Z">
        <w:r w:rsidRPr="00D27132">
          <w:t xml:space="preserve"> ::=          SEQUENCE (SIZE (1.. maxNrofServingCells)) OF NeedFor</w:t>
        </w:r>
      </w:ins>
      <w:ins w:id="1413" w:author="MediaTek (Felix)" w:date="2022-01-22T22:43:00Z">
        <w:r>
          <w:t>NCSG-</w:t>
        </w:r>
      </w:ins>
      <w:ins w:id="1414" w:author="MediaTek (Felix)" w:date="2022-01-22T22:40:00Z">
        <w:r w:rsidRPr="00D27132">
          <w:t>IntraFreq-r1</w:t>
        </w:r>
      </w:ins>
      <w:ins w:id="1415" w:author="MediaTek (Felix)" w:date="2022-01-22T22:43:00Z">
        <w:r>
          <w:t>7</w:t>
        </w:r>
      </w:ins>
    </w:p>
    <w:p w14:paraId="1682C40D" w14:textId="77777777" w:rsidR="003C1BE0" w:rsidRPr="00D27132" w:rsidRDefault="003C1BE0" w:rsidP="003C1BE0">
      <w:pPr>
        <w:pStyle w:val="PL"/>
        <w:rPr>
          <w:ins w:id="1416" w:author="MediaTek (Felix)" w:date="2022-01-22T22:40:00Z"/>
        </w:rPr>
      </w:pPr>
    </w:p>
    <w:p w14:paraId="31A7DB40" w14:textId="77777777" w:rsidR="003C1BE0" w:rsidRPr="00D27132" w:rsidRDefault="003C1BE0" w:rsidP="003C1BE0">
      <w:pPr>
        <w:pStyle w:val="PL"/>
        <w:rPr>
          <w:ins w:id="1417" w:author="MediaTek (Felix)" w:date="2022-01-22T22:40:00Z"/>
        </w:rPr>
      </w:pPr>
      <w:ins w:id="1418" w:author="MediaTek (Felix)" w:date="2022-01-22T22:40:00Z">
        <w:r w:rsidRPr="00D27132">
          <w:lastRenderedPageBreak/>
          <w:t>NeedFor</w:t>
        </w:r>
      </w:ins>
      <w:ins w:id="1419" w:author="MediaTek (Felix)" w:date="2022-01-22T22:42:00Z">
        <w:r>
          <w:t>NCSG-</w:t>
        </w:r>
      </w:ins>
      <w:ins w:id="1420" w:author="MediaTek (Felix)" w:date="2022-01-22T22:40:00Z">
        <w:r w:rsidRPr="00D27132">
          <w:t>BandListNR-r1</w:t>
        </w:r>
      </w:ins>
      <w:ins w:id="1421" w:author="MediaTek (Felix)" w:date="2022-01-22T22:43:00Z">
        <w:r>
          <w:t>7</w:t>
        </w:r>
      </w:ins>
      <w:ins w:id="1422" w:author="MediaTek (Felix)" w:date="2022-01-22T22:40:00Z">
        <w:r w:rsidRPr="00D27132">
          <w:t xml:space="preserve"> ::=             SEQUENCE (SIZE (1..maxBands)) OF NeedFor</w:t>
        </w:r>
      </w:ins>
      <w:ins w:id="1423" w:author="MediaTek (Felix)" w:date="2022-01-22T22:43:00Z">
        <w:r>
          <w:t>NCSG-</w:t>
        </w:r>
      </w:ins>
      <w:ins w:id="1424" w:author="MediaTek (Felix)" w:date="2022-01-22T22:40:00Z">
        <w:r w:rsidRPr="00D27132">
          <w:t>NR-r1</w:t>
        </w:r>
      </w:ins>
      <w:ins w:id="1425" w:author="MediaTek (Felix)" w:date="2022-01-22T22:43:00Z">
        <w:r>
          <w:t>7</w:t>
        </w:r>
      </w:ins>
    </w:p>
    <w:p w14:paraId="0F92E664" w14:textId="77777777" w:rsidR="003C1BE0" w:rsidRPr="00D27132" w:rsidRDefault="003C1BE0" w:rsidP="003C1BE0">
      <w:pPr>
        <w:pStyle w:val="PL"/>
        <w:rPr>
          <w:ins w:id="1426" w:author="MediaTek (Felix)" w:date="2022-01-22T22:40:00Z"/>
        </w:rPr>
      </w:pPr>
    </w:p>
    <w:p w14:paraId="119D5064" w14:textId="77777777" w:rsidR="003C1BE0" w:rsidRPr="00D27132" w:rsidRDefault="003C1BE0" w:rsidP="003C1BE0">
      <w:pPr>
        <w:pStyle w:val="PL"/>
        <w:rPr>
          <w:ins w:id="1427" w:author="MediaTek (Felix)" w:date="2022-01-22T22:40:00Z"/>
        </w:rPr>
      </w:pPr>
      <w:ins w:id="1428" w:author="MediaTek (Felix)" w:date="2022-01-22T22:40:00Z">
        <w:r w:rsidRPr="00D27132">
          <w:t>NeedFor</w:t>
        </w:r>
      </w:ins>
      <w:ins w:id="1429" w:author="MediaTek (Felix)" w:date="2022-01-22T22:43:00Z">
        <w:r>
          <w:t>NCSG-</w:t>
        </w:r>
      </w:ins>
      <w:ins w:id="1430" w:author="MediaTek (Felix)" w:date="2022-01-22T22:40:00Z">
        <w:r w:rsidRPr="00D27132">
          <w:t>IntraFreq-r1</w:t>
        </w:r>
      </w:ins>
      <w:ins w:id="1431" w:author="MediaTek (Felix)" w:date="2022-01-22T22:43:00Z">
        <w:r>
          <w:t>7</w:t>
        </w:r>
      </w:ins>
      <w:ins w:id="1432" w:author="MediaTek (Felix)" w:date="2022-01-22T22:40:00Z">
        <w:r w:rsidRPr="00D27132">
          <w:t xml:space="preserve">  ::=                 SEQUENCE {</w:t>
        </w:r>
      </w:ins>
    </w:p>
    <w:p w14:paraId="5B21B96F" w14:textId="77777777" w:rsidR="003C1BE0" w:rsidRPr="00D27132" w:rsidRDefault="003C1BE0" w:rsidP="003C1BE0">
      <w:pPr>
        <w:pStyle w:val="PL"/>
        <w:rPr>
          <w:ins w:id="1433" w:author="MediaTek (Felix)" w:date="2022-01-22T22:40:00Z"/>
        </w:rPr>
      </w:pPr>
      <w:ins w:id="1434" w:author="MediaTek (Felix)" w:date="2022-01-22T22:40:00Z">
        <w:r w:rsidRPr="00D27132">
          <w:t xml:space="preserve">    servCellId-r1</w:t>
        </w:r>
      </w:ins>
      <w:ins w:id="1435" w:author="MediaTek (Felix)" w:date="2022-01-22T22:43:00Z">
        <w:r>
          <w:t>7</w:t>
        </w:r>
      </w:ins>
      <w:ins w:id="1436" w:author="MediaTek (Felix)" w:date="2022-01-22T22:40:00Z">
        <w:r w:rsidRPr="00D27132">
          <w:t xml:space="preserve">                               ServCellIndex,</w:t>
        </w:r>
      </w:ins>
    </w:p>
    <w:p w14:paraId="37D3BE80" w14:textId="77777777" w:rsidR="003C1BE0" w:rsidRPr="00D27132" w:rsidRDefault="003C1BE0" w:rsidP="003C1BE0">
      <w:pPr>
        <w:pStyle w:val="PL"/>
        <w:rPr>
          <w:ins w:id="1437" w:author="MediaTek (Felix)" w:date="2022-01-22T22:40:00Z"/>
        </w:rPr>
      </w:pPr>
      <w:ins w:id="1438" w:author="MediaTek (Felix)" w:date="2022-01-22T22:40:00Z">
        <w:r w:rsidRPr="00D27132">
          <w:t xml:space="preserve">    </w:t>
        </w:r>
      </w:ins>
      <w:ins w:id="1439" w:author="MediaTek (Felix)" w:date="2022-01-28T12:38:00Z">
        <w:r>
          <w:t>gap</w:t>
        </w:r>
      </w:ins>
      <w:ins w:id="1440" w:author="MediaTek (Felix)" w:date="2022-01-22T22:43:00Z">
        <w:r w:rsidRPr="0056185D">
          <w:t>IndicationIntra</w:t>
        </w:r>
      </w:ins>
      <w:ins w:id="1441" w:author="MediaTek (Felix)" w:date="2022-01-22T22:40:00Z">
        <w:r w:rsidRPr="00D27132">
          <w:t>-r1</w:t>
        </w:r>
      </w:ins>
      <w:ins w:id="1442" w:author="MediaTek (Felix)" w:date="2022-01-22T22:43:00Z">
        <w:r>
          <w:t>7</w:t>
        </w:r>
      </w:ins>
      <w:ins w:id="1443" w:author="MediaTek (Felix)" w:date="2022-01-22T22:40:00Z">
        <w:r w:rsidRPr="00D27132">
          <w:t xml:space="preserve">                     </w:t>
        </w:r>
      </w:ins>
      <w:ins w:id="1444" w:author="MediaTek (Felix)" w:date="2022-01-28T12:38:00Z">
        <w:r>
          <w:t xml:space="preserve">  </w:t>
        </w:r>
      </w:ins>
      <w:ins w:id="1445" w:author="MediaTek (Felix)" w:date="2022-01-22T22:40:00Z">
        <w:r w:rsidRPr="00D27132">
          <w:t>ENUMERATED {</w:t>
        </w:r>
      </w:ins>
      <w:ins w:id="1446" w:author="MediaTek (Felix)" w:date="2022-01-22T22:44:00Z">
        <w:r w:rsidRPr="00322EEF">
          <w:t xml:space="preserve">gap, </w:t>
        </w:r>
        <w:r w:rsidRPr="004A6784">
          <w:t>ncsg, nogap-noNcsg</w:t>
        </w:r>
      </w:ins>
      <w:ins w:id="1447" w:author="MediaTek (Felix)" w:date="2022-01-22T22:40:00Z">
        <w:r w:rsidRPr="00D27132">
          <w:t>}</w:t>
        </w:r>
      </w:ins>
    </w:p>
    <w:p w14:paraId="514012E9" w14:textId="77777777" w:rsidR="003C1BE0" w:rsidRPr="00D27132" w:rsidRDefault="003C1BE0" w:rsidP="003C1BE0">
      <w:pPr>
        <w:pStyle w:val="PL"/>
        <w:rPr>
          <w:ins w:id="1448" w:author="MediaTek (Felix)" w:date="2022-01-22T22:40:00Z"/>
        </w:rPr>
      </w:pPr>
      <w:ins w:id="1449" w:author="MediaTek (Felix)" w:date="2022-01-22T22:40:00Z">
        <w:r w:rsidRPr="00D27132">
          <w:t>}</w:t>
        </w:r>
      </w:ins>
    </w:p>
    <w:p w14:paraId="22224964" w14:textId="77777777" w:rsidR="003C1BE0" w:rsidRPr="00D27132" w:rsidRDefault="003C1BE0" w:rsidP="003C1BE0">
      <w:pPr>
        <w:pStyle w:val="PL"/>
        <w:rPr>
          <w:ins w:id="1450" w:author="MediaTek (Felix)" w:date="2022-01-22T22:40:00Z"/>
        </w:rPr>
      </w:pPr>
    </w:p>
    <w:p w14:paraId="18664584" w14:textId="77777777" w:rsidR="003C1BE0" w:rsidRPr="00D27132" w:rsidRDefault="003C1BE0" w:rsidP="003C1BE0">
      <w:pPr>
        <w:pStyle w:val="PL"/>
        <w:rPr>
          <w:ins w:id="1451" w:author="MediaTek (Felix)" w:date="2022-01-22T22:40:00Z"/>
        </w:rPr>
      </w:pPr>
      <w:ins w:id="1452" w:author="MediaTek (Felix)" w:date="2022-01-22T22:40:00Z">
        <w:r w:rsidRPr="00D27132">
          <w:t>NeedFor</w:t>
        </w:r>
      </w:ins>
      <w:ins w:id="1453" w:author="MediaTek (Felix)" w:date="2022-01-28T12:39:00Z">
        <w:r>
          <w:t>NCSG-</w:t>
        </w:r>
      </w:ins>
      <w:ins w:id="1454" w:author="MediaTek (Felix)" w:date="2022-01-22T22:40:00Z">
        <w:r w:rsidRPr="00D27132">
          <w:t>NR-r1</w:t>
        </w:r>
      </w:ins>
      <w:ins w:id="1455" w:author="MediaTek (Felix)" w:date="2022-01-23T09:32:00Z">
        <w:r>
          <w:t>7</w:t>
        </w:r>
      </w:ins>
      <w:ins w:id="1456" w:author="MediaTek (Felix)" w:date="2022-01-22T22:40:00Z">
        <w:r w:rsidRPr="00D27132">
          <w:t xml:space="preserve">  ::=                        SEQUENCE {</w:t>
        </w:r>
      </w:ins>
    </w:p>
    <w:p w14:paraId="268597AC" w14:textId="77777777" w:rsidR="003C1BE0" w:rsidRPr="00D27132" w:rsidRDefault="003C1BE0" w:rsidP="003C1BE0">
      <w:pPr>
        <w:pStyle w:val="PL"/>
        <w:rPr>
          <w:ins w:id="1457" w:author="MediaTek (Felix)" w:date="2022-01-22T22:40:00Z"/>
        </w:rPr>
      </w:pPr>
      <w:ins w:id="1458" w:author="MediaTek (Felix)" w:date="2022-01-22T22:40:00Z">
        <w:r w:rsidRPr="00D27132">
          <w:t xml:space="preserve">    bandNR-r1</w:t>
        </w:r>
      </w:ins>
      <w:ins w:id="1459" w:author="MediaTek (Felix)" w:date="2022-01-22T22:45:00Z">
        <w:r>
          <w:t>7</w:t>
        </w:r>
      </w:ins>
      <w:ins w:id="1460" w:author="MediaTek (Felix)" w:date="2022-01-22T22:40:00Z">
        <w:r w:rsidRPr="00D27132">
          <w:t xml:space="preserve">                                   FreqBandIndicatorNR,</w:t>
        </w:r>
      </w:ins>
    </w:p>
    <w:p w14:paraId="6E18563B" w14:textId="77777777" w:rsidR="003C1BE0" w:rsidRPr="00D27132" w:rsidRDefault="003C1BE0" w:rsidP="003C1BE0">
      <w:pPr>
        <w:pStyle w:val="PL"/>
        <w:rPr>
          <w:ins w:id="1461" w:author="MediaTek (Felix)" w:date="2022-01-22T22:40:00Z"/>
        </w:rPr>
      </w:pPr>
      <w:ins w:id="1462" w:author="MediaTek (Felix)" w:date="2022-01-22T22:40:00Z">
        <w:r w:rsidRPr="00D27132">
          <w:t xml:space="preserve">    </w:t>
        </w:r>
      </w:ins>
      <w:ins w:id="1463" w:author="MediaTek (Felix)" w:date="2022-01-28T12:38:00Z">
        <w:r>
          <w:t>gap</w:t>
        </w:r>
      </w:ins>
      <w:ins w:id="1464" w:author="MediaTek (Felix)" w:date="2022-01-22T22:45:00Z">
        <w:r w:rsidRPr="00863874">
          <w:t>Indication-</w:t>
        </w:r>
      </w:ins>
      <w:ins w:id="1465" w:author="MediaTek (Felix)" w:date="2022-01-22T22:40:00Z">
        <w:r w:rsidRPr="00D27132">
          <w:t>r1</w:t>
        </w:r>
      </w:ins>
      <w:ins w:id="1466" w:author="MediaTek (Felix)" w:date="2022-01-22T22:45:00Z">
        <w:r>
          <w:t>7</w:t>
        </w:r>
      </w:ins>
      <w:ins w:id="1467" w:author="MediaTek (Felix)" w:date="2022-01-22T22:40:00Z">
        <w:r w:rsidRPr="00D27132">
          <w:t xml:space="preserve">                          </w:t>
        </w:r>
      </w:ins>
      <w:ins w:id="1468" w:author="MediaTek (Felix)" w:date="2022-01-28T12:38:00Z">
        <w:r>
          <w:t xml:space="preserve">  </w:t>
        </w:r>
      </w:ins>
      <w:ins w:id="1469" w:author="MediaTek (Felix)" w:date="2022-01-22T22:40:00Z">
        <w:r w:rsidRPr="00D27132">
          <w:t>ENUMERATED {</w:t>
        </w:r>
      </w:ins>
      <w:ins w:id="1470" w:author="MediaTek (Felix)" w:date="2022-01-22T22:44:00Z">
        <w:r w:rsidRPr="00322EEF">
          <w:t xml:space="preserve">gap, </w:t>
        </w:r>
        <w:r w:rsidRPr="004A6784">
          <w:t>ncsg, nogap-noNcsg</w:t>
        </w:r>
      </w:ins>
      <w:ins w:id="1471" w:author="MediaTek (Felix)" w:date="2022-01-22T22:40:00Z">
        <w:r w:rsidRPr="00D27132">
          <w:t>}</w:t>
        </w:r>
      </w:ins>
    </w:p>
    <w:p w14:paraId="36B110D7" w14:textId="77777777" w:rsidR="003C1BE0" w:rsidRPr="00D27132" w:rsidRDefault="003C1BE0" w:rsidP="003C1BE0">
      <w:pPr>
        <w:pStyle w:val="PL"/>
        <w:rPr>
          <w:ins w:id="1472" w:author="MediaTek (Felix)" w:date="2022-01-22T22:40:00Z"/>
        </w:rPr>
      </w:pPr>
      <w:ins w:id="1473" w:author="MediaTek (Felix)" w:date="2022-01-22T22:40:00Z">
        <w:r w:rsidRPr="00D27132">
          <w:t>}</w:t>
        </w:r>
      </w:ins>
    </w:p>
    <w:p w14:paraId="41DFE83D" w14:textId="77777777" w:rsidR="003C1BE0" w:rsidRPr="00D27132" w:rsidRDefault="003C1BE0" w:rsidP="003C1BE0">
      <w:pPr>
        <w:pStyle w:val="PL"/>
        <w:rPr>
          <w:ins w:id="1474" w:author="MediaTek (Felix)" w:date="2022-01-22T22:40:00Z"/>
        </w:rPr>
      </w:pPr>
    </w:p>
    <w:p w14:paraId="45DD47B9" w14:textId="77777777" w:rsidR="003C1BE0" w:rsidRPr="00D27132" w:rsidRDefault="003C1BE0" w:rsidP="003C1BE0">
      <w:pPr>
        <w:pStyle w:val="PL"/>
        <w:rPr>
          <w:ins w:id="1475" w:author="MediaTek (Felix)" w:date="2022-01-22T22:40:00Z"/>
        </w:rPr>
      </w:pPr>
      <w:ins w:id="1476" w:author="MediaTek (Felix)" w:date="2022-01-22T22:40:00Z">
        <w:r w:rsidRPr="00D27132">
          <w:t>-- TAG-NeedFor</w:t>
        </w:r>
      </w:ins>
      <w:ins w:id="1477" w:author="MediaTek (Felix)" w:date="2022-01-22T22:41:00Z">
        <w:r w:rsidRPr="005D0D3F">
          <w:t>NCSG</w:t>
        </w:r>
      </w:ins>
      <w:ins w:id="1478" w:author="MediaTek (Felix)" w:date="2022-01-22T22:40:00Z">
        <w:r w:rsidRPr="00D27132">
          <w:t>InfoNR-STOP</w:t>
        </w:r>
      </w:ins>
    </w:p>
    <w:p w14:paraId="55155CB2" w14:textId="77777777" w:rsidR="003C1BE0" w:rsidRPr="00D27132" w:rsidRDefault="003C1BE0" w:rsidP="003C1BE0">
      <w:pPr>
        <w:pStyle w:val="PL"/>
        <w:rPr>
          <w:ins w:id="1479" w:author="MediaTek (Felix)" w:date="2022-01-22T22:40:00Z"/>
        </w:rPr>
      </w:pPr>
      <w:ins w:id="1480" w:author="MediaTek (Felix)" w:date="2022-01-22T22:40:00Z">
        <w:r w:rsidRPr="00D27132">
          <w:t>-- ASN1STOP</w:t>
        </w:r>
      </w:ins>
    </w:p>
    <w:p w14:paraId="2F92065C" w14:textId="77777777" w:rsidR="003C1BE0" w:rsidRPr="00D27132" w:rsidRDefault="003C1BE0" w:rsidP="003C1BE0">
      <w:pPr>
        <w:rPr>
          <w:ins w:id="148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48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483" w:author="MediaTek (Felix)" w:date="2022-01-22T22:40:00Z"/>
              </w:rPr>
            </w:pPr>
            <w:ins w:id="1484" w:author="MediaTek (Felix)" w:date="2022-01-22T22:40:00Z">
              <w:r w:rsidRPr="00D27132">
                <w:rPr>
                  <w:i/>
                </w:rPr>
                <w:t>NeedFor</w:t>
              </w:r>
            </w:ins>
            <w:ins w:id="1485" w:author="MediaTek (Felix)" w:date="2022-01-22T22:45:00Z">
              <w:r>
                <w:rPr>
                  <w:i/>
                </w:rPr>
                <w:t>NCSG-</w:t>
              </w:r>
            </w:ins>
            <w:ins w:id="1486" w:author="MediaTek (Felix)" w:date="2022-01-22T22:40:00Z">
              <w:r w:rsidRPr="00D27132">
                <w:rPr>
                  <w:i/>
                </w:rPr>
                <w:t xml:space="preserve">InfoNR </w:t>
              </w:r>
              <w:r w:rsidRPr="00D27132">
                <w:t>field descriptions</w:t>
              </w:r>
            </w:ins>
          </w:p>
        </w:tc>
      </w:tr>
      <w:tr w:rsidR="003C1BE0" w:rsidRPr="00D27132" w14:paraId="1C1974A4" w14:textId="77777777" w:rsidTr="00FF1D51">
        <w:trPr>
          <w:ins w:id="148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488" w:author="MediaTek (Felix)" w:date="2022-01-22T22:40:00Z"/>
                <w:b/>
                <w:bCs/>
                <w:i/>
                <w:iCs/>
              </w:rPr>
            </w:pPr>
            <w:ins w:id="1489" w:author="MediaTek (Felix)" w:date="2022-01-22T22:40:00Z">
              <w:r w:rsidRPr="00D27132">
                <w:rPr>
                  <w:b/>
                  <w:bCs/>
                  <w:i/>
                  <w:iCs/>
                </w:rPr>
                <w:t>intraFreq-needFor</w:t>
              </w:r>
            </w:ins>
            <w:ins w:id="1490" w:author="MediaTek (Felix)" w:date="2022-01-28T12:40:00Z">
              <w:r>
                <w:rPr>
                  <w:b/>
                  <w:bCs/>
                  <w:i/>
                  <w:iCs/>
                </w:rPr>
                <w:t>NCSG</w:t>
              </w:r>
            </w:ins>
          </w:p>
          <w:p w14:paraId="342C21CD" w14:textId="77777777" w:rsidR="003C1BE0" w:rsidRPr="00D27132" w:rsidRDefault="003C1BE0" w:rsidP="00FF1D51">
            <w:pPr>
              <w:pStyle w:val="TAL"/>
              <w:rPr>
                <w:ins w:id="1491" w:author="MediaTek (Felix)" w:date="2022-01-22T22:40:00Z"/>
              </w:rPr>
            </w:pPr>
            <w:ins w:id="1492" w:author="MediaTek (Felix)" w:date="2022-01-22T22:40:00Z">
              <w:r w:rsidRPr="00D27132">
                <w:t xml:space="preserve">Indicates the measurement gap </w:t>
              </w:r>
            </w:ins>
            <w:ins w:id="1493" w:author="MediaTek (Felix)" w:date="2022-01-22T22:45:00Z">
              <w:r>
                <w:t xml:space="preserve">and NCSG </w:t>
              </w:r>
            </w:ins>
            <w:ins w:id="1494" w:author="MediaTek (Felix)" w:date="2022-01-22T22:40:00Z">
              <w:r w:rsidRPr="00D27132">
                <w:t>requirement information for NR intra-frequency measurement.</w:t>
              </w:r>
            </w:ins>
          </w:p>
        </w:tc>
      </w:tr>
      <w:tr w:rsidR="003C1BE0" w:rsidRPr="00D27132" w14:paraId="2373FFFB" w14:textId="77777777" w:rsidTr="00FF1D51">
        <w:trPr>
          <w:ins w:id="149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496" w:author="MediaTek (Felix)" w:date="2022-01-22T22:40:00Z"/>
                <w:b/>
                <w:bCs/>
                <w:i/>
                <w:iCs/>
              </w:rPr>
            </w:pPr>
            <w:ins w:id="1497" w:author="MediaTek (Felix)" w:date="2022-01-22T22:40:00Z">
              <w:r w:rsidRPr="00D27132">
                <w:rPr>
                  <w:b/>
                  <w:bCs/>
                  <w:i/>
                  <w:iCs/>
                </w:rPr>
                <w:t>interFreq-needFor</w:t>
              </w:r>
            </w:ins>
            <w:ins w:id="1498" w:author="MediaTek (Felix)" w:date="2022-01-28T12:40:00Z">
              <w:r>
                <w:rPr>
                  <w:b/>
                  <w:bCs/>
                  <w:i/>
                  <w:iCs/>
                </w:rPr>
                <w:t>NCSG</w:t>
              </w:r>
            </w:ins>
          </w:p>
          <w:p w14:paraId="6778E19C" w14:textId="77777777" w:rsidR="003C1BE0" w:rsidRPr="00D27132" w:rsidRDefault="003C1BE0" w:rsidP="00FF1D51">
            <w:pPr>
              <w:pStyle w:val="TAL"/>
              <w:rPr>
                <w:ins w:id="1499" w:author="MediaTek (Felix)" w:date="2022-01-22T22:40:00Z"/>
              </w:rPr>
            </w:pPr>
            <w:ins w:id="1500" w:author="MediaTek (Felix)" w:date="2022-01-22T22:40:00Z">
              <w:r w:rsidRPr="00D27132">
                <w:t xml:space="preserve">Indicates the measurement gap </w:t>
              </w:r>
            </w:ins>
            <w:ins w:id="1501" w:author="MediaTek (Felix)" w:date="2022-01-22T22:45:00Z">
              <w:r>
                <w:t xml:space="preserve">and NCSG </w:t>
              </w:r>
            </w:ins>
            <w:ins w:id="1502" w:author="MediaTek (Felix)" w:date="2022-01-22T22:40:00Z">
              <w:r w:rsidRPr="00D27132">
                <w:t>requirement information for NR inter-frequency measurement.</w:t>
              </w:r>
            </w:ins>
          </w:p>
        </w:tc>
      </w:tr>
    </w:tbl>
    <w:p w14:paraId="342FFFA6" w14:textId="77777777" w:rsidR="003C1BE0" w:rsidRPr="00D27132" w:rsidRDefault="003C1BE0" w:rsidP="003C1BE0">
      <w:pPr>
        <w:rPr>
          <w:ins w:id="150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50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505" w:author="MediaTek (Felix)" w:date="2022-01-22T22:40:00Z"/>
                <w:b w:val="0"/>
                <w:i/>
                <w:iCs/>
              </w:rPr>
            </w:pPr>
            <w:ins w:id="1506" w:author="MediaTek (Felix)" w:date="2022-01-22T22:40:00Z">
              <w:r w:rsidRPr="00D27132">
                <w:rPr>
                  <w:i/>
                  <w:iCs/>
                </w:rPr>
                <w:t>NeedFor</w:t>
              </w:r>
            </w:ins>
            <w:ins w:id="1507" w:author="MediaTek (Felix)" w:date="2022-01-22T22:46:00Z">
              <w:r>
                <w:rPr>
                  <w:i/>
                  <w:iCs/>
                </w:rPr>
                <w:t>NCSG-</w:t>
              </w:r>
            </w:ins>
            <w:ins w:id="1508" w:author="MediaTek (Felix)" w:date="2022-01-22T22:40:00Z">
              <w:r w:rsidRPr="00D27132">
                <w:rPr>
                  <w:i/>
                  <w:iCs/>
                </w:rPr>
                <w:t>IntraFreq field descriptions</w:t>
              </w:r>
            </w:ins>
          </w:p>
        </w:tc>
      </w:tr>
      <w:tr w:rsidR="003C1BE0" w:rsidRPr="00D27132" w14:paraId="2A78757E" w14:textId="77777777" w:rsidTr="00FF1D51">
        <w:trPr>
          <w:ins w:id="150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510" w:author="MediaTek (Felix)" w:date="2022-01-22T22:40:00Z"/>
                <w:b/>
                <w:bCs/>
                <w:i/>
                <w:iCs/>
              </w:rPr>
            </w:pPr>
            <w:ins w:id="1511" w:author="MediaTek (Felix)" w:date="2022-01-22T22:40:00Z">
              <w:r w:rsidRPr="00D27132">
                <w:rPr>
                  <w:b/>
                  <w:bCs/>
                  <w:i/>
                  <w:iCs/>
                </w:rPr>
                <w:t>servCellId</w:t>
              </w:r>
            </w:ins>
          </w:p>
          <w:p w14:paraId="4CA9D5B6" w14:textId="77777777" w:rsidR="003C1BE0" w:rsidRPr="00D27132" w:rsidRDefault="003C1BE0" w:rsidP="00FF1D51">
            <w:pPr>
              <w:pStyle w:val="TAL"/>
              <w:rPr>
                <w:ins w:id="1512" w:author="MediaTek (Felix)" w:date="2022-01-22T22:40:00Z"/>
              </w:rPr>
            </w:pPr>
            <w:ins w:id="1513"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51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515" w:author="MediaTek (Felix)" w:date="2022-01-22T22:40:00Z"/>
                <w:b/>
                <w:bCs/>
                <w:i/>
                <w:iCs/>
              </w:rPr>
            </w:pPr>
            <w:ins w:id="1516" w:author="MediaTek (Felix)" w:date="2022-01-22T22:40:00Z">
              <w:r w:rsidRPr="00D27132">
                <w:rPr>
                  <w:b/>
                  <w:bCs/>
                  <w:i/>
                  <w:iCs/>
                </w:rPr>
                <w:t>gapIndicationIntra</w:t>
              </w:r>
            </w:ins>
          </w:p>
          <w:p w14:paraId="3D5C64F7" w14:textId="77777777" w:rsidR="003C1BE0" w:rsidRPr="00D27132" w:rsidRDefault="003C1BE0" w:rsidP="00FF1D51">
            <w:pPr>
              <w:pStyle w:val="TAL"/>
              <w:rPr>
                <w:ins w:id="1517" w:author="MediaTek (Felix)" w:date="2022-01-22T22:40:00Z"/>
              </w:rPr>
            </w:pPr>
            <w:ins w:id="1518" w:author="MediaTek (Felix)" w:date="2022-01-22T22:48:00Z">
              <w:r w:rsidRPr="00D27132">
                <w:t xml:space="preserve">Indicates whether measurement gap </w:t>
              </w:r>
            </w:ins>
            <w:ins w:id="1519" w:author="MediaTek (Felix)" w:date="2022-01-23T09:44:00Z">
              <w:r>
                <w:t>or</w:t>
              </w:r>
            </w:ins>
            <w:ins w:id="1520"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521"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1522"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523"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52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525" w:author="MediaTek (Felix)" w:date="2022-01-22T22:40:00Z"/>
              </w:rPr>
            </w:pPr>
            <w:ins w:id="1526" w:author="MediaTek (Felix)" w:date="2022-01-22T22:40:00Z">
              <w:r w:rsidRPr="00D27132">
                <w:rPr>
                  <w:i/>
                </w:rPr>
                <w:t>NeedFor</w:t>
              </w:r>
            </w:ins>
            <w:ins w:id="1527" w:author="MediaTek (Felix)" w:date="2022-01-22T22:46:00Z">
              <w:r>
                <w:rPr>
                  <w:i/>
                </w:rPr>
                <w:t>NCSG-</w:t>
              </w:r>
            </w:ins>
            <w:ins w:id="1528" w:author="MediaTek (Felix)" w:date="2022-01-22T22:40:00Z">
              <w:r w:rsidRPr="00D27132">
                <w:rPr>
                  <w:i/>
                </w:rPr>
                <w:t xml:space="preserve">NR </w:t>
              </w:r>
              <w:r w:rsidRPr="00D27132">
                <w:t>field descriptions</w:t>
              </w:r>
            </w:ins>
          </w:p>
        </w:tc>
      </w:tr>
      <w:tr w:rsidR="003C1BE0" w:rsidRPr="00D27132" w14:paraId="58708F91" w14:textId="77777777" w:rsidTr="00FF1D51">
        <w:trPr>
          <w:ins w:id="152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530" w:author="MediaTek (Felix)" w:date="2022-01-22T22:40:00Z"/>
                <w:b/>
                <w:bCs/>
                <w:i/>
                <w:iCs/>
              </w:rPr>
            </w:pPr>
            <w:ins w:id="1531" w:author="MediaTek (Felix)" w:date="2022-01-22T22:40:00Z">
              <w:r w:rsidRPr="00D27132">
                <w:rPr>
                  <w:b/>
                  <w:bCs/>
                  <w:i/>
                  <w:iCs/>
                </w:rPr>
                <w:t>bandNR</w:t>
              </w:r>
            </w:ins>
          </w:p>
          <w:p w14:paraId="414A3F70" w14:textId="77777777" w:rsidR="003C1BE0" w:rsidRPr="00D27132" w:rsidRDefault="003C1BE0" w:rsidP="00FF1D51">
            <w:pPr>
              <w:pStyle w:val="TAL"/>
              <w:rPr>
                <w:ins w:id="1532" w:author="MediaTek (Felix)" w:date="2022-01-22T22:40:00Z"/>
              </w:rPr>
            </w:pPr>
            <w:ins w:id="1533" w:author="MediaTek (Felix)" w:date="2022-01-22T22:40:00Z">
              <w:r w:rsidRPr="00D27132">
                <w:t>Indicates the NR target band to be measured.</w:t>
              </w:r>
            </w:ins>
          </w:p>
        </w:tc>
      </w:tr>
      <w:tr w:rsidR="003C1BE0" w:rsidRPr="00D27132" w14:paraId="14E84A7C" w14:textId="77777777" w:rsidTr="00FF1D51">
        <w:trPr>
          <w:ins w:id="153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535" w:author="MediaTek (Felix)" w:date="2022-01-22T22:40:00Z"/>
                <w:b/>
                <w:bCs/>
                <w:i/>
                <w:iCs/>
              </w:rPr>
            </w:pPr>
            <w:ins w:id="1536" w:author="MediaTek (Felix)" w:date="2022-01-22T22:40:00Z">
              <w:r w:rsidRPr="00D27132">
                <w:rPr>
                  <w:b/>
                  <w:bCs/>
                  <w:i/>
                  <w:iCs/>
                </w:rPr>
                <w:t>gapIndication</w:t>
              </w:r>
            </w:ins>
          </w:p>
          <w:p w14:paraId="54567C38" w14:textId="77777777" w:rsidR="003C1BE0" w:rsidRPr="00D27132" w:rsidRDefault="003C1BE0" w:rsidP="00FF1D51">
            <w:pPr>
              <w:pStyle w:val="TAL"/>
              <w:rPr>
                <w:ins w:id="1537" w:author="MediaTek (Felix)" w:date="2022-01-22T22:40:00Z"/>
              </w:rPr>
            </w:pPr>
            <w:ins w:id="1538" w:author="MediaTek (Felix)" w:date="2022-01-22T22:40:00Z">
              <w:r w:rsidRPr="00D27132">
                <w:t xml:space="preserve">Indicates whether measurement gap </w:t>
              </w:r>
            </w:ins>
            <w:ins w:id="1539" w:author="MediaTek (Felix)" w:date="2022-01-22T22:51:00Z">
              <w:r>
                <w:t xml:space="preserve">or NCSG </w:t>
              </w:r>
            </w:ins>
            <w:ins w:id="1540"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541" w:author="MediaTek (Felix)" w:date="2022-01-22T22:51:00Z">
              <w:r>
                <w:t>v</w:t>
              </w:r>
              <w:r w:rsidRPr="00322EEF">
                <w:t xml:space="preserve">alue </w:t>
              </w:r>
              <w:r w:rsidRPr="000B2918">
                <w:rPr>
                  <w:i/>
                </w:rPr>
                <w:t>ncsg</w:t>
              </w:r>
              <w:r w:rsidRPr="00322EEF">
                <w:t xml:space="preserve"> indicates that </w:t>
              </w:r>
            </w:ins>
            <w:ins w:id="1542" w:author="MediaTek (Felix)" w:date="2022-01-22T22:52:00Z">
              <w:r>
                <w:t xml:space="preserve">a </w:t>
              </w:r>
            </w:ins>
            <w:ins w:id="1543" w:author="MediaTek (Felix)" w:date="2022-01-22T22:51:00Z">
              <w:r>
                <w:t>NCSG</w:t>
              </w:r>
              <w:r w:rsidRPr="00322EEF">
                <w:t xml:space="preserve"> is needed</w:t>
              </w:r>
              <w:r>
                <w:t xml:space="preserve">, and </w:t>
              </w:r>
            </w:ins>
            <w:ins w:id="1544" w:author="MediaTek (Felix)" w:date="2022-01-22T22:40:00Z">
              <w:r w:rsidRPr="00D27132">
                <w:t xml:space="preserve">value </w:t>
              </w:r>
            </w:ins>
            <w:ins w:id="1545" w:author="MediaTek (Felix)" w:date="2022-01-22T22:51:00Z">
              <w:r w:rsidRPr="00322EEF">
                <w:rPr>
                  <w:i/>
                  <w:iCs/>
                </w:rPr>
                <w:t>nogap-noNcsg</w:t>
              </w:r>
            </w:ins>
            <w:ins w:id="1546" w:author="MediaTek (Felix)" w:date="2022-01-22T22:40:00Z">
              <w:r w:rsidRPr="00D27132">
                <w:t xml:space="preserve"> indicates </w:t>
              </w:r>
            </w:ins>
            <w:ins w:id="1547"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548" w:author="MediaTek (Felix)" w:date="2022-01-22T22:40:00Z">
              <w:r w:rsidRPr="00D27132">
                <w:t xml:space="preserve">. </w:t>
              </w:r>
            </w:ins>
          </w:p>
        </w:tc>
      </w:tr>
    </w:tbl>
    <w:p w14:paraId="2E7E3E3B" w14:textId="77777777" w:rsidR="003C1BE0" w:rsidRDefault="003C1BE0" w:rsidP="003C1BE0">
      <w:pPr>
        <w:rPr>
          <w:ins w:id="1549"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2"/>
      </w:pPr>
      <w:bookmarkStart w:id="1550" w:name="_Toc60777558"/>
      <w:bookmarkStart w:id="1551" w:name="_Toc90651433"/>
      <w:r w:rsidRPr="00D27132">
        <w:t>6.4</w:t>
      </w:r>
      <w:r w:rsidRPr="00D27132">
        <w:tab/>
        <w:t>RRC multiplicity and type constraint values</w:t>
      </w:r>
      <w:bookmarkEnd w:id="1550"/>
      <w:bookmarkEnd w:id="1551"/>
    </w:p>
    <w:p w14:paraId="38B6622D" w14:textId="77777777" w:rsidR="003C1BE0" w:rsidRPr="00D27132" w:rsidRDefault="003C1BE0" w:rsidP="003C1BE0">
      <w:pPr>
        <w:pStyle w:val="3"/>
      </w:pPr>
      <w:bookmarkStart w:id="1552" w:name="_Toc60777559"/>
      <w:bookmarkStart w:id="1553" w:name="_Toc90651434"/>
      <w:r w:rsidRPr="00D27132">
        <w:t>–</w:t>
      </w:r>
      <w:r w:rsidRPr="00D27132">
        <w:tab/>
        <w:t>Multiplicity and type constraint definitions</w:t>
      </w:r>
      <w:bookmarkEnd w:id="1552"/>
      <w:bookmarkEnd w:id="1553"/>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等线"/>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554" w:author="MediaTek (Felix)" w:date="2022-01-22T22:39:00Z"/>
        </w:rPr>
      </w:pPr>
    </w:p>
    <w:p w14:paraId="1668A581" w14:textId="77777777" w:rsidR="003C1BE0" w:rsidRDefault="003C1BE0" w:rsidP="003C1BE0">
      <w:pPr>
        <w:pStyle w:val="PL"/>
        <w:rPr>
          <w:ins w:id="1555" w:author="MediaTek (Felix)" w:date="2022-01-22T22:39:00Z"/>
        </w:rPr>
      </w:pPr>
      <w:ins w:id="1556"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557" w:author="MediaTek (Felix)" w:date="2022-01-22T22:39:00Z">
        <w:r w:rsidRPr="00A331A9">
          <w:t>maxNrofGapId</w:t>
        </w:r>
      </w:ins>
      <w:ins w:id="1558" w:author="MediaTek (Felix)" w:date="2022-02-24T22:41:00Z">
        <w:r>
          <w:t>-1</w:t>
        </w:r>
      </w:ins>
      <w:ins w:id="1559"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560" w:author="MediaTek (Felix)" w:date="2022-02-24T22:41:00Z">
        <w:r w:rsidRPr="00D46433">
          <w:t xml:space="preserve"> </w:t>
        </w:r>
        <w:r w:rsidRPr="00D27132">
          <w:t>minus 1</w:t>
        </w:r>
      </w:ins>
    </w:p>
    <w:p w14:paraId="2C37CCA8" w14:textId="77777777" w:rsidR="003C1BE0" w:rsidRDefault="003C1BE0" w:rsidP="003C1BE0">
      <w:pPr>
        <w:pStyle w:val="PL"/>
        <w:rPr>
          <w:ins w:id="1561" w:author="MediaTek (Felix)" w:date="2022-03-02T17:18:00Z"/>
        </w:rPr>
      </w:pPr>
      <w:ins w:id="1562"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563" w:name="_Toc60777631"/>
      <w:bookmarkStart w:id="1564" w:name="_Toc90651506"/>
      <w:r w:rsidRPr="000021C5">
        <w:rPr>
          <w:rFonts w:ascii="Arial" w:hAnsi="Arial"/>
          <w:sz w:val="32"/>
        </w:rPr>
        <w:t>11.2</w:t>
      </w:r>
      <w:r w:rsidRPr="000021C5">
        <w:rPr>
          <w:rFonts w:ascii="Arial" w:hAnsi="Arial"/>
          <w:sz w:val="32"/>
        </w:rPr>
        <w:tab/>
        <w:t>Inter-node RRC messages</w:t>
      </w:r>
      <w:bookmarkEnd w:id="1563"/>
      <w:bookmarkEnd w:id="1564"/>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565" w:name="_Toc60777632"/>
      <w:bookmarkStart w:id="1566" w:name="_Toc90651507"/>
      <w:r w:rsidRPr="000021C5">
        <w:rPr>
          <w:rFonts w:ascii="Arial" w:hAnsi="Arial"/>
          <w:sz w:val="28"/>
        </w:rPr>
        <w:t>11.2.1</w:t>
      </w:r>
      <w:r w:rsidRPr="000021C5">
        <w:rPr>
          <w:rFonts w:ascii="Arial" w:hAnsi="Arial"/>
          <w:sz w:val="28"/>
        </w:rPr>
        <w:tab/>
        <w:t>General</w:t>
      </w:r>
      <w:bookmarkEnd w:id="1565"/>
      <w:bookmarkEnd w:id="1566"/>
    </w:p>
    <w:p w14:paraId="11478F6F" w14:textId="77777777" w:rsidR="003C1BE0" w:rsidRPr="000021C5" w:rsidRDefault="003C1BE0" w:rsidP="003C1BE0">
      <w:r w:rsidRPr="000021C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68"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 w:author="MediaTek (Felix)" w:date="2022-02-27T12:22:00Z"/>
          <w:rFonts w:ascii="Courier New" w:hAnsi="Courier New"/>
          <w:noProof/>
          <w:sz w:val="16"/>
          <w:lang w:eastAsia="en-GB"/>
        </w:rPr>
      </w:pPr>
      <w:ins w:id="1571" w:author="MediaTek (Felix)" w:date="2022-02-27T12:22:00Z">
        <w:r w:rsidRPr="000021C5">
          <w:rPr>
            <w:rFonts w:ascii="Courier New" w:hAnsi="Courier New"/>
            <w:noProof/>
            <w:sz w:val="16"/>
            <w:lang w:eastAsia="en-GB"/>
          </w:rPr>
          <w:t xml:space="preserve">    </w:t>
        </w:r>
      </w:ins>
      <w:ins w:id="1572"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573"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74" w:author="MediaTek (Felix)" w:date="2022-02-27T12:22:00Z">
        <w:r w:rsidRPr="000021C5">
          <w:rPr>
            <w:rFonts w:ascii="Courier New" w:hAnsi="Courier New"/>
            <w:noProof/>
            <w:sz w:val="16"/>
            <w:lang w:eastAsia="en-GB"/>
          </w:rPr>
          <w:t xml:space="preserve">    </w:t>
        </w:r>
      </w:ins>
      <w:ins w:id="1575" w:author="MediaTek (Felix)" w:date="2022-02-27T12:23:00Z">
        <w:r w:rsidRPr="00B3598C">
          <w:rPr>
            <w:rFonts w:ascii="Courier New" w:hAnsi="Courier New"/>
            <w:noProof/>
            <w:sz w:val="16"/>
            <w:lang w:eastAsia="en-GB"/>
          </w:rPr>
          <w:t>NeedForNCSG-InfoEUTRA-r17</w:t>
        </w:r>
      </w:ins>
      <w:ins w:id="1576"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577" w:name="_Toc60777633"/>
      <w:bookmarkStart w:id="1578" w:name="_Toc90651508"/>
      <w:r w:rsidRPr="000021C5">
        <w:rPr>
          <w:rFonts w:ascii="Arial" w:hAnsi="Arial"/>
          <w:sz w:val="28"/>
        </w:rPr>
        <w:t>11.2.2</w:t>
      </w:r>
      <w:r w:rsidRPr="000021C5">
        <w:rPr>
          <w:rFonts w:ascii="Arial" w:hAnsi="Arial"/>
          <w:sz w:val="28"/>
        </w:rPr>
        <w:tab/>
        <w:t>Message definitions</w:t>
      </w:r>
      <w:bookmarkEnd w:id="1577"/>
      <w:bookmarkEnd w:id="1578"/>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579" w:name="_Toc60777635"/>
      <w:bookmarkStart w:id="1580"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579"/>
      <w:bookmarkEnd w:id="1580"/>
    </w:p>
    <w:p w14:paraId="0177B287" w14:textId="77777777" w:rsidR="003C1BE0" w:rsidRPr="000021C5" w:rsidRDefault="003C1BE0" w:rsidP="003C1BE0">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Direction: source gNB/source RAN to target gNB or CU to DU.</w:t>
      </w:r>
    </w:p>
    <w:p w14:paraId="2E038A27" w14:textId="77777777" w:rsidR="003C1BE0" w:rsidRPr="000021C5" w:rsidRDefault="003C1BE0" w:rsidP="003C1BE0">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582"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MediaTek (Felix)" w:date="2022-02-27T12:24:00Z"/>
          <w:rFonts w:ascii="Courier New" w:hAnsi="Courier New"/>
          <w:noProof/>
          <w:sz w:val="16"/>
          <w:lang w:eastAsia="en-GB"/>
        </w:rPr>
      </w:pPr>
      <w:ins w:id="158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MediaTek (Felix)" w:date="2022-02-27T12:24:00Z"/>
          <w:rFonts w:ascii="Courier New" w:hAnsi="Courier New"/>
          <w:noProof/>
          <w:sz w:val="16"/>
          <w:lang w:eastAsia="en-GB"/>
        </w:rPr>
      </w:pPr>
      <w:ins w:id="158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MediaTek (Felix)" w:date="2022-02-27T12:24:00Z"/>
          <w:rFonts w:ascii="Courier New" w:hAnsi="Courier New"/>
          <w:noProof/>
          <w:sz w:val="16"/>
          <w:lang w:eastAsia="en-GB"/>
        </w:rPr>
      </w:pPr>
      <w:ins w:id="158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9"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rrm-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Config</w:t>
            </w:r>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ue-CapabilityRA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宋体" w:hAnsi="Arial"/>
                <w:b/>
                <w:bCs/>
                <w:i/>
                <w:iCs/>
                <w:noProof/>
                <w:kern w:val="2"/>
                <w:sz w:val="18"/>
                <w:lang w:eastAsia="en-GB"/>
              </w:rPr>
            </w:pPr>
            <w:r w:rsidRPr="000021C5">
              <w:rPr>
                <w:rFonts w:ascii="Arial" w:eastAsia="宋体"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宋体" w:hAnsi="Arial"/>
                <w:i/>
                <w:kern w:val="2"/>
                <w:sz w:val="18"/>
                <w:lang w:eastAsia="en-GB"/>
              </w:rPr>
              <w:t>s1</w:t>
            </w:r>
            <w:r w:rsidRPr="000021C5">
              <w:rPr>
                <w:rFonts w:ascii="Arial" w:eastAsia="宋体" w:hAnsi="Arial"/>
                <w:kern w:val="2"/>
                <w:sz w:val="18"/>
                <w:lang w:eastAsia="en-GB"/>
              </w:rPr>
              <w:t xml:space="preserve"> corresponds to 1 second, </w:t>
            </w:r>
            <w:r w:rsidRPr="000021C5">
              <w:rPr>
                <w:rFonts w:ascii="Arial" w:eastAsia="宋体" w:hAnsi="Arial"/>
                <w:i/>
                <w:kern w:val="2"/>
                <w:sz w:val="18"/>
                <w:lang w:eastAsia="en-GB"/>
              </w:rPr>
              <w:t>s2</w:t>
            </w:r>
            <w:r w:rsidRPr="000021C5">
              <w:rPr>
                <w:rFonts w:ascii="Arial" w:eastAsia="宋体" w:hAnsi="Arial"/>
                <w:kern w:val="2"/>
                <w:sz w:val="18"/>
                <w:lang w:eastAsia="en-GB"/>
              </w:rPr>
              <w:t xml:space="preserve"> corresponds to 2 seconds and so on. Value </w:t>
            </w:r>
            <w:r w:rsidRPr="000021C5">
              <w:rPr>
                <w:rFonts w:ascii="Arial" w:eastAsia="宋体" w:hAnsi="Arial"/>
                <w:i/>
                <w:kern w:val="2"/>
                <w:sz w:val="18"/>
                <w:lang w:eastAsia="en-GB"/>
              </w:rPr>
              <w:t>min1</w:t>
            </w:r>
            <w:r w:rsidRPr="000021C5">
              <w:rPr>
                <w:rFonts w:ascii="Arial" w:eastAsia="宋体" w:hAnsi="Arial"/>
                <w:kern w:val="2"/>
                <w:sz w:val="18"/>
                <w:lang w:eastAsia="en-GB"/>
              </w:rPr>
              <w:t xml:space="preserve"> corresponds to 1 minute, value </w:t>
            </w:r>
            <w:r w:rsidRPr="000021C5">
              <w:rPr>
                <w:rFonts w:ascii="Arial" w:eastAsia="宋体" w:hAnsi="Arial"/>
                <w:i/>
                <w:kern w:val="2"/>
                <w:sz w:val="18"/>
                <w:lang w:eastAsia="en-GB"/>
              </w:rPr>
              <w:t>min1s20</w:t>
            </w:r>
            <w:r w:rsidRPr="000021C5">
              <w:rPr>
                <w:rFonts w:ascii="Arial" w:eastAsia="宋体" w:hAnsi="Arial"/>
                <w:kern w:val="2"/>
                <w:sz w:val="18"/>
                <w:lang w:eastAsia="en-GB"/>
              </w:rPr>
              <w:t xml:space="preserve"> corresponds to 1 minute and 20 seconds, value </w:t>
            </w:r>
            <w:r w:rsidRPr="000021C5">
              <w:rPr>
                <w:rFonts w:ascii="Arial" w:eastAsia="宋体" w:hAnsi="Arial"/>
                <w:i/>
                <w:kern w:val="2"/>
                <w:sz w:val="18"/>
                <w:lang w:eastAsia="en-GB"/>
              </w:rPr>
              <w:t>min1s40</w:t>
            </w:r>
            <w:r w:rsidRPr="000021C5">
              <w:rPr>
                <w:rFonts w:ascii="Arial" w:eastAsia="宋体" w:hAnsi="Arial"/>
                <w:kern w:val="2"/>
                <w:sz w:val="18"/>
                <w:lang w:eastAsia="en-GB"/>
              </w:rPr>
              <w:t xml:space="preserve"> corresponds to 1 minute and 40 seconds and so on. Value </w:t>
            </w:r>
            <w:r w:rsidRPr="000021C5">
              <w:rPr>
                <w:rFonts w:ascii="Arial" w:eastAsia="宋体" w:hAnsi="Arial"/>
                <w:i/>
                <w:kern w:val="2"/>
                <w:sz w:val="18"/>
                <w:lang w:eastAsia="en-GB"/>
              </w:rPr>
              <w:t>hr1</w:t>
            </w:r>
            <w:r w:rsidRPr="000021C5">
              <w:rPr>
                <w:rFonts w:ascii="Arial" w:eastAsia="宋体" w:hAnsi="Arial"/>
                <w:kern w:val="2"/>
                <w:sz w:val="18"/>
                <w:lang w:eastAsia="en-GB"/>
              </w:rPr>
              <w:t xml:space="preserve"> corresponds to 1 hour, </w:t>
            </w:r>
            <w:r w:rsidRPr="000021C5">
              <w:rPr>
                <w:rFonts w:ascii="Arial" w:eastAsia="宋体" w:hAnsi="Arial"/>
                <w:i/>
                <w:kern w:val="2"/>
                <w:sz w:val="18"/>
                <w:lang w:eastAsia="en-GB"/>
              </w:rPr>
              <w:t>hr1min30</w:t>
            </w:r>
            <w:r w:rsidRPr="000021C5">
              <w:rPr>
                <w:rFonts w:ascii="Arial" w:eastAsia="宋体"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rrcReconfiguration</w:t>
            </w:r>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RB-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r w:rsidRPr="000021C5">
              <w:rPr>
                <w:rFonts w:ascii="Arial" w:hAnsi="Arial"/>
                <w:i/>
                <w:sz w:val="18"/>
                <w:lang w:eastAsia="sv-SE"/>
              </w:rPr>
              <w:t>RadioBearerConfig</w:t>
            </w:r>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r w:rsidRPr="000021C5">
              <w:rPr>
                <w:rFonts w:ascii="Arial" w:hAnsi="Arial"/>
                <w:i/>
                <w:sz w:val="18"/>
                <w:lang w:eastAsia="sv-SE"/>
              </w:rPr>
              <w:t>sourceSCG-NR-Config</w:t>
            </w:r>
            <w:r w:rsidRPr="000021C5">
              <w:rPr>
                <w:rFonts w:ascii="Arial" w:hAnsi="Arial"/>
                <w:sz w:val="18"/>
                <w:lang w:eastAsia="sv-SE"/>
              </w:rPr>
              <w:t xml:space="preserve"> and </w:t>
            </w:r>
            <w:r w:rsidRPr="000021C5">
              <w:rPr>
                <w:rFonts w:ascii="Arial" w:hAnsi="Arial"/>
                <w:i/>
                <w:sz w:val="18"/>
                <w:lang w:eastAsia="sv-SE"/>
              </w:rPr>
              <w:t>sourceSCG-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r w:rsidRPr="000021C5">
              <w:rPr>
                <w:rFonts w:ascii="Arial" w:hAnsi="Arial"/>
                <w:i/>
                <w:sz w:val="18"/>
                <w:lang w:eastAsia="sv-SE"/>
              </w:rPr>
              <w:t>scg-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r w:rsidRPr="000021C5">
              <w:rPr>
                <w:rFonts w:ascii="Arial" w:hAnsi="Arial"/>
                <w:i/>
                <w:sz w:val="18"/>
                <w:lang w:eastAsia="sv-SE"/>
              </w:rPr>
              <w:t>secondaryCellGroup</w:t>
            </w:r>
            <w:r w:rsidRPr="000021C5">
              <w:rPr>
                <w:rFonts w:ascii="Arial" w:hAnsi="Arial"/>
                <w:sz w:val="18"/>
                <w:lang w:eastAsia="sv-SE"/>
              </w:rPr>
              <w:t xml:space="preserve"> and </w:t>
            </w:r>
            <w:r w:rsidRPr="000021C5">
              <w:rPr>
                <w:rFonts w:ascii="Arial" w:hAnsi="Arial"/>
                <w:i/>
                <w:sz w:val="18"/>
                <w:lang w:eastAsia="sv-SE"/>
              </w:rPr>
              <w:t>measConfig</w:t>
            </w:r>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r w:rsidRPr="000021C5">
              <w:rPr>
                <w:rFonts w:ascii="Arial" w:hAnsi="Arial"/>
                <w:b/>
                <w:i/>
                <w:sz w:val="18"/>
              </w:rPr>
              <w:t>configRestrictInfoDAPS</w:t>
            </w:r>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r w:rsidRPr="000021C5">
              <w:rPr>
                <w:rFonts w:ascii="Arial" w:hAnsi="Arial"/>
                <w:b/>
                <w:bCs/>
                <w:i/>
                <w:iCs/>
                <w:sz w:val="18"/>
              </w:rPr>
              <w:t>needForGapsInfoNR</w:t>
            </w:r>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selectedBandCombinationSN</w:t>
            </w:r>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idelinkUEInformationEUTRA</w:t>
            </w:r>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w:t>
            </w:r>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idelinkUEInformationNR</w:t>
            </w:r>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NR</w:t>
            </w:r>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ueAssistanceInformation</w:t>
            </w:r>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ueAssistanceInformationSCG</w:t>
            </w:r>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等线" w:hAnsi="Arial"/>
                <w:b/>
                <w:sz w:val="18"/>
                <w:lang w:eastAsia="sv-SE"/>
              </w:rPr>
            </w:pPr>
            <w:r w:rsidRPr="000021C5">
              <w:rPr>
                <w:rFonts w:ascii="Arial" w:eastAsia="等线" w:hAnsi="Arial"/>
                <w:b/>
                <w:i/>
                <w:iCs/>
                <w:sz w:val="18"/>
                <w:lang w:eastAsia="sv-SE"/>
              </w:rPr>
              <w:t>ConfigRestrictInfoDAPS</w:t>
            </w:r>
            <w:r w:rsidRPr="000021C5">
              <w:rPr>
                <w:rFonts w:ascii="Arial" w:eastAsia="等线"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ourceFeatureSetPerUplinkCC/sourceFeatureSetPerDownlinkCC</w:t>
            </w:r>
          </w:p>
          <w:p w14:paraId="15F9AB78" w14:textId="77777777" w:rsidR="003C1BE0" w:rsidRPr="000021C5" w:rsidRDefault="003C1BE0" w:rsidP="00FF1D51">
            <w:pPr>
              <w:keepNext/>
              <w:keepLines/>
              <w:spacing w:after="0"/>
              <w:rPr>
                <w:rFonts w:ascii="Arial" w:eastAsia="等线" w:hAnsi="Arial"/>
                <w:sz w:val="18"/>
              </w:rPr>
            </w:pPr>
            <w:r w:rsidRPr="000021C5">
              <w:rPr>
                <w:rFonts w:ascii="Arial" w:eastAsia="等线" w:hAnsi="Arial"/>
                <w:sz w:val="18"/>
                <w:szCs w:val="22"/>
                <w:lang w:eastAsia="sv-SE"/>
              </w:rPr>
              <w:t>Indicates an index referring to the position of the</w:t>
            </w:r>
            <w:r w:rsidRPr="000021C5">
              <w:rPr>
                <w:rFonts w:ascii="Arial" w:eastAsia="等线" w:hAnsi="Arial"/>
                <w:i/>
                <w:iCs/>
                <w:sz w:val="18"/>
                <w:szCs w:val="22"/>
                <w:lang w:eastAsia="sv-SE"/>
              </w:rPr>
              <w:t xml:space="preserve"> FeatureSet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DownlinkPerCC</w:t>
            </w:r>
            <w:r w:rsidRPr="000021C5">
              <w:rPr>
                <w:rFonts w:ascii="Arial" w:eastAsia="等线" w:hAnsi="Arial"/>
                <w:sz w:val="18"/>
                <w:szCs w:val="22"/>
                <w:lang w:eastAsia="sv-SE"/>
              </w:rPr>
              <w:t xml:space="preserve"> selected by source in the </w:t>
            </w:r>
            <w:r w:rsidRPr="000021C5">
              <w:rPr>
                <w:rFonts w:ascii="Arial" w:eastAsia="等线" w:hAnsi="Arial"/>
                <w:i/>
                <w:iCs/>
                <w:sz w:val="18"/>
                <w:szCs w:val="22"/>
                <w:lang w:eastAsia="sv-SE"/>
              </w:rPr>
              <w:t>featureSets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sDownlinkPerCC</w:t>
            </w:r>
            <w:r w:rsidRPr="000021C5">
              <w:rPr>
                <w:rFonts w:ascii="Arial" w:eastAsia="等线"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b/>
                <w:i/>
                <w:sz w:val="18"/>
                <w:szCs w:val="22"/>
                <w:lang w:eastAsia="sv-SE"/>
              </w:rPr>
              <w:t>candidateCellInfoList</w:t>
            </w:r>
          </w:p>
          <w:p w14:paraId="2A8FC25D" w14:textId="77777777" w:rsidR="003C1BE0" w:rsidRPr="000021C5" w:rsidRDefault="003C1BE0" w:rsidP="00FF1D51">
            <w:pPr>
              <w:keepNext/>
              <w:keepLines/>
              <w:spacing w:after="0"/>
              <w:rPr>
                <w:rFonts w:ascii="Arial" w:eastAsia="宋体"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candidateCellInfoListSN-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宋体"/>
          <w:lang w:eastAsia="ko-KR"/>
        </w:rPr>
      </w:pPr>
      <w:r w:rsidRPr="000021C5">
        <w:t>NOTE 1:</w:t>
      </w:r>
      <w:r w:rsidRPr="000021C5">
        <w:tab/>
        <w:t xml:space="preserve">The following table </w:t>
      </w:r>
      <w:r w:rsidRPr="000021C5">
        <w:rPr>
          <w:rFonts w:eastAsia="宋体"/>
          <w:lang w:eastAsia="ko-KR"/>
        </w:rPr>
        <w:t xml:space="preserve">indicates per source RAT </w:t>
      </w:r>
      <w:r w:rsidRPr="000021C5">
        <w:rPr>
          <w:rFonts w:eastAsia="宋体"/>
        </w:rPr>
        <w:t>whether</w:t>
      </w:r>
      <w:r w:rsidRPr="000021C5">
        <w:rPr>
          <w:rFonts w:eastAsia="宋体"/>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May be included if UE Radio Capability ID</w:t>
            </w:r>
            <w:r w:rsidRPr="000021C5">
              <w:rPr>
                <w:rFonts w:ascii="Arial" w:eastAsia="宋体" w:hAnsi="Arial"/>
                <w:sz w:val="18"/>
                <w:lang w:eastAsia="zh-CN"/>
              </w:rPr>
              <w:t xml:space="preserve"> </w:t>
            </w:r>
            <w:r w:rsidRPr="000021C5">
              <w:rPr>
                <w:rFonts w:ascii="Arial" w:eastAsia="宋体" w:hAnsi="Arial"/>
                <w:sz w:val="18"/>
                <w:lang w:eastAsia="ko-KR"/>
              </w:rPr>
              <w:t>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eastAsia="宋体" w:hAnsi="Arial"/>
                <w:sz w:val="18"/>
                <w:lang w:eastAsia="ko-KR"/>
              </w:rPr>
              <w:t>May be included if UE Radio Capability ID 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宋体"/>
          <w:lang w:eastAsia="ko-KR"/>
        </w:rPr>
      </w:pPr>
      <w:r w:rsidRPr="000021C5">
        <w:t>NOTE 2:</w:t>
      </w:r>
      <w:r w:rsidRPr="000021C5">
        <w:tab/>
        <w:t xml:space="preserve">The following table </w:t>
      </w:r>
      <w:r w:rsidRPr="000021C5">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宋体" w:hAnsi="Arial"/>
                <w:b/>
                <w:sz w:val="18"/>
                <w:szCs w:val="22"/>
                <w:lang w:eastAsia="sv-SE"/>
              </w:rPr>
              <w:t xml:space="preserve">Source </w:t>
            </w:r>
            <w:r w:rsidRPr="000021C5">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E-</w:t>
            </w:r>
            <w:r w:rsidRPr="000021C5">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eastAsia="宋体" w:hAnsi="Arial"/>
                <w:sz w:val="18"/>
                <w:lang w:eastAsia="ko-KR"/>
              </w:rPr>
              <w:t xml:space="preserve">May be included, but only </w:t>
            </w:r>
            <w:r w:rsidRPr="000021C5">
              <w:rPr>
                <w:rFonts w:ascii="Arial" w:eastAsia="宋体" w:hAnsi="Arial"/>
                <w:i/>
                <w:sz w:val="18"/>
                <w:lang w:eastAsia="ko-KR"/>
              </w:rPr>
              <w:t>radioBearerConfig</w:t>
            </w:r>
            <w:r w:rsidRPr="000021C5">
              <w:rPr>
                <w:rFonts w:ascii="Arial" w:eastAsia="宋体" w:hAnsi="Arial"/>
                <w:sz w:val="18"/>
                <w:lang w:eastAsia="ko-KR"/>
              </w:rPr>
              <w:t xml:space="preserve"> is included in the </w:t>
            </w:r>
            <w:r w:rsidRPr="000021C5">
              <w:rPr>
                <w:rFonts w:ascii="Arial" w:eastAsia="宋体"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E71892" w:rsidP="004C3FF7">
      <w:pPr>
        <w:pStyle w:val="Doc-title"/>
      </w:pPr>
      <w:hyperlink r:id="rId15" w:history="1">
        <w:r w:rsidR="004C3FF7" w:rsidRPr="00CE0B18">
          <w:rPr>
            <w:rStyle w:val="ab"/>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590"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590"/>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E71892" w:rsidP="004C3FF7">
      <w:pPr>
        <w:pStyle w:val="Doc-title"/>
      </w:pPr>
      <w:hyperlink r:id="rId16" w:history="1">
        <w:r w:rsidR="004C3FF7" w:rsidRPr="00CE0B18">
          <w:rPr>
            <w:rStyle w:val="ab"/>
          </w:rPr>
          <w:t>R2-2111471</w:t>
        </w:r>
      </w:hyperlink>
      <w:r w:rsidR="004C3FF7" w:rsidRPr="00211C68">
        <w:tab/>
        <w:t>Report of [AT116-e][041][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Q3 – How many number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E71892" w:rsidP="004C3FF7">
      <w:pPr>
        <w:pStyle w:val="Doc-title"/>
        <w:rPr>
          <w:rFonts w:cs="Arial"/>
          <w:bCs/>
        </w:rPr>
      </w:pPr>
      <w:hyperlink r:id="rId17" w:history="1">
        <w:r w:rsidR="004C3FF7" w:rsidRPr="00CE0B18">
          <w:rPr>
            <w:rStyle w:val="ab"/>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For all the 3 objectives in MG enh.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591" w:name="_Hlk94088593"/>
      <w:r w:rsidRPr="007059CB">
        <w:t xml:space="preserve">Add 1 bit indication in </w:t>
      </w:r>
      <w:r w:rsidRPr="007059CB">
        <w:rPr>
          <w:i/>
          <w:iCs/>
        </w:rPr>
        <w:t>gapConfig</w:t>
      </w:r>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591"/>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E71892" w:rsidP="004C3FF7">
      <w:pPr>
        <w:pStyle w:val="Doc-title"/>
      </w:pPr>
      <w:hyperlink r:id="rId18" w:tooltip="D:Documents3GPPtsg_ranWG2TSGR2_116bis-eDocsR2-2201672.zip" w:history="1">
        <w:r w:rsidR="004C3FF7" w:rsidRPr="009E693A">
          <w:rPr>
            <w:rStyle w:val="ab"/>
          </w:rPr>
          <w:t>R2-2201672</w:t>
        </w:r>
      </w:hyperlink>
      <w:r w:rsidR="004C3FF7" w:rsidRPr="00505664">
        <w:tab/>
        <w:t>[Pre116bis][012][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r w:rsidRPr="007059CB">
        <w:rPr>
          <w:i/>
          <w:iCs/>
        </w:rPr>
        <w:t>MeasGapConfig</w:t>
      </w:r>
      <w:r w:rsidRPr="007059CB">
        <w:t xml:space="preserve"> (i.e. by configuring multiple </w:t>
      </w:r>
      <w:r w:rsidRPr="007059CB">
        <w:rPr>
          <w:i/>
          <w:iCs/>
        </w:rPr>
        <w:t>GapConfig</w:t>
      </w:r>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r w:rsidRPr="007059CB">
        <w:rPr>
          <w:i/>
          <w:iCs/>
        </w:rPr>
        <w:t>ToAddModList</w:t>
      </w:r>
      <w:r w:rsidRPr="007059CB">
        <w:t xml:space="preserve"> and </w:t>
      </w:r>
      <w:r w:rsidRPr="007059CB">
        <w:rPr>
          <w:i/>
          <w:iCs/>
        </w:rPr>
        <w:t>ToReleaseList</w:t>
      </w:r>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r w:rsidRPr="007059CB">
        <w:rPr>
          <w:i/>
          <w:iCs/>
        </w:rPr>
        <w:t>GapConfig</w:t>
      </w:r>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FS if In addition to the per frequency layer association in P3, define ASN.1 for per use case (</w:t>
      </w:r>
      <w:r w:rsidRPr="007059CB">
        <w:rPr>
          <w:rFonts w:eastAsia="宋体"/>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E71892" w:rsidP="004C3FF7">
      <w:pPr>
        <w:pStyle w:val="Doc-title"/>
      </w:pPr>
      <w:hyperlink r:id="rId19" w:tooltip="D:Documents3GPPtsg_ranWG2TSGR2_116bis-eDocsR2-2201678.zip" w:history="1">
        <w:r w:rsidR="004C3FF7" w:rsidRPr="009E693A">
          <w:rPr>
            <w:rStyle w:val="ab"/>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Re-use the Rel-16 NeedForGap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r w:rsidRPr="007059CB">
        <w:rPr>
          <w:i/>
          <w:iCs/>
        </w:rPr>
        <w:t>RRCReconfiguration</w:t>
      </w:r>
      <w:r w:rsidRPr="007059CB">
        <w:t xml:space="preserve"> and </w:t>
      </w:r>
      <w:r w:rsidRPr="007059CB">
        <w:rPr>
          <w:i/>
          <w:iCs/>
        </w:rPr>
        <w:t>RRCResume</w:t>
      </w:r>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r w:rsidRPr="007059CB">
        <w:rPr>
          <w:i/>
          <w:iCs/>
        </w:rPr>
        <w:t>RRCReconfigurationComplete</w:t>
      </w:r>
      <w:r w:rsidRPr="007059CB">
        <w:t xml:space="preserve"> and </w:t>
      </w:r>
      <w:r w:rsidRPr="007059CB">
        <w:rPr>
          <w:i/>
          <w:iCs/>
        </w:rPr>
        <w:t>RRCResumeComplete</w:t>
      </w:r>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Detailed design Same as Rel-16 NeedForGap,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rFonts w:eastAsia="Yu Mincho"/>
          <w:lang w:val="en-US" w:eastAsia="ja-JP"/>
        </w:rPr>
      </w:pPr>
    </w:p>
    <w:p w14:paraId="40BBFCA7" w14:textId="104DE19F" w:rsidR="00877ED7" w:rsidRPr="008358D5" w:rsidRDefault="00877ED7" w:rsidP="004C3FF7">
      <w:pPr>
        <w:pStyle w:val="Doc-text2"/>
        <w:rPr>
          <w:rFonts w:eastAsia="Yu Mincho"/>
          <w:lang w:val="en-US" w:eastAsia="ja-JP"/>
        </w:rPr>
      </w:pPr>
      <w:r>
        <w:rPr>
          <w:rFonts w:eastAsia="Yu Mincho"/>
          <w:lang w:val="en-US" w:eastAsia="ja-JP"/>
        </w:rPr>
        <w:t xml:space="preserve">On </w:t>
      </w:r>
      <w:hyperlink r:id="rId20" w:history="1">
        <w:r>
          <w:rPr>
            <w:rStyle w:val="ab"/>
          </w:rPr>
          <w:t>R2-2203845</w:t>
        </w:r>
      </w:hyperlink>
      <w:r>
        <w:rPr>
          <w:rStyle w:val="ab"/>
        </w:rPr>
        <w:t>:</w:t>
      </w:r>
    </w:p>
    <w:p w14:paraId="3391856E" w14:textId="77777777" w:rsidR="00877ED7" w:rsidRDefault="00877ED7" w:rsidP="00877ED7">
      <w:pPr>
        <w:pStyle w:val="Agreement"/>
        <w:tabs>
          <w:tab w:val="clear" w:pos="9990"/>
        </w:tabs>
        <w:overflowPunct/>
        <w:autoSpaceDE/>
        <w:autoSpaceDN/>
        <w:adjustRightInd/>
        <w:ind w:left="1619" w:hanging="360"/>
        <w:textAlignment w:val="auto"/>
      </w:pPr>
      <w:r>
        <w:t xml:space="preserve">For first part RAN2 assumes triggering can be handled by network impl, UE combination may need to be reflected, discuss this in the RRC discussion. </w:t>
      </w:r>
    </w:p>
    <w:p w14:paraId="70B8A9F2" w14:textId="77777777" w:rsidR="00877ED7" w:rsidRDefault="00877ED7" w:rsidP="00877ED7">
      <w:pPr>
        <w:pStyle w:val="Agreement"/>
        <w:tabs>
          <w:tab w:val="clear" w:pos="9990"/>
        </w:tabs>
        <w:overflowPunct/>
        <w:autoSpaceDE/>
        <w:autoSpaceDN/>
        <w:adjustRightInd/>
        <w:ind w:left="1619" w:hanging="360"/>
        <w:textAlignment w:val="auto"/>
      </w:pPr>
      <w:r>
        <w:t xml:space="preserve">Separate offline discussion on last part, if we decide to not challenge the second part in this offline it can be part of the RRC CR. </w:t>
      </w:r>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592" w:name="_Hlk97455988"/>
      <w:r w:rsidRPr="00DE1A36">
        <w:rPr>
          <w:b/>
          <w:u w:val="single"/>
        </w:rPr>
        <w:t>Concurrent MG</w:t>
      </w:r>
    </w:p>
    <w:bookmarkEnd w:id="1592"/>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ToAddModList and ToReleaseList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Reuse the legacy GapConfig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e.g, deriveSSB-IndexFromCell-Inter-r17) which refers to IE ServCellIndex, into SSB-ConfigMobility inside MeasObjectNR.</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e.g,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e.g, deriveSSB-IndexFromCell-Inter-r17) into SIB4/RRCReleas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Proposal 6: To support independent Rel-17 NCSG reporting from Rel-16 NeedForGap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NeedForGap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Proposal 8: Agree to introduce R17 NCSG information into inter-node HandoverPreparationInformation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FFS additional UE capability for support perU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1"/>
        <w:pBdr>
          <w:top w:val="none" w:sz="0" w:space="0" w:color="auto"/>
        </w:pBdr>
        <w:rPr>
          <w:rFonts w:eastAsia="PMingLiU"/>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58627054" w14:textId="07BB100A" w:rsidR="004C3FF7" w:rsidRDefault="004C3FF7" w:rsidP="004C3FF7">
      <w:pPr>
        <w:spacing w:after="0"/>
        <w:rPr>
          <w:rFonts w:ascii="Arial" w:eastAsia="Yu Mincho" w:hAnsi="Arial" w:cs="Arial"/>
          <w:lang w:val="en-US"/>
        </w:rPr>
      </w:pPr>
    </w:p>
    <w:p w14:paraId="28F3A9E7" w14:textId="77777777" w:rsidR="00FB70D2" w:rsidRDefault="00FB70D2" w:rsidP="00FB70D2">
      <w:pPr>
        <w:spacing w:after="0"/>
        <w:rPr>
          <w:ins w:id="1593" w:author="MediaTek (Felix)" w:date="2022-03-08T09:52:00Z"/>
          <w:rFonts w:ascii="Arial" w:eastAsia="Yu Mincho" w:hAnsi="Arial" w:cs="Arial"/>
          <w:lang w:val="en-US"/>
        </w:rPr>
      </w:pPr>
      <w:bookmarkStart w:id="1594" w:name="_Hlk97625608"/>
      <w:ins w:id="1595" w:author="MediaTek (Felix)" w:date="2022-03-08T09:52:00Z">
        <w:r>
          <w:rPr>
            <w:rFonts w:ascii="Arial" w:eastAsia="Yu Mincho" w:hAnsi="Arial" w:cs="Arial"/>
            <w:lang w:val="en-US"/>
          </w:rPr>
          <w:t xml:space="preserve">FFS whether and how to capture the UE behavior on </w:t>
        </w:r>
        <w:r w:rsidRPr="00FB70D2">
          <w:rPr>
            <w:rFonts w:ascii="Arial" w:eastAsia="Yu Mincho" w:hAnsi="Arial" w:cs="Arial"/>
            <w:lang w:val="en-US"/>
          </w:rPr>
          <w:t>PRS measurements within measurement gaps when a Pre-configured MG is provided by the network</w:t>
        </w:r>
        <w:r>
          <w:rPr>
            <w:rFonts w:ascii="Arial" w:eastAsia="Yu Mincho" w:hAnsi="Arial" w:cs="Arial"/>
            <w:lang w:val="en-US"/>
          </w:rPr>
          <w:t xml:space="preserve"> (as indicated in RAN4 LS </w:t>
        </w:r>
        <w:r w:rsidRPr="00877ED7">
          <w:rPr>
            <w:rFonts w:ascii="Arial" w:eastAsia="Yu Mincho" w:hAnsi="Arial" w:cs="Arial"/>
            <w:lang w:val="en-US"/>
          </w:rPr>
          <w:t>R4-2206789</w:t>
        </w:r>
        <w:r>
          <w:rPr>
            <w:rFonts w:ascii="Arial" w:eastAsia="Yu Mincho" w:hAnsi="Arial" w:cs="Arial"/>
            <w:lang w:val="en-US"/>
          </w:rPr>
          <w:t>).</w:t>
        </w:r>
      </w:ins>
    </w:p>
    <w:bookmarkEnd w:id="1594"/>
    <w:p w14:paraId="2E630CED" w14:textId="77777777" w:rsidR="00FB70D2" w:rsidRDefault="00FB70D2" w:rsidP="004C3FF7">
      <w:pPr>
        <w:spacing w:after="0"/>
        <w:rPr>
          <w:rFonts w:ascii="Arial" w:eastAsia="Yu Mincho" w:hAnsi="Arial" w:cs="Arial"/>
          <w:lang w:val="en-US"/>
        </w:rPr>
      </w:pPr>
    </w:p>
    <w:p w14:paraId="6E3D1AAC" w14:textId="77777777" w:rsidR="00A13F2E" w:rsidRDefault="00A13F2E" w:rsidP="00A13F2E">
      <w:pPr>
        <w:spacing w:after="0"/>
        <w:rPr>
          <w:rFonts w:ascii="Arial" w:eastAsia="Yu Mincho" w:hAnsi="Arial" w:cs="Arial"/>
          <w:lang w:val="en-US"/>
        </w:rPr>
      </w:pPr>
      <w:bookmarkStart w:id="1596" w:name="_Hlk97569617"/>
    </w:p>
    <w:bookmarkEnd w:id="1596"/>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E Capabiltiy</w:t>
      </w:r>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1"/>
      <w:footerReference w:type="default" r:id="rId22"/>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QCOM-Mouaffac]" w:date="2022-03-08T10:11:00Z" w:initials="MA">
    <w:p w14:paraId="076F8DB9" w14:textId="37905743" w:rsidR="00437C24" w:rsidRDefault="00437C24">
      <w:pPr>
        <w:pStyle w:val="af2"/>
      </w:pPr>
      <w:r>
        <w:rPr>
          <w:rStyle w:val="af1"/>
        </w:rPr>
        <w:annotationRef/>
      </w:r>
      <w:r>
        <w:t>No need for this “that is also”</w:t>
      </w:r>
    </w:p>
  </w:comment>
  <w:comment w:id="100" w:author="MediaTek (Felix)" w:date="2022-03-09T11:52:00Z" w:initials="FT">
    <w:p w14:paraId="23E2805D" w14:textId="26A88286" w:rsidR="00437C24" w:rsidRPr="00721BF0" w:rsidRDefault="00437C24">
      <w:pPr>
        <w:pStyle w:val="af2"/>
        <w:rPr>
          <w:rFonts w:eastAsiaTheme="minorEastAsia"/>
        </w:rPr>
      </w:pPr>
      <w:r>
        <w:rPr>
          <w:rStyle w:val="af1"/>
        </w:rPr>
        <w:annotationRef/>
      </w:r>
      <w:r>
        <w:rPr>
          <w:rFonts w:eastAsiaTheme="minorEastAsia" w:hint="eastAsia"/>
        </w:rPr>
        <w:t>O</w:t>
      </w:r>
      <w:r>
        <w:rPr>
          <w:rFonts w:eastAsiaTheme="minorEastAsia"/>
        </w:rPr>
        <w:t>K</w:t>
      </w:r>
    </w:p>
  </w:comment>
  <w:comment w:id="110" w:author="[QCOM-Mouaffac]" w:date="2022-03-08T10:15:00Z" w:initials="MA">
    <w:p w14:paraId="6FC7221C" w14:textId="7E14455D" w:rsidR="00437C24" w:rsidRDefault="00437C24">
      <w:pPr>
        <w:pStyle w:val="af2"/>
      </w:pPr>
      <w:r>
        <w:rPr>
          <w:rStyle w:val="af1"/>
        </w:rPr>
        <w:annotationRef/>
      </w:r>
      <w:r>
        <w:t>Relocating from the end of the sentence for sake of clarity</w:t>
      </w:r>
    </w:p>
  </w:comment>
  <w:comment w:id="111" w:author="MediaTek (Felix)" w:date="2022-03-09T11:52:00Z" w:initials="FT">
    <w:p w14:paraId="29A42872" w14:textId="10938B2C" w:rsidR="00437C24" w:rsidRPr="00721BF0" w:rsidRDefault="00437C24">
      <w:pPr>
        <w:pStyle w:val="af2"/>
        <w:rPr>
          <w:rFonts w:eastAsiaTheme="minorEastAsia"/>
        </w:rPr>
      </w:pPr>
      <w:r>
        <w:rPr>
          <w:rStyle w:val="af1"/>
        </w:rPr>
        <w:annotationRef/>
      </w:r>
      <w:r>
        <w:rPr>
          <w:rFonts w:eastAsiaTheme="minorEastAsia" w:hint="eastAsia"/>
        </w:rPr>
        <w:t>O</w:t>
      </w:r>
      <w:r>
        <w:rPr>
          <w:rFonts w:eastAsiaTheme="minorEastAsia"/>
        </w:rPr>
        <w:t>K</w:t>
      </w:r>
    </w:p>
  </w:comment>
  <w:comment w:id="138" w:author="[QCOM-Mouaffac]" w:date="2022-03-08T10:14:00Z" w:initials="MA">
    <w:p w14:paraId="5D4A9414" w14:textId="0F507A53" w:rsidR="00437C24" w:rsidRDefault="00437C24">
      <w:pPr>
        <w:pStyle w:val="af2"/>
      </w:pPr>
      <w:r>
        <w:rPr>
          <w:rStyle w:val="af1"/>
        </w:rPr>
        <w:annotationRef/>
      </w:r>
      <w:r>
        <w:t>Same as previous comment</w:t>
      </w:r>
    </w:p>
  </w:comment>
  <w:comment w:id="144" w:author="[QCOM-Mouaffac]" w:date="2022-03-08T10:16:00Z" w:initials="MA">
    <w:p w14:paraId="2599F098" w14:textId="77777777" w:rsidR="00437C24" w:rsidRDefault="00437C24" w:rsidP="00B17ED2">
      <w:pPr>
        <w:pStyle w:val="af2"/>
      </w:pPr>
      <w:r>
        <w:rPr>
          <w:rStyle w:val="af1"/>
        </w:rPr>
        <w:annotationRef/>
      </w:r>
      <w:r>
        <w:rPr>
          <w:rStyle w:val="af1"/>
        </w:rPr>
        <w:t>same as previous comment</w:t>
      </w:r>
    </w:p>
  </w:comment>
  <w:comment w:id="192" w:author="[QCOM-Mouaffac]" w:date="2022-03-08T10:17:00Z" w:initials="MA">
    <w:p w14:paraId="666125B8" w14:textId="74F1507D" w:rsidR="00437C24" w:rsidRDefault="00437C24">
      <w:pPr>
        <w:pStyle w:val="af2"/>
      </w:pPr>
      <w:r>
        <w:rPr>
          <w:rStyle w:val="af1"/>
        </w:rPr>
        <w:annotationRef/>
      </w:r>
      <w:r>
        <w:t>same comments as previous section</w:t>
      </w:r>
    </w:p>
  </w:comment>
  <w:comment w:id="193" w:author="MediaTek (Felix)" w:date="2022-03-09T12:10:00Z" w:initials="FT">
    <w:p w14:paraId="5367F362" w14:textId="4B21BB05" w:rsidR="00437C24" w:rsidRPr="000A5170" w:rsidRDefault="00437C24">
      <w:pPr>
        <w:pStyle w:val="af2"/>
        <w:rPr>
          <w:rFonts w:eastAsiaTheme="minorEastAsia"/>
        </w:rPr>
      </w:pPr>
      <w:r>
        <w:rPr>
          <w:rStyle w:val="af1"/>
        </w:rPr>
        <w:annotationRef/>
      </w:r>
      <w:r>
        <w:rPr>
          <w:rFonts w:eastAsiaTheme="minorEastAsia" w:hint="eastAsia"/>
        </w:rPr>
        <w:t>O</w:t>
      </w:r>
      <w:r>
        <w:rPr>
          <w:rFonts w:eastAsiaTheme="minorEastAsia"/>
        </w:rPr>
        <w:t>K</w:t>
      </w:r>
    </w:p>
  </w:comment>
  <w:comment w:id="236" w:author="Huawei - Lili" w:date="2022-03-10T09:47:00Z" w:initials="HW">
    <w:p w14:paraId="7BD307D9" w14:textId="77777777" w:rsidR="009E5684" w:rsidRDefault="009E5684" w:rsidP="009E5684">
      <w:pPr>
        <w:pStyle w:val="af2"/>
        <w:rPr>
          <w:rFonts w:eastAsia="等线"/>
          <w:lang w:eastAsia="zh-CN"/>
        </w:rPr>
      </w:pPr>
      <w:r>
        <w:rPr>
          <w:rStyle w:val="af1"/>
        </w:rPr>
        <w:annotationRef/>
      </w:r>
      <w:r>
        <w:rPr>
          <w:rFonts w:eastAsia="等线" w:hint="eastAsia"/>
          <w:lang w:eastAsia="zh-CN"/>
        </w:rPr>
        <w:t>I</w:t>
      </w:r>
      <w:r>
        <w:rPr>
          <w:rFonts w:eastAsia="等线"/>
          <w:lang w:eastAsia="zh-CN"/>
        </w:rPr>
        <w:t>n 36.331, we have:</w:t>
      </w:r>
    </w:p>
    <w:p w14:paraId="69E111FB" w14:textId="77777777" w:rsidR="009E5684" w:rsidRDefault="009E5684" w:rsidP="009E5684">
      <w:pPr>
        <w:pStyle w:val="af2"/>
        <w:rPr>
          <w:rFonts w:eastAsia="等线"/>
          <w:lang w:eastAsia="zh-CN"/>
        </w:rPr>
      </w:pPr>
    </w:p>
    <w:p w14:paraId="7A7BB7A7" w14:textId="77777777" w:rsidR="009E5684" w:rsidRPr="00FE2BA2" w:rsidRDefault="009E5684" w:rsidP="009E5684">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774169F7" w14:textId="77777777" w:rsidR="009E5684" w:rsidRDefault="009E5684" w:rsidP="009E5684">
      <w:pPr>
        <w:pStyle w:val="af2"/>
        <w:rPr>
          <w:rFonts w:eastAsia="等线"/>
          <w:lang w:eastAsia="zh-CN"/>
        </w:rPr>
      </w:pPr>
    </w:p>
    <w:p w14:paraId="238B22F1" w14:textId="00BA36C5" w:rsidR="009E5684" w:rsidRDefault="009E5684" w:rsidP="009E5684">
      <w:pPr>
        <w:pStyle w:val="af2"/>
        <w:rPr>
          <w:rFonts w:eastAsia="等线"/>
          <w:lang w:eastAsia="zh-CN"/>
        </w:rPr>
      </w:pPr>
      <w:r>
        <w:rPr>
          <w:rFonts w:eastAsia="等线" w:hint="eastAsia"/>
          <w:lang w:eastAsia="zh-CN"/>
        </w:rPr>
        <w:t>B</w:t>
      </w:r>
      <w:r>
        <w:rPr>
          <w:rFonts w:eastAsia="等线"/>
          <w:lang w:eastAsia="zh-CN"/>
        </w:rPr>
        <w:t xml:space="preserve">ut in </w:t>
      </w:r>
      <w:r>
        <w:rPr>
          <w:rFonts w:eastAsia="等线"/>
          <w:lang w:eastAsia="zh-CN"/>
        </w:rPr>
        <w:t xml:space="preserve">current </w:t>
      </w:r>
      <w:r>
        <w:rPr>
          <w:rFonts w:eastAsia="等线"/>
          <w:lang w:eastAsia="zh-CN"/>
        </w:rPr>
        <w:t>38.331, the gap definition in 5.5.1 is quite simple:</w:t>
      </w:r>
    </w:p>
    <w:p w14:paraId="2BC834EB" w14:textId="77777777" w:rsidR="009E5684" w:rsidRPr="008F2CE4" w:rsidRDefault="009E5684" w:rsidP="009E5684">
      <w:pPr>
        <w:pStyle w:val="B1"/>
      </w:pPr>
      <w:r w:rsidRPr="008F2CE4">
        <w:rPr>
          <w:b/>
        </w:rPr>
        <w:t>5.</w:t>
      </w:r>
      <w:r w:rsidRPr="008F2CE4">
        <w:rPr>
          <w:b/>
        </w:rPr>
        <w:tab/>
        <w:t xml:space="preserve">Measurement gaps: </w:t>
      </w:r>
      <w:r w:rsidRPr="008F2CE4">
        <w:t>Periods that the UE may use to perform measurements.</w:t>
      </w:r>
    </w:p>
    <w:p w14:paraId="3AA2EC25" w14:textId="77777777" w:rsidR="009E5684" w:rsidRDefault="009E5684" w:rsidP="009E5684">
      <w:pPr>
        <w:pStyle w:val="af2"/>
        <w:rPr>
          <w:rFonts w:eastAsia="等线"/>
          <w:lang w:eastAsia="zh-CN"/>
        </w:rPr>
      </w:pPr>
    </w:p>
    <w:p w14:paraId="174A19F1" w14:textId="4B857352" w:rsidR="009E5684" w:rsidRDefault="009E5684" w:rsidP="009E5684">
      <w:pPr>
        <w:pStyle w:val="af2"/>
        <w:rPr>
          <w:rFonts w:eastAsia="等线"/>
          <w:lang w:eastAsia="zh-CN"/>
        </w:rPr>
      </w:pPr>
      <w:r>
        <w:rPr>
          <w:rFonts w:eastAsia="等线"/>
          <w:lang w:eastAsia="zh-CN"/>
        </w:rPr>
        <w:t>We prefer to add the following to make it more aligned with 36.331.</w:t>
      </w:r>
    </w:p>
    <w:p w14:paraId="10D1E581" w14:textId="77777777" w:rsidR="009E5684" w:rsidRDefault="009E5684" w:rsidP="009E5684">
      <w:pPr>
        <w:pStyle w:val="af2"/>
        <w:rPr>
          <w:rFonts w:eastAsia="等线"/>
          <w:lang w:eastAsia="zh-CN"/>
        </w:rPr>
      </w:pPr>
    </w:p>
    <w:p w14:paraId="48586F4C" w14:textId="5F5E4D1E" w:rsidR="009E5684" w:rsidRDefault="009E5684" w:rsidP="009E5684">
      <w:pPr>
        <w:pStyle w:val="af2"/>
      </w:pPr>
      <w:r w:rsidRPr="008F2CE4">
        <w:rPr>
          <w:b/>
        </w:rPr>
        <w:t>5.</w:t>
      </w:r>
      <w:r w:rsidRPr="008F2CE4">
        <w:rPr>
          <w:b/>
        </w:rPr>
        <w:tab/>
        <w:t xml:space="preserve">Measurement gaps: </w:t>
      </w:r>
      <w:r w:rsidRPr="008F2CE4">
        <w:t>Periods that the UE may use to perform measurements.</w:t>
      </w:r>
      <w:r w:rsidRPr="00C9311C">
        <w:rPr>
          <w:color w:val="FF0000"/>
        </w:rPr>
        <w:t xml:space="preserve"> If activated, no (UL, DL) transmissions are scheduled. If deactivated, gaps are ignored and (UL, DL) transmissions are possible.</w:t>
      </w:r>
    </w:p>
  </w:comment>
  <w:comment w:id="292" w:author="Ericsson - Felipe" w:date="2022-03-09T15:46:00Z" w:initials="FAS">
    <w:p w14:paraId="188131ED" w14:textId="77777777" w:rsidR="000C743D" w:rsidRDefault="000C743D" w:rsidP="000C743D">
      <w:pPr>
        <w:pStyle w:val="af2"/>
      </w:pPr>
      <w:r>
        <w:rPr>
          <w:rStyle w:val="af1"/>
        </w:rPr>
        <w:annotationRef/>
      </w:r>
      <w:r>
        <w:t>Aren’t we missing the “Modify” part? (same for gapFR2, and gapUE)</w:t>
      </w:r>
    </w:p>
    <w:p w14:paraId="2F652219" w14:textId="77777777" w:rsidR="000C743D" w:rsidRDefault="000C743D" w:rsidP="000C743D">
      <w:pPr>
        <w:pStyle w:val="af2"/>
      </w:pPr>
    </w:p>
    <w:p w14:paraId="55D9DA1E" w14:textId="77777777" w:rsidR="000C743D" w:rsidRDefault="000C743D" w:rsidP="000C743D">
      <w:pPr>
        <w:pStyle w:val="af2"/>
      </w:pPr>
      <w:r>
        <w:t xml:space="preserve">i.e., the procedure is currently only explaining how to Add gaps and associate these with their respective measGapId. </w:t>
      </w:r>
    </w:p>
    <w:p w14:paraId="2191A437" w14:textId="77777777" w:rsidR="000C743D" w:rsidRDefault="000C743D" w:rsidP="000C743D">
      <w:pPr>
        <w:pStyle w:val="af2"/>
      </w:pPr>
      <w:r>
        <w:t xml:space="preserve">But no explanation on how to modify (reconfigure) a gap when the configured measGapId matches an already existent value in the list. </w:t>
      </w:r>
    </w:p>
    <w:p w14:paraId="6B559A5C" w14:textId="77777777" w:rsidR="000C743D" w:rsidRDefault="000C743D" w:rsidP="000C743D">
      <w:pPr>
        <w:pStyle w:val="af2"/>
      </w:pPr>
    </w:p>
    <w:p w14:paraId="4E0FA718" w14:textId="4B5B97A3" w:rsidR="000C743D" w:rsidRDefault="000C743D" w:rsidP="000C743D">
      <w:pPr>
        <w:pStyle w:val="af2"/>
      </w:pPr>
      <w:r>
        <w:t>Additionally, we believe that it</w:t>
      </w:r>
      <w:r w:rsidR="00C4372A">
        <w:t>’s arguably</w:t>
      </w:r>
      <w:r>
        <w:t xml:space="preserve"> cleaner</w:t>
      </w:r>
      <w:r w:rsidR="00C4372A">
        <w:t>/clearer</w:t>
      </w:r>
      <w:r>
        <w:t xml:space="preserve"> to introduce a new subclause (e.g., “5.5.2.9.1 Measurement gap addition/modification”) to exaplain this new ToAddMod structure.</w:t>
      </w:r>
    </w:p>
    <w:p w14:paraId="717F4E7C" w14:textId="13D3A81A" w:rsidR="000C743D" w:rsidRDefault="000C743D" w:rsidP="000C743D">
      <w:pPr>
        <w:pStyle w:val="af2"/>
      </w:pPr>
      <w:r>
        <w:t>(</w:t>
      </w:r>
      <w:r w:rsidR="00684B83">
        <w:t>Perhaps</w:t>
      </w:r>
      <w:r>
        <w:t xml:space="preserve"> not needed for ToReleaseList (?))  </w:t>
      </w:r>
    </w:p>
  </w:comment>
  <w:comment w:id="337" w:author="Huawei - Lili" w:date="2022-03-10T09:46:00Z" w:initials="HW">
    <w:p w14:paraId="3CDDF64E" w14:textId="77777777" w:rsidR="009E5684" w:rsidRDefault="009E5684" w:rsidP="009E5684">
      <w:pPr>
        <w:pStyle w:val="af2"/>
        <w:rPr>
          <w:rFonts w:eastAsia="等线"/>
          <w:lang w:eastAsia="zh-CN"/>
        </w:rPr>
      </w:pPr>
      <w:r>
        <w:rPr>
          <w:rStyle w:val="af1"/>
        </w:rPr>
        <w:annotationRef/>
      </w:r>
      <w:r>
        <w:rPr>
          <w:rFonts w:eastAsia="等线" w:hint="eastAsia"/>
          <w:lang w:eastAsia="zh-CN"/>
        </w:rPr>
        <w:t>W</w:t>
      </w:r>
      <w:r>
        <w:rPr>
          <w:rFonts w:eastAsia="等线"/>
          <w:lang w:eastAsia="zh-CN"/>
        </w:rPr>
        <w:t>hat if there is no previous gap sharing config?</w:t>
      </w:r>
    </w:p>
    <w:p w14:paraId="1C511A80" w14:textId="2A3EDAB1" w:rsidR="009E5684" w:rsidRDefault="009E5684" w:rsidP="009E5684">
      <w:pPr>
        <w:pStyle w:val="af2"/>
      </w:pPr>
      <w:r>
        <w:rPr>
          <w:rFonts w:eastAsia="等线"/>
          <w:lang w:eastAsia="zh-CN"/>
        </w:rPr>
        <w:t>Maybe the new gapsharing in gapConfig can use the setupRelease structure, and the procedure text can be changed to “if … is set to setup …; if … is set to release”</w:t>
      </w:r>
    </w:p>
  </w:comment>
  <w:comment w:id="414" w:author="ZTE-LiuJing" w:date="2022-03-09T22:00:00Z" w:initials="ZTE">
    <w:p w14:paraId="45A67CBD" w14:textId="520032F6" w:rsidR="00437C24" w:rsidRPr="00437C24" w:rsidRDefault="00437C24">
      <w:pPr>
        <w:pStyle w:val="af2"/>
      </w:pPr>
      <w:r>
        <w:rPr>
          <w:rStyle w:val="af1"/>
        </w:rPr>
        <w:annotationRef/>
      </w:r>
      <w:r>
        <w:t xml:space="preserve"> </w:t>
      </w:r>
      <w:r w:rsidR="00ED04AF">
        <w:t xml:space="preserve">Use </w:t>
      </w:r>
      <w:r>
        <w:t>“</w:t>
      </w:r>
      <w:r w:rsidR="00ED04AF" w:rsidRPr="00ED04AF">
        <w:rPr>
          <w:color w:val="FF0000"/>
          <w:u w:val="single"/>
        </w:rPr>
        <w:t xml:space="preserve">TS </w:t>
      </w:r>
      <w:r w:rsidR="00ED04AF">
        <w:t xml:space="preserve">38.133 </w:t>
      </w:r>
      <w:r w:rsidRPr="00ED04AF">
        <w:rPr>
          <w:color w:val="FF0000"/>
          <w:u w:val="single"/>
        </w:rPr>
        <w:t>[14]</w:t>
      </w:r>
      <w:r>
        <w:t>” instead.</w:t>
      </w:r>
    </w:p>
  </w:comment>
  <w:comment w:id="420" w:author="Yiu, Candy" w:date="2022-03-07T15:21:00Z" w:initials="YC">
    <w:p w14:paraId="30D3897E" w14:textId="77777777" w:rsidR="00437C24" w:rsidRDefault="00437C24" w:rsidP="009C23BF">
      <w:pPr>
        <w:pStyle w:val="af2"/>
      </w:pPr>
      <w:r>
        <w:rPr>
          <w:rStyle w:val="af1"/>
        </w:rPr>
        <w:annotationRef/>
      </w:r>
      <w:r>
        <w:rPr>
          <w:rStyle w:val="af1"/>
        </w:rPr>
        <w:annotationRef/>
      </w:r>
      <w:r>
        <w:t xml:space="preserve">Measurement gap to be activated is a new concept, I wonder if it is good to add description in 5.5.1 measurement gap introduction to describe the activation and deactivate of gap status. </w:t>
      </w:r>
    </w:p>
    <w:p w14:paraId="2C8F43A1" w14:textId="3E4E7AFE" w:rsidR="00437C24" w:rsidRDefault="00437C24">
      <w:pPr>
        <w:pStyle w:val="af2"/>
      </w:pPr>
    </w:p>
  </w:comment>
  <w:comment w:id="421" w:author="MediaTek (Felix)" w:date="2022-03-07T18:20:00Z" w:initials="FT">
    <w:p w14:paraId="220721D6" w14:textId="6ED87FA4" w:rsidR="00437C24" w:rsidRDefault="00437C24">
      <w:pPr>
        <w:pStyle w:val="af2"/>
      </w:pPr>
      <w:r>
        <w:rPr>
          <w:rStyle w:val="af1"/>
        </w:rPr>
        <w:annotationRef/>
      </w:r>
      <w:r>
        <w:rPr>
          <w:sz w:val="24"/>
        </w:rPr>
        <w:t xml:space="preserve">In my view, the gap description in 5.5.1 is quite high level and contains limited information. I prefer to keep it as it for simplicity (No strong view though). For companies that interested to change this part, </w:t>
      </w:r>
      <w:r>
        <w:rPr>
          <w:sz w:val="24"/>
          <w:u w:val="single"/>
        </w:rPr>
        <w:t>please provide TP on how to capture it</w:t>
      </w:r>
      <w:r>
        <w:rPr>
          <w:sz w:val="24"/>
        </w:rPr>
        <w:t xml:space="preserve"> and we can discuss</w:t>
      </w:r>
    </w:p>
  </w:comment>
  <w:comment w:id="422" w:author="MediaTek (Felix)" w:date="2022-03-09T12:16:00Z" w:initials="FT">
    <w:p w14:paraId="456E75BB" w14:textId="133F877C" w:rsidR="00437C24" w:rsidRPr="00177C09" w:rsidRDefault="00437C24">
      <w:pPr>
        <w:pStyle w:val="af2"/>
        <w:rPr>
          <w:rFonts w:eastAsiaTheme="minorEastAsia"/>
        </w:rPr>
      </w:pPr>
      <w:r>
        <w:rPr>
          <w:rStyle w:val="af1"/>
        </w:rPr>
        <w:annotationRef/>
      </w:r>
      <w:r>
        <w:rPr>
          <w:rFonts w:eastAsiaTheme="minorEastAsia"/>
        </w:rPr>
        <w:t>Section 5.5.1 is changed according to Intel’s comment on the e-mail.</w:t>
      </w:r>
    </w:p>
  </w:comment>
  <w:comment w:id="618" w:author="Huawei - Lili" w:date="2022-03-10T09:50:00Z" w:initials="HW">
    <w:p w14:paraId="2DFA5252" w14:textId="77777777" w:rsidR="006669FC" w:rsidRDefault="006669FC" w:rsidP="006669FC">
      <w:pPr>
        <w:pStyle w:val="af2"/>
        <w:rPr>
          <w:rFonts w:eastAsia="等线"/>
          <w:lang w:eastAsia="zh-CN"/>
        </w:rPr>
      </w:pPr>
      <w:r>
        <w:rPr>
          <w:rStyle w:val="af1"/>
        </w:rPr>
        <w:annotationRef/>
      </w:r>
      <w:r>
        <w:rPr>
          <w:rFonts w:eastAsia="等线" w:hint="eastAsia"/>
          <w:lang w:eastAsia="zh-CN"/>
        </w:rPr>
        <w:t>S</w:t>
      </w:r>
      <w:r>
        <w:rPr>
          <w:rFonts w:eastAsia="等线"/>
          <w:lang w:eastAsia="zh-CN"/>
        </w:rPr>
        <w:t>hould start from 0.</w:t>
      </w:r>
    </w:p>
    <w:p w14:paraId="7734E7B5" w14:textId="77777777" w:rsidR="006669FC" w:rsidRDefault="006669FC" w:rsidP="006669FC">
      <w:pPr>
        <w:pStyle w:val="af2"/>
        <w:rPr>
          <w:rFonts w:eastAsia="等线"/>
          <w:lang w:eastAsia="zh-CN"/>
        </w:rPr>
      </w:pPr>
    </w:p>
    <w:p w14:paraId="41BBAEDA" w14:textId="43AA0C61" w:rsidR="006669FC" w:rsidRDefault="006669FC" w:rsidP="006669FC">
      <w:pPr>
        <w:pStyle w:val="af2"/>
      </w:pPr>
      <w:r>
        <w:rPr>
          <w:rFonts w:eastAsia="等线"/>
          <w:lang w:eastAsia="zh-CN"/>
        </w:rPr>
        <w:t>If there’s no con-MG, only pre-MG, there is no gap id.</w:t>
      </w:r>
    </w:p>
  </w:comment>
  <w:comment w:id="630" w:author="[QCOM-Mouaffac]" w:date="2022-03-08T10:56:00Z" w:initials="MA">
    <w:p w14:paraId="367FAD06" w14:textId="508B4B02" w:rsidR="00437C24" w:rsidRDefault="00437C24">
      <w:pPr>
        <w:pStyle w:val="af2"/>
      </w:pPr>
      <w:r>
        <w:rPr>
          <w:rStyle w:val="af1"/>
        </w:rPr>
        <w:annotationRef/>
      </w:r>
      <w:r>
        <w:rPr>
          <w:szCs w:val="22"/>
          <w:lang w:eastAsia="sv-SE"/>
        </w:rPr>
        <w:t>Not very clear description, I would suggest:</w:t>
      </w:r>
      <w:r>
        <w:rPr>
          <w:szCs w:val="22"/>
          <w:lang w:eastAsia="sv-SE"/>
        </w:rPr>
        <w:br/>
      </w:r>
      <w:r>
        <w:rPr>
          <w:szCs w:val="22"/>
          <w:lang w:eastAsia="sv-SE"/>
        </w:rPr>
        <w:br/>
      </w:r>
      <w:r w:rsidRPr="00C624FA">
        <w:rPr>
          <w:i/>
          <w:iCs/>
          <w:szCs w:val="22"/>
          <w:lang w:eastAsia="sv-SE"/>
        </w:rPr>
        <w:t xml:space="preserve">Indicates a list of gap IDs where the corresponding pre-configured measurement gaps </w:t>
      </w:r>
      <w:r w:rsidRPr="00C624FA">
        <w:rPr>
          <w:i/>
          <w:iCs/>
          <w:strike/>
          <w:color w:val="FF0000"/>
          <w:szCs w:val="22"/>
          <w:lang w:eastAsia="sv-SE"/>
        </w:rPr>
        <w:t>to be</w:t>
      </w:r>
      <w:r w:rsidRPr="00C624FA">
        <w:rPr>
          <w:i/>
          <w:iCs/>
          <w:color w:val="FF0000"/>
          <w:szCs w:val="22"/>
          <w:lang w:eastAsia="sv-SE"/>
        </w:rPr>
        <w:t xml:space="preserve"> </w:t>
      </w:r>
      <w:r>
        <w:rPr>
          <w:i/>
          <w:iCs/>
          <w:color w:val="FF0000"/>
          <w:szCs w:val="22"/>
          <w:lang w:eastAsia="sv-SE"/>
        </w:rPr>
        <w:t>are</w:t>
      </w:r>
      <w:r w:rsidRPr="00C624FA">
        <w:rPr>
          <w:i/>
          <w:iCs/>
          <w:szCs w:val="22"/>
          <w:lang w:eastAsia="sv-SE"/>
        </w:rPr>
        <w:t xml:space="preserve"> deactivated </w:t>
      </w:r>
      <w:r w:rsidRPr="00C624FA">
        <w:rPr>
          <w:i/>
          <w:iCs/>
          <w:strike/>
          <w:color w:val="FF0000"/>
          <w:szCs w:val="22"/>
          <w:lang w:eastAsia="sv-SE"/>
        </w:rPr>
        <w:t>while this</w:t>
      </w:r>
      <w:r w:rsidRPr="00C624FA">
        <w:rPr>
          <w:i/>
          <w:iCs/>
          <w:color w:val="FF0000"/>
          <w:szCs w:val="22"/>
          <w:lang w:eastAsia="sv-SE"/>
        </w:rPr>
        <w:t xml:space="preserve"> upon the switch</w:t>
      </w:r>
      <w:r>
        <w:rPr>
          <w:i/>
          <w:iCs/>
          <w:color w:val="FF0000"/>
          <w:szCs w:val="22"/>
          <w:lang w:eastAsia="sv-SE"/>
        </w:rPr>
        <w:t xml:space="preserve"> to this</w:t>
      </w:r>
      <w:r w:rsidRPr="00C624FA">
        <w:rPr>
          <w:i/>
          <w:iCs/>
          <w:szCs w:val="22"/>
          <w:lang w:eastAsia="sv-SE"/>
        </w:rPr>
        <w:t xml:space="preserve"> BWP </w:t>
      </w:r>
      <w:r w:rsidRPr="00C624FA">
        <w:rPr>
          <w:i/>
          <w:iCs/>
          <w:strike/>
          <w:color w:val="FF0000"/>
          <w:szCs w:val="22"/>
          <w:lang w:eastAsia="sv-SE"/>
        </w:rPr>
        <w:t>is activated</w:t>
      </w:r>
      <w:r w:rsidRPr="00C624FA">
        <w:rPr>
          <w:i/>
          <w:iCs/>
          <w:color w:val="FF0000"/>
          <w:szCs w:val="22"/>
          <w:lang w:eastAsia="sv-SE"/>
        </w:rPr>
        <w:t xml:space="preserve"> </w:t>
      </w:r>
    </w:p>
  </w:comment>
  <w:comment w:id="631" w:author="MediaTek (Felix)" w:date="2022-03-09T12:17:00Z" w:initials="FT">
    <w:p w14:paraId="6BEAA159" w14:textId="48F426BD" w:rsidR="00437C24" w:rsidRPr="00EC4D29" w:rsidRDefault="00437C24">
      <w:pPr>
        <w:pStyle w:val="af2"/>
        <w:rPr>
          <w:rFonts w:eastAsiaTheme="minorEastAsia"/>
        </w:rPr>
      </w:pPr>
      <w:r>
        <w:rPr>
          <w:rStyle w:val="af1"/>
        </w:rPr>
        <w:annotationRef/>
      </w:r>
      <w:r>
        <w:rPr>
          <w:rFonts w:eastAsiaTheme="minorEastAsia"/>
        </w:rPr>
        <w:t>Agree.</w:t>
      </w:r>
    </w:p>
  </w:comment>
  <w:comment w:id="646" w:author="[QCOM-Mouaffac]" w:date="2022-03-08T12:26:00Z" w:initials="MA">
    <w:p w14:paraId="582F34F1" w14:textId="7AF377E0" w:rsidR="00437C24" w:rsidRDefault="00437C24">
      <w:pPr>
        <w:pStyle w:val="af2"/>
      </w:pPr>
      <w:r>
        <w:rPr>
          <w:rStyle w:val="af1"/>
        </w:rPr>
        <w:annotationRef/>
      </w:r>
      <w:r>
        <w:t xml:space="preserve">Can we also clarify that network will only include in this list the MeasGapID that corresponds to gaps configured </w:t>
      </w:r>
      <w:r w:rsidRPr="00F60F1C">
        <w:rPr>
          <w:rFonts w:eastAsia="Calibri"/>
          <w:szCs w:val="22"/>
          <w:lang w:eastAsia="sv-SE"/>
        </w:rPr>
        <w:t xml:space="preserve">with </w:t>
      </w:r>
      <w:r w:rsidRPr="00F60F1C">
        <w:rPr>
          <w:rFonts w:eastAsia="Calibri"/>
          <w:i/>
          <w:iCs/>
          <w:szCs w:val="22"/>
          <w:lang w:eastAsia="sv-SE"/>
        </w:rPr>
        <w:t>preConfigInd</w:t>
      </w:r>
      <w:r>
        <w:t>?</w:t>
      </w:r>
    </w:p>
  </w:comment>
  <w:comment w:id="647" w:author="MediaTek (Felix)" w:date="2022-03-09T12:23:00Z" w:initials="FT">
    <w:p w14:paraId="74A333AD" w14:textId="7B7C459D" w:rsidR="00437C24" w:rsidRPr="00EC4D29" w:rsidRDefault="00437C24" w:rsidP="00F0544F">
      <w:pPr>
        <w:rPr>
          <w:rFonts w:eastAsiaTheme="minorEastAsia"/>
        </w:rPr>
      </w:pPr>
      <w:r>
        <w:rPr>
          <w:rStyle w:val="af1"/>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r w:rsidRPr="00F60F1C">
        <w:rPr>
          <w:rFonts w:eastAsia="Calibri"/>
          <w:i/>
          <w:iCs/>
          <w:szCs w:val="22"/>
          <w:lang w:eastAsia="sv-SE"/>
        </w:rPr>
        <w:t>preConfigInd</w:t>
      </w:r>
      <w:r>
        <w:rPr>
          <w:szCs w:val="22"/>
          <w:lang w:eastAsia="sv-SE"/>
        </w:rPr>
        <w:t>)</w:t>
      </w:r>
      <w:r>
        <w:rPr>
          <w:rFonts w:eastAsiaTheme="minorEastAsia"/>
        </w:rPr>
        <w:t>” and hope that it is better now.</w:t>
      </w:r>
    </w:p>
  </w:comment>
  <w:comment w:id="659" w:author="Huawei - Lili" w:date="2022-03-10T09:54:00Z" w:initials="HW">
    <w:p w14:paraId="2D59B317" w14:textId="77777777" w:rsidR="006669FC" w:rsidRPr="007340C2" w:rsidRDefault="006669FC" w:rsidP="006669FC">
      <w:pPr>
        <w:pStyle w:val="af2"/>
        <w:rPr>
          <w:rFonts w:eastAsia="等线"/>
          <w:lang w:eastAsia="zh-CN"/>
        </w:rPr>
      </w:pPr>
      <w:r>
        <w:rPr>
          <w:rStyle w:val="af1"/>
        </w:rPr>
        <w:annotationRef/>
      </w:r>
      <w:r w:rsidRPr="007340C2">
        <w:rPr>
          <w:rFonts w:eastAsia="等线"/>
          <w:lang w:eastAsia="zh-CN"/>
        </w:rPr>
        <w:t>Should start from 0.</w:t>
      </w:r>
    </w:p>
    <w:p w14:paraId="65384E52" w14:textId="77777777" w:rsidR="006669FC" w:rsidRPr="007340C2" w:rsidRDefault="006669FC" w:rsidP="006669FC">
      <w:pPr>
        <w:pStyle w:val="af2"/>
        <w:rPr>
          <w:rFonts w:eastAsia="等线"/>
          <w:lang w:eastAsia="zh-CN"/>
        </w:rPr>
      </w:pPr>
    </w:p>
    <w:p w14:paraId="52BF7F90" w14:textId="3C219F3E" w:rsidR="006669FC" w:rsidRDefault="006669FC" w:rsidP="006669FC">
      <w:pPr>
        <w:pStyle w:val="af2"/>
      </w:pPr>
      <w:r w:rsidRPr="007340C2">
        <w:rPr>
          <w:rFonts w:eastAsia="等线"/>
          <w:lang w:eastAsia="zh-CN"/>
        </w:rPr>
        <w:t>If there’s no con-MG, only pre-MG, there is no gap id.</w:t>
      </w:r>
    </w:p>
  </w:comment>
  <w:comment w:id="677" w:author="[QCOM-Mouaffac]" w:date="2022-03-08T12:32:00Z" w:initials="MA">
    <w:p w14:paraId="12903C32" w14:textId="77777777" w:rsidR="00437C24" w:rsidRDefault="00437C24" w:rsidP="00E62D16">
      <w:pPr>
        <w:pStyle w:val="af2"/>
      </w:pPr>
      <w:r>
        <w:rPr>
          <w:rStyle w:val="af1"/>
        </w:rPr>
        <w:annotationRef/>
      </w:r>
      <w:r>
        <w:rPr>
          <w:rStyle w:val="af1"/>
        </w:rPr>
        <w:annotationRef/>
      </w:r>
      <w:r>
        <w:t xml:space="preserve">Can we also clarify that network will only include in this list the MeasGapID that corresponds to gaps configured </w:t>
      </w:r>
      <w:r w:rsidRPr="00F60F1C">
        <w:rPr>
          <w:rFonts w:eastAsia="Calibri"/>
          <w:szCs w:val="22"/>
          <w:lang w:eastAsia="sv-SE"/>
        </w:rPr>
        <w:t xml:space="preserve">with </w:t>
      </w:r>
      <w:r w:rsidRPr="00F60F1C">
        <w:rPr>
          <w:rFonts w:eastAsia="Calibri"/>
          <w:i/>
          <w:iCs/>
          <w:szCs w:val="22"/>
          <w:lang w:eastAsia="sv-SE"/>
        </w:rPr>
        <w:t>preConfigInd</w:t>
      </w:r>
      <w:r>
        <w:t>?</w:t>
      </w:r>
    </w:p>
    <w:p w14:paraId="6858B14F" w14:textId="4262105F" w:rsidR="00437C24" w:rsidRDefault="00437C24">
      <w:pPr>
        <w:pStyle w:val="af2"/>
      </w:pPr>
    </w:p>
  </w:comment>
  <w:comment w:id="678" w:author="MediaTek (Felix)" w:date="2022-03-09T12:31:00Z" w:initials="FT">
    <w:p w14:paraId="2AE674FF" w14:textId="398B79B1" w:rsidR="00437C24" w:rsidRDefault="00437C24">
      <w:pPr>
        <w:pStyle w:val="af2"/>
      </w:pPr>
      <w:r>
        <w:rPr>
          <w:rStyle w:val="af1"/>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r w:rsidRPr="00F60F1C">
        <w:rPr>
          <w:rFonts w:eastAsia="Calibri"/>
          <w:i/>
          <w:iCs/>
          <w:szCs w:val="22"/>
          <w:lang w:eastAsia="sv-SE"/>
        </w:rPr>
        <w:t>preConfigInd</w:t>
      </w:r>
      <w:r>
        <w:rPr>
          <w:szCs w:val="22"/>
          <w:lang w:eastAsia="sv-SE"/>
        </w:rPr>
        <w:t>)</w:t>
      </w:r>
      <w:r>
        <w:rPr>
          <w:rFonts w:eastAsiaTheme="minorEastAsia"/>
        </w:rPr>
        <w:t>” and hope that it is better now.</w:t>
      </w:r>
    </w:p>
  </w:comment>
  <w:comment w:id="689" w:author="[QCOM-Mouaffac]" w:date="2022-03-08T12:37:00Z" w:initials="MA">
    <w:p w14:paraId="639899F7" w14:textId="0C87650F" w:rsidR="00437C24" w:rsidRDefault="00437C24">
      <w:pPr>
        <w:pStyle w:val="af2"/>
      </w:pPr>
      <w:r>
        <w:rPr>
          <w:rStyle w:val="af1"/>
        </w:rPr>
        <w:annotationRef/>
      </w:r>
      <w:r>
        <w:t>Typo, it should be "GapPrioirty information element”</w:t>
      </w:r>
    </w:p>
  </w:comment>
  <w:comment w:id="690" w:author="MediaTek (Felix)" w:date="2022-03-09T12:32:00Z" w:initials="FT">
    <w:p w14:paraId="0E54E303" w14:textId="4E7B573D" w:rsidR="00437C24" w:rsidRPr="00BD299C" w:rsidRDefault="00437C24">
      <w:pPr>
        <w:pStyle w:val="af2"/>
        <w:rPr>
          <w:rFonts w:eastAsiaTheme="minorEastAsia"/>
        </w:rPr>
      </w:pPr>
      <w:r>
        <w:rPr>
          <w:rStyle w:val="af1"/>
        </w:rPr>
        <w:annotationRef/>
      </w:r>
      <w:r>
        <w:rPr>
          <w:rFonts w:eastAsiaTheme="minorEastAsia" w:hint="eastAsia"/>
        </w:rPr>
        <w:t>Y</w:t>
      </w:r>
      <w:r>
        <w:rPr>
          <w:rFonts w:eastAsiaTheme="minorEastAsia"/>
        </w:rPr>
        <w:t>es. Thanks.</w:t>
      </w:r>
    </w:p>
  </w:comment>
  <w:comment w:id="799" w:author="ZTE-LiuJing" w:date="2022-03-09T22:01:00Z" w:initials="ZTE">
    <w:p w14:paraId="41E4BDDC" w14:textId="77777777" w:rsidR="00437C24" w:rsidRDefault="00437C24" w:rsidP="00437C24">
      <w:pPr>
        <w:pStyle w:val="af2"/>
        <w:rPr>
          <w:lang w:eastAsia="zh-CN"/>
        </w:rPr>
      </w:pPr>
      <w:r>
        <w:rPr>
          <w:rStyle w:val="af1"/>
        </w:rPr>
        <w:annotationRef/>
      </w:r>
      <w:r>
        <w:rPr>
          <w:rFonts w:hint="eastAsia"/>
          <w:lang w:eastAsia="zh-CN"/>
        </w:rPr>
        <w:t>R</w:t>
      </w:r>
      <w:r>
        <w:rPr>
          <w:lang w:eastAsia="zh-CN"/>
        </w:rPr>
        <w:t>ight now there is only one child IE, so if the NW includes “</w:t>
      </w:r>
      <w:r w:rsidRPr="00933730">
        <w:rPr>
          <w:lang w:eastAsia="zh-CN"/>
        </w:rPr>
        <w:t>gapAssociation-r17</w:t>
      </w:r>
      <w:r>
        <w:rPr>
          <w:lang w:eastAsia="zh-CN"/>
        </w:rPr>
        <w:t>”, it makes sense to also include “prsMeas-r17”, then using two levels structure will waste 1 more bit.</w:t>
      </w:r>
    </w:p>
    <w:p w14:paraId="7F546733" w14:textId="77777777" w:rsidR="00437C24" w:rsidRPr="00933730" w:rsidRDefault="00437C24" w:rsidP="00437C24">
      <w:pPr>
        <w:pStyle w:val="af2"/>
        <w:rPr>
          <w:rFonts w:eastAsiaTheme="minorEastAsia"/>
          <w:lang w:eastAsia="zh-CN"/>
        </w:rPr>
      </w:pPr>
    </w:p>
    <w:p w14:paraId="64081E44" w14:textId="77777777" w:rsidR="00437C24" w:rsidRDefault="00437C24" w:rsidP="00437C24">
      <w:pPr>
        <w:pStyle w:val="af2"/>
        <w:rPr>
          <w:lang w:eastAsia="zh-CN"/>
        </w:rPr>
      </w:pPr>
      <w:r>
        <w:rPr>
          <w:lang w:eastAsia="zh-CN"/>
        </w:rPr>
        <w:t xml:space="preserve">So, maybe it is better to make prsMeas-r17 IE mandatory in </w:t>
      </w:r>
      <w:r w:rsidRPr="00933730">
        <w:rPr>
          <w:lang w:eastAsia="zh-CN"/>
        </w:rPr>
        <w:t>MeasGapAssociation-r17</w:t>
      </w:r>
      <w:r>
        <w:rPr>
          <w:lang w:eastAsia="zh-CN"/>
        </w:rPr>
        <w:t xml:space="preserve">. Or revise the definition of </w:t>
      </w:r>
      <w:r w:rsidRPr="00933730">
        <w:rPr>
          <w:lang w:eastAsia="zh-CN"/>
        </w:rPr>
        <w:t>gapAssociation-r17</w:t>
      </w:r>
      <w:r>
        <w:rPr>
          <w:lang w:eastAsia="zh-CN"/>
        </w:rPr>
        <w:t xml:space="preserve"> directly, e.g.</w:t>
      </w:r>
    </w:p>
    <w:p w14:paraId="267DF198" w14:textId="77777777" w:rsidR="00437C24" w:rsidRDefault="00437C24" w:rsidP="00437C24">
      <w:pPr>
        <w:pStyle w:val="af2"/>
        <w:rPr>
          <w:lang w:eastAsia="zh-CN"/>
        </w:rPr>
      </w:pPr>
    </w:p>
    <w:p w14:paraId="48AA145B" w14:textId="77777777" w:rsidR="00437C24" w:rsidRPr="00933730" w:rsidRDefault="00437C24" w:rsidP="00437C24">
      <w:pPr>
        <w:pStyle w:val="af2"/>
        <w:rPr>
          <w:lang w:eastAsia="zh-CN"/>
        </w:rPr>
      </w:pPr>
      <w:r w:rsidRPr="00933730">
        <w:rPr>
          <w:lang w:eastAsia="zh-CN"/>
        </w:rPr>
        <w:t>gapAssociation</w:t>
      </w:r>
      <w:r w:rsidRPr="00933730">
        <w:rPr>
          <w:color w:val="FF0000"/>
          <w:u w:val="single"/>
          <w:lang w:eastAsia="zh-CN"/>
        </w:rPr>
        <w:t>-PRS</w:t>
      </w:r>
      <w:r>
        <w:rPr>
          <w:lang w:eastAsia="zh-CN"/>
        </w:rPr>
        <w:t>-</w:t>
      </w:r>
      <w:r w:rsidRPr="00933730">
        <w:rPr>
          <w:lang w:eastAsia="zh-CN"/>
        </w:rPr>
        <w:t xml:space="preserve">r17  </w:t>
      </w:r>
      <w:r w:rsidRPr="00933730">
        <w:rPr>
          <w:color w:val="FF0000"/>
          <w:u w:val="single"/>
          <w:lang w:eastAsia="zh-CN"/>
        </w:rPr>
        <w:t>ENUMERATED {true}</w:t>
      </w:r>
      <w:r w:rsidRPr="00933730">
        <w:rPr>
          <w:strike/>
          <w:color w:val="FF0000"/>
          <w:lang w:eastAsia="zh-CN"/>
        </w:rPr>
        <w:t>MeasGapAssociation-r17</w:t>
      </w:r>
      <w:r w:rsidRPr="00933730">
        <w:rPr>
          <w:lang w:eastAsia="zh-CN"/>
        </w:rPr>
        <w:t xml:space="preserve">                                              OPTIONAL,   -- Need R</w:t>
      </w:r>
    </w:p>
    <w:p w14:paraId="3FDBD37B" w14:textId="77777777" w:rsidR="00437C24" w:rsidRDefault="00437C24" w:rsidP="00437C24">
      <w:pPr>
        <w:pStyle w:val="af2"/>
        <w:rPr>
          <w:rFonts w:eastAsiaTheme="minorEastAsia"/>
          <w:lang w:eastAsia="zh-CN"/>
        </w:rPr>
      </w:pPr>
    </w:p>
    <w:p w14:paraId="6F4CE927" w14:textId="54FFBD14" w:rsidR="00437C24" w:rsidRDefault="00437C24" w:rsidP="00437C24">
      <w:pPr>
        <w:pStyle w:val="af2"/>
        <w:rPr>
          <w:lang w:eastAsia="zh-CN"/>
        </w:rPr>
      </w:pPr>
      <w:r>
        <w:rPr>
          <w:lang w:eastAsia="zh-CN"/>
        </w:rPr>
        <w:t>If RAN2 introduces other associations in future, anyway, a separate “</w:t>
      </w:r>
      <w:r w:rsidRPr="00933730">
        <w:rPr>
          <w:lang w:eastAsia="zh-CN"/>
        </w:rPr>
        <w:t>gapAssociatio</w:t>
      </w:r>
      <w:r>
        <w:rPr>
          <w:lang w:eastAsia="zh-CN"/>
        </w:rPr>
        <w:t>n” IE is needed, and it can be defined as:</w:t>
      </w:r>
    </w:p>
    <w:p w14:paraId="5CACBF4F" w14:textId="74996457" w:rsidR="00437C24" w:rsidRDefault="00437C24" w:rsidP="00437C24">
      <w:pPr>
        <w:pStyle w:val="af2"/>
      </w:pPr>
      <w:r w:rsidRPr="00933730">
        <w:rPr>
          <w:lang w:eastAsia="zh-CN"/>
        </w:rPr>
        <w:t>gapAssociation</w:t>
      </w:r>
      <w:r w:rsidRPr="00AA3E24">
        <w:rPr>
          <w:lang w:eastAsia="zh-CN"/>
        </w:rPr>
        <w:t>-</w:t>
      </w:r>
      <w:r w:rsidRPr="00AA3E24">
        <w:rPr>
          <w:highlight w:val="yellow"/>
          <w:lang w:eastAsia="zh-CN"/>
        </w:rPr>
        <w:t>XX</w:t>
      </w:r>
      <w:r w:rsidRPr="00AA3E24">
        <w:rPr>
          <w:lang w:eastAsia="zh-CN"/>
        </w:rPr>
        <w:t>-r17  ENUMERATED {true} OPTIONAL,   -- Need R</w:t>
      </w:r>
    </w:p>
  </w:comment>
  <w:comment w:id="883" w:author="ZTE-LiuJing" w:date="2022-03-09T22:02:00Z" w:initials="ZTE">
    <w:p w14:paraId="244428C8" w14:textId="6AB4D7E7" w:rsidR="00437C24" w:rsidRDefault="00437C24">
      <w:pPr>
        <w:pStyle w:val="af2"/>
        <w:rPr>
          <w:lang w:eastAsia="zh-CN"/>
        </w:rPr>
      </w:pPr>
      <w:r>
        <w:rPr>
          <w:rStyle w:val="af1"/>
        </w:rPr>
        <w:annotationRef/>
      </w:r>
      <w:r>
        <w:rPr>
          <w:lang w:eastAsia="zh-CN"/>
        </w:rPr>
        <w:t>We think more discussion is needed for this field, e.g.  whether the NW only configures this IE for the gap that overlaps with other gaps in time domain?</w:t>
      </w:r>
      <w:r>
        <w:rPr>
          <w:rFonts w:eastAsiaTheme="minorEastAsia" w:hint="eastAsia"/>
          <w:lang w:eastAsia="zh-CN"/>
        </w:rPr>
        <w:t xml:space="preserve"> </w:t>
      </w:r>
      <w:r>
        <w:rPr>
          <w:lang w:eastAsia="zh-CN"/>
        </w:rPr>
        <w:t xml:space="preserve">But it can be further discussed in next meeting. </w:t>
      </w:r>
    </w:p>
    <w:p w14:paraId="26D3BE70" w14:textId="77777777" w:rsidR="00437C24" w:rsidRDefault="00437C24">
      <w:pPr>
        <w:pStyle w:val="af2"/>
        <w:rPr>
          <w:lang w:eastAsia="zh-CN"/>
        </w:rPr>
      </w:pPr>
    </w:p>
    <w:p w14:paraId="460B67D4" w14:textId="7743C4D7" w:rsidR="00437C24" w:rsidRPr="00437C24" w:rsidRDefault="00437C24">
      <w:pPr>
        <w:pStyle w:val="af2"/>
        <w:rPr>
          <w:rFonts w:eastAsiaTheme="minorEastAsia"/>
          <w:lang w:eastAsia="zh-CN"/>
        </w:rPr>
      </w:pPr>
      <w:r>
        <w:rPr>
          <w:lang w:eastAsia="zh-CN"/>
        </w:rPr>
        <w:t>Considering the operation of this IE is defined in RAN4 spec, maybe it’s better to add “</w:t>
      </w:r>
      <w:r w:rsidRPr="00437C24">
        <w:rPr>
          <w:rFonts w:ascii="Arial" w:hAnsi="Arial" w:cs="Arial"/>
          <w:color w:val="FF0000"/>
          <w:sz w:val="18"/>
          <w:szCs w:val="18"/>
          <w:u w:val="single"/>
          <w:lang w:eastAsia="sv-SE"/>
        </w:rPr>
        <w:t>(see TS 38.</w:t>
      </w:r>
      <w:r w:rsidRPr="00437C24">
        <w:rPr>
          <w:rFonts w:ascii="Arial" w:hAnsi="Arial" w:cs="Arial"/>
          <w:color w:val="FF0000"/>
          <w:sz w:val="18"/>
          <w:szCs w:val="18"/>
          <w:u w:val="single"/>
        </w:rPr>
        <w:t xml:space="preserve"> 133 [14]</w:t>
      </w:r>
      <w:r w:rsidRPr="00437C24">
        <w:rPr>
          <w:rFonts w:ascii="Arial" w:hAnsi="Arial" w:cs="Arial"/>
          <w:color w:val="FF0000"/>
          <w:sz w:val="18"/>
          <w:szCs w:val="18"/>
          <w:u w:val="single"/>
          <w:lang w:eastAsia="sv-SE"/>
        </w:rPr>
        <w:t xml:space="preserve">, clause </w:t>
      </w:r>
      <w:r w:rsidRPr="00437C24">
        <w:rPr>
          <w:rFonts w:ascii="Arial" w:hAnsi="Arial" w:cs="Arial"/>
          <w:color w:val="FF0000"/>
          <w:sz w:val="18"/>
          <w:szCs w:val="18"/>
          <w:u w:val="single"/>
        </w:rPr>
        <w:t>X</w:t>
      </w:r>
      <w:r w:rsidRPr="00437C24">
        <w:rPr>
          <w:rFonts w:ascii="Arial" w:hAnsi="Arial" w:cs="Arial"/>
          <w:color w:val="FF0000"/>
          <w:sz w:val="18"/>
          <w:szCs w:val="18"/>
          <w:u w:val="single"/>
          <w:lang w:eastAsia="sv-SE"/>
        </w:rPr>
        <w:t>)</w:t>
      </w:r>
      <w:r>
        <w:rPr>
          <w:lang w:eastAsia="zh-CN"/>
        </w:rPr>
        <w:t xml:space="preserve">” to the field description. </w:t>
      </w:r>
    </w:p>
  </w:comment>
  <w:comment w:id="967" w:author="ZTE-LiuJing" w:date="2022-03-09T22:11:00Z" w:initials="ZTE">
    <w:p w14:paraId="7DE35FB7" w14:textId="51AEA4BB" w:rsidR="00437C24" w:rsidRDefault="00437C24">
      <w:pPr>
        <w:pStyle w:val="af2"/>
        <w:rPr>
          <w:lang w:eastAsia="zh-CN"/>
        </w:rPr>
      </w:pPr>
      <w:r>
        <w:rPr>
          <w:rStyle w:val="af1"/>
        </w:rPr>
        <w:annotationRef/>
      </w:r>
      <w:r>
        <w:rPr>
          <w:lang w:eastAsia="zh-CN"/>
        </w:rPr>
        <w:t xml:space="preserve">It seems we are over specifing this condition. </w:t>
      </w:r>
    </w:p>
    <w:p w14:paraId="2D8F2562" w14:textId="70FCBE4E" w:rsidR="007F3CAB" w:rsidRPr="007F3CAB" w:rsidRDefault="00437C24">
      <w:pPr>
        <w:pStyle w:val="af2"/>
        <w:rPr>
          <w:rFonts w:eastAsiaTheme="minorEastAsia"/>
          <w:lang w:eastAsia="zh-CN"/>
        </w:rPr>
      </w:pPr>
      <w:r>
        <w:rPr>
          <w:lang w:eastAsia="zh-CN"/>
        </w:rPr>
        <w:t>I</w:t>
      </w:r>
      <w:r w:rsidR="007F3CAB">
        <w:rPr>
          <w:lang w:eastAsia="zh-CN"/>
        </w:rPr>
        <w:t xml:space="preserve">f the network decides to configure multiple gap configurations, the smart network implementation can ensure gapID will be provided, otherwise, the UE is unclear about the association between gaps and MOs. </w:t>
      </w:r>
    </w:p>
    <w:p w14:paraId="17A023B7" w14:textId="70FD27C4" w:rsidR="007F3CAB" w:rsidRDefault="007F3CAB">
      <w:pPr>
        <w:pStyle w:val="af2"/>
        <w:rPr>
          <w:lang w:eastAsia="zh-CN"/>
        </w:rPr>
      </w:pPr>
      <w:r>
        <w:rPr>
          <w:lang w:eastAsia="zh-CN"/>
        </w:rPr>
        <w:t xml:space="preserve">We are afraid defining a complex condition will bring more issues/corrections in future. </w:t>
      </w:r>
    </w:p>
    <w:p w14:paraId="322AB1E7" w14:textId="7CC3633B" w:rsidR="007F3CAB" w:rsidRDefault="007F3CAB">
      <w:pPr>
        <w:pStyle w:val="af2"/>
        <w:rPr>
          <w:rFonts w:eastAsiaTheme="minorEastAsia"/>
          <w:lang w:eastAsia="zh-CN"/>
        </w:rPr>
      </w:pPr>
    </w:p>
    <w:p w14:paraId="4D0A8C65" w14:textId="30186663" w:rsidR="00AD3626" w:rsidRDefault="007F3CAB">
      <w:pPr>
        <w:pStyle w:val="af2"/>
        <w:rPr>
          <w:rFonts w:eastAsiaTheme="minorEastAsia"/>
          <w:lang w:eastAsia="zh-CN"/>
        </w:rPr>
      </w:pPr>
      <w:r>
        <w:rPr>
          <w:rFonts w:eastAsiaTheme="minorEastAsia"/>
          <w:lang w:eastAsia="zh-CN"/>
        </w:rPr>
        <w:t xml:space="preserve">If </w:t>
      </w:r>
      <w:r w:rsidR="00107B9B">
        <w:rPr>
          <w:rFonts w:eastAsiaTheme="minorEastAsia"/>
          <w:lang w:eastAsia="zh-CN"/>
        </w:rPr>
        <w:t xml:space="preserve">the </w:t>
      </w:r>
      <w:r>
        <w:rPr>
          <w:rFonts w:eastAsiaTheme="minorEastAsia"/>
          <w:lang w:eastAsia="zh-CN"/>
        </w:rPr>
        <w:t>UE only supports pre-configured gap</w:t>
      </w:r>
      <w:r w:rsidR="00AD3626">
        <w:rPr>
          <w:rFonts w:eastAsiaTheme="minorEastAsia"/>
          <w:lang w:eastAsia="zh-CN"/>
        </w:rPr>
        <w:t xml:space="preserve"> (does not support concurrent gap)</w:t>
      </w:r>
      <w:r>
        <w:rPr>
          <w:rFonts w:eastAsiaTheme="minorEastAsia"/>
          <w:lang w:eastAsia="zh-CN"/>
        </w:rPr>
        <w:t xml:space="preserve">, and only one gap </w:t>
      </w:r>
      <w:r w:rsidR="00AD3626">
        <w:rPr>
          <w:rFonts w:eastAsiaTheme="minorEastAsia"/>
          <w:lang w:eastAsia="zh-CN"/>
        </w:rPr>
        <w:t>is configured</w:t>
      </w:r>
      <w:r>
        <w:rPr>
          <w:rFonts w:eastAsiaTheme="minorEastAsia"/>
          <w:lang w:eastAsia="zh-CN"/>
        </w:rPr>
        <w:t xml:space="preserve">, can network include this gap ID? </w:t>
      </w:r>
      <w:r w:rsidR="00AD3626">
        <w:rPr>
          <w:rFonts w:eastAsiaTheme="minorEastAsia"/>
          <w:lang w:eastAsia="zh-CN"/>
        </w:rPr>
        <w:t>Our understanding is “No”; (so the newly added sentences may not be fully correct?)</w:t>
      </w:r>
    </w:p>
    <w:p w14:paraId="485D83B9" w14:textId="77777777" w:rsidR="00AD3626" w:rsidRDefault="00AD3626">
      <w:pPr>
        <w:pStyle w:val="af2"/>
        <w:rPr>
          <w:rFonts w:eastAsiaTheme="minorEastAsia"/>
          <w:lang w:eastAsia="zh-CN"/>
        </w:rPr>
      </w:pPr>
    </w:p>
    <w:p w14:paraId="4443117E" w14:textId="0BBCF9F1" w:rsidR="007F3CAB" w:rsidRPr="00AD3626" w:rsidRDefault="00AD3626">
      <w:pPr>
        <w:pStyle w:val="af2"/>
        <w:rPr>
          <w:rFonts w:eastAsiaTheme="minorEastAsia"/>
          <w:lang w:eastAsia="zh-CN"/>
        </w:rPr>
      </w:pPr>
      <w:r>
        <w:rPr>
          <w:rFonts w:eastAsiaTheme="minorEastAsia"/>
          <w:lang w:eastAsia="zh-CN"/>
        </w:rPr>
        <w:t xml:space="preserve">But due to limited tme, we are fine to discuss this later, and we are open to hear other companies views. </w:t>
      </w:r>
    </w:p>
  </w:comment>
  <w:comment w:id="1143" w:author="[QCOM-Mouaffac]" w:date="2022-03-08T12:39:00Z" w:initials="MA">
    <w:p w14:paraId="280ABCC7" w14:textId="2BA0F80E" w:rsidR="00437C24" w:rsidRDefault="00437C24">
      <w:pPr>
        <w:pStyle w:val="af2"/>
      </w:pPr>
      <w:r>
        <w:rPr>
          <w:rStyle w:val="af1"/>
        </w:rPr>
        <w:annotationRef/>
      </w:r>
      <w:r>
        <w:t>“with same frequency as” instead of “in”</w:t>
      </w:r>
    </w:p>
  </w:comment>
  <w:comment w:id="1144" w:author="MediaTek (Felix)" w:date="2022-03-09T12:32:00Z" w:initials="FT">
    <w:p w14:paraId="3EB64A30" w14:textId="12880CF4" w:rsidR="00437C24" w:rsidRPr="00AE79AD" w:rsidRDefault="00437C24">
      <w:pPr>
        <w:pStyle w:val="af2"/>
        <w:rPr>
          <w:rFonts w:eastAsiaTheme="minorEastAsia"/>
        </w:rPr>
      </w:pPr>
      <w:r>
        <w:rPr>
          <w:rStyle w:val="af1"/>
        </w:rPr>
        <w:annotationRef/>
      </w:r>
      <w:r>
        <w:rPr>
          <w:rFonts w:eastAsiaTheme="minorEastAsia" w:hint="eastAsia"/>
        </w:rPr>
        <w:t>o</w:t>
      </w:r>
      <w:r>
        <w:rPr>
          <w:rFonts w:eastAsiaTheme="minorEastAsia"/>
        </w:rPr>
        <w:t>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F8DB9" w15:done="1"/>
  <w15:commentEx w15:paraId="23E2805D" w15:paraIdParent="076F8DB9" w15:done="1"/>
  <w15:commentEx w15:paraId="6FC7221C" w15:done="1"/>
  <w15:commentEx w15:paraId="29A42872" w15:paraIdParent="6FC7221C" w15:done="1"/>
  <w15:commentEx w15:paraId="5D4A9414" w15:done="1"/>
  <w15:commentEx w15:paraId="2599F098" w15:done="1"/>
  <w15:commentEx w15:paraId="666125B8" w15:done="1"/>
  <w15:commentEx w15:paraId="5367F362" w15:paraIdParent="666125B8" w15:done="1"/>
  <w15:commentEx w15:paraId="48586F4C" w15:done="0"/>
  <w15:commentEx w15:paraId="717F4E7C" w15:done="0"/>
  <w15:commentEx w15:paraId="1C511A80" w15:done="0"/>
  <w15:commentEx w15:paraId="45A67CBD" w15:done="0"/>
  <w15:commentEx w15:paraId="2C8F43A1" w15:done="0"/>
  <w15:commentEx w15:paraId="220721D6" w15:paraIdParent="2C8F43A1" w15:done="0"/>
  <w15:commentEx w15:paraId="456E75BB" w15:paraIdParent="2C8F43A1" w15:done="0"/>
  <w15:commentEx w15:paraId="41BBAEDA" w15:done="0"/>
  <w15:commentEx w15:paraId="367FAD06" w15:done="1"/>
  <w15:commentEx w15:paraId="6BEAA159" w15:paraIdParent="367FAD06" w15:done="1"/>
  <w15:commentEx w15:paraId="582F34F1" w15:done="0"/>
  <w15:commentEx w15:paraId="74A333AD" w15:paraIdParent="582F34F1" w15:done="0"/>
  <w15:commentEx w15:paraId="52BF7F90" w15:done="0"/>
  <w15:commentEx w15:paraId="6858B14F" w15:done="0"/>
  <w15:commentEx w15:paraId="2AE674FF" w15:paraIdParent="6858B14F" w15:done="0"/>
  <w15:commentEx w15:paraId="639899F7" w15:done="1"/>
  <w15:commentEx w15:paraId="0E54E303" w15:paraIdParent="639899F7" w15:done="1"/>
  <w15:commentEx w15:paraId="5CACBF4F" w15:done="0"/>
  <w15:commentEx w15:paraId="460B67D4" w15:done="0"/>
  <w15:commentEx w15:paraId="4443117E" w15:done="0"/>
  <w15:commentEx w15:paraId="280ABCC7" w15:done="1"/>
  <w15:commentEx w15:paraId="3EB64A30" w15:paraIdParent="280AB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A3A" w16cex:dateUtc="2022-03-08T18:11:00Z"/>
  <w16cex:commentExtensible w16cex:durableId="25D3138E" w16cex:dateUtc="2022-03-09T03:52:00Z"/>
  <w16cex:commentExtensible w16cex:durableId="25D1AB50" w16cex:dateUtc="2022-03-08T18:15:00Z"/>
  <w16cex:commentExtensible w16cex:durableId="25D31392" w16cex:dateUtc="2022-03-09T03:52:00Z"/>
  <w16cex:commentExtensible w16cex:durableId="25D1AAFA" w16cex:dateUtc="2022-03-08T18:14:00Z"/>
  <w16cex:commentExtensible w16cex:durableId="25D1AB83" w16cex:dateUtc="2022-03-08T18:16:00Z"/>
  <w16cex:commentExtensible w16cex:durableId="25D1ABCB" w16cex:dateUtc="2022-03-08T18:17:00Z"/>
  <w16cex:commentExtensible w16cex:durableId="25D317CB" w16cex:dateUtc="2022-03-09T04:10:00Z"/>
  <w16cex:commentExtensible w16cex:durableId="25D34A71" w16cex:dateUtc="2022-03-09T14:46:00Z"/>
  <w16cex:commentExtensible w16cex:durableId="25D0A175" w16cex:dateUtc="2022-03-07T23:21:00Z"/>
  <w16cex:commentExtensible w16cex:durableId="25D1AC89" w16cex:dateUtc="2022-03-08T02:20:00Z"/>
  <w16cex:commentExtensible w16cex:durableId="25D31911" w16cex:dateUtc="2022-03-09T04:16:00Z"/>
  <w16cex:commentExtensible w16cex:durableId="25D1B4E3" w16cex:dateUtc="2022-03-08T18:56:00Z"/>
  <w16cex:commentExtensible w16cex:durableId="25D31949" w16cex:dateUtc="2022-03-09T04:17:00Z"/>
  <w16cex:commentExtensible w16cex:durableId="25D1C9E2" w16cex:dateUtc="2022-03-08T20:26:00Z"/>
  <w16cex:commentExtensible w16cex:durableId="25D31AA9" w16cex:dateUtc="2022-03-09T04:23:00Z"/>
  <w16cex:commentExtensible w16cex:durableId="25D1CB5F" w16cex:dateUtc="2022-03-08T20:32:00Z"/>
  <w16cex:commentExtensible w16cex:durableId="25D31CB2" w16cex:dateUtc="2022-03-09T04:31:00Z"/>
  <w16cex:commentExtensible w16cex:durableId="25D1CC6C" w16cex:dateUtc="2022-03-08T20:37:00Z"/>
  <w16cex:commentExtensible w16cex:durableId="25D31CCE" w16cex:dateUtc="2022-03-09T04:32:00Z"/>
  <w16cex:commentExtensible w16cex:durableId="25D1CD09" w16cex:dateUtc="2022-03-08T20:39:00Z"/>
  <w16cex:commentExtensible w16cex:durableId="25D31CFB" w16cex:dateUtc="2022-03-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F8DB9" w16cid:durableId="25D1AA3A"/>
  <w16cid:commentId w16cid:paraId="23E2805D" w16cid:durableId="25D3138E"/>
  <w16cid:commentId w16cid:paraId="6FC7221C" w16cid:durableId="25D1AB50"/>
  <w16cid:commentId w16cid:paraId="29A42872" w16cid:durableId="25D31392"/>
  <w16cid:commentId w16cid:paraId="5D4A9414" w16cid:durableId="25D1AAFA"/>
  <w16cid:commentId w16cid:paraId="2599F098" w16cid:durableId="25D1AB83"/>
  <w16cid:commentId w16cid:paraId="666125B8" w16cid:durableId="25D1ABCB"/>
  <w16cid:commentId w16cid:paraId="5367F362" w16cid:durableId="25D317CB"/>
  <w16cid:commentId w16cid:paraId="717F4E7C" w16cid:durableId="25D34A71"/>
  <w16cid:commentId w16cid:paraId="45A67CBD" w16cid:durableId="25D34A39"/>
  <w16cid:commentId w16cid:paraId="2C8F43A1" w16cid:durableId="25D0A175"/>
  <w16cid:commentId w16cid:paraId="220721D6" w16cid:durableId="25D1AC89"/>
  <w16cid:commentId w16cid:paraId="456E75BB" w16cid:durableId="25D31911"/>
  <w16cid:commentId w16cid:paraId="367FAD06" w16cid:durableId="25D1B4E3"/>
  <w16cid:commentId w16cid:paraId="6BEAA159" w16cid:durableId="25D31949"/>
  <w16cid:commentId w16cid:paraId="582F34F1" w16cid:durableId="25D1C9E2"/>
  <w16cid:commentId w16cid:paraId="74A333AD" w16cid:durableId="25D31AA9"/>
  <w16cid:commentId w16cid:paraId="6858B14F" w16cid:durableId="25D1CB5F"/>
  <w16cid:commentId w16cid:paraId="2AE674FF" w16cid:durableId="25D31CB2"/>
  <w16cid:commentId w16cid:paraId="639899F7" w16cid:durableId="25D1CC6C"/>
  <w16cid:commentId w16cid:paraId="0E54E303" w16cid:durableId="25D31CCE"/>
  <w16cid:commentId w16cid:paraId="5CACBF4F" w16cid:durableId="25D34A45"/>
  <w16cid:commentId w16cid:paraId="460B67D4" w16cid:durableId="25D34A46"/>
  <w16cid:commentId w16cid:paraId="4443117E" w16cid:durableId="25D34A47"/>
  <w16cid:commentId w16cid:paraId="280ABCC7" w16cid:durableId="25D1CD09"/>
  <w16cid:commentId w16cid:paraId="3EB64A30" w16cid:durableId="25D31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5E1B" w14:textId="77777777" w:rsidR="00E71892" w:rsidRDefault="00E71892">
      <w:pPr>
        <w:spacing w:after="0"/>
      </w:pPr>
      <w:r>
        <w:separator/>
      </w:r>
    </w:p>
  </w:endnote>
  <w:endnote w:type="continuationSeparator" w:id="0">
    <w:p w14:paraId="099F57D6" w14:textId="77777777" w:rsidR="00E71892" w:rsidRDefault="00E71892">
      <w:pPr>
        <w:spacing w:after="0"/>
      </w:pPr>
      <w:r>
        <w:continuationSeparator/>
      </w:r>
    </w:p>
  </w:endnote>
  <w:endnote w:type="continuationNotice" w:id="1">
    <w:p w14:paraId="381B6AF8" w14:textId="77777777" w:rsidR="00E71892" w:rsidRDefault="00E71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37C24" w:rsidRDefault="00437C2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9929" w14:textId="77777777" w:rsidR="00E71892" w:rsidRDefault="00E71892">
      <w:pPr>
        <w:spacing w:after="0"/>
      </w:pPr>
      <w:r>
        <w:separator/>
      </w:r>
    </w:p>
  </w:footnote>
  <w:footnote w:type="continuationSeparator" w:id="0">
    <w:p w14:paraId="0FB2B5D7" w14:textId="77777777" w:rsidR="00E71892" w:rsidRDefault="00E71892">
      <w:pPr>
        <w:spacing w:after="0"/>
      </w:pPr>
      <w:r>
        <w:continuationSeparator/>
      </w:r>
    </w:p>
  </w:footnote>
  <w:footnote w:type="continuationNotice" w:id="1">
    <w:p w14:paraId="75B1A5FE" w14:textId="77777777" w:rsidR="00E71892" w:rsidRDefault="00E718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452E" w14:textId="77777777" w:rsidR="00437C24" w:rsidRDefault="00437C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437C24" w:rsidRDefault="00437C2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437C24" w:rsidRDefault="00437C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QCOM-Mouaffac]">
    <w15:presenceInfo w15:providerId="None" w15:userId="[QCOM-Mouaffac]"/>
  </w15:person>
  <w15:person w15:author="Huawei - Lili">
    <w15:presenceInfo w15:providerId="None" w15:userId="Huawei - Lili"/>
  </w15:person>
  <w15:person w15:author="Ericsson - Felipe">
    <w15:presenceInfo w15:providerId="None" w15:userId="Ericsson - Felipe"/>
  </w15:person>
  <w15:person w15:author="ZTE-LiuJing">
    <w15:presenceInfo w15:providerId="None" w15:userId="ZTE-LiuJing"/>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31"/>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DA8"/>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197"/>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70"/>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3D"/>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00"/>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9B"/>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77C09"/>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23"/>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E"/>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06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3F7"/>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14"/>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32"/>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214"/>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C24"/>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6EB"/>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32"/>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37"/>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91A"/>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CD"/>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38"/>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AFF"/>
    <w:rsid w:val="00665CF6"/>
    <w:rsid w:val="006663D4"/>
    <w:rsid w:val="00666520"/>
    <w:rsid w:val="006669F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B83"/>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683"/>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F0"/>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A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ADC"/>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3BF"/>
    <w:rsid w:val="009C2621"/>
    <w:rsid w:val="009C2799"/>
    <w:rsid w:val="009C2912"/>
    <w:rsid w:val="009C297E"/>
    <w:rsid w:val="009C2FE8"/>
    <w:rsid w:val="009C316E"/>
    <w:rsid w:val="009C3387"/>
    <w:rsid w:val="009C3DEF"/>
    <w:rsid w:val="009C3E13"/>
    <w:rsid w:val="009C4428"/>
    <w:rsid w:val="009C4543"/>
    <w:rsid w:val="009C4D3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84"/>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E"/>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27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2F"/>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26"/>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AD"/>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ED2"/>
    <w:rsid w:val="00B20F35"/>
    <w:rsid w:val="00B20F8F"/>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059"/>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99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A"/>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72A"/>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1B0"/>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FA"/>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EC"/>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212"/>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51A"/>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B3"/>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937"/>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FB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2E"/>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D16"/>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892"/>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D29"/>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4AF"/>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EC"/>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44F"/>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655"/>
    <w:rsid w:val="00F14802"/>
    <w:rsid w:val="00F14847"/>
    <w:rsid w:val="00F14CD5"/>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BB"/>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0D2"/>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12"/>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F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a"/>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a"/>
    <w:next w:val="Doc-text2"/>
    <w:qFormat/>
    <w:rsid w:val="004C3FF7"/>
    <w:pPr>
      <w:numPr>
        <w:numId w:val="18"/>
      </w:numPr>
      <w:tabs>
        <w:tab w:val="num" w:pos="1619"/>
      </w:tabs>
      <w:spacing w:before="60" w:after="0"/>
      <w:ind w:left="1616" w:hanging="357"/>
    </w:pPr>
    <w:rPr>
      <w:rFonts w:ascii="Arial" w:hAnsi="Arial"/>
      <w:b/>
    </w:rPr>
  </w:style>
  <w:style w:type="character" w:styleId="af1">
    <w:name w:val="annotation reference"/>
    <w:basedOn w:val="a0"/>
    <w:qFormat/>
    <w:rsid w:val="00C45699"/>
    <w:rPr>
      <w:sz w:val="16"/>
      <w:szCs w:val="16"/>
    </w:rPr>
  </w:style>
  <w:style w:type="paragraph" w:styleId="af2">
    <w:name w:val="annotation text"/>
    <w:basedOn w:val="a"/>
    <w:link w:val="Char5"/>
    <w:uiPriority w:val="99"/>
    <w:qFormat/>
    <w:rsid w:val="00C45699"/>
  </w:style>
  <w:style w:type="character" w:customStyle="1" w:styleId="Char5">
    <w:name w:val="批注文字 Char"/>
    <w:basedOn w:val="a0"/>
    <w:link w:val="af2"/>
    <w:uiPriority w:val="99"/>
    <w:qFormat/>
    <w:rsid w:val="00C45699"/>
    <w:rPr>
      <w:rFonts w:eastAsia="Times New Roman"/>
      <w:lang w:val="en-GB" w:eastAsia="ja-JP"/>
    </w:rPr>
  </w:style>
  <w:style w:type="paragraph" w:styleId="af3">
    <w:name w:val="annotation subject"/>
    <w:basedOn w:val="af2"/>
    <w:next w:val="af2"/>
    <w:link w:val="Char6"/>
    <w:qFormat/>
    <w:rsid w:val="00C45699"/>
    <w:rPr>
      <w:b/>
      <w:bCs/>
    </w:rPr>
  </w:style>
  <w:style w:type="character" w:customStyle="1" w:styleId="Char6">
    <w:name w:val="批注主题 Char"/>
    <w:basedOn w:val="Char5"/>
    <w:link w:val="af3"/>
    <w:rsid w:val="00C45699"/>
    <w:rPr>
      <w:rFonts w:eastAsia="Times New Roman"/>
      <w:b/>
      <w:bCs/>
      <w:lang w:val="en-GB" w:eastAsia="ja-JP"/>
    </w:rPr>
  </w:style>
  <w:style w:type="numbering" w:customStyle="1" w:styleId="NoList1">
    <w:name w:val="No List1"/>
    <w:next w:val="a2"/>
    <w:uiPriority w:val="99"/>
    <w:semiHidden/>
    <w:unhideWhenUsed/>
    <w:rsid w:val="00C45699"/>
  </w:style>
  <w:style w:type="table" w:customStyle="1" w:styleId="TableGrid1">
    <w:name w:val="Table Grid1"/>
    <w:basedOn w:val="a1"/>
    <w:next w:val="af"/>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uiPriority w:val="20"/>
    <w:qFormat/>
    <w:rsid w:val="00C45699"/>
    <w:rPr>
      <w:i/>
      <w:iCs/>
    </w:rPr>
  </w:style>
  <w:style w:type="paragraph" w:customStyle="1" w:styleId="TALCharChar">
    <w:name w:val="TAL Char Char"/>
    <w:basedOn w:val="a"/>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a"/>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C45699"/>
    <w:pPr>
      <w:numPr>
        <w:numId w:val="23"/>
      </w:numPr>
      <w:spacing w:after="120"/>
      <w:jc w:val="both"/>
    </w:pPr>
    <w:rPr>
      <w:rFonts w:ascii="Arial" w:hAnsi="Arial"/>
      <w:lang w:eastAsia="zh-CN"/>
    </w:rPr>
  </w:style>
  <w:style w:type="character" w:styleId="af6">
    <w:name w:val="Placeholder Text"/>
    <w:basedOn w:val="a0"/>
    <w:uiPriority w:val="99"/>
    <w:semiHidden/>
    <w:locked/>
    <w:rsid w:val="00C45699"/>
    <w:rPr>
      <w:color w:val="808080"/>
    </w:rPr>
  </w:style>
  <w:style w:type="character" w:styleId="af7">
    <w:name w:val="Strong"/>
    <w:basedOn w:val="a0"/>
    <w:uiPriority w:val="22"/>
    <w:qFormat/>
    <w:rsid w:val="00C45699"/>
    <w:rPr>
      <w:b/>
      <w:bCs/>
    </w:rPr>
  </w:style>
  <w:style w:type="paragraph" w:styleId="af8">
    <w:name w:val="endnote text"/>
    <w:basedOn w:val="a"/>
    <w:link w:val="Char7"/>
    <w:unhideWhenUsed/>
    <w:locked/>
    <w:rsid w:val="00C4569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C45699"/>
    <w:rPr>
      <w:rFonts w:eastAsia="Malgun Gothic"/>
      <w:lang w:val="en-GB" w:eastAsia="en-US"/>
    </w:rPr>
  </w:style>
  <w:style w:type="character" w:styleId="af9">
    <w:name w:val="endnote reference"/>
    <w:basedOn w:val="a0"/>
    <w:unhideWhenUsed/>
    <w:locked/>
    <w:rsid w:val="00C45699"/>
    <w:rPr>
      <w:vertAlign w:val="superscript"/>
    </w:rPr>
  </w:style>
  <w:style w:type="paragraph" w:customStyle="1" w:styleId="NormalWeb1">
    <w:name w:val="Normal (Web)1"/>
    <w:basedOn w:val="a"/>
    <w:next w:val="afa"/>
    <w:uiPriority w:val="99"/>
    <w:unhideWhenUsed/>
    <w:rsid w:val="00C4569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C45699"/>
    <w:rPr>
      <w:rFonts w:ascii="Arial" w:eastAsia="PMingLiU" w:hAnsi="Arial"/>
      <w:kern w:val="2"/>
      <w:sz w:val="18"/>
      <w:szCs w:val="22"/>
    </w:rPr>
  </w:style>
  <w:style w:type="paragraph" w:styleId="afb">
    <w:name w:val="index heading"/>
    <w:basedOn w:val="a"/>
    <w:next w:val="a"/>
    <w:locked/>
    <w:rsid w:val="00C45699"/>
    <w:pPr>
      <w:pBdr>
        <w:top w:val="single" w:sz="12" w:space="0" w:color="auto"/>
      </w:pBdr>
      <w:spacing w:before="360" w:after="240"/>
    </w:pPr>
    <w:rPr>
      <w:b/>
      <w:i/>
      <w:sz w:val="26"/>
      <w:lang w:eastAsia="en-GB"/>
    </w:rPr>
  </w:style>
  <w:style w:type="paragraph" w:customStyle="1" w:styleId="INDENT1">
    <w:name w:val="INDENT1"/>
    <w:basedOn w:val="a"/>
    <w:rsid w:val="00C45699"/>
    <w:pPr>
      <w:ind w:left="851"/>
    </w:pPr>
    <w:rPr>
      <w:lang w:eastAsia="en-GB"/>
    </w:rPr>
  </w:style>
  <w:style w:type="paragraph" w:customStyle="1" w:styleId="INDENT2">
    <w:name w:val="INDENT2"/>
    <w:basedOn w:val="a"/>
    <w:rsid w:val="00C45699"/>
    <w:pPr>
      <w:ind w:left="1135" w:hanging="284"/>
    </w:pPr>
    <w:rPr>
      <w:lang w:eastAsia="en-GB"/>
    </w:rPr>
  </w:style>
  <w:style w:type="paragraph" w:customStyle="1" w:styleId="INDENT3">
    <w:name w:val="INDENT3"/>
    <w:basedOn w:val="a"/>
    <w:rsid w:val="00C45699"/>
    <w:pPr>
      <w:ind w:left="1701" w:hanging="567"/>
    </w:pPr>
    <w:rPr>
      <w:lang w:eastAsia="en-GB"/>
    </w:rPr>
  </w:style>
  <w:style w:type="paragraph" w:customStyle="1" w:styleId="FigureTitle">
    <w:name w:val="Figure_Title"/>
    <w:basedOn w:val="a"/>
    <w:next w:val="a"/>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C45699"/>
    <w:pPr>
      <w:keepNext/>
      <w:keepLines/>
    </w:pPr>
    <w:rPr>
      <w:b/>
      <w:lang w:eastAsia="en-GB"/>
    </w:rPr>
  </w:style>
  <w:style w:type="paragraph" w:styleId="afc">
    <w:name w:val="Plain Text"/>
    <w:basedOn w:val="a"/>
    <w:link w:val="Char8"/>
    <w:rsid w:val="00C45699"/>
    <w:rPr>
      <w:rFonts w:ascii="Courier New" w:eastAsia="MS Mincho" w:hAnsi="Courier New"/>
      <w:lang w:val="nb-NO"/>
    </w:rPr>
  </w:style>
  <w:style w:type="character" w:customStyle="1" w:styleId="Char8">
    <w:name w:val="纯文本 Char"/>
    <w:basedOn w:val="a0"/>
    <w:link w:val="afc"/>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a"/>
    <w:rsid w:val="00C45699"/>
    <w:rPr>
      <w:i/>
      <w:color w:val="0000FF"/>
      <w:lang w:eastAsia="en-GB"/>
    </w:rPr>
  </w:style>
  <w:style w:type="table" w:styleId="12">
    <w:name w:val="Table Grid 1"/>
    <w:basedOn w:val="a1"/>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C4569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C45699"/>
    <w:rPr>
      <w:rFonts w:eastAsia="MS Mincho"/>
      <w:sz w:val="22"/>
      <w:lang w:val="x-none" w:eastAsia="zh-CN"/>
    </w:rPr>
  </w:style>
  <w:style w:type="paragraph" w:styleId="25">
    <w:name w:val="Body Text 2"/>
    <w:basedOn w:val="a"/>
    <w:link w:val="2Char0"/>
    <w:locked/>
    <w:rsid w:val="00C45699"/>
    <w:pPr>
      <w:spacing w:after="0"/>
      <w:jc w:val="both"/>
    </w:pPr>
    <w:rPr>
      <w:rFonts w:eastAsia="MS Mincho"/>
      <w:sz w:val="24"/>
      <w:lang w:val="x-none" w:eastAsia="en-GB"/>
    </w:rPr>
  </w:style>
  <w:style w:type="character" w:customStyle="1" w:styleId="2Char0">
    <w:name w:val="正文文本 2 Char"/>
    <w:basedOn w:val="a0"/>
    <w:link w:val="25"/>
    <w:rsid w:val="00C45699"/>
    <w:rPr>
      <w:rFonts w:eastAsia="MS Mincho"/>
      <w:sz w:val="24"/>
      <w:lang w:val="x-none" w:eastAsia="en-GB"/>
    </w:rPr>
  </w:style>
  <w:style w:type="character" w:styleId="afe">
    <w:name w:val="page number"/>
    <w:rsid w:val="00C45699"/>
  </w:style>
  <w:style w:type="character" w:styleId="HTML">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a"/>
    <w:next w:val="a"/>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a"/>
    <w:rsid w:val="00C4569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C4569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a2"/>
    <w:uiPriority w:val="99"/>
    <w:semiHidden/>
    <w:unhideWhenUsed/>
    <w:rsid w:val="00C45699"/>
  </w:style>
  <w:style w:type="table" w:customStyle="1" w:styleId="TableGrid11">
    <w:name w:val="Table Grid11"/>
    <w:basedOn w:val="a1"/>
    <w:next w:val="af"/>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qFormat/>
    <w:rsid w:val="00C45699"/>
    <w:rPr>
      <w:sz w:val="24"/>
      <w:szCs w:val="24"/>
    </w:rPr>
  </w:style>
  <w:style w:type="character" w:customStyle="1" w:styleId="normaltextrun">
    <w:name w:val="normaltextrun"/>
    <w:basedOn w:val="a0"/>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a0"/>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yperlink" Target="file:///D:/Documents/3GPP/tsg_ran/WG2/TSGR2_116bis-e/Docs/R2-2201672.zip"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D:/Documents/3GPP/tsg_ran/WG2/RAN2/2111_R2_116-e/Docs/R2-2111472.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3GPP/tsg_ran/WG2/RAN2/2111_R2_116-e/Docs/R2-2111471.zip" TargetMode="External"/><Relationship Id="rId20" Type="http://schemas.openxmlformats.org/officeDocument/2006/relationships/hyperlink" Target="https://www.3gpp.org/ftp/tsg_ran/WG2_RL2/TSGR2_117-e/Docs/R2-220384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Documents/3GPP/tsg_ran/WG2/RAN2/2111_R2_116-e/Docs/R2-2111517.zip" TargetMode="Externa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yperlink" Target="file:///D:/Documents/3GPP/tsg_ran/WG2/TSGR2_116bis-e/Docs/R2-2201678.zip"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8E238-D3E1-4E92-92F9-CA8B02A6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82</Pages>
  <Words>32062</Words>
  <Characters>182760</Characters>
  <Application>Microsoft Office Word</Application>
  <DocSecurity>0</DocSecurity>
  <Lines>1523</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40</cp:revision>
  <cp:lastPrinted>2017-05-08T10:55:00Z</cp:lastPrinted>
  <dcterms:created xsi:type="dcterms:W3CDTF">2022-03-08T20:53:00Z</dcterms:created>
  <dcterms:modified xsi:type="dcterms:W3CDTF">2022-03-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56738</vt:lpwstr>
  </property>
</Properties>
</file>